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B380B" w14:textId="0A005317" w:rsidR="0057198F" w:rsidRDefault="008C565B" w:rsidP="003C6AD5">
      <w:pPr>
        <w:pStyle w:val="Corpodetexto"/>
        <w:spacing w:before="10"/>
        <w:jc w:val="center"/>
        <w:rPr>
          <w:b/>
          <w:sz w:val="20"/>
          <w:lang w:val="pt-BR"/>
        </w:rPr>
      </w:pPr>
      <w:r>
        <w:rPr>
          <w:noProof/>
          <w:lang w:val="pt-BR" w:eastAsia="pt-BR"/>
        </w:rPr>
        <mc:AlternateContent>
          <mc:Choice Requires="wps">
            <w:drawing>
              <wp:anchor distT="0" distB="0" distL="0" distR="0" simplePos="0" relativeHeight="251659264" behindDoc="0" locked="0" layoutInCell="1" allowOverlap="1" wp14:anchorId="67352206" wp14:editId="2850735C">
                <wp:simplePos x="0" y="0"/>
                <wp:positionH relativeFrom="margin">
                  <wp:align>left</wp:align>
                </wp:positionH>
                <wp:positionV relativeFrom="paragraph">
                  <wp:posOffset>276</wp:posOffset>
                </wp:positionV>
                <wp:extent cx="6126480" cy="22860"/>
                <wp:effectExtent l="0" t="0" r="26670" b="34290"/>
                <wp:wrapTopAndBottom/>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22860"/>
                        </a:xfrm>
                        <a:prstGeom prst="line">
                          <a:avLst/>
                        </a:prstGeom>
                        <a:noFill/>
                        <a:ln w="3048">
                          <a:solidFill>
                            <a:srgbClr val="4A734A"/>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FE07437" id="Line 42" o:spid="_x0000_s1026" style="position:absolute;flip:y;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0" to="48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" strokecolor="#4a734a" strokeweight=".24pt">
                <v:stroke dashstyle="dash"/>
                <w10:wrap type="topAndBottom" anchorx="margin"/>
              </v:line>
            </w:pict>
          </mc:Fallback>
        </mc:AlternateContent>
      </w:r>
      <w:r w:rsidR="0057198F" w:rsidRPr="00853ADE">
        <w:rPr>
          <w:b/>
          <w:sz w:val="20"/>
          <w:lang w:val="pt-BR"/>
        </w:rPr>
        <w:t xml:space="preserve">F O R M U L Á R I O   D E   S U B M I S S Ã O   </w:t>
      </w:r>
      <w:r w:rsidR="00444D40">
        <w:rPr>
          <w:b/>
          <w:sz w:val="20"/>
          <w:lang w:val="pt-BR"/>
        </w:rPr>
        <w:t xml:space="preserve">D </w:t>
      </w:r>
      <w:r w:rsidR="00754AD4">
        <w:rPr>
          <w:b/>
          <w:sz w:val="20"/>
          <w:lang w:val="pt-BR"/>
        </w:rPr>
        <w:t>E</w:t>
      </w:r>
      <w:r w:rsidR="00444D40">
        <w:rPr>
          <w:b/>
          <w:sz w:val="20"/>
          <w:lang w:val="pt-BR"/>
        </w:rPr>
        <w:t xml:space="preserve">  </w:t>
      </w:r>
      <w:r w:rsidR="00952DD4">
        <w:rPr>
          <w:b/>
          <w:sz w:val="20"/>
          <w:lang w:val="pt-BR"/>
        </w:rPr>
        <w:t xml:space="preserve"> </w:t>
      </w:r>
      <w:r w:rsidR="00444D40">
        <w:rPr>
          <w:b/>
          <w:sz w:val="20"/>
          <w:lang w:val="pt-BR"/>
        </w:rPr>
        <w:t xml:space="preserve">P R O </w:t>
      </w:r>
      <w:r w:rsidR="00D621DE">
        <w:rPr>
          <w:b/>
          <w:sz w:val="20"/>
          <w:lang w:val="pt-BR"/>
        </w:rPr>
        <w:t>J E T O</w:t>
      </w:r>
    </w:p>
    <w:p w14:paraId="068582B7" w14:textId="1CF13236" w:rsidR="00046D7C" w:rsidRPr="00853ADE" w:rsidRDefault="00046D7C" w:rsidP="00F418A8">
      <w:pPr>
        <w:spacing w:before="120" w:after="120" w:line="236" w:lineRule="exact"/>
        <w:jc w:val="center"/>
        <w:rPr>
          <w:b/>
          <w:sz w:val="20"/>
          <w:lang w:val="pt-BR"/>
        </w:rPr>
      </w:pPr>
      <w:r>
        <w:rPr>
          <w:b/>
          <w:sz w:val="20"/>
          <w:lang w:val="pt-BR"/>
        </w:rPr>
        <w:t>U N I V E R S A L   D E   E X T E N S Ã O</w:t>
      </w:r>
    </w:p>
    <w:p w14:paraId="5451E146" w14:textId="1D92BE2A" w:rsidR="0057198F" w:rsidRPr="007A4832" w:rsidRDefault="008142B6" w:rsidP="0057198F">
      <w:pPr>
        <w:pStyle w:val="Corpodetexto"/>
        <w:spacing w:line="20" w:lineRule="exact"/>
        <w:ind w:left="189"/>
        <w:rPr>
          <w:sz w:val="2"/>
          <w:lang w:val="pt-BR"/>
        </w:rPr>
      </w:pPr>
      <w:r>
        <w:rPr>
          <w:noProof/>
          <w:lang w:val="pt-BR" w:eastAsia="pt-BR"/>
        </w:rPr>
        <mc:AlternateContent>
          <mc:Choice Requires="wps">
            <w:drawing>
              <wp:anchor distT="0" distB="0" distL="0" distR="0" simplePos="0" relativeHeight="251661312" behindDoc="0" locked="0" layoutInCell="1" allowOverlap="1" wp14:anchorId="4B9FF649" wp14:editId="21961824">
                <wp:simplePos x="0" y="0"/>
                <wp:positionH relativeFrom="margin">
                  <wp:align>left</wp:align>
                </wp:positionH>
                <wp:positionV relativeFrom="paragraph">
                  <wp:posOffset>22225</wp:posOffset>
                </wp:positionV>
                <wp:extent cx="6126480" cy="22860"/>
                <wp:effectExtent l="0" t="0" r="26670" b="34290"/>
                <wp:wrapTopAndBottom/>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22860"/>
                        </a:xfrm>
                        <a:prstGeom prst="line">
                          <a:avLst/>
                        </a:prstGeom>
                        <a:noFill/>
                        <a:ln w="3048">
                          <a:solidFill>
                            <a:srgbClr val="4A734A"/>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241822B" id="Line 42" o:spid="_x0000_s1026" style="position:absolute;flip:y;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75pt" to="482.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" strokecolor="#4a734a" strokeweight=".24pt">
                <v:stroke dashstyle="dash"/>
                <w10:wrap type="topAndBottom" anchorx="margin"/>
              </v:line>
            </w:pict>
          </mc:Fallback>
        </mc:AlternateContent>
      </w:r>
    </w:p>
    <w:p w14:paraId="643C2E1E" w14:textId="4E9AA402" w:rsidR="0057198F" w:rsidRDefault="0057198F" w:rsidP="0057198F">
      <w:pPr>
        <w:pStyle w:val="Corpodetexto"/>
        <w:spacing w:before="8"/>
        <w:rPr>
          <w:b/>
          <w:sz w:val="13"/>
          <w:lang w:val="pt-BR"/>
        </w:rPr>
      </w:pPr>
    </w:p>
    <w:tbl>
      <w:tblPr>
        <w:tblStyle w:val="TableNormal"/>
        <w:tblW w:w="978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7"/>
        <w:gridCol w:w="284"/>
        <w:gridCol w:w="1984"/>
        <w:gridCol w:w="284"/>
        <w:gridCol w:w="850"/>
        <w:gridCol w:w="284"/>
        <w:gridCol w:w="850"/>
        <w:gridCol w:w="284"/>
        <w:gridCol w:w="1984"/>
      </w:tblGrid>
      <w:tr w:rsidR="003B29E1" w14:paraId="7FD64EBC" w14:textId="77777777" w:rsidTr="00BF6571">
        <w:trPr>
          <w:trHeight w:hRule="exact" w:val="488"/>
        </w:trPr>
        <w:tc>
          <w:tcPr>
            <w:tcW w:w="9781" w:type="dxa"/>
            <w:gridSpan w:val="9"/>
            <w:tcBorders>
              <w:top w:val="single" w:sz="8" w:space="0" w:color="000000"/>
            </w:tcBorders>
            <w:shd w:val="clear" w:color="auto" w:fill="D9D9D9"/>
          </w:tcPr>
          <w:p w14:paraId="5BB3126A" w14:textId="77777777" w:rsidR="003B29E1" w:rsidRDefault="003B29E1" w:rsidP="0052624C">
            <w:pPr>
              <w:pStyle w:val="TableParagraph"/>
              <w:spacing w:before="108"/>
              <w:ind w:left="127"/>
              <w:rPr>
                <w:b/>
                <w:sz w:val="20"/>
              </w:rPr>
            </w:pPr>
            <w:r>
              <w:rPr>
                <w:b/>
                <w:sz w:val="20"/>
              </w:rPr>
              <w:t>I. DADOS GERAIS</w:t>
            </w:r>
          </w:p>
        </w:tc>
      </w:tr>
      <w:tr w:rsidR="003B29E1" w:rsidRPr="005346FD" w14:paraId="5515F9CA" w14:textId="77777777" w:rsidTr="0052624C">
        <w:trPr>
          <w:trHeight w:hRule="exact" w:val="509"/>
        </w:trPr>
        <w:tc>
          <w:tcPr>
            <w:tcW w:w="2977"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B978785" w14:textId="77777777" w:rsidR="003B29E1" w:rsidRPr="00D350BA" w:rsidRDefault="003B29E1" w:rsidP="0052624C">
            <w:pPr>
              <w:pStyle w:val="TableParagraph"/>
              <w:spacing w:before="1"/>
              <w:ind w:left="64"/>
              <w:jc w:val="right"/>
              <w:rPr>
                <w:b/>
                <w:sz w:val="20"/>
              </w:rPr>
            </w:pPr>
            <w:permStart w:id="229991760" w:edGrp="everyone" w:colFirst="1" w:colLast="1"/>
            <w:r w:rsidRPr="00D350BA">
              <w:rPr>
                <w:b/>
                <w:sz w:val="20"/>
              </w:rPr>
              <w:t>TÍTULO DO PROJETO:</w:t>
            </w:r>
          </w:p>
        </w:tc>
        <w:tc>
          <w:tcPr>
            <w:tcW w:w="6804" w:type="dxa"/>
            <w:gridSpan w:val="8"/>
            <w:tcBorders>
              <w:left w:val="single" w:sz="4" w:space="0" w:color="000000"/>
              <w:bottom w:val="single" w:sz="4" w:space="0" w:color="000000"/>
              <w:right w:val="single" w:sz="4" w:space="0" w:color="000000"/>
            </w:tcBorders>
            <w:vAlign w:val="center"/>
          </w:tcPr>
          <w:p w14:paraId="5F36D1A8" w14:textId="562C50DF" w:rsidR="003B29E1" w:rsidRPr="00D81C8C" w:rsidRDefault="003B29E1" w:rsidP="0052624C">
            <w:pPr>
              <w:pStyle w:val="TableParagraph"/>
              <w:spacing w:before="1"/>
              <w:ind w:left="64"/>
              <w:rPr>
                <w:sz w:val="20"/>
                <w:szCs w:val="20"/>
                <w:lang w:val="pt-BR"/>
              </w:rPr>
            </w:pPr>
            <w:r w:rsidRPr="00D81C8C">
              <w:rPr>
                <w:sz w:val="20"/>
                <w:szCs w:val="20"/>
                <w:lang w:val="pt-BR"/>
              </w:rPr>
              <w:t>&lt; Nome do projeto a ser realizado &gt;</w:t>
            </w:r>
          </w:p>
        </w:tc>
      </w:tr>
      <w:tr w:rsidR="003B29E1" w:rsidRPr="005346FD" w14:paraId="1F7AF6FA" w14:textId="77777777" w:rsidTr="0052624C">
        <w:trPr>
          <w:trHeight w:hRule="exact" w:val="499"/>
        </w:trPr>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1C9977" w14:textId="77777777" w:rsidR="003B29E1" w:rsidRPr="00D350BA" w:rsidRDefault="003B29E1" w:rsidP="0052624C">
            <w:pPr>
              <w:pStyle w:val="TableParagraph"/>
              <w:spacing w:line="243" w:lineRule="exact"/>
              <w:ind w:left="64"/>
              <w:jc w:val="right"/>
              <w:rPr>
                <w:b/>
                <w:sz w:val="20"/>
                <w:lang w:val="pt-BR"/>
              </w:rPr>
            </w:pPr>
            <w:permStart w:id="1539179034" w:edGrp="everyone" w:colFirst="1" w:colLast="1"/>
            <w:permEnd w:id="229991760"/>
            <w:r w:rsidRPr="00D350BA">
              <w:rPr>
                <w:b/>
                <w:sz w:val="20"/>
                <w:lang w:val="pt-BR"/>
              </w:rPr>
              <w:t>NOME DO COORDENADOR:</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14:paraId="2F385754" w14:textId="65943CA2" w:rsidR="003B29E1" w:rsidRPr="00D81C8C" w:rsidRDefault="003B29E1" w:rsidP="0052624C">
            <w:pPr>
              <w:rPr>
                <w:sz w:val="20"/>
                <w:szCs w:val="20"/>
                <w:lang w:val="pt-BR"/>
              </w:rPr>
            </w:pPr>
            <w:r w:rsidRPr="00D81C8C">
              <w:rPr>
                <w:sz w:val="20"/>
                <w:szCs w:val="20"/>
                <w:lang w:val="pt-BR"/>
              </w:rPr>
              <w:t xml:space="preserve"> &lt; Nome do responsável pela gestão do projeto &gt;</w:t>
            </w:r>
          </w:p>
        </w:tc>
      </w:tr>
      <w:tr w:rsidR="003B29E1" w:rsidRPr="007756A6" w14:paraId="335F553A" w14:textId="77777777" w:rsidTr="00FF04B6">
        <w:trPr>
          <w:trHeight w:hRule="exact" w:val="497"/>
        </w:trPr>
        <w:tc>
          <w:tcPr>
            <w:tcW w:w="2977"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vAlign w:val="center"/>
          </w:tcPr>
          <w:p w14:paraId="4B6196E8" w14:textId="77777777" w:rsidR="003B29E1" w:rsidRPr="00D350BA" w:rsidRDefault="003B29E1" w:rsidP="0052624C">
            <w:pPr>
              <w:pStyle w:val="TableParagraph"/>
              <w:spacing w:line="243" w:lineRule="exact"/>
              <w:ind w:left="64"/>
              <w:jc w:val="right"/>
              <w:rPr>
                <w:b/>
                <w:sz w:val="20"/>
                <w:lang w:val="pt-BR"/>
              </w:rPr>
            </w:pPr>
            <w:permStart w:id="122641310" w:edGrp="everyone" w:colFirst="1" w:colLast="1"/>
            <w:permEnd w:id="1539179034"/>
            <w:r w:rsidRPr="00D350BA">
              <w:rPr>
                <w:b/>
                <w:sz w:val="20"/>
                <w:lang w:val="pt-BR"/>
              </w:rPr>
              <w:t>VALOR DO PROJETO (R$):</w:t>
            </w:r>
          </w:p>
        </w:tc>
        <w:tc>
          <w:tcPr>
            <w:tcW w:w="6804" w:type="dxa"/>
            <w:gridSpan w:val="8"/>
            <w:tcBorders>
              <w:top w:val="single" w:sz="4" w:space="0" w:color="000000"/>
              <w:left w:val="single" w:sz="4" w:space="0" w:color="000000"/>
              <w:bottom w:val="single" w:sz="8" w:space="0" w:color="000000"/>
              <w:right w:val="single" w:sz="4" w:space="0" w:color="000000"/>
            </w:tcBorders>
            <w:vAlign w:val="center"/>
          </w:tcPr>
          <w:p w14:paraId="79E7240F" w14:textId="241AA7EA" w:rsidR="003B29E1" w:rsidRPr="00D81C8C" w:rsidRDefault="003B29E1" w:rsidP="0052624C">
            <w:pPr>
              <w:rPr>
                <w:sz w:val="20"/>
                <w:szCs w:val="20"/>
                <w:lang w:val="pt-BR"/>
              </w:rPr>
            </w:pPr>
            <w:r w:rsidRPr="00D81C8C">
              <w:rPr>
                <w:sz w:val="20"/>
                <w:szCs w:val="20"/>
                <w:lang w:val="pt-BR"/>
              </w:rPr>
              <w:t xml:space="preserve"> &lt; Custo total do projeto &gt;</w:t>
            </w:r>
          </w:p>
        </w:tc>
      </w:tr>
      <w:tr w:rsidR="003B29E1" w:rsidRPr="005346FD" w14:paraId="48F39B83" w14:textId="77777777" w:rsidTr="00FF04B6">
        <w:trPr>
          <w:trHeight w:val="365"/>
        </w:trPr>
        <w:tc>
          <w:tcPr>
            <w:tcW w:w="2977" w:type="dxa"/>
            <w:vMerge w:val="restart"/>
            <w:tcBorders>
              <w:top w:val="single" w:sz="8" w:space="0" w:color="000000"/>
              <w:left w:val="single" w:sz="4" w:space="0" w:color="000000"/>
              <w:right w:val="single" w:sz="4" w:space="0" w:color="000000"/>
            </w:tcBorders>
            <w:shd w:val="clear" w:color="auto" w:fill="F2F2F2" w:themeFill="background1" w:themeFillShade="F2"/>
            <w:vAlign w:val="center"/>
          </w:tcPr>
          <w:p w14:paraId="6B555C9F" w14:textId="77777777" w:rsidR="003B29E1" w:rsidRDefault="003B29E1" w:rsidP="0052624C">
            <w:pPr>
              <w:pStyle w:val="TableParagraph"/>
              <w:spacing w:line="243" w:lineRule="exact"/>
              <w:ind w:left="64"/>
              <w:jc w:val="right"/>
              <w:rPr>
                <w:b/>
                <w:sz w:val="20"/>
                <w:lang w:val="pt-BR"/>
              </w:rPr>
            </w:pPr>
            <w:permStart w:id="1767711685" w:edGrp="everyone" w:colFirst="1" w:colLast="1"/>
            <w:permStart w:id="1838568736" w:edGrp="everyone" w:colFirst="3" w:colLast="3"/>
            <w:permStart w:id="1439065453" w:edGrp="everyone" w:colFirst="5" w:colLast="5"/>
            <w:permEnd w:id="122641310"/>
            <w:r w:rsidRPr="00CB043A">
              <w:rPr>
                <w:b/>
                <w:sz w:val="20"/>
                <w:lang w:val="pt-BR"/>
              </w:rPr>
              <w:t>OBJETIVOS DO DESENVOLVIMENTO SUSTENTÁVEL ATENDIDOS:</w:t>
            </w:r>
          </w:p>
          <w:p w14:paraId="44CF35B3" w14:textId="77777777" w:rsidR="003B29E1" w:rsidRPr="00CB043A" w:rsidRDefault="003B29E1" w:rsidP="0052624C">
            <w:pPr>
              <w:pStyle w:val="TableParagraph"/>
              <w:spacing w:line="243" w:lineRule="exact"/>
              <w:ind w:left="64"/>
              <w:jc w:val="right"/>
              <w:rPr>
                <w:sz w:val="16"/>
                <w:szCs w:val="16"/>
                <w:lang w:val="pt-BR"/>
              </w:rPr>
            </w:pPr>
            <w:r w:rsidRPr="00CB043A">
              <w:rPr>
                <w:sz w:val="16"/>
                <w:szCs w:val="16"/>
                <w:lang w:val="pt-BR"/>
              </w:rPr>
              <w:t>(Selecione no máximo 4 opções)</w:t>
            </w:r>
          </w:p>
        </w:tc>
        <w:sdt>
          <w:sdtPr>
            <w:rPr>
              <w:sz w:val="18"/>
              <w:szCs w:val="18"/>
              <w:lang w:val="pt-BR"/>
            </w:rPr>
            <w:id w:val="154275831"/>
            <w15:appearance w15:val="hidden"/>
            <w14:checkbox>
              <w14:checked w14:val="0"/>
              <w14:checkedState w14:val="2612" w14:font="MS Gothic"/>
              <w14:uncheckedState w14:val="2610" w14:font="MS Gothic"/>
            </w14:checkbox>
          </w:sdtPr>
          <w:sdtEndPr/>
          <w:sdtContent>
            <w:tc>
              <w:tcPr>
                <w:tcW w:w="284" w:type="dxa"/>
                <w:tcBorders>
                  <w:top w:val="single" w:sz="8" w:space="0" w:color="000000"/>
                  <w:left w:val="single" w:sz="4" w:space="0" w:color="000000"/>
                  <w:bottom w:val="nil"/>
                  <w:right w:val="nil"/>
                </w:tcBorders>
                <w:vAlign w:val="center"/>
              </w:tcPr>
              <w:p w14:paraId="5C4BEA45" w14:textId="2051F23F" w:rsidR="003B29E1" w:rsidRDefault="008A278E" w:rsidP="0052624C">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single" w:sz="8" w:space="0" w:color="000000"/>
              <w:left w:val="nil"/>
              <w:bottom w:val="nil"/>
              <w:right w:val="nil"/>
            </w:tcBorders>
            <w:vAlign w:val="center"/>
          </w:tcPr>
          <w:p w14:paraId="67673587" w14:textId="77777777" w:rsidR="003B29E1" w:rsidRPr="00156480" w:rsidRDefault="003B29E1" w:rsidP="0052624C">
            <w:pPr>
              <w:ind w:left="3" w:hanging="3"/>
              <w:rPr>
                <w:sz w:val="16"/>
                <w:szCs w:val="16"/>
                <w:lang w:val="pt-BR"/>
              </w:rPr>
            </w:pPr>
            <w:r w:rsidRPr="00156480">
              <w:rPr>
                <w:sz w:val="16"/>
                <w:szCs w:val="16"/>
                <w:lang w:val="pt-BR"/>
              </w:rPr>
              <w:t>Erradicação da pobreza</w:t>
            </w:r>
          </w:p>
        </w:tc>
        <w:sdt>
          <w:sdtPr>
            <w:rPr>
              <w:sz w:val="18"/>
              <w:szCs w:val="18"/>
              <w:lang w:val="pt-BR"/>
            </w:rPr>
            <w:id w:val="-1016611384"/>
            <w15:appearance w15:val="hidden"/>
            <w14:checkbox>
              <w14:checked w14:val="0"/>
              <w14:checkedState w14:val="2612" w14:font="MS Gothic"/>
              <w14:uncheckedState w14:val="2610" w14:font="MS Gothic"/>
            </w14:checkbox>
          </w:sdtPr>
          <w:sdtEndPr/>
          <w:sdtContent>
            <w:tc>
              <w:tcPr>
                <w:tcW w:w="284" w:type="dxa"/>
                <w:tcBorders>
                  <w:top w:val="single" w:sz="8" w:space="0" w:color="000000"/>
                  <w:left w:val="nil"/>
                  <w:bottom w:val="nil"/>
                  <w:right w:val="nil"/>
                </w:tcBorders>
                <w:vAlign w:val="center"/>
              </w:tcPr>
              <w:p w14:paraId="7D7D5B6C" w14:textId="063D5574" w:rsidR="003B29E1" w:rsidRPr="00F50E5C" w:rsidRDefault="008A278E" w:rsidP="0052624C">
                <w:pPr>
                  <w:jc w:val="center"/>
                  <w:rPr>
                    <w:sz w:val="18"/>
                    <w:szCs w:val="18"/>
                    <w:lang w:val="pt-BR"/>
                  </w:rPr>
                </w:pPr>
                <w:r>
                  <w:rPr>
                    <w:rFonts w:ascii="MS Gothic" w:eastAsia="MS Gothic" w:hAnsi="MS Gothic" w:hint="eastAsia"/>
                    <w:sz w:val="18"/>
                    <w:szCs w:val="18"/>
                    <w:lang w:val="pt-BR"/>
                  </w:rPr>
                  <w:t>☐</w:t>
                </w:r>
              </w:p>
            </w:tc>
          </w:sdtContent>
        </w:sdt>
        <w:tc>
          <w:tcPr>
            <w:tcW w:w="1984" w:type="dxa"/>
            <w:gridSpan w:val="3"/>
            <w:tcBorders>
              <w:top w:val="single" w:sz="8" w:space="0" w:color="000000"/>
              <w:left w:val="nil"/>
              <w:bottom w:val="nil"/>
              <w:right w:val="nil"/>
            </w:tcBorders>
            <w:vAlign w:val="center"/>
          </w:tcPr>
          <w:p w14:paraId="4D294734" w14:textId="77777777" w:rsidR="003B29E1" w:rsidRPr="000A1CDA" w:rsidRDefault="003B29E1" w:rsidP="0052624C">
            <w:pPr>
              <w:rPr>
                <w:sz w:val="16"/>
                <w:szCs w:val="16"/>
                <w:lang w:val="pt-BR"/>
              </w:rPr>
            </w:pPr>
            <w:r w:rsidRPr="000A1CDA">
              <w:rPr>
                <w:sz w:val="16"/>
                <w:szCs w:val="16"/>
                <w:lang w:val="pt-BR"/>
              </w:rPr>
              <w:t>Combate às alterações climáticas</w:t>
            </w:r>
          </w:p>
        </w:tc>
        <w:sdt>
          <w:sdtPr>
            <w:rPr>
              <w:sz w:val="18"/>
              <w:szCs w:val="18"/>
              <w:lang w:val="pt-BR"/>
            </w:rPr>
            <w:id w:val="-38980394"/>
            <w15:appearance w15:val="hidden"/>
            <w14:checkbox>
              <w14:checked w14:val="0"/>
              <w14:checkedState w14:val="2612" w14:font="MS Gothic"/>
              <w14:uncheckedState w14:val="2610" w14:font="MS Gothic"/>
            </w14:checkbox>
          </w:sdtPr>
          <w:sdtEndPr/>
          <w:sdtContent>
            <w:tc>
              <w:tcPr>
                <w:tcW w:w="284" w:type="dxa"/>
                <w:tcBorders>
                  <w:top w:val="single" w:sz="8" w:space="0" w:color="000000"/>
                  <w:left w:val="nil"/>
                  <w:bottom w:val="nil"/>
                  <w:right w:val="nil"/>
                </w:tcBorders>
                <w:vAlign w:val="center"/>
              </w:tcPr>
              <w:p w14:paraId="439D713A" w14:textId="77777777" w:rsidR="003B29E1" w:rsidRPr="00F50E5C" w:rsidRDefault="003B29E1" w:rsidP="0052624C">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single" w:sz="8" w:space="0" w:color="000000"/>
              <w:left w:val="nil"/>
              <w:bottom w:val="nil"/>
              <w:right w:val="single" w:sz="4" w:space="0" w:color="000000"/>
            </w:tcBorders>
            <w:vAlign w:val="center"/>
          </w:tcPr>
          <w:p w14:paraId="0A0DA806" w14:textId="77777777" w:rsidR="003B29E1" w:rsidRPr="000A1CDA" w:rsidRDefault="003B29E1" w:rsidP="0052624C">
            <w:pPr>
              <w:rPr>
                <w:sz w:val="16"/>
                <w:szCs w:val="16"/>
                <w:lang w:val="pt-BR"/>
              </w:rPr>
            </w:pPr>
            <w:r>
              <w:rPr>
                <w:sz w:val="16"/>
                <w:szCs w:val="16"/>
                <w:lang w:val="pt-BR"/>
              </w:rPr>
              <w:t>Emprego digno e crescimento econômico</w:t>
            </w:r>
          </w:p>
        </w:tc>
      </w:tr>
      <w:tr w:rsidR="003B29E1" w:rsidRPr="004215E2" w14:paraId="1D4F93A9" w14:textId="77777777" w:rsidTr="0052624C">
        <w:trPr>
          <w:trHeight w:hRule="exact" w:val="443"/>
        </w:trPr>
        <w:tc>
          <w:tcPr>
            <w:tcW w:w="2977" w:type="dxa"/>
            <w:vMerge/>
            <w:tcBorders>
              <w:left w:val="single" w:sz="4" w:space="0" w:color="000000"/>
              <w:right w:val="single" w:sz="4" w:space="0" w:color="000000"/>
            </w:tcBorders>
            <w:shd w:val="clear" w:color="auto" w:fill="F2F2F2" w:themeFill="background1" w:themeFillShade="F2"/>
            <w:vAlign w:val="center"/>
          </w:tcPr>
          <w:p w14:paraId="44A1C64F" w14:textId="77777777" w:rsidR="003B29E1" w:rsidRDefault="003B29E1" w:rsidP="0052624C">
            <w:pPr>
              <w:pStyle w:val="TableParagraph"/>
              <w:spacing w:line="243" w:lineRule="exact"/>
              <w:ind w:left="64"/>
              <w:jc w:val="right"/>
              <w:rPr>
                <w:b/>
                <w:sz w:val="20"/>
                <w:lang w:val="pt-BR"/>
              </w:rPr>
            </w:pPr>
            <w:permStart w:id="1228826525" w:edGrp="everyone" w:colFirst="1" w:colLast="1"/>
            <w:permStart w:id="38020788" w:edGrp="everyone" w:colFirst="3" w:colLast="3"/>
            <w:permStart w:id="141436116" w:edGrp="everyone" w:colFirst="5" w:colLast="5"/>
            <w:permEnd w:id="1767711685"/>
            <w:permEnd w:id="1838568736"/>
            <w:permEnd w:id="1439065453"/>
          </w:p>
        </w:tc>
        <w:sdt>
          <w:sdtPr>
            <w:rPr>
              <w:sz w:val="18"/>
              <w:szCs w:val="18"/>
              <w:lang w:val="pt-BR"/>
            </w:rPr>
            <w:id w:val="1475412436"/>
            <w14:checkbox>
              <w14:checked w14:val="0"/>
              <w14:checkedState w14:val="2612" w14:font="MS Gothic"/>
              <w14:uncheckedState w14:val="2610" w14:font="MS Gothic"/>
            </w14:checkbox>
          </w:sdtPr>
          <w:sdtEndPr/>
          <w:sdtContent>
            <w:tc>
              <w:tcPr>
                <w:tcW w:w="284" w:type="dxa"/>
                <w:tcBorders>
                  <w:top w:val="nil"/>
                  <w:left w:val="single" w:sz="4" w:space="0" w:color="000000"/>
                  <w:bottom w:val="nil"/>
                  <w:right w:val="nil"/>
                </w:tcBorders>
                <w:vAlign w:val="center"/>
              </w:tcPr>
              <w:p w14:paraId="0D4196C0" w14:textId="53A65A7D" w:rsidR="003B29E1" w:rsidRDefault="008A278E" w:rsidP="0052624C">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nil"/>
            </w:tcBorders>
            <w:vAlign w:val="center"/>
          </w:tcPr>
          <w:p w14:paraId="2840F342" w14:textId="77777777" w:rsidR="003B29E1" w:rsidRPr="00156480" w:rsidRDefault="003B29E1" w:rsidP="0052624C">
            <w:pPr>
              <w:ind w:left="3" w:hanging="3"/>
              <w:rPr>
                <w:sz w:val="16"/>
                <w:szCs w:val="16"/>
                <w:lang w:val="pt-BR"/>
              </w:rPr>
            </w:pPr>
            <w:r w:rsidRPr="00156480">
              <w:rPr>
                <w:sz w:val="16"/>
                <w:szCs w:val="16"/>
                <w:lang w:val="pt-BR"/>
              </w:rPr>
              <w:t>Boa Saúde e bem-estar</w:t>
            </w:r>
          </w:p>
        </w:tc>
        <w:sdt>
          <w:sdtPr>
            <w:rPr>
              <w:sz w:val="18"/>
              <w:szCs w:val="18"/>
              <w:lang w:val="pt-BR"/>
            </w:rPr>
            <w:id w:val="1865705515"/>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5EC0E498" w14:textId="2ACE283E" w:rsidR="003B29E1" w:rsidRDefault="008A278E" w:rsidP="0052624C">
                <w:pPr>
                  <w:jc w:val="center"/>
                  <w:rPr>
                    <w:sz w:val="18"/>
                    <w:szCs w:val="18"/>
                    <w:lang w:val="pt-BR"/>
                  </w:rPr>
                </w:pPr>
                <w:r>
                  <w:rPr>
                    <w:rFonts w:ascii="MS Gothic" w:eastAsia="MS Gothic" w:hAnsi="MS Gothic" w:hint="eastAsia"/>
                    <w:sz w:val="18"/>
                    <w:szCs w:val="18"/>
                    <w:lang w:val="pt-BR"/>
                  </w:rPr>
                  <w:t>☐</w:t>
                </w:r>
              </w:p>
            </w:tc>
          </w:sdtContent>
        </w:sdt>
        <w:tc>
          <w:tcPr>
            <w:tcW w:w="1984" w:type="dxa"/>
            <w:gridSpan w:val="3"/>
            <w:tcBorders>
              <w:top w:val="nil"/>
              <w:left w:val="nil"/>
              <w:bottom w:val="nil"/>
              <w:right w:val="nil"/>
            </w:tcBorders>
            <w:vAlign w:val="center"/>
          </w:tcPr>
          <w:p w14:paraId="290E8F36" w14:textId="77777777" w:rsidR="003B29E1" w:rsidRPr="000A1CDA" w:rsidRDefault="003B29E1" w:rsidP="0052624C">
            <w:pPr>
              <w:rPr>
                <w:sz w:val="16"/>
                <w:szCs w:val="16"/>
                <w:lang w:val="pt-BR"/>
              </w:rPr>
            </w:pPr>
            <w:r w:rsidRPr="000A1CDA">
              <w:rPr>
                <w:sz w:val="16"/>
                <w:szCs w:val="16"/>
                <w:lang w:val="pt-BR"/>
              </w:rPr>
              <w:t>Vida sobre a terra</w:t>
            </w:r>
          </w:p>
        </w:tc>
        <w:sdt>
          <w:sdtPr>
            <w:rPr>
              <w:sz w:val="18"/>
              <w:szCs w:val="18"/>
              <w:lang w:val="pt-BR"/>
            </w:rPr>
            <w:id w:val="-1657597003"/>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2E98C4FD" w14:textId="77777777" w:rsidR="003B29E1" w:rsidRDefault="003B29E1" w:rsidP="0052624C">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single" w:sz="4" w:space="0" w:color="000000"/>
            </w:tcBorders>
            <w:vAlign w:val="center"/>
          </w:tcPr>
          <w:p w14:paraId="35C9E47E" w14:textId="77777777" w:rsidR="003B29E1" w:rsidRPr="000A1CDA" w:rsidRDefault="003B29E1" w:rsidP="0052624C">
            <w:pPr>
              <w:rPr>
                <w:sz w:val="16"/>
                <w:szCs w:val="16"/>
                <w:lang w:val="pt-BR"/>
              </w:rPr>
            </w:pPr>
            <w:r>
              <w:rPr>
                <w:sz w:val="16"/>
                <w:szCs w:val="16"/>
                <w:lang w:val="pt-BR"/>
              </w:rPr>
              <w:t>Redução de desigualdades</w:t>
            </w:r>
          </w:p>
        </w:tc>
      </w:tr>
      <w:tr w:rsidR="003B29E1" w:rsidRPr="004215E2" w14:paraId="0400C158" w14:textId="77777777" w:rsidTr="0052624C">
        <w:trPr>
          <w:trHeight w:hRule="exact" w:val="419"/>
        </w:trPr>
        <w:tc>
          <w:tcPr>
            <w:tcW w:w="2977" w:type="dxa"/>
            <w:vMerge/>
            <w:tcBorders>
              <w:left w:val="single" w:sz="4" w:space="0" w:color="000000"/>
              <w:right w:val="single" w:sz="4" w:space="0" w:color="000000"/>
            </w:tcBorders>
            <w:shd w:val="clear" w:color="auto" w:fill="F2F2F2" w:themeFill="background1" w:themeFillShade="F2"/>
            <w:vAlign w:val="center"/>
          </w:tcPr>
          <w:p w14:paraId="10E084BA" w14:textId="77777777" w:rsidR="003B29E1" w:rsidRDefault="003B29E1" w:rsidP="0052624C">
            <w:pPr>
              <w:pStyle w:val="TableParagraph"/>
              <w:spacing w:line="243" w:lineRule="exact"/>
              <w:ind w:left="64"/>
              <w:jc w:val="right"/>
              <w:rPr>
                <w:b/>
                <w:sz w:val="20"/>
                <w:lang w:val="pt-BR"/>
              </w:rPr>
            </w:pPr>
            <w:permStart w:id="1512711802" w:edGrp="everyone" w:colFirst="1" w:colLast="1"/>
            <w:permStart w:id="721305718" w:edGrp="everyone" w:colFirst="3" w:colLast="3"/>
            <w:permStart w:id="532642681" w:edGrp="everyone" w:colFirst="5" w:colLast="5"/>
            <w:permEnd w:id="1228826525"/>
            <w:permEnd w:id="38020788"/>
            <w:permEnd w:id="141436116"/>
          </w:p>
        </w:tc>
        <w:sdt>
          <w:sdtPr>
            <w:rPr>
              <w:sz w:val="18"/>
              <w:szCs w:val="18"/>
              <w:lang w:val="pt-BR"/>
            </w:rPr>
            <w:id w:val="1519818216"/>
            <w14:checkbox>
              <w14:checked w14:val="0"/>
              <w14:checkedState w14:val="2612" w14:font="MS Gothic"/>
              <w14:uncheckedState w14:val="2610" w14:font="MS Gothic"/>
            </w14:checkbox>
          </w:sdtPr>
          <w:sdtEndPr/>
          <w:sdtContent>
            <w:tc>
              <w:tcPr>
                <w:tcW w:w="284" w:type="dxa"/>
                <w:tcBorders>
                  <w:top w:val="nil"/>
                  <w:left w:val="single" w:sz="4" w:space="0" w:color="000000"/>
                  <w:bottom w:val="nil"/>
                  <w:right w:val="nil"/>
                </w:tcBorders>
                <w:vAlign w:val="center"/>
              </w:tcPr>
              <w:p w14:paraId="10508E3E" w14:textId="77777777" w:rsidR="003B29E1" w:rsidRDefault="003B29E1" w:rsidP="0052624C">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nil"/>
            </w:tcBorders>
            <w:vAlign w:val="center"/>
          </w:tcPr>
          <w:p w14:paraId="7D6D9C9D" w14:textId="77777777" w:rsidR="003B29E1" w:rsidRPr="00156480" w:rsidRDefault="003B29E1" w:rsidP="0052624C">
            <w:pPr>
              <w:ind w:left="3" w:hanging="3"/>
              <w:rPr>
                <w:sz w:val="16"/>
                <w:szCs w:val="16"/>
                <w:lang w:val="pt-BR"/>
              </w:rPr>
            </w:pPr>
            <w:r w:rsidRPr="00156480">
              <w:rPr>
                <w:sz w:val="16"/>
                <w:szCs w:val="16"/>
                <w:lang w:val="pt-BR"/>
              </w:rPr>
              <w:t>Igualdade de gênero</w:t>
            </w:r>
          </w:p>
        </w:tc>
        <w:sdt>
          <w:sdtPr>
            <w:rPr>
              <w:sz w:val="18"/>
              <w:szCs w:val="18"/>
              <w:lang w:val="pt-BR"/>
            </w:rPr>
            <w:id w:val="856318615"/>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711E26CC" w14:textId="77777777" w:rsidR="003B29E1" w:rsidRDefault="003B29E1" w:rsidP="0052624C">
                <w:pPr>
                  <w:jc w:val="center"/>
                  <w:rPr>
                    <w:sz w:val="18"/>
                    <w:szCs w:val="18"/>
                    <w:lang w:val="pt-BR"/>
                  </w:rPr>
                </w:pPr>
                <w:r>
                  <w:rPr>
                    <w:rFonts w:ascii="MS Gothic" w:eastAsia="MS Gothic" w:hAnsi="MS Gothic" w:hint="eastAsia"/>
                    <w:sz w:val="18"/>
                    <w:szCs w:val="18"/>
                    <w:lang w:val="pt-BR"/>
                  </w:rPr>
                  <w:t>☐</w:t>
                </w:r>
              </w:p>
            </w:tc>
          </w:sdtContent>
        </w:sdt>
        <w:tc>
          <w:tcPr>
            <w:tcW w:w="1984" w:type="dxa"/>
            <w:gridSpan w:val="3"/>
            <w:tcBorders>
              <w:top w:val="nil"/>
              <w:left w:val="nil"/>
              <w:bottom w:val="nil"/>
              <w:right w:val="nil"/>
            </w:tcBorders>
            <w:vAlign w:val="center"/>
          </w:tcPr>
          <w:p w14:paraId="2CC35260" w14:textId="77777777" w:rsidR="003B29E1" w:rsidRPr="000A1CDA" w:rsidRDefault="003B29E1" w:rsidP="0052624C">
            <w:pPr>
              <w:rPr>
                <w:sz w:val="16"/>
                <w:szCs w:val="16"/>
                <w:lang w:val="pt-BR"/>
              </w:rPr>
            </w:pPr>
            <w:r>
              <w:rPr>
                <w:sz w:val="16"/>
                <w:szCs w:val="16"/>
                <w:lang w:val="pt-BR"/>
              </w:rPr>
              <w:t>Parceria em prol das metas</w:t>
            </w:r>
          </w:p>
        </w:tc>
        <w:sdt>
          <w:sdtPr>
            <w:rPr>
              <w:sz w:val="18"/>
              <w:szCs w:val="18"/>
              <w:lang w:val="pt-BR"/>
            </w:rPr>
            <w:id w:val="-1984841052"/>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5C3C06DD" w14:textId="77777777" w:rsidR="003B29E1" w:rsidRDefault="003B29E1" w:rsidP="0052624C">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single" w:sz="4" w:space="0" w:color="000000"/>
            </w:tcBorders>
            <w:vAlign w:val="center"/>
          </w:tcPr>
          <w:p w14:paraId="05E02BE6" w14:textId="77777777" w:rsidR="003B29E1" w:rsidRPr="000A1CDA" w:rsidRDefault="003B29E1" w:rsidP="0052624C">
            <w:pPr>
              <w:rPr>
                <w:sz w:val="16"/>
                <w:szCs w:val="16"/>
                <w:lang w:val="pt-BR"/>
              </w:rPr>
            </w:pPr>
            <w:r>
              <w:rPr>
                <w:sz w:val="16"/>
                <w:szCs w:val="16"/>
                <w:lang w:val="pt-BR"/>
              </w:rPr>
              <w:t>Consumo e produção responsáveis</w:t>
            </w:r>
          </w:p>
        </w:tc>
      </w:tr>
      <w:tr w:rsidR="003B29E1" w:rsidRPr="004215E2" w14:paraId="4AFCC31C" w14:textId="77777777" w:rsidTr="0052624C">
        <w:trPr>
          <w:trHeight w:hRule="exact" w:val="423"/>
        </w:trPr>
        <w:tc>
          <w:tcPr>
            <w:tcW w:w="2977" w:type="dxa"/>
            <w:vMerge/>
            <w:tcBorders>
              <w:left w:val="single" w:sz="4" w:space="0" w:color="000000"/>
              <w:right w:val="single" w:sz="4" w:space="0" w:color="000000"/>
            </w:tcBorders>
            <w:shd w:val="clear" w:color="auto" w:fill="F2F2F2" w:themeFill="background1" w:themeFillShade="F2"/>
            <w:vAlign w:val="center"/>
          </w:tcPr>
          <w:p w14:paraId="2C05F595" w14:textId="77777777" w:rsidR="003B29E1" w:rsidRDefault="003B29E1" w:rsidP="0052624C">
            <w:pPr>
              <w:pStyle w:val="TableParagraph"/>
              <w:spacing w:line="243" w:lineRule="exact"/>
              <w:ind w:left="64"/>
              <w:jc w:val="right"/>
              <w:rPr>
                <w:b/>
                <w:sz w:val="20"/>
                <w:lang w:val="pt-BR"/>
              </w:rPr>
            </w:pPr>
            <w:permStart w:id="1668164766" w:edGrp="everyone" w:colFirst="1" w:colLast="1"/>
            <w:permStart w:id="427380020" w:edGrp="everyone" w:colFirst="3" w:colLast="3"/>
            <w:permStart w:id="2103926179" w:edGrp="everyone" w:colFirst="5" w:colLast="5"/>
            <w:permEnd w:id="1512711802"/>
            <w:permEnd w:id="721305718"/>
            <w:permEnd w:id="532642681"/>
          </w:p>
        </w:tc>
        <w:sdt>
          <w:sdtPr>
            <w:rPr>
              <w:sz w:val="18"/>
              <w:szCs w:val="18"/>
              <w:lang w:val="pt-BR"/>
            </w:rPr>
            <w:id w:val="2116098773"/>
            <w14:checkbox>
              <w14:checked w14:val="0"/>
              <w14:checkedState w14:val="2612" w14:font="MS Gothic"/>
              <w14:uncheckedState w14:val="2610" w14:font="MS Gothic"/>
            </w14:checkbox>
          </w:sdtPr>
          <w:sdtEndPr/>
          <w:sdtContent>
            <w:tc>
              <w:tcPr>
                <w:tcW w:w="284" w:type="dxa"/>
                <w:tcBorders>
                  <w:top w:val="nil"/>
                  <w:left w:val="single" w:sz="4" w:space="0" w:color="000000"/>
                  <w:bottom w:val="nil"/>
                  <w:right w:val="nil"/>
                </w:tcBorders>
                <w:vAlign w:val="center"/>
              </w:tcPr>
              <w:p w14:paraId="7BAB19D6" w14:textId="77777777" w:rsidR="003B29E1" w:rsidRDefault="003B29E1" w:rsidP="0052624C">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nil"/>
            </w:tcBorders>
            <w:vAlign w:val="center"/>
          </w:tcPr>
          <w:p w14:paraId="6E0B163C" w14:textId="77777777" w:rsidR="003B29E1" w:rsidRPr="00156480" w:rsidRDefault="003B29E1" w:rsidP="0052624C">
            <w:pPr>
              <w:ind w:left="3" w:hanging="3"/>
              <w:rPr>
                <w:sz w:val="16"/>
                <w:szCs w:val="16"/>
                <w:lang w:val="pt-BR"/>
              </w:rPr>
            </w:pPr>
            <w:r w:rsidRPr="00156480">
              <w:rPr>
                <w:sz w:val="16"/>
                <w:szCs w:val="16"/>
                <w:lang w:val="pt-BR"/>
              </w:rPr>
              <w:t>Energia acessível e limpa</w:t>
            </w:r>
          </w:p>
        </w:tc>
        <w:sdt>
          <w:sdtPr>
            <w:rPr>
              <w:sz w:val="18"/>
              <w:szCs w:val="18"/>
              <w:lang w:val="pt-BR"/>
            </w:rPr>
            <w:id w:val="-1556774022"/>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3A60E06D" w14:textId="77777777" w:rsidR="003B29E1" w:rsidRDefault="003B29E1" w:rsidP="0052624C">
                <w:pPr>
                  <w:jc w:val="center"/>
                  <w:rPr>
                    <w:sz w:val="18"/>
                    <w:szCs w:val="18"/>
                    <w:lang w:val="pt-BR"/>
                  </w:rPr>
                </w:pPr>
                <w:r>
                  <w:rPr>
                    <w:rFonts w:ascii="MS Gothic" w:eastAsia="MS Gothic" w:hAnsi="MS Gothic" w:hint="eastAsia"/>
                    <w:sz w:val="18"/>
                    <w:szCs w:val="18"/>
                    <w:lang w:val="pt-BR"/>
                  </w:rPr>
                  <w:t>☐</w:t>
                </w:r>
              </w:p>
            </w:tc>
          </w:sdtContent>
        </w:sdt>
        <w:tc>
          <w:tcPr>
            <w:tcW w:w="1984" w:type="dxa"/>
            <w:gridSpan w:val="3"/>
            <w:tcBorders>
              <w:top w:val="nil"/>
              <w:left w:val="nil"/>
              <w:bottom w:val="nil"/>
              <w:right w:val="nil"/>
            </w:tcBorders>
            <w:vAlign w:val="center"/>
          </w:tcPr>
          <w:p w14:paraId="318E8D57" w14:textId="77777777" w:rsidR="003B29E1" w:rsidRPr="000A1CDA" w:rsidRDefault="003B29E1" w:rsidP="0052624C">
            <w:pPr>
              <w:rPr>
                <w:sz w:val="16"/>
                <w:szCs w:val="16"/>
                <w:lang w:val="pt-BR"/>
              </w:rPr>
            </w:pPr>
            <w:r>
              <w:rPr>
                <w:sz w:val="16"/>
                <w:szCs w:val="16"/>
                <w:lang w:val="pt-BR"/>
              </w:rPr>
              <w:t>Fome zero</w:t>
            </w:r>
          </w:p>
        </w:tc>
        <w:sdt>
          <w:sdtPr>
            <w:rPr>
              <w:sz w:val="18"/>
              <w:szCs w:val="18"/>
              <w:lang w:val="pt-BR"/>
            </w:rPr>
            <w:id w:val="969787449"/>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44D110FB" w14:textId="77777777" w:rsidR="003B29E1" w:rsidRDefault="003B29E1" w:rsidP="0052624C">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single" w:sz="4" w:space="0" w:color="000000"/>
            </w:tcBorders>
            <w:vAlign w:val="center"/>
          </w:tcPr>
          <w:p w14:paraId="238546E0" w14:textId="77777777" w:rsidR="003B29E1" w:rsidRPr="000A1CDA" w:rsidRDefault="003B29E1" w:rsidP="0052624C">
            <w:pPr>
              <w:rPr>
                <w:sz w:val="16"/>
                <w:szCs w:val="16"/>
                <w:lang w:val="pt-BR"/>
              </w:rPr>
            </w:pPr>
            <w:r>
              <w:rPr>
                <w:sz w:val="16"/>
                <w:szCs w:val="16"/>
                <w:lang w:val="pt-BR"/>
              </w:rPr>
              <w:t>Vida debaixo d’água</w:t>
            </w:r>
          </w:p>
        </w:tc>
      </w:tr>
      <w:tr w:rsidR="003B29E1" w:rsidRPr="005346FD" w14:paraId="0F08D107" w14:textId="77777777" w:rsidTr="0052624C">
        <w:trPr>
          <w:trHeight w:hRule="exact" w:val="413"/>
        </w:trPr>
        <w:tc>
          <w:tcPr>
            <w:tcW w:w="2977" w:type="dxa"/>
            <w:vMerge/>
            <w:tcBorders>
              <w:left w:val="single" w:sz="4" w:space="0" w:color="000000"/>
              <w:right w:val="single" w:sz="4" w:space="0" w:color="000000"/>
            </w:tcBorders>
            <w:shd w:val="clear" w:color="auto" w:fill="F2F2F2" w:themeFill="background1" w:themeFillShade="F2"/>
            <w:vAlign w:val="center"/>
          </w:tcPr>
          <w:p w14:paraId="5DD5EACD" w14:textId="77777777" w:rsidR="003B29E1" w:rsidRDefault="003B29E1" w:rsidP="0052624C">
            <w:pPr>
              <w:pStyle w:val="TableParagraph"/>
              <w:spacing w:line="243" w:lineRule="exact"/>
              <w:ind w:left="64"/>
              <w:jc w:val="right"/>
              <w:rPr>
                <w:b/>
                <w:sz w:val="20"/>
                <w:lang w:val="pt-BR"/>
              </w:rPr>
            </w:pPr>
            <w:permStart w:id="245119490" w:edGrp="everyone" w:colFirst="1" w:colLast="1"/>
            <w:permStart w:id="191837270" w:edGrp="everyone" w:colFirst="3" w:colLast="3"/>
            <w:permStart w:id="1392263147" w:edGrp="everyone" w:colFirst="5" w:colLast="5"/>
            <w:permEnd w:id="1668164766"/>
            <w:permEnd w:id="427380020"/>
            <w:permEnd w:id="2103926179"/>
          </w:p>
        </w:tc>
        <w:sdt>
          <w:sdtPr>
            <w:rPr>
              <w:sz w:val="18"/>
              <w:szCs w:val="18"/>
              <w:lang w:val="pt-BR"/>
            </w:rPr>
            <w:id w:val="-1807773515"/>
            <w14:checkbox>
              <w14:checked w14:val="0"/>
              <w14:checkedState w14:val="2612" w14:font="MS Gothic"/>
              <w14:uncheckedState w14:val="2610" w14:font="MS Gothic"/>
            </w14:checkbox>
          </w:sdtPr>
          <w:sdtEndPr/>
          <w:sdtContent>
            <w:tc>
              <w:tcPr>
                <w:tcW w:w="284" w:type="dxa"/>
                <w:tcBorders>
                  <w:top w:val="nil"/>
                  <w:left w:val="single" w:sz="4" w:space="0" w:color="000000"/>
                  <w:bottom w:val="nil"/>
                  <w:right w:val="nil"/>
                </w:tcBorders>
                <w:vAlign w:val="center"/>
              </w:tcPr>
              <w:p w14:paraId="729DAE4F" w14:textId="77777777" w:rsidR="003B29E1" w:rsidRDefault="003B29E1" w:rsidP="0052624C">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nil"/>
            </w:tcBorders>
            <w:vAlign w:val="center"/>
          </w:tcPr>
          <w:p w14:paraId="263505DC" w14:textId="77777777" w:rsidR="003B29E1" w:rsidRPr="00156480" w:rsidRDefault="003B29E1" w:rsidP="0052624C">
            <w:pPr>
              <w:ind w:left="3" w:hanging="3"/>
              <w:rPr>
                <w:sz w:val="16"/>
                <w:szCs w:val="16"/>
                <w:lang w:val="pt-BR"/>
              </w:rPr>
            </w:pPr>
            <w:r w:rsidRPr="00156480">
              <w:rPr>
                <w:sz w:val="16"/>
                <w:szCs w:val="16"/>
                <w:lang w:val="pt-BR"/>
              </w:rPr>
              <w:t>Indústria, inovação e infraestrutura</w:t>
            </w:r>
          </w:p>
        </w:tc>
        <w:sdt>
          <w:sdtPr>
            <w:rPr>
              <w:sz w:val="18"/>
              <w:szCs w:val="18"/>
              <w:lang w:val="pt-BR"/>
            </w:rPr>
            <w:id w:val="-1054997652"/>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5B2E97D2" w14:textId="77777777" w:rsidR="003B29E1" w:rsidRDefault="003B29E1" w:rsidP="0052624C">
                <w:pPr>
                  <w:jc w:val="center"/>
                  <w:rPr>
                    <w:sz w:val="18"/>
                    <w:szCs w:val="18"/>
                    <w:lang w:val="pt-BR"/>
                  </w:rPr>
                </w:pPr>
                <w:r>
                  <w:rPr>
                    <w:rFonts w:ascii="MS Gothic" w:eastAsia="MS Gothic" w:hAnsi="MS Gothic" w:hint="eastAsia"/>
                    <w:sz w:val="18"/>
                    <w:szCs w:val="18"/>
                    <w:lang w:val="pt-BR"/>
                  </w:rPr>
                  <w:t>☐</w:t>
                </w:r>
              </w:p>
            </w:tc>
          </w:sdtContent>
        </w:sdt>
        <w:tc>
          <w:tcPr>
            <w:tcW w:w="1984" w:type="dxa"/>
            <w:gridSpan w:val="3"/>
            <w:tcBorders>
              <w:top w:val="nil"/>
              <w:left w:val="nil"/>
              <w:bottom w:val="nil"/>
              <w:right w:val="nil"/>
            </w:tcBorders>
            <w:vAlign w:val="center"/>
          </w:tcPr>
          <w:p w14:paraId="25833765" w14:textId="77777777" w:rsidR="003B29E1" w:rsidRPr="000A1CDA" w:rsidRDefault="003B29E1" w:rsidP="0052624C">
            <w:pPr>
              <w:rPr>
                <w:sz w:val="16"/>
                <w:szCs w:val="16"/>
                <w:lang w:val="pt-BR"/>
              </w:rPr>
            </w:pPr>
            <w:r>
              <w:rPr>
                <w:sz w:val="16"/>
                <w:szCs w:val="16"/>
                <w:lang w:val="pt-BR"/>
              </w:rPr>
              <w:t>Educação de qualidade</w:t>
            </w:r>
          </w:p>
        </w:tc>
        <w:sdt>
          <w:sdtPr>
            <w:rPr>
              <w:sz w:val="18"/>
              <w:szCs w:val="18"/>
              <w:lang w:val="pt-BR"/>
            </w:rPr>
            <w:id w:val="2105913129"/>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35F0EAF2" w14:textId="77777777" w:rsidR="003B29E1" w:rsidRDefault="003B29E1" w:rsidP="0052624C">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single" w:sz="4" w:space="0" w:color="000000"/>
            </w:tcBorders>
            <w:vAlign w:val="center"/>
          </w:tcPr>
          <w:p w14:paraId="767203CD" w14:textId="77777777" w:rsidR="003B29E1" w:rsidRPr="000A1CDA" w:rsidRDefault="003B29E1" w:rsidP="0052624C">
            <w:pPr>
              <w:rPr>
                <w:sz w:val="16"/>
                <w:szCs w:val="16"/>
                <w:lang w:val="pt-BR"/>
              </w:rPr>
            </w:pPr>
            <w:r>
              <w:rPr>
                <w:sz w:val="16"/>
                <w:szCs w:val="16"/>
                <w:lang w:val="pt-BR"/>
              </w:rPr>
              <w:t>Paz, justiça e instituições fortes</w:t>
            </w:r>
          </w:p>
        </w:tc>
      </w:tr>
      <w:tr w:rsidR="003B29E1" w:rsidRPr="004215E2" w14:paraId="6E6E17C0" w14:textId="77777777" w:rsidTr="0052624C">
        <w:trPr>
          <w:trHeight w:hRule="exact" w:val="433"/>
        </w:trPr>
        <w:tc>
          <w:tcPr>
            <w:tcW w:w="297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6047AF44" w14:textId="77777777" w:rsidR="003B29E1" w:rsidRDefault="003B29E1" w:rsidP="0052624C">
            <w:pPr>
              <w:pStyle w:val="TableParagraph"/>
              <w:spacing w:line="243" w:lineRule="exact"/>
              <w:ind w:left="64"/>
              <w:jc w:val="right"/>
              <w:rPr>
                <w:b/>
                <w:sz w:val="20"/>
                <w:lang w:val="pt-BR"/>
              </w:rPr>
            </w:pPr>
            <w:permStart w:id="832326725" w:edGrp="everyone" w:colFirst="1" w:colLast="1"/>
            <w:permStart w:id="1422619387" w:edGrp="everyone" w:colFirst="3" w:colLast="3"/>
            <w:permEnd w:id="245119490"/>
            <w:permEnd w:id="191837270"/>
            <w:permEnd w:id="1392263147"/>
          </w:p>
        </w:tc>
        <w:sdt>
          <w:sdtPr>
            <w:rPr>
              <w:sz w:val="18"/>
              <w:szCs w:val="18"/>
              <w:lang w:val="pt-BR"/>
            </w:rPr>
            <w:id w:val="329269267"/>
            <w14:checkbox>
              <w14:checked w14:val="0"/>
              <w14:checkedState w14:val="2612" w14:font="MS Gothic"/>
              <w14:uncheckedState w14:val="2610" w14:font="MS Gothic"/>
            </w14:checkbox>
          </w:sdtPr>
          <w:sdtEndPr/>
          <w:sdtContent>
            <w:tc>
              <w:tcPr>
                <w:tcW w:w="284" w:type="dxa"/>
                <w:tcBorders>
                  <w:top w:val="nil"/>
                  <w:left w:val="single" w:sz="4" w:space="0" w:color="000000"/>
                  <w:bottom w:val="single" w:sz="4" w:space="0" w:color="000000"/>
                  <w:right w:val="nil"/>
                </w:tcBorders>
                <w:vAlign w:val="center"/>
              </w:tcPr>
              <w:p w14:paraId="391BA69C" w14:textId="77777777" w:rsidR="003B29E1" w:rsidRDefault="003B29E1" w:rsidP="0052624C">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single" w:sz="4" w:space="0" w:color="000000"/>
              <w:right w:val="nil"/>
            </w:tcBorders>
            <w:vAlign w:val="center"/>
          </w:tcPr>
          <w:p w14:paraId="74D37F84" w14:textId="77777777" w:rsidR="003B29E1" w:rsidRPr="00156480" w:rsidRDefault="003B29E1" w:rsidP="0052624C">
            <w:pPr>
              <w:ind w:left="3" w:hanging="3"/>
              <w:rPr>
                <w:sz w:val="16"/>
                <w:szCs w:val="16"/>
                <w:lang w:val="pt-BR"/>
              </w:rPr>
            </w:pPr>
            <w:r w:rsidRPr="00156480">
              <w:rPr>
                <w:sz w:val="16"/>
                <w:szCs w:val="16"/>
                <w:lang w:val="pt-BR"/>
              </w:rPr>
              <w:t>Cidades e comunidades sustentáveis</w:t>
            </w:r>
          </w:p>
        </w:tc>
        <w:sdt>
          <w:sdtPr>
            <w:rPr>
              <w:sz w:val="18"/>
              <w:szCs w:val="18"/>
              <w:lang w:val="pt-BR"/>
            </w:rPr>
            <w:id w:val="1888604175"/>
            <w14:checkbox>
              <w14:checked w14:val="0"/>
              <w14:checkedState w14:val="2612" w14:font="MS Gothic"/>
              <w14:uncheckedState w14:val="2610" w14:font="MS Gothic"/>
            </w14:checkbox>
          </w:sdtPr>
          <w:sdtEndPr/>
          <w:sdtContent>
            <w:tc>
              <w:tcPr>
                <w:tcW w:w="284" w:type="dxa"/>
                <w:tcBorders>
                  <w:top w:val="nil"/>
                  <w:left w:val="nil"/>
                  <w:bottom w:val="single" w:sz="4" w:space="0" w:color="000000"/>
                  <w:right w:val="nil"/>
                </w:tcBorders>
                <w:vAlign w:val="center"/>
              </w:tcPr>
              <w:p w14:paraId="70CFEAC7" w14:textId="77777777" w:rsidR="003B29E1" w:rsidRDefault="003B29E1" w:rsidP="0052624C">
                <w:pPr>
                  <w:jc w:val="center"/>
                  <w:rPr>
                    <w:sz w:val="18"/>
                    <w:szCs w:val="18"/>
                    <w:lang w:val="pt-BR"/>
                  </w:rPr>
                </w:pPr>
                <w:r>
                  <w:rPr>
                    <w:rFonts w:ascii="MS Gothic" w:eastAsia="MS Gothic" w:hAnsi="MS Gothic" w:hint="eastAsia"/>
                    <w:sz w:val="18"/>
                    <w:szCs w:val="18"/>
                    <w:lang w:val="pt-BR"/>
                  </w:rPr>
                  <w:t>☐</w:t>
                </w:r>
              </w:p>
            </w:tc>
          </w:sdtContent>
        </w:sdt>
        <w:tc>
          <w:tcPr>
            <w:tcW w:w="1984" w:type="dxa"/>
            <w:gridSpan w:val="3"/>
            <w:tcBorders>
              <w:top w:val="nil"/>
              <w:left w:val="nil"/>
              <w:bottom w:val="single" w:sz="4" w:space="0" w:color="000000"/>
              <w:right w:val="nil"/>
            </w:tcBorders>
            <w:vAlign w:val="center"/>
          </w:tcPr>
          <w:p w14:paraId="736ECFFF" w14:textId="77777777" w:rsidR="003B29E1" w:rsidRPr="000A1CDA" w:rsidRDefault="003B29E1" w:rsidP="0052624C">
            <w:pPr>
              <w:rPr>
                <w:sz w:val="16"/>
                <w:szCs w:val="16"/>
                <w:lang w:val="pt-BR"/>
              </w:rPr>
            </w:pPr>
            <w:r>
              <w:rPr>
                <w:sz w:val="16"/>
                <w:szCs w:val="16"/>
                <w:lang w:val="pt-BR"/>
              </w:rPr>
              <w:t>Água limpa e saneamento</w:t>
            </w:r>
          </w:p>
        </w:tc>
        <w:tc>
          <w:tcPr>
            <w:tcW w:w="284" w:type="dxa"/>
            <w:tcBorders>
              <w:top w:val="nil"/>
              <w:left w:val="nil"/>
              <w:bottom w:val="single" w:sz="4" w:space="0" w:color="000000"/>
              <w:right w:val="nil"/>
            </w:tcBorders>
            <w:vAlign w:val="center"/>
          </w:tcPr>
          <w:p w14:paraId="7D2E65A4" w14:textId="77777777" w:rsidR="003B29E1" w:rsidRDefault="003B29E1" w:rsidP="0052624C">
            <w:pPr>
              <w:jc w:val="center"/>
              <w:rPr>
                <w:sz w:val="18"/>
                <w:szCs w:val="18"/>
                <w:lang w:val="pt-BR"/>
              </w:rPr>
            </w:pPr>
          </w:p>
        </w:tc>
        <w:tc>
          <w:tcPr>
            <w:tcW w:w="1984" w:type="dxa"/>
            <w:tcBorders>
              <w:top w:val="nil"/>
              <w:left w:val="nil"/>
              <w:bottom w:val="single" w:sz="4" w:space="0" w:color="000000"/>
              <w:right w:val="single" w:sz="4" w:space="0" w:color="000000"/>
            </w:tcBorders>
            <w:vAlign w:val="center"/>
          </w:tcPr>
          <w:p w14:paraId="77FE3617" w14:textId="77777777" w:rsidR="003B29E1" w:rsidRPr="000A1CDA" w:rsidRDefault="003B29E1" w:rsidP="0052624C">
            <w:pPr>
              <w:jc w:val="center"/>
              <w:rPr>
                <w:sz w:val="16"/>
                <w:szCs w:val="16"/>
                <w:lang w:val="pt-BR"/>
              </w:rPr>
            </w:pPr>
          </w:p>
        </w:tc>
      </w:tr>
      <w:tr w:rsidR="003B29E1" w:rsidRPr="00F6591B" w14:paraId="79FAAE46" w14:textId="77777777" w:rsidTr="0052624C">
        <w:trPr>
          <w:trHeight w:val="265"/>
        </w:trPr>
        <w:tc>
          <w:tcPr>
            <w:tcW w:w="297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0920349" w14:textId="77777777" w:rsidR="003B29E1" w:rsidRDefault="003B29E1" w:rsidP="0052624C">
            <w:pPr>
              <w:pStyle w:val="TableParagraph"/>
              <w:spacing w:line="243" w:lineRule="exact"/>
              <w:ind w:left="64"/>
              <w:jc w:val="right"/>
              <w:rPr>
                <w:b/>
                <w:sz w:val="20"/>
                <w:lang w:val="pt-BR"/>
              </w:rPr>
            </w:pPr>
            <w:permStart w:id="2016818879" w:edGrp="everyone" w:colFirst="1" w:colLast="1"/>
            <w:permStart w:id="1285782271" w:edGrp="everyone" w:colFirst="3" w:colLast="3"/>
            <w:permEnd w:id="832326725"/>
            <w:permEnd w:id="1422619387"/>
            <w:r>
              <w:rPr>
                <w:b/>
                <w:sz w:val="20"/>
                <w:lang w:val="pt-BR"/>
              </w:rPr>
              <w:t>MICRORREGIÕES IMPACTADAS:</w:t>
            </w:r>
          </w:p>
          <w:p w14:paraId="4C94B59A" w14:textId="77777777" w:rsidR="003B29E1" w:rsidRPr="008A4CDD" w:rsidRDefault="003B29E1" w:rsidP="0052624C">
            <w:pPr>
              <w:pStyle w:val="TableParagraph"/>
              <w:spacing w:line="243" w:lineRule="exact"/>
              <w:ind w:left="64"/>
              <w:jc w:val="right"/>
              <w:rPr>
                <w:bCs/>
                <w:sz w:val="16"/>
                <w:szCs w:val="16"/>
                <w:lang w:val="pt-BR"/>
              </w:rPr>
            </w:pPr>
            <w:r w:rsidRPr="008A4CDD">
              <w:rPr>
                <w:bCs/>
                <w:sz w:val="16"/>
                <w:szCs w:val="16"/>
                <w:lang w:val="pt-BR"/>
              </w:rPr>
              <w:t>(Selecione apenas 1 opção)</w:t>
            </w:r>
          </w:p>
        </w:tc>
        <w:sdt>
          <w:sdtPr>
            <w:rPr>
              <w:sz w:val="16"/>
              <w:szCs w:val="16"/>
              <w:lang w:val="pt-BR"/>
            </w:rPr>
            <w:id w:val="638007701"/>
            <w15:appearance w15:val="hidden"/>
            <w14:checkbox>
              <w14:checked w14:val="0"/>
              <w14:checkedState w14:val="2612" w14:font="MS Gothic"/>
              <w14:uncheckedState w14:val="2610" w14:font="MS Gothic"/>
            </w14:checkbox>
          </w:sdtPr>
          <w:sdtEndPr/>
          <w:sdtContent>
            <w:tc>
              <w:tcPr>
                <w:tcW w:w="284" w:type="dxa"/>
                <w:tcBorders>
                  <w:top w:val="single" w:sz="4" w:space="0" w:color="000000"/>
                  <w:left w:val="single" w:sz="4" w:space="0" w:color="000000"/>
                  <w:bottom w:val="nil"/>
                  <w:right w:val="nil"/>
                </w:tcBorders>
                <w:vAlign w:val="center"/>
              </w:tcPr>
              <w:p w14:paraId="0007A3A0" w14:textId="275236A8" w:rsidR="003B29E1" w:rsidRPr="0079144A" w:rsidRDefault="008A278E" w:rsidP="0052624C">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single" w:sz="4" w:space="0" w:color="000000"/>
              <w:left w:val="nil"/>
              <w:bottom w:val="nil"/>
              <w:right w:val="nil"/>
            </w:tcBorders>
            <w:vAlign w:val="center"/>
          </w:tcPr>
          <w:p w14:paraId="401CD9F6" w14:textId="77777777" w:rsidR="003B29E1" w:rsidRPr="0079144A" w:rsidRDefault="003B29E1" w:rsidP="0052624C">
            <w:pPr>
              <w:ind w:left="3"/>
              <w:rPr>
                <w:sz w:val="16"/>
                <w:szCs w:val="16"/>
                <w:lang w:val="pt-BR"/>
              </w:rPr>
            </w:pPr>
            <w:r>
              <w:rPr>
                <w:sz w:val="16"/>
                <w:szCs w:val="16"/>
                <w:lang w:val="pt-BR"/>
              </w:rPr>
              <w:t>Metropolitana</w:t>
            </w:r>
          </w:p>
        </w:tc>
        <w:sdt>
          <w:sdtPr>
            <w:rPr>
              <w:sz w:val="16"/>
              <w:szCs w:val="16"/>
              <w:lang w:val="pt-BR"/>
            </w:rPr>
            <w:id w:val="1356086062"/>
            <w15:appearance w15:val="hidden"/>
            <w14:checkbox>
              <w14:checked w14:val="0"/>
              <w14:checkedState w14:val="2612" w14:font="MS Gothic"/>
              <w14:uncheckedState w14:val="2610" w14:font="MS Gothic"/>
            </w14:checkbox>
          </w:sdtPr>
          <w:sdtEndPr/>
          <w:sdtContent>
            <w:tc>
              <w:tcPr>
                <w:tcW w:w="284" w:type="dxa"/>
                <w:tcBorders>
                  <w:top w:val="single" w:sz="4" w:space="0" w:color="000000"/>
                  <w:left w:val="nil"/>
                  <w:bottom w:val="nil"/>
                  <w:right w:val="nil"/>
                </w:tcBorders>
                <w:vAlign w:val="center"/>
              </w:tcPr>
              <w:p w14:paraId="2DE28BFC" w14:textId="7187A595" w:rsidR="003B29E1" w:rsidRPr="0079144A" w:rsidRDefault="008A278E" w:rsidP="0052624C">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single" w:sz="4" w:space="0" w:color="000000"/>
              <w:left w:val="nil"/>
              <w:bottom w:val="nil"/>
              <w:right w:val="single" w:sz="4" w:space="0" w:color="000000"/>
            </w:tcBorders>
            <w:vAlign w:val="center"/>
          </w:tcPr>
          <w:p w14:paraId="67210CF3" w14:textId="77777777" w:rsidR="003B29E1" w:rsidRPr="0079144A" w:rsidRDefault="003B29E1" w:rsidP="0052624C">
            <w:pPr>
              <w:rPr>
                <w:sz w:val="16"/>
                <w:szCs w:val="16"/>
                <w:lang w:val="pt-BR"/>
              </w:rPr>
            </w:pPr>
            <w:r>
              <w:rPr>
                <w:sz w:val="16"/>
                <w:szCs w:val="16"/>
                <w:lang w:val="pt-BR"/>
              </w:rPr>
              <w:t>Central Serra</w:t>
            </w:r>
          </w:p>
        </w:tc>
      </w:tr>
      <w:tr w:rsidR="003B29E1" w:rsidRPr="00F6591B" w14:paraId="33EDBFBD" w14:textId="77777777" w:rsidTr="0052624C">
        <w:trPr>
          <w:trHeight w:hRule="exact" w:val="309"/>
        </w:trPr>
        <w:tc>
          <w:tcPr>
            <w:tcW w:w="2977" w:type="dxa"/>
            <w:vMerge/>
            <w:tcBorders>
              <w:left w:val="single" w:sz="4" w:space="0" w:color="000000"/>
              <w:right w:val="single" w:sz="4" w:space="0" w:color="000000"/>
            </w:tcBorders>
            <w:shd w:val="clear" w:color="auto" w:fill="F2F2F2" w:themeFill="background1" w:themeFillShade="F2"/>
            <w:vAlign w:val="center"/>
          </w:tcPr>
          <w:p w14:paraId="20FCB821" w14:textId="77777777" w:rsidR="003B29E1" w:rsidRDefault="003B29E1" w:rsidP="0052624C">
            <w:pPr>
              <w:pStyle w:val="TableParagraph"/>
              <w:spacing w:line="243" w:lineRule="exact"/>
              <w:ind w:left="64"/>
              <w:jc w:val="right"/>
              <w:rPr>
                <w:b/>
                <w:sz w:val="20"/>
                <w:lang w:val="pt-BR"/>
              </w:rPr>
            </w:pPr>
            <w:permStart w:id="2095464778" w:edGrp="everyone" w:colFirst="1" w:colLast="1"/>
            <w:permStart w:id="1571312714" w:edGrp="everyone" w:colFirst="3" w:colLast="3"/>
            <w:permEnd w:id="2016818879"/>
            <w:permEnd w:id="1285782271"/>
          </w:p>
        </w:tc>
        <w:sdt>
          <w:sdtPr>
            <w:rPr>
              <w:sz w:val="16"/>
              <w:szCs w:val="16"/>
              <w:lang w:val="pt-BR"/>
            </w:rPr>
            <w:id w:val="-1368607359"/>
            <w15:appearance w15:val="hidden"/>
            <w14:checkbox>
              <w14:checked w14:val="0"/>
              <w14:checkedState w14:val="2612" w14:font="MS Gothic"/>
              <w14:uncheckedState w14:val="2610" w14:font="MS Gothic"/>
            </w14:checkbox>
          </w:sdtPr>
          <w:sdtEndPr/>
          <w:sdtContent>
            <w:tc>
              <w:tcPr>
                <w:tcW w:w="284" w:type="dxa"/>
                <w:tcBorders>
                  <w:top w:val="nil"/>
                  <w:left w:val="single" w:sz="4" w:space="0" w:color="000000"/>
                  <w:bottom w:val="nil"/>
                  <w:right w:val="nil"/>
                </w:tcBorders>
                <w:vAlign w:val="center"/>
              </w:tcPr>
              <w:p w14:paraId="1A3097D7" w14:textId="49B3CB01" w:rsidR="003B29E1" w:rsidRPr="0079144A" w:rsidRDefault="008A278E" w:rsidP="0052624C">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nil"/>
              <w:right w:val="nil"/>
            </w:tcBorders>
            <w:vAlign w:val="center"/>
          </w:tcPr>
          <w:p w14:paraId="553DE261" w14:textId="77777777" w:rsidR="003B29E1" w:rsidRPr="0079144A" w:rsidRDefault="003B29E1" w:rsidP="0052624C">
            <w:pPr>
              <w:ind w:left="3"/>
              <w:rPr>
                <w:sz w:val="16"/>
                <w:szCs w:val="16"/>
                <w:lang w:val="pt-BR"/>
              </w:rPr>
            </w:pPr>
            <w:r>
              <w:rPr>
                <w:sz w:val="16"/>
                <w:szCs w:val="16"/>
                <w:lang w:val="pt-BR"/>
              </w:rPr>
              <w:t>Sudoeste Serrana</w:t>
            </w:r>
          </w:p>
        </w:tc>
        <w:sdt>
          <w:sdtPr>
            <w:rPr>
              <w:sz w:val="16"/>
              <w:szCs w:val="16"/>
              <w:lang w:val="pt-BR"/>
            </w:rPr>
            <w:id w:val="1931078909"/>
            <w15:appearance w15:val="hidden"/>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422283D2" w14:textId="69AABCF7" w:rsidR="003B29E1" w:rsidRPr="0079144A" w:rsidRDefault="008A278E" w:rsidP="0052624C">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nil"/>
              <w:right w:val="single" w:sz="4" w:space="0" w:color="000000"/>
            </w:tcBorders>
            <w:vAlign w:val="center"/>
          </w:tcPr>
          <w:p w14:paraId="4127EE4C" w14:textId="77777777" w:rsidR="003B29E1" w:rsidRPr="0079144A" w:rsidRDefault="003B29E1" w:rsidP="0052624C">
            <w:pPr>
              <w:rPr>
                <w:sz w:val="16"/>
                <w:szCs w:val="16"/>
                <w:lang w:val="pt-BR"/>
              </w:rPr>
            </w:pPr>
            <w:r>
              <w:rPr>
                <w:sz w:val="16"/>
                <w:szCs w:val="16"/>
                <w:lang w:val="pt-BR"/>
              </w:rPr>
              <w:t>Litoral Sul</w:t>
            </w:r>
          </w:p>
        </w:tc>
      </w:tr>
      <w:tr w:rsidR="003B29E1" w:rsidRPr="00F6591B" w14:paraId="17E3F7AE" w14:textId="77777777" w:rsidTr="0052624C">
        <w:trPr>
          <w:trHeight w:hRule="exact" w:val="286"/>
        </w:trPr>
        <w:tc>
          <w:tcPr>
            <w:tcW w:w="2977" w:type="dxa"/>
            <w:vMerge/>
            <w:tcBorders>
              <w:left w:val="single" w:sz="4" w:space="0" w:color="000000"/>
              <w:right w:val="single" w:sz="4" w:space="0" w:color="000000"/>
            </w:tcBorders>
            <w:shd w:val="clear" w:color="auto" w:fill="F2F2F2" w:themeFill="background1" w:themeFillShade="F2"/>
            <w:vAlign w:val="center"/>
          </w:tcPr>
          <w:p w14:paraId="42E17F3D" w14:textId="77777777" w:rsidR="003B29E1" w:rsidRDefault="003B29E1" w:rsidP="0052624C">
            <w:pPr>
              <w:pStyle w:val="TableParagraph"/>
              <w:spacing w:line="243" w:lineRule="exact"/>
              <w:ind w:left="64"/>
              <w:jc w:val="right"/>
              <w:rPr>
                <w:b/>
                <w:sz w:val="20"/>
                <w:lang w:val="pt-BR"/>
              </w:rPr>
            </w:pPr>
            <w:permStart w:id="742342647" w:edGrp="everyone" w:colFirst="1" w:colLast="1"/>
            <w:permStart w:id="1253586241" w:edGrp="everyone" w:colFirst="3" w:colLast="3"/>
            <w:permEnd w:id="2095464778"/>
            <w:permEnd w:id="1571312714"/>
          </w:p>
        </w:tc>
        <w:sdt>
          <w:sdtPr>
            <w:rPr>
              <w:sz w:val="16"/>
              <w:szCs w:val="16"/>
              <w:lang w:val="pt-BR"/>
            </w:rPr>
            <w:id w:val="367262138"/>
            <w15:appearance w15:val="hidden"/>
            <w14:checkbox>
              <w14:checked w14:val="0"/>
              <w14:checkedState w14:val="2612" w14:font="MS Gothic"/>
              <w14:uncheckedState w14:val="2610" w14:font="MS Gothic"/>
            </w14:checkbox>
          </w:sdtPr>
          <w:sdtEndPr/>
          <w:sdtContent>
            <w:tc>
              <w:tcPr>
                <w:tcW w:w="284" w:type="dxa"/>
                <w:tcBorders>
                  <w:top w:val="nil"/>
                  <w:left w:val="single" w:sz="4" w:space="0" w:color="000000"/>
                  <w:bottom w:val="nil"/>
                  <w:right w:val="nil"/>
                </w:tcBorders>
                <w:vAlign w:val="center"/>
              </w:tcPr>
              <w:p w14:paraId="5FDB2F3C" w14:textId="2D8F898B" w:rsidR="003B29E1" w:rsidRPr="0079144A" w:rsidRDefault="008A278E" w:rsidP="0052624C">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nil"/>
              <w:right w:val="nil"/>
            </w:tcBorders>
            <w:vAlign w:val="center"/>
          </w:tcPr>
          <w:p w14:paraId="76AFF619" w14:textId="77777777" w:rsidR="003B29E1" w:rsidRPr="0079144A" w:rsidRDefault="003B29E1" w:rsidP="0052624C">
            <w:pPr>
              <w:ind w:left="3"/>
              <w:rPr>
                <w:sz w:val="16"/>
                <w:szCs w:val="16"/>
                <w:lang w:val="pt-BR"/>
              </w:rPr>
            </w:pPr>
            <w:r>
              <w:rPr>
                <w:sz w:val="16"/>
                <w:szCs w:val="16"/>
                <w:lang w:val="pt-BR"/>
              </w:rPr>
              <w:t>Central Sul</w:t>
            </w:r>
          </w:p>
        </w:tc>
        <w:sdt>
          <w:sdtPr>
            <w:rPr>
              <w:sz w:val="16"/>
              <w:szCs w:val="16"/>
              <w:lang w:val="pt-BR"/>
            </w:rPr>
            <w:id w:val="-988482576"/>
            <w15:appearance w15:val="hidden"/>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57810D19" w14:textId="7913FA84" w:rsidR="003B29E1" w:rsidRPr="0079144A" w:rsidRDefault="008A278E" w:rsidP="0052624C">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nil"/>
              <w:right w:val="single" w:sz="4" w:space="0" w:color="000000"/>
            </w:tcBorders>
            <w:vAlign w:val="center"/>
          </w:tcPr>
          <w:p w14:paraId="0CE06734" w14:textId="77777777" w:rsidR="003B29E1" w:rsidRPr="0079144A" w:rsidRDefault="003B29E1" w:rsidP="0052624C">
            <w:pPr>
              <w:rPr>
                <w:sz w:val="16"/>
                <w:szCs w:val="16"/>
                <w:lang w:val="pt-BR"/>
              </w:rPr>
            </w:pPr>
            <w:r>
              <w:rPr>
                <w:sz w:val="16"/>
                <w:szCs w:val="16"/>
                <w:lang w:val="pt-BR"/>
              </w:rPr>
              <w:t>Caparaó</w:t>
            </w:r>
          </w:p>
        </w:tc>
      </w:tr>
      <w:tr w:rsidR="003B29E1" w:rsidRPr="00F6591B" w14:paraId="29029001" w14:textId="77777777" w:rsidTr="0052624C">
        <w:trPr>
          <w:trHeight w:hRule="exact" w:val="275"/>
        </w:trPr>
        <w:tc>
          <w:tcPr>
            <w:tcW w:w="2977" w:type="dxa"/>
            <w:vMerge/>
            <w:tcBorders>
              <w:left w:val="single" w:sz="4" w:space="0" w:color="000000"/>
              <w:right w:val="single" w:sz="4" w:space="0" w:color="000000"/>
            </w:tcBorders>
            <w:shd w:val="clear" w:color="auto" w:fill="F2F2F2" w:themeFill="background1" w:themeFillShade="F2"/>
            <w:vAlign w:val="center"/>
          </w:tcPr>
          <w:p w14:paraId="1FA1941F" w14:textId="77777777" w:rsidR="003B29E1" w:rsidRDefault="003B29E1" w:rsidP="0052624C">
            <w:pPr>
              <w:pStyle w:val="TableParagraph"/>
              <w:spacing w:line="243" w:lineRule="exact"/>
              <w:ind w:left="64"/>
              <w:jc w:val="right"/>
              <w:rPr>
                <w:b/>
                <w:sz w:val="20"/>
                <w:lang w:val="pt-BR"/>
              </w:rPr>
            </w:pPr>
            <w:permStart w:id="228797699" w:edGrp="everyone" w:colFirst="1" w:colLast="1"/>
            <w:permStart w:id="336812955" w:edGrp="everyone" w:colFirst="3" w:colLast="3"/>
            <w:permEnd w:id="742342647"/>
            <w:permEnd w:id="1253586241"/>
          </w:p>
        </w:tc>
        <w:sdt>
          <w:sdtPr>
            <w:rPr>
              <w:sz w:val="16"/>
              <w:szCs w:val="16"/>
              <w:lang w:val="pt-BR"/>
            </w:rPr>
            <w:id w:val="-1478674746"/>
            <w15:appearance w15:val="hidden"/>
            <w14:checkbox>
              <w14:checked w14:val="0"/>
              <w14:checkedState w14:val="2612" w14:font="MS Gothic"/>
              <w14:uncheckedState w14:val="2610" w14:font="MS Gothic"/>
            </w14:checkbox>
          </w:sdtPr>
          <w:sdtEndPr/>
          <w:sdtContent>
            <w:tc>
              <w:tcPr>
                <w:tcW w:w="284" w:type="dxa"/>
                <w:tcBorders>
                  <w:top w:val="nil"/>
                  <w:left w:val="single" w:sz="4" w:space="0" w:color="000000"/>
                  <w:bottom w:val="nil"/>
                  <w:right w:val="nil"/>
                </w:tcBorders>
                <w:vAlign w:val="center"/>
              </w:tcPr>
              <w:p w14:paraId="14BC2ECC" w14:textId="77777777" w:rsidR="003B29E1" w:rsidRPr="0079144A" w:rsidRDefault="003B29E1" w:rsidP="0052624C">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nil"/>
              <w:right w:val="nil"/>
            </w:tcBorders>
            <w:vAlign w:val="center"/>
          </w:tcPr>
          <w:p w14:paraId="125C112B" w14:textId="77777777" w:rsidR="003B29E1" w:rsidRPr="0079144A" w:rsidRDefault="003B29E1" w:rsidP="0052624C">
            <w:pPr>
              <w:ind w:left="3"/>
              <w:rPr>
                <w:sz w:val="16"/>
                <w:szCs w:val="16"/>
                <w:lang w:val="pt-BR"/>
              </w:rPr>
            </w:pPr>
            <w:r>
              <w:rPr>
                <w:sz w:val="16"/>
                <w:szCs w:val="16"/>
                <w:lang w:val="pt-BR"/>
              </w:rPr>
              <w:t>Rio Doce</w:t>
            </w:r>
          </w:p>
        </w:tc>
        <w:sdt>
          <w:sdtPr>
            <w:rPr>
              <w:sz w:val="16"/>
              <w:szCs w:val="16"/>
              <w:lang w:val="pt-BR"/>
            </w:rPr>
            <w:id w:val="-1716571625"/>
            <w15:appearance w15:val="hidden"/>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710B55EA" w14:textId="2F3D5F63" w:rsidR="003B29E1" w:rsidRPr="0079144A" w:rsidRDefault="008A278E" w:rsidP="0052624C">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nil"/>
              <w:right w:val="single" w:sz="4" w:space="0" w:color="000000"/>
            </w:tcBorders>
            <w:vAlign w:val="center"/>
          </w:tcPr>
          <w:p w14:paraId="5AEBF428" w14:textId="77777777" w:rsidR="003B29E1" w:rsidRPr="0079144A" w:rsidRDefault="003B29E1" w:rsidP="0052624C">
            <w:pPr>
              <w:rPr>
                <w:sz w:val="16"/>
                <w:szCs w:val="16"/>
                <w:lang w:val="pt-BR"/>
              </w:rPr>
            </w:pPr>
            <w:r>
              <w:rPr>
                <w:sz w:val="16"/>
                <w:szCs w:val="16"/>
                <w:lang w:val="pt-BR"/>
              </w:rPr>
              <w:t>Centro Oeste</w:t>
            </w:r>
          </w:p>
        </w:tc>
      </w:tr>
      <w:tr w:rsidR="003B29E1" w:rsidRPr="00F6591B" w14:paraId="7AB8E5DC" w14:textId="77777777" w:rsidTr="00537966">
        <w:trPr>
          <w:trHeight w:hRule="exact" w:val="294"/>
        </w:trPr>
        <w:tc>
          <w:tcPr>
            <w:tcW w:w="297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625B384C" w14:textId="77777777" w:rsidR="003B29E1" w:rsidRDefault="003B29E1" w:rsidP="0052624C">
            <w:pPr>
              <w:pStyle w:val="TableParagraph"/>
              <w:spacing w:line="243" w:lineRule="exact"/>
              <w:ind w:left="64"/>
              <w:jc w:val="right"/>
              <w:rPr>
                <w:b/>
                <w:sz w:val="20"/>
                <w:lang w:val="pt-BR"/>
              </w:rPr>
            </w:pPr>
            <w:permStart w:id="1865170893" w:edGrp="everyone" w:colFirst="1" w:colLast="1"/>
            <w:permStart w:id="1115831371" w:edGrp="everyone" w:colFirst="3" w:colLast="3"/>
            <w:permEnd w:id="228797699"/>
            <w:permEnd w:id="336812955"/>
          </w:p>
        </w:tc>
        <w:sdt>
          <w:sdtPr>
            <w:rPr>
              <w:sz w:val="16"/>
              <w:szCs w:val="16"/>
              <w:lang w:val="pt-BR"/>
            </w:rPr>
            <w:id w:val="-235627488"/>
            <w15:appearance w15:val="hidden"/>
            <w14:checkbox>
              <w14:checked w14:val="0"/>
              <w14:checkedState w14:val="2612" w14:font="MS Gothic"/>
              <w14:uncheckedState w14:val="2610" w14:font="MS Gothic"/>
            </w14:checkbox>
          </w:sdtPr>
          <w:sdtEndPr/>
          <w:sdtContent>
            <w:tc>
              <w:tcPr>
                <w:tcW w:w="284" w:type="dxa"/>
                <w:tcBorders>
                  <w:top w:val="nil"/>
                  <w:left w:val="single" w:sz="4" w:space="0" w:color="000000"/>
                  <w:bottom w:val="single" w:sz="4" w:space="0" w:color="000000"/>
                  <w:right w:val="nil"/>
                </w:tcBorders>
                <w:vAlign w:val="center"/>
              </w:tcPr>
              <w:p w14:paraId="608BB5D1" w14:textId="03338DE4" w:rsidR="003B29E1" w:rsidRPr="0079144A" w:rsidRDefault="008A278E" w:rsidP="0052624C">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single" w:sz="4" w:space="0" w:color="000000"/>
              <w:right w:val="nil"/>
            </w:tcBorders>
            <w:vAlign w:val="center"/>
          </w:tcPr>
          <w:p w14:paraId="6ACAF694" w14:textId="77777777" w:rsidR="003B29E1" w:rsidRPr="0079144A" w:rsidRDefault="003B29E1" w:rsidP="0052624C">
            <w:pPr>
              <w:ind w:left="3"/>
              <w:rPr>
                <w:sz w:val="16"/>
                <w:szCs w:val="16"/>
                <w:lang w:val="pt-BR"/>
              </w:rPr>
            </w:pPr>
            <w:r>
              <w:rPr>
                <w:sz w:val="16"/>
                <w:szCs w:val="16"/>
                <w:lang w:val="pt-BR"/>
              </w:rPr>
              <w:t>Nordeste</w:t>
            </w:r>
          </w:p>
        </w:tc>
        <w:sdt>
          <w:sdtPr>
            <w:rPr>
              <w:sz w:val="16"/>
              <w:szCs w:val="16"/>
              <w:lang w:val="pt-BR"/>
            </w:rPr>
            <w:id w:val="-724673276"/>
            <w15:appearance w15:val="hidden"/>
            <w14:checkbox>
              <w14:checked w14:val="0"/>
              <w14:checkedState w14:val="2612" w14:font="MS Gothic"/>
              <w14:uncheckedState w14:val="2610" w14:font="MS Gothic"/>
            </w14:checkbox>
          </w:sdtPr>
          <w:sdtEndPr/>
          <w:sdtContent>
            <w:tc>
              <w:tcPr>
                <w:tcW w:w="284" w:type="dxa"/>
                <w:tcBorders>
                  <w:top w:val="nil"/>
                  <w:left w:val="nil"/>
                  <w:bottom w:val="single" w:sz="4" w:space="0" w:color="000000"/>
                  <w:right w:val="nil"/>
                </w:tcBorders>
                <w:vAlign w:val="center"/>
              </w:tcPr>
              <w:p w14:paraId="07627BF0" w14:textId="64E1DC3B" w:rsidR="003B29E1" w:rsidRPr="0079144A" w:rsidRDefault="008A278E" w:rsidP="0052624C">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single" w:sz="4" w:space="0" w:color="000000"/>
              <w:right w:val="single" w:sz="4" w:space="0" w:color="000000"/>
            </w:tcBorders>
            <w:vAlign w:val="center"/>
          </w:tcPr>
          <w:p w14:paraId="68395684" w14:textId="77777777" w:rsidR="003B29E1" w:rsidRPr="0079144A" w:rsidRDefault="003B29E1" w:rsidP="0052624C">
            <w:pPr>
              <w:rPr>
                <w:sz w:val="16"/>
                <w:szCs w:val="16"/>
                <w:lang w:val="pt-BR"/>
              </w:rPr>
            </w:pPr>
            <w:r>
              <w:rPr>
                <w:sz w:val="16"/>
                <w:szCs w:val="16"/>
                <w:lang w:val="pt-BR"/>
              </w:rPr>
              <w:t>Noroeste</w:t>
            </w:r>
          </w:p>
        </w:tc>
      </w:tr>
      <w:tr w:rsidR="003B29E1" w:rsidRPr="008A4CDD" w14:paraId="2E1972DC" w14:textId="77777777" w:rsidTr="00537966">
        <w:trPr>
          <w:trHeight w:hRule="exact" w:val="723"/>
        </w:trPr>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5715F2" w14:textId="77777777" w:rsidR="003B29E1" w:rsidRDefault="003B29E1" w:rsidP="0052624C">
            <w:pPr>
              <w:pStyle w:val="TableParagraph"/>
              <w:spacing w:line="243" w:lineRule="exact"/>
              <w:ind w:left="64"/>
              <w:jc w:val="right"/>
              <w:rPr>
                <w:b/>
                <w:sz w:val="20"/>
                <w:lang w:val="pt-BR"/>
              </w:rPr>
            </w:pPr>
            <w:permStart w:id="458370848" w:edGrp="everyone" w:colFirst="1" w:colLast="1"/>
            <w:r>
              <w:rPr>
                <w:b/>
                <w:sz w:val="20"/>
                <w:lang w:val="pt-BR"/>
              </w:rPr>
              <w:t>CIDADE(S)</w:t>
            </w:r>
            <w:permEnd w:id="1865170893"/>
            <w:permEnd w:id="1115831371"/>
            <w:r>
              <w:rPr>
                <w:b/>
                <w:sz w:val="20"/>
                <w:lang w:val="pt-BR"/>
              </w:rPr>
              <w:t>:</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14:paraId="01F1A37C" w14:textId="77777777" w:rsidR="003B29E1" w:rsidRPr="00C34357" w:rsidRDefault="003B29E1" w:rsidP="0052624C">
            <w:pPr>
              <w:rPr>
                <w:sz w:val="20"/>
                <w:szCs w:val="20"/>
                <w:lang w:val="pt-BR"/>
              </w:rPr>
            </w:pPr>
            <w:r w:rsidRPr="00C34357">
              <w:rPr>
                <w:sz w:val="20"/>
                <w:szCs w:val="20"/>
                <w:lang w:val="pt-BR"/>
              </w:rPr>
              <w:t xml:space="preserve">&lt; </w:t>
            </w:r>
            <w:r>
              <w:rPr>
                <w:sz w:val="20"/>
                <w:szCs w:val="20"/>
                <w:lang w:val="pt-BR"/>
              </w:rPr>
              <w:t>Informe a(s) cidade(s) da microrregião selecionada em que o projeto será realizado. Verificar Quadro 1 do edital. &gt;</w:t>
            </w:r>
          </w:p>
        </w:tc>
      </w:tr>
      <w:permEnd w:id="458370848"/>
      <w:tr w:rsidR="00BF6571" w:rsidRPr="005346FD" w14:paraId="440406C2" w14:textId="77777777" w:rsidTr="00537966">
        <w:trPr>
          <w:trHeight w:hRule="exact" w:val="723"/>
        </w:trPr>
        <w:tc>
          <w:tcPr>
            <w:tcW w:w="2977"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vAlign w:val="center"/>
          </w:tcPr>
          <w:p w14:paraId="5231AC3E" w14:textId="603BC6DA" w:rsidR="00BF6571" w:rsidRDefault="00537966" w:rsidP="0052624C">
            <w:pPr>
              <w:pStyle w:val="TableParagraph"/>
              <w:spacing w:line="243" w:lineRule="exact"/>
              <w:ind w:left="64"/>
              <w:jc w:val="right"/>
              <w:rPr>
                <w:b/>
                <w:sz w:val="20"/>
                <w:lang w:val="pt-BR"/>
              </w:rPr>
            </w:pPr>
            <w:r>
              <w:rPr>
                <w:b/>
                <w:sz w:val="20"/>
                <w:lang w:val="pt-BR"/>
              </w:rPr>
              <w:t>ÁREA TEMÁTICA:</w:t>
            </w:r>
          </w:p>
        </w:tc>
        <w:tc>
          <w:tcPr>
            <w:tcW w:w="6804" w:type="dxa"/>
            <w:gridSpan w:val="8"/>
            <w:tcBorders>
              <w:top w:val="single" w:sz="4" w:space="0" w:color="000000"/>
              <w:left w:val="single" w:sz="4" w:space="0" w:color="000000"/>
              <w:bottom w:val="single" w:sz="8" w:space="0" w:color="000000"/>
              <w:right w:val="single" w:sz="4" w:space="0" w:color="000000"/>
            </w:tcBorders>
            <w:vAlign w:val="center"/>
          </w:tcPr>
          <w:p w14:paraId="56A99D4A" w14:textId="52E5C83D" w:rsidR="00BF6571" w:rsidRPr="00C34357" w:rsidRDefault="00537966" w:rsidP="0052624C">
            <w:pPr>
              <w:rPr>
                <w:sz w:val="20"/>
                <w:szCs w:val="20"/>
                <w:lang w:val="pt-BR"/>
              </w:rPr>
            </w:pPr>
            <w:permStart w:id="659451975" w:edGrp="everyone"/>
            <w:r>
              <w:rPr>
                <w:sz w:val="20"/>
                <w:szCs w:val="20"/>
                <w:lang w:val="pt-BR"/>
              </w:rPr>
              <w:t xml:space="preserve">&lt; </w:t>
            </w:r>
            <w:r w:rsidR="002B3335">
              <w:rPr>
                <w:sz w:val="20"/>
                <w:szCs w:val="20"/>
                <w:lang w:val="pt-BR"/>
              </w:rPr>
              <w:t xml:space="preserve">Descrever conforme Anexo I do edital.&gt; </w:t>
            </w:r>
            <w:permEnd w:id="659451975"/>
          </w:p>
        </w:tc>
      </w:tr>
    </w:tbl>
    <w:p w14:paraId="4EF1AB59" w14:textId="77777777" w:rsidR="004156ED" w:rsidRDefault="004156ED" w:rsidP="004156ED">
      <w:pPr>
        <w:pStyle w:val="Corpodetexto"/>
        <w:spacing w:before="8"/>
        <w:rPr>
          <w:sz w:val="19"/>
          <w:lang w:val="pt-BR"/>
        </w:rPr>
      </w:pPr>
    </w:p>
    <w:tbl>
      <w:tblPr>
        <w:tblW w:w="9781"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1"/>
        <w:gridCol w:w="3495"/>
        <w:gridCol w:w="709"/>
        <w:gridCol w:w="2316"/>
      </w:tblGrid>
      <w:tr w:rsidR="001B6BFF" w:rsidRPr="005346FD" w14:paraId="25C4BFA5" w14:textId="77777777" w:rsidTr="00BC0598">
        <w:trPr>
          <w:trHeight w:val="337"/>
        </w:trPr>
        <w:tc>
          <w:tcPr>
            <w:tcW w:w="9781" w:type="dxa"/>
            <w:gridSpan w:val="4"/>
            <w:tcBorders>
              <w:top w:val="single" w:sz="8" w:space="0" w:color="auto"/>
              <w:left w:val="single" w:sz="8" w:space="0" w:color="auto"/>
              <w:bottom w:val="single" w:sz="12" w:space="0" w:color="auto"/>
              <w:right w:val="single" w:sz="8" w:space="0" w:color="auto"/>
            </w:tcBorders>
            <w:shd w:val="clear" w:color="auto" w:fill="D9D9D9"/>
            <w:vAlign w:val="center"/>
          </w:tcPr>
          <w:p w14:paraId="1786B46F" w14:textId="5698BC59" w:rsidR="001B6BFF" w:rsidRPr="001B6BFF" w:rsidRDefault="00715D48" w:rsidP="0052624C">
            <w:pPr>
              <w:keepNext/>
              <w:tabs>
                <w:tab w:val="left" w:pos="72"/>
              </w:tabs>
              <w:ind w:left="72" w:right="72"/>
              <w:outlineLvl w:val="6"/>
              <w:rPr>
                <w:b/>
                <w:sz w:val="20"/>
                <w:szCs w:val="20"/>
                <w:lang w:val="x-none" w:eastAsia="x-none"/>
              </w:rPr>
            </w:pPr>
            <w:r>
              <w:rPr>
                <w:b/>
                <w:sz w:val="20"/>
                <w:szCs w:val="20"/>
                <w:lang w:val="pt-BR" w:eastAsia="x-none"/>
              </w:rPr>
              <w:t>I</w:t>
            </w:r>
            <w:r w:rsidR="001B6BFF" w:rsidRPr="001B6BFF">
              <w:rPr>
                <w:b/>
                <w:sz w:val="20"/>
                <w:szCs w:val="20"/>
                <w:lang w:val="pt-BR" w:eastAsia="x-none"/>
              </w:rPr>
              <w:t xml:space="preserve">I. </w:t>
            </w:r>
            <w:r w:rsidR="001B6BFF" w:rsidRPr="001B6BFF">
              <w:rPr>
                <w:b/>
                <w:sz w:val="20"/>
                <w:szCs w:val="20"/>
                <w:lang w:val="x-none" w:eastAsia="x-none"/>
              </w:rPr>
              <w:t>DADOS DO(A) PROPONENTE</w:t>
            </w:r>
          </w:p>
        </w:tc>
      </w:tr>
      <w:tr w:rsidR="001B6BFF" w:rsidRPr="001B6BFF" w14:paraId="0564746C" w14:textId="77777777" w:rsidTr="00BC0598">
        <w:trPr>
          <w:trHeight w:val="439"/>
        </w:trPr>
        <w:tc>
          <w:tcPr>
            <w:tcW w:w="9781" w:type="dxa"/>
            <w:gridSpan w:val="4"/>
            <w:tcBorders>
              <w:top w:val="single" w:sz="12" w:space="0" w:color="auto"/>
              <w:left w:val="single" w:sz="8" w:space="0" w:color="auto"/>
              <w:bottom w:val="single" w:sz="4" w:space="0" w:color="auto"/>
              <w:right w:val="single" w:sz="8" w:space="0" w:color="auto"/>
            </w:tcBorders>
          </w:tcPr>
          <w:p w14:paraId="07F8F510" w14:textId="72E6A7A2" w:rsidR="001B6BFF" w:rsidRPr="00D224C8" w:rsidRDefault="001B6BFF" w:rsidP="0052624C">
            <w:pPr>
              <w:rPr>
                <w:b/>
                <w:sz w:val="20"/>
                <w:szCs w:val="20"/>
              </w:rPr>
            </w:pPr>
            <w:r w:rsidRPr="00D224C8">
              <w:rPr>
                <w:b/>
                <w:sz w:val="20"/>
                <w:szCs w:val="20"/>
              </w:rPr>
              <w:t>NOME</w:t>
            </w:r>
          </w:p>
          <w:p w14:paraId="74DE0B4D" w14:textId="0243A4EF" w:rsidR="001B6BFF" w:rsidRPr="001B6BFF" w:rsidRDefault="00B92826" w:rsidP="0052624C">
            <w:pPr>
              <w:rPr>
                <w:bCs/>
                <w:sz w:val="20"/>
                <w:szCs w:val="20"/>
              </w:rPr>
            </w:pPr>
            <w:permStart w:id="1512064076" w:edGrp="everyone"/>
            <w:r>
              <w:rPr>
                <w:bCs/>
                <w:sz w:val="20"/>
                <w:szCs w:val="20"/>
              </w:rPr>
              <w:t xml:space="preserve"> </w:t>
            </w:r>
            <w:permEnd w:id="1512064076"/>
            <w:r w:rsidR="001B6BFF" w:rsidRPr="001B6BFF">
              <w:rPr>
                <w:bCs/>
                <w:sz w:val="20"/>
                <w:szCs w:val="20"/>
              </w:rPr>
              <w:t xml:space="preserve"> </w:t>
            </w:r>
          </w:p>
        </w:tc>
      </w:tr>
      <w:tr w:rsidR="001B6BFF" w:rsidRPr="001B6BFF" w14:paraId="45063860" w14:textId="77777777" w:rsidTr="00BC0598">
        <w:trPr>
          <w:trHeight w:val="250"/>
        </w:trPr>
        <w:tc>
          <w:tcPr>
            <w:tcW w:w="3261" w:type="dxa"/>
            <w:tcBorders>
              <w:top w:val="single" w:sz="4" w:space="0" w:color="auto"/>
              <w:left w:val="single" w:sz="8" w:space="0" w:color="auto"/>
              <w:bottom w:val="single" w:sz="4" w:space="0" w:color="auto"/>
              <w:right w:val="single" w:sz="4" w:space="0" w:color="auto"/>
            </w:tcBorders>
          </w:tcPr>
          <w:p w14:paraId="79D318FD" w14:textId="15B9DFC6" w:rsidR="001B6BFF" w:rsidRPr="00D224C8" w:rsidRDefault="001B6BFF" w:rsidP="0052624C">
            <w:pPr>
              <w:outlineLvl w:val="5"/>
              <w:rPr>
                <w:b/>
                <w:bCs/>
                <w:sz w:val="20"/>
                <w:szCs w:val="20"/>
              </w:rPr>
            </w:pPr>
            <w:r w:rsidRPr="00D224C8">
              <w:rPr>
                <w:b/>
                <w:bCs/>
                <w:sz w:val="20"/>
                <w:szCs w:val="20"/>
              </w:rPr>
              <w:t>CPF</w:t>
            </w:r>
          </w:p>
          <w:p w14:paraId="3272A63C" w14:textId="4432201E" w:rsidR="001B6BFF" w:rsidRPr="001B6BFF" w:rsidRDefault="00B92826" w:rsidP="0052624C">
            <w:pPr>
              <w:outlineLvl w:val="5"/>
              <w:rPr>
                <w:b/>
                <w:sz w:val="20"/>
                <w:szCs w:val="20"/>
              </w:rPr>
            </w:pPr>
            <w:permStart w:id="910112375" w:edGrp="everyone"/>
            <w:r>
              <w:rPr>
                <w:b/>
                <w:sz w:val="20"/>
                <w:szCs w:val="20"/>
              </w:rPr>
              <w:t xml:space="preserve"> </w:t>
            </w:r>
            <w:permEnd w:id="910112375"/>
          </w:p>
        </w:tc>
        <w:tc>
          <w:tcPr>
            <w:tcW w:w="4204" w:type="dxa"/>
            <w:gridSpan w:val="2"/>
            <w:tcBorders>
              <w:top w:val="single" w:sz="4" w:space="0" w:color="auto"/>
              <w:left w:val="single" w:sz="4" w:space="0" w:color="auto"/>
              <w:bottom w:val="single" w:sz="4" w:space="0" w:color="auto"/>
              <w:right w:val="single" w:sz="4" w:space="0" w:color="auto"/>
            </w:tcBorders>
          </w:tcPr>
          <w:p w14:paraId="73601D3E" w14:textId="16CA7464" w:rsidR="001B6BFF" w:rsidRPr="00D224C8" w:rsidRDefault="001B6BFF" w:rsidP="0052624C">
            <w:pPr>
              <w:rPr>
                <w:b/>
                <w:sz w:val="20"/>
                <w:szCs w:val="20"/>
              </w:rPr>
            </w:pPr>
            <w:r w:rsidRPr="00D224C8">
              <w:rPr>
                <w:b/>
                <w:sz w:val="20"/>
                <w:szCs w:val="20"/>
              </w:rPr>
              <w:t>CARTEIRA DE IDENTIDADE</w:t>
            </w:r>
          </w:p>
          <w:p w14:paraId="494EBE5F" w14:textId="729DA404" w:rsidR="001B6BFF" w:rsidRPr="001B6BFF" w:rsidRDefault="004F676F" w:rsidP="0052624C">
            <w:pPr>
              <w:rPr>
                <w:bCs/>
                <w:sz w:val="20"/>
                <w:szCs w:val="20"/>
              </w:rPr>
            </w:pPr>
            <w:permStart w:id="273104152" w:edGrp="everyone"/>
            <w:r>
              <w:rPr>
                <w:bCs/>
                <w:sz w:val="20"/>
                <w:szCs w:val="20"/>
              </w:rPr>
              <w:t xml:space="preserve"> </w:t>
            </w:r>
            <w:permEnd w:id="273104152"/>
          </w:p>
        </w:tc>
        <w:tc>
          <w:tcPr>
            <w:tcW w:w="2316" w:type="dxa"/>
            <w:tcBorders>
              <w:top w:val="single" w:sz="4" w:space="0" w:color="auto"/>
              <w:left w:val="single" w:sz="4" w:space="0" w:color="auto"/>
              <w:bottom w:val="single" w:sz="4" w:space="0" w:color="auto"/>
              <w:right w:val="single" w:sz="8" w:space="0" w:color="auto"/>
            </w:tcBorders>
          </w:tcPr>
          <w:p w14:paraId="6CEA1D3F" w14:textId="6FDFE26A" w:rsidR="001B6BFF" w:rsidRPr="00D224C8" w:rsidRDefault="001B6BFF" w:rsidP="0052624C">
            <w:pPr>
              <w:rPr>
                <w:b/>
                <w:sz w:val="20"/>
                <w:szCs w:val="20"/>
              </w:rPr>
            </w:pPr>
            <w:r w:rsidRPr="00D224C8">
              <w:rPr>
                <w:b/>
                <w:sz w:val="20"/>
                <w:szCs w:val="20"/>
              </w:rPr>
              <w:t>ÓRGÃO</w:t>
            </w:r>
          </w:p>
          <w:p w14:paraId="6C70F8D0" w14:textId="2E75A57D" w:rsidR="001B6BFF" w:rsidRPr="001B6BFF" w:rsidRDefault="004F676F" w:rsidP="0052624C">
            <w:pPr>
              <w:rPr>
                <w:bCs/>
                <w:sz w:val="20"/>
                <w:szCs w:val="20"/>
              </w:rPr>
            </w:pPr>
            <w:permStart w:id="1818505461" w:edGrp="everyone"/>
            <w:r>
              <w:rPr>
                <w:bCs/>
                <w:sz w:val="20"/>
                <w:szCs w:val="20"/>
              </w:rPr>
              <w:t xml:space="preserve"> </w:t>
            </w:r>
            <w:permEnd w:id="1818505461"/>
          </w:p>
        </w:tc>
      </w:tr>
      <w:tr w:rsidR="001B6BFF" w:rsidRPr="001B6BFF" w14:paraId="11377642" w14:textId="77777777" w:rsidTr="007B2507">
        <w:trPr>
          <w:trHeight w:val="399"/>
        </w:trPr>
        <w:tc>
          <w:tcPr>
            <w:tcW w:w="9781" w:type="dxa"/>
            <w:gridSpan w:val="4"/>
            <w:tcBorders>
              <w:top w:val="single" w:sz="4" w:space="0" w:color="auto"/>
              <w:left w:val="single" w:sz="8" w:space="0" w:color="auto"/>
              <w:bottom w:val="single" w:sz="4" w:space="0" w:color="auto"/>
              <w:right w:val="single" w:sz="8" w:space="0" w:color="auto"/>
            </w:tcBorders>
          </w:tcPr>
          <w:p w14:paraId="386F00F1" w14:textId="7DD5666F" w:rsidR="001B6BFF" w:rsidRPr="00D224C8" w:rsidRDefault="001B6BFF" w:rsidP="0052624C">
            <w:pPr>
              <w:rPr>
                <w:b/>
                <w:sz w:val="20"/>
                <w:szCs w:val="20"/>
              </w:rPr>
            </w:pPr>
            <w:r w:rsidRPr="00D224C8">
              <w:rPr>
                <w:b/>
                <w:sz w:val="20"/>
                <w:szCs w:val="20"/>
              </w:rPr>
              <w:t>ENDEREÇO RESIDENCIAL</w:t>
            </w:r>
          </w:p>
          <w:p w14:paraId="1AAD9B9C" w14:textId="7B8CE055" w:rsidR="007B2507" w:rsidRPr="001B6BFF" w:rsidRDefault="004F676F" w:rsidP="0052624C">
            <w:pPr>
              <w:rPr>
                <w:bCs/>
                <w:sz w:val="20"/>
                <w:szCs w:val="20"/>
              </w:rPr>
            </w:pPr>
            <w:permStart w:id="501569755" w:edGrp="everyone"/>
            <w:r>
              <w:rPr>
                <w:bCs/>
                <w:sz w:val="20"/>
                <w:szCs w:val="20"/>
              </w:rPr>
              <w:t xml:space="preserve"> </w:t>
            </w:r>
            <w:permEnd w:id="501569755"/>
          </w:p>
        </w:tc>
      </w:tr>
      <w:tr w:rsidR="001B6BFF" w:rsidRPr="001B6BFF" w14:paraId="196711D1" w14:textId="77777777" w:rsidTr="00BC0598">
        <w:trPr>
          <w:trHeight w:val="286"/>
        </w:trPr>
        <w:tc>
          <w:tcPr>
            <w:tcW w:w="3261" w:type="dxa"/>
            <w:tcBorders>
              <w:top w:val="single" w:sz="4" w:space="0" w:color="auto"/>
              <w:left w:val="single" w:sz="8" w:space="0" w:color="auto"/>
              <w:bottom w:val="single" w:sz="4" w:space="0" w:color="auto"/>
              <w:right w:val="single" w:sz="4" w:space="0" w:color="auto"/>
            </w:tcBorders>
          </w:tcPr>
          <w:p w14:paraId="5D0F42E7" w14:textId="2A9CE370" w:rsidR="001B6BFF" w:rsidRPr="00D224C8" w:rsidRDefault="001B6BFF" w:rsidP="0052624C">
            <w:pPr>
              <w:rPr>
                <w:b/>
                <w:sz w:val="20"/>
                <w:szCs w:val="20"/>
              </w:rPr>
            </w:pPr>
            <w:r w:rsidRPr="00D224C8">
              <w:rPr>
                <w:b/>
                <w:sz w:val="20"/>
                <w:szCs w:val="20"/>
              </w:rPr>
              <w:t>BAIRRO</w:t>
            </w:r>
          </w:p>
          <w:p w14:paraId="17C07980" w14:textId="05E03AB3" w:rsidR="00715D48" w:rsidRPr="001B6BFF" w:rsidRDefault="004F676F" w:rsidP="0052624C">
            <w:pPr>
              <w:rPr>
                <w:bCs/>
                <w:sz w:val="20"/>
                <w:szCs w:val="20"/>
              </w:rPr>
            </w:pPr>
            <w:permStart w:id="678891895" w:edGrp="everyone"/>
            <w:r>
              <w:rPr>
                <w:bCs/>
                <w:sz w:val="20"/>
                <w:szCs w:val="20"/>
              </w:rPr>
              <w:t xml:space="preserve"> </w:t>
            </w:r>
            <w:permEnd w:id="678891895"/>
          </w:p>
        </w:tc>
        <w:tc>
          <w:tcPr>
            <w:tcW w:w="4204" w:type="dxa"/>
            <w:gridSpan w:val="2"/>
            <w:tcBorders>
              <w:top w:val="single" w:sz="4" w:space="0" w:color="auto"/>
              <w:left w:val="single" w:sz="4" w:space="0" w:color="auto"/>
              <w:bottom w:val="single" w:sz="4" w:space="0" w:color="auto"/>
              <w:right w:val="single" w:sz="4" w:space="0" w:color="auto"/>
            </w:tcBorders>
          </w:tcPr>
          <w:p w14:paraId="1C2575DD" w14:textId="2FD572AB" w:rsidR="001B6BFF" w:rsidRPr="00D224C8" w:rsidRDefault="001B6BFF" w:rsidP="0052624C">
            <w:pPr>
              <w:rPr>
                <w:b/>
                <w:sz w:val="20"/>
                <w:szCs w:val="20"/>
              </w:rPr>
            </w:pPr>
            <w:r w:rsidRPr="00D224C8">
              <w:rPr>
                <w:b/>
                <w:sz w:val="20"/>
                <w:szCs w:val="20"/>
              </w:rPr>
              <w:t>CIDADE</w:t>
            </w:r>
          </w:p>
          <w:p w14:paraId="4E01EDD4" w14:textId="04EB9CB2" w:rsidR="00715D48" w:rsidRPr="001B6BFF" w:rsidRDefault="004F676F" w:rsidP="0052624C">
            <w:pPr>
              <w:rPr>
                <w:bCs/>
                <w:sz w:val="20"/>
                <w:szCs w:val="20"/>
              </w:rPr>
            </w:pPr>
            <w:permStart w:id="1790773334" w:edGrp="everyone"/>
            <w:r>
              <w:rPr>
                <w:bCs/>
                <w:sz w:val="20"/>
                <w:szCs w:val="20"/>
              </w:rPr>
              <w:t xml:space="preserve"> </w:t>
            </w:r>
            <w:permEnd w:id="1790773334"/>
          </w:p>
        </w:tc>
        <w:tc>
          <w:tcPr>
            <w:tcW w:w="2316" w:type="dxa"/>
            <w:tcBorders>
              <w:top w:val="single" w:sz="4" w:space="0" w:color="auto"/>
              <w:left w:val="single" w:sz="4" w:space="0" w:color="auto"/>
              <w:bottom w:val="single" w:sz="4" w:space="0" w:color="auto"/>
              <w:right w:val="single" w:sz="8" w:space="0" w:color="auto"/>
            </w:tcBorders>
          </w:tcPr>
          <w:p w14:paraId="55791F2C" w14:textId="7AFDDE49" w:rsidR="001B6BFF" w:rsidRPr="00D224C8" w:rsidRDefault="001B6BFF" w:rsidP="0052624C">
            <w:pPr>
              <w:rPr>
                <w:b/>
                <w:sz w:val="20"/>
                <w:szCs w:val="20"/>
              </w:rPr>
            </w:pPr>
            <w:r w:rsidRPr="00D224C8">
              <w:rPr>
                <w:b/>
                <w:sz w:val="20"/>
                <w:szCs w:val="20"/>
              </w:rPr>
              <w:t>ESTADO</w:t>
            </w:r>
          </w:p>
          <w:p w14:paraId="3B0DBF0C" w14:textId="13509448" w:rsidR="00715D48" w:rsidRPr="001B6BFF" w:rsidRDefault="004F676F" w:rsidP="0052624C">
            <w:pPr>
              <w:rPr>
                <w:bCs/>
                <w:sz w:val="20"/>
                <w:szCs w:val="20"/>
              </w:rPr>
            </w:pPr>
            <w:permStart w:id="1778783242" w:edGrp="everyone"/>
            <w:r>
              <w:rPr>
                <w:bCs/>
                <w:sz w:val="20"/>
                <w:szCs w:val="20"/>
              </w:rPr>
              <w:t xml:space="preserve"> </w:t>
            </w:r>
            <w:permEnd w:id="1778783242"/>
          </w:p>
        </w:tc>
      </w:tr>
      <w:tr w:rsidR="001B6BFF" w:rsidRPr="001B6BFF" w14:paraId="544715C5" w14:textId="77777777" w:rsidTr="00BC0598">
        <w:trPr>
          <w:trHeight w:val="227"/>
        </w:trPr>
        <w:tc>
          <w:tcPr>
            <w:tcW w:w="3261" w:type="dxa"/>
            <w:tcBorders>
              <w:top w:val="single" w:sz="4" w:space="0" w:color="auto"/>
              <w:left w:val="single" w:sz="8" w:space="0" w:color="auto"/>
              <w:bottom w:val="single" w:sz="4" w:space="0" w:color="auto"/>
              <w:right w:val="single" w:sz="4" w:space="0" w:color="auto"/>
            </w:tcBorders>
          </w:tcPr>
          <w:p w14:paraId="7E82E2DD" w14:textId="5FCE06F1" w:rsidR="001B6BFF" w:rsidRPr="00D224C8" w:rsidRDefault="001B6BFF" w:rsidP="0052624C">
            <w:pPr>
              <w:rPr>
                <w:b/>
                <w:sz w:val="20"/>
                <w:szCs w:val="20"/>
              </w:rPr>
            </w:pPr>
            <w:r w:rsidRPr="00D224C8">
              <w:rPr>
                <w:b/>
                <w:sz w:val="20"/>
                <w:szCs w:val="20"/>
              </w:rPr>
              <w:t>TELEFONE RESIDENCIAL</w:t>
            </w:r>
          </w:p>
          <w:p w14:paraId="22234C54" w14:textId="444ADE05" w:rsidR="00715D48" w:rsidRPr="001B6BFF" w:rsidRDefault="004F676F" w:rsidP="0052624C">
            <w:pPr>
              <w:rPr>
                <w:bCs/>
                <w:sz w:val="20"/>
                <w:szCs w:val="20"/>
              </w:rPr>
            </w:pPr>
            <w:permStart w:id="2056534953" w:edGrp="everyone"/>
            <w:r>
              <w:rPr>
                <w:bCs/>
                <w:sz w:val="20"/>
                <w:szCs w:val="20"/>
              </w:rPr>
              <w:t xml:space="preserve"> </w:t>
            </w:r>
            <w:permEnd w:id="2056534953"/>
          </w:p>
        </w:tc>
        <w:tc>
          <w:tcPr>
            <w:tcW w:w="3495" w:type="dxa"/>
            <w:tcBorders>
              <w:top w:val="single" w:sz="4" w:space="0" w:color="auto"/>
              <w:left w:val="single" w:sz="4" w:space="0" w:color="auto"/>
              <w:bottom w:val="single" w:sz="4" w:space="0" w:color="auto"/>
              <w:right w:val="single" w:sz="4" w:space="0" w:color="auto"/>
            </w:tcBorders>
          </w:tcPr>
          <w:p w14:paraId="63FDE718" w14:textId="20F3461C" w:rsidR="001B6BFF" w:rsidRPr="00D224C8" w:rsidRDefault="001B6BFF" w:rsidP="0052624C">
            <w:pPr>
              <w:rPr>
                <w:b/>
                <w:sz w:val="20"/>
                <w:szCs w:val="20"/>
              </w:rPr>
            </w:pPr>
            <w:r w:rsidRPr="00D224C8">
              <w:rPr>
                <w:b/>
                <w:sz w:val="20"/>
                <w:szCs w:val="20"/>
              </w:rPr>
              <w:t>TELEFONE CELULAR</w:t>
            </w:r>
          </w:p>
          <w:p w14:paraId="3F33FE58" w14:textId="77F13EED" w:rsidR="00715D48" w:rsidRPr="001B6BFF" w:rsidRDefault="004F676F" w:rsidP="0052624C">
            <w:pPr>
              <w:rPr>
                <w:bCs/>
                <w:sz w:val="20"/>
                <w:szCs w:val="20"/>
              </w:rPr>
            </w:pPr>
            <w:permStart w:id="1401705058" w:edGrp="everyone"/>
            <w:r>
              <w:rPr>
                <w:bCs/>
                <w:sz w:val="20"/>
                <w:szCs w:val="20"/>
              </w:rPr>
              <w:t xml:space="preserve"> </w:t>
            </w:r>
            <w:permEnd w:id="1401705058"/>
          </w:p>
        </w:tc>
        <w:tc>
          <w:tcPr>
            <w:tcW w:w="3025" w:type="dxa"/>
            <w:gridSpan w:val="2"/>
            <w:tcBorders>
              <w:top w:val="single" w:sz="4" w:space="0" w:color="auto"/>
              <w:left w:val="single" w:sz="4" w:space="0" w:color="auto"/>
              <w:bottom w:val="single" w:sz="4" w:space="0" w:color="auto"/>
              <w:right w:val="single" w:sz="8" w:space="0" w:color="auto"/>
            </w:tcBorders>
          </w:tcPr>
          <w:p w14:paraId="31517896" w14:textId="7845985E" w:rsidR="001B6BFF" w:rsidRPr="00D224C8" w:rsidRDefault="001B6BFF" w:rsidP="0052624C">
            <w:pPr>
              <w:rPr>
                <w:b/>
                <w:sz w:val="20"/>
                <w:szCs w:val="20"/>
              </w:rPr>
            </w:pPr>
            <w:r w:rsidRPr="00D224C8">
              <w:rPr>
                <w:b/>
                <w:sz w:val="20"/>
                <w:szCs w:val="20"/>
              </w:rPr>
              <w:t>TELEFONE COMERCIAL</w:t>
            </w:r>
          </w:p>
          <w:p w14:paraId="48B148EA" w14:textId="3A06EC22" w:rsidR="00715D48" w:rsidRPr="001B6BFF" w:rsidRDefault="004F676F" w:rsidP="0052624C">
            <w:pPr>
              <w:rPr>
                <w:bCs/>
                <w:sz w:val="20"/>
                <w:szCs w:val="20"/>
              </w:rPr>
            </w:pPr>
            <w:permStart w:id="1598056467" w:edGrp="everyone"/>
            <w:r>
              <w:rPr>
                <w:bCs/>
                <w:sz w:val="20"/>
                <w:szCs w:val="20"/>
              </w:rPr>
              <w:t xml:space="preserve"> </w:t>
            </w:r>
            <w:permEnd w:id="1598056467"/>
          </w:p>
        </w:tc>
      </w:tr>
      <w:tr w:rsidR="009843DD" w:rsidRPr="001B6BFF" w14:paraId="37C559BF" w14:textId="77777777" w:rsidTr="00BC0598">
        <w:trPr>
          <w:trHeight w:val="227"/>
        </w:trPr>
        <w:tc>
          <w:tcPr>
            <w:tcW w:w="9781" w:type="dxa"/>
            <w:gridSpan w:val="4"/>
            <w:tcBorders>
              <w:top w:val="single" w:sz="4" w:space="0" w:color="auto"/>
              <w:left w:val="single" w:sz="8" w:space="0" w:color="auto"/>
              <w:bottom w:val="single" w:sz="4" w:space="0" w:color="auto"/>
              <w:right w:val="single" w:sz="8" w:space="0" w:color="auto"/>
            </w:tcBorders>
            <w:vAlign w:val="center"/>
          </w:tcPr>
          <w:p w14:paraId="168EDCF0" w14:textId="7DED41C9" w:rsidR="009843DD" w:rsidRPr="00D224C8" w:rsidRDefault="009843DD" w:rsidP="0052624C">
            <w:pPr>
              <w:rPr>
                <w:b/>
                <w:sz w:val="20"/>
                <w:szCs w:val="20"/>
              </w:rPr>
            </w:pPr>
            <w:r w:rsidRPr="00D224C8">
              <w:rPr>
                <w:b/>
                <w:sz w:val="20"/>
                <w:szCs w:val="20"/>
              </w:rPr>
              <w:t>INSTITUIÇÃO DE VÍNCULO</w:t>
            </w:r>
          </w:p>
          <w:p w14:paraId="142DAFFE" w14:textId="57AC7C71" w:rsidR="009843DD" w:rsidRPr="001B6BFF" w:rsidRDefault="004F676F" w:rsidP="0052624C">
            <w:pPr>
              <w:rPr>
                <w:bCs/>
                <w:sz w:val="20"/>
                <w:szCs w:val="20"/>
                <w:u w:val="single"/>
              </w:rPr>
            </w:pPr>
            <w:permStart w:id="475355105" w:edGrp="everyone"/>
            <w:r>
              <w:rPr>
                <w:bCs/>
                <w:sz w:val="20"/>
                <w:szCs w:val="20"/>
                <w:u w:val="single"/>
              </w:rPr>
              <w:t xml:space="preserve"> </w:t>
            </w:r>
            <w:permEnd w:id="475355105"/>
          </w:p>
        </w:tc>
      </w:tr>
      <w:tr w:rsidR="009843DD" w:rsidRPr="004C7257" w14:paraId="1CFA7577" w14:textId="77777777" w:rsidTr="00BC0598">
        <w:trPr>
          <w:trHeight w:val="157"/>
        </w:trPr>
        <w:tc>
          <w:tcPr>
            <w:tcW w:w="9781" w:type="dxa"/>
            <w:gridSpan w:val="4"/>
            <w:tcBorders>
              <w:top w:val="single" w:sz="4" w:space="0" w:color="auto"/>
              <w:left w:val="single" w:sz="8" w:space="0" w:color="auto"/>
              <w:bottom w:val="single" w:sz="4" w:space="0" w:color="auto"/>
              <w:right w:val="single" w:sz="8" w:space="0" w:color="auto"/>
            </w:tcBorders>
          </w:tcPr>
          <w:p w14:paraId="1C48BC1A" w14:textId="1201ADFD" w:rsidR="009843DD" w:rsidRPr="00D224C8" w:rsidRDefault="009843DD" w:rsidP="0052624C">
            <w:pPr>
              <w:rPr>
                <w:b/>
                <w:sz w:val="20"/>
                <w:szCs w:val="20"/>
              </w:rPr>
            </w:pPr>
            <w:r w:rsidRPr="00D224C8">
              <w:rPr>
                <w:b/>
                <w:sz w:val="20"/>
                <w:szCs w:val="20"/>
              </w:rPr>
              <w:t>DEPARTAMENTO</w:t>
            </w:r>
          </w:p>
          <w:p w14:paraId="0511F541" w14:textId="12F4BD24" w:rsidR="00BC1084" w:rsidRPr="004C7257" w:rsidRDefault="004F676F" w:rsidP="0052624C">
            <w:pPr>
              <w:rPr>
                <w:bCs/>
                <w:sz w:val="20"/>
                <w:szCs w:val="20"/>
              </w:rPr>
            </w:pPr>
            <w:permStart w:id="839198159" w:edGrp="everyone"/>
            <w:r>
              <w:rPr>
                <w:bCs/>
                <w:sz w:val="20"/>
                <w:szCs w:val="20"/>
              </w:rPr>
              <w:t xml:space="preserve"> </w:t>
            </w:r>
            <w:permEnd w:id="839198159"/>
          </w:p>
        </w:tc>
      </w:tr>
      <w:tr w:rsidR="00BC1084" w:rsidRPr="001B6BFF" w14:paraId="4192872D" w14:textId="77777777" w:rsidTr="00BC0598">
        <w:trPr>
          <w:trHeight w:val="221"/>
        </w:trPr>
        <w:tc>
          <w:tcPr>
            <w:tcW w:w="9781" w:type="dxa"/>
            <w:gridSpan w:val="4"/>
            <w:tcBorders>
              <w:top w:val="single" w:sz="4" w:space="0" w:color="auto"/>
              <w:left w:val="single" w:sz="8" w:space="0" w:color="auto"/>
              <w:bottom w:val="single" w:sz="4" w:space="0" w:color="auto"/>
              <w:right w:val="single" w:sz="8" w:space="0" w:color="auto"/>
            </w:tcBorders>
          </w:tcPr>
          <w:p w14:paraId="0772823C" w14:textId="657C8106" w:rsidR="00BC1084" w:rsidRPr="00D224C8" w:rsidRDefault="00BC1084" w:rsidP="0052624C">
            <w:pPr>
              <w:rPr>
                <w:b/>
                <w:sz w:val="20"/>
                <w:szCs w:val="20"/>
              </w:rPr>
            </w:pPr>
            <w:r w:rsidRPr="00D224C8">
              <w:rPr>
                <w:b/>
                <w:sz w:val="20"/>
                <w:szCs w:val="20"/>
              </w:rPr>
              <w:t>CARGO</w:t>
            </w:r>
          </w:p>
          <w:p w14:paraId="713CB902" w14:textId="3615A953" w:rsidR="00BC1084" w:rsidRPr="001B6BFF" w:rsidRDefault="004F676F" w:rsidP="0052624C">
            <w:pPr>
              <w:rPr>
                <w:bCs/>
                <w:sz w:val="20"/>
                <w:szCs w:val="20"/>
                <w:u w:val="single"/>
              </w:rPr>
            </w:pPr>
            <w:permStart w:id="919745313" w:edGrp="everyone"/>
            <w:r>
              <w:rPr>
                <w:bCs/>
                <w:sz w:val="20"/>
                <w:szCs w:val="20"/>
                <w:u w:val="single"/>
              </w:rPr>
              <w:t xml:space="preserve"> </w:t>
            </w:r>
            <w:permEnd w:id="919745313"/>
          </w:p>
        </w:tc>
      </w:tr>
      <w:tr w:rsidR="00BC1084" w:rsidRPr="001B6BFF" w14:paraId="27DA0D56" w14:textId="77777777" w:rsidTr="006603D9">
        <w:trPr>
          <w:trHeight w:val="285"/>
        </w:trPr>
        <w:tc>
          <w:tcPr>
            <w:tcW w:w="9781" w:type="dxa"/>
            <w:gridSpan w:val="4"/>
            <w:tcBorders>
              <w:top w:val="single" w:sz="4" w:space="0" w:color="auto"/>
              <w:left w:val="single" w:sz="8" w:space="0" w:color="auto"/>
              <w:bottom w:val="single" w:sz="4" w:space="0" w:color="auto"/>
              <w:right w:val="single" w:sz="8" w:space="0" w:color="auto"/>
            </w:tcBorders>
          </w:tcPr>
          <w:p w14:paraId="4E502318" w14:textId="746EB345" w:rsidR="00BC1084" w:rsidRPr="00D224C8" w:rsidRDefault="00BC1084" w:rsidP="0052624C">
            <w:pPr>
              <w:rPr>
                <w:b/>
                <w:sz w:val="20"/>
                <w:szCs w:val="20"/>
              </w:rPr>
            </w:pPr>
            <w:r w:rsidRPr="00D224C8">
              <w:rPr>
                <w:b/>
                <w:sz w:val="20"/>
                <w:szCs w:val="20"/>
              </w:rPr>
              <w:t>E-MAILS PESSOAIS</w:t>
            </w:r>
          </w:p>
          <w:p w14:paraId="399F1AF5" w14:textId="416947A7" w:rsidR="00BC0598" w:rsidRPr="001B6BFF" w:rsidRDefault="004F676F" w:rsidP="0052624C">
            <w:pPr>
              <w:rPr>
                <w:bCs/>
                <w:sz w:val="20"/>
                <w:szCs w:val="20"/>
                <w:u w:val="single"/>
              </w:rPr>
            </w:pPr>
            <w:permStart w:id="445530880" w:edGrp="everyone"/>
            <w:r>
              <w:rPr>
                <w:bCs/>
                <w:sz w:val="20"/>
                <w:szCs w:val="20"/>
                <w:u w:val="single"/>
              </w:rPr>
              <w:lastRenderedPageBreak/>
              <w:t xml:space="preserve"> </w:t>
            </w:r>
            <w:permEnd w:id="445530880"/>
          </w:p>
        </w:tc>
      </w:tr>
      <w:tr w:rsidR="006603D9" w:rsidRPr="005346FD" w14:paraId="5F79A172" w14:textId="77777777" w:rsidTr="00BC0598">
        <w:trPr>
          <w:trHeight w:val="285"/>
        </w:trPr>
        <w:tc>
          <w:tcPr>
            <w:tcW w:w="9781" w:type="dxa"/>
            <w:gridSpan w:val="4"/>
            <w:tcBorders>
              <w:top w:val="single" w:sz="4" w:space="0" w:color="auto"/>
              <w:left w:val="single" w:sz="8" w:space="0" w:color="auto"/>
              <w:bottom w:val="single" w:sz="8" w:space="0" w:color="auto"/>
              <w:right w:val="single" w:sz="8" w:space="0" w:color="auto"/>
            </w:tcBorders>
          </w:tcPr>
          <w:p w14:paraId="33A70D32" w14:textId="0500600E" w:rsidR="006603D9" w:rsidRDefault="00C820B9" w:rsidP="0052624C">
            <w:pPr>
              <w:rPr>
                <w:b/>
                <w:sz w:val="20"/>
                <w:szCs w:val="20"/>
                <w:lang w:val="pt-BR"/>
              </w:rPr>
            </w:pPr>
            <w:r w:rsidRPr="00C820B9">
              <w:rPr>
                <w:b/>
                <w:sz w:val="20"/>
                <w:szCs w:val="20"/>
                <w:lang w:val="pt-BR"/>
              </w:rPr>
              <w:lastRenderedPageBreak/>
              <w:t>EXPERIÊNCIA DO(A) COORDENADOR(A</w:t>
            </w:r>
            <w:r>
              <w:rPr>
                <w:b/>
                <w:sz w:val="20"/>
                <w:szCs w:val="20"/>
                <w:lang w:val="pt-BR"/>
              </w:rPr>
              <w:t xml:space="preserve">) </w:t>
            </w:r>
            <w:r w:rsidR="00405A89">
              <w:rPr>
                <w:b/>
                <w:sz w:val="20"/>
                <w:szCs w:val="20"/>
                <w:lang w:val="pt-BR"/>
              </w:rPr>
              <w:t xml:space="preserve">EM COORDENAÇÃO </w:t>
            </w:r>
            <w:r w:rsidR="00AA53FC">
              <w:rPr>
                <w:b/>
                <w:sz w:val="20"/>
                <w:szCs w:val="20"/>
                <w:lang w:val="pt-BR"/>
              </w:rPr>
              <w:t>OU PARTICIPAÇÃO EM</w:t>
            </w:r>
            <w:r w:rsidR="00405A89">
              <w:rPr>
                <w:b/>
                <w:sz w:val="20"/>
                <w:szCs w:val="20"/>
                <w:lang w:val="pt-BR"/>
              </w:rPr>
              <w:t xml:space="preserve"> PROJETOS DE EXTENSÃO</w:t>
            </w:r>
          </w:p>
          <w:p w14:paraId="21373F07" w14:textId="2211901D" w:rsidR="007F6A9E" w:rsidRPr="00C820B9" w:rsidRDefault="00F43164" w:rsidP="0052624C">
            <w:pPr>
              <w:rPr>
                <w:b/>
                <w:sz w:val="20"/>
                <w:szCs w:val="20"/>
                <w:lang w:val="pt-BR"/>
              </w:rPr>
            </w:pPr>
            <w:permStart w:id="923878051" w:edGrp="everyone"/>
            <w:r>
              <w:rPr>
                <w:b/>
                <w:sz w:val="20"/>
                <w:szCs w:val="20"/>
                <w:lang w:val="pt-BR"/>
              </w:rPr>
              <w:t xml:space="preserve"> </w:t>
            </w:r>
            <w:permEnd w:id="923878051"/>
          </w:p>
        </w:tc>
      </w:tr>
    </w:tbl>
    <w:p w14:paraId="02CF9A2D" w14:textId="77777777" w:rsidR="00BE7E4B" w:rsidRDefault="00BE7E4B" w:rsidP="0057198F">
      <w:pPr>
        <w:pStyle w:val="Corpodetexto"/>
        <w:spacing w:before="8"/>
        <w:rPr>
          <w:b/>
          <w:sz w:val="13"/>
          <w:lang w:val="pt-BR"/>
        </w:rPr>
      </w:pPr>
    </w:p>
    <w:tbl>
      <w:tblPr>
        <w:tblW w:w="9781"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1"/>
        <w:gridCol w:w="5090"/>
      </w:tblGrid>
      <w:tr w:rsidR="008739A4" w:rsidRPr="005346FD" w14:paraId="3539FC1D" w14:textId="77777777" w:rsidTr="00C150DA">
        <w:trPr>
          <w:trHeight w:val="231"/>
        </w:trPr>
        <w:tc>
          <w:tcPr>
            <w:tcW w:w="978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9EA1BD1" w14:textId="351EFC0E" w:rsidR="008739A4" w:rsidRPr="008739A4" w:rsidRDefault="008739A4" w:rsidP="0052624C">
            <w:pPr>
              <w:keepNext/>
              <w:tabs>
                <w:tab w:val="left" w:pos="72"/>
              </w:tabs>
              <w:ind w:left="214" w:right="72" w:hanging="142"/>
              <w:outlineLvl w:val="6"/>
              <w:rPr>
                <w:rFonts w:cs="Arial"/>
                <w:b/>
                <w:sz w:val="20"/>
                <w:szCs w:val="20"/>
                <w:lang w:val="x-none" w:eastAsia="x-none"/>
              </w:rPr>
            </w:pPr>
            <w:r w:rsidRPr="008739A4">
              <w:rPr>
                <w:rFonts w:cs="Arial"/>
                <w:b/>
                <w:sz w:val="20"/>
                <w:szCs w:val="20"/>
                <w:lang w:val="pt-BR" w:eastAsia="x-none"/>
              </w:rPr>
              <w:t xml:space="preserve">III. </w:t>
            </w:r>
            <w:r w:rsidRPr="008739A4">
              <w:rPr>
                <w:rFonts w:cs="Arial"/>
                <w:b/>
                <w:sz w:val="20"/>
                <w:szCs w:val="20"/>
                <w:lang w:val="x-none" w:eastAsia="x-none"/>
              </w:rPr>
              <w:t>DECLARAÇÃO DO(A) PROPONENTE</w:t>
            </w:r>
          </w:p>
        </w:tc>
      </w:tr>
      <w:tr w:rsidR="008739A4" w:rsidRPr="008739A4" w14:paraId="73C3020C" w14:textId="77777777" w:rsidTr="00C150DA">
        <w:trPr>
          <w:trHeight w:val="1054"/>
        </w:trPr>
        <w:tc>
          <w:tcPr>
            <w:tcW w:w="9781" w:type="dxa"/>
            <w:gridSpan w:val="2"/>
            <w:tcBorders>
              <w:top w:val="single" w:sz="8" w:space="0" w:color="auto"/>
              <w:left w:val="single" w:sz="8" w:space="0" w:color="auto"/>
              <w:bottom w:val="single" w:sz="4" w:space="0" w:color="auto"/>
              <w:right w:val="single" w:sz="8" w:space="0" w:color="auto"/>
            </w:tcBorders>
            <w:vAlign w:val="center"/>
          </w:tcPr>
          <w:p w14:paraId="0C89C08D" w14:textId="77777777" w:rsidR="008739A4" w:rsidRPr="008739A4" w:rsidRDefault="008739A4" w:rsidP="0052624C">
            <w:pPr>
              <w:suppressAutoHyphens/>
              <w:autoSpaceDE w:val="0"/>
              <w:spacing w:line="360" w:lineRule="auto"/>
              <w:jc w:val="both"/>
              <w:rPr>
                <w:rFonts w:cs="Arial"/>
                <w:color w:val="000000"/>
                <w:sz w:val="20"/>
                <w:szCs w:val="20"/>
                <w:lang w:val="pt-BR"/>
              </w:rPr>
            </w:pPr>
            <w:r w:rsidRPr="008739A4">
              <w:rPr>
                <w:rFonts w:cs="Arial"/>
                <w:color w:val="000000"/>
                <w:sz w:val="20"/>
                <w:szCs w:val="20"/>
                <w:lang w:val="pt-BR"/>
              </w:rPr>
              <w:t>Declaro que:</w:t>
            </w:r>
          </w:p>
          <w:p w14:paraId="1BAC96CD" w14:textId="4F148BF4" w:rsidR="008739A4" w:rsidRPr="008739A4" w:rsidRDefault="008739A4" w:rsidP="008739A4">
            <w:pPr>
              <w:widowControl/>
              <w:numPr>
                <w:ilvl w:val="0"/>
                <w:numId w:val="6"/>
              </w:numPr>
              <w:suppressAutoHyphens/>
              <w:autoSpaceDE w:val="0"/>
              <w:spacing w:line="276" w:lineRule="auto"/>
              <w:ind w:right="72"/>
              <w:jc w:val="both"/>
              <w:rPr>
                <w:rFonts w:cs="Arial"/>
                <w:color w:val="000000"/>
                <w:sz w:val="20"/>
                <w:szCs w:val="20"/>
                <w:lang w:val="pt-BR"/>
              </w:rPr>
            </w:pPr>
            <w:r w:rsidRPr="008739A4">
              <w:rPr>
                <w:rFonts w:cs="Arial"/>
                <w:color w:val="000000"/>
                <w:sz w:val="20"/>
                <w:szCs w:val="20"/>
                <w:lang w:val="pt-BR"/>
              </w:rPr>
              <w:t xml:space="preserve">Tenho conhecimento da sistemática adotada pela Fapes para análise de solicitações neste Edital. Autorizo que esta solicitação seja analisada segundo essa sistemática e, em particular, que ela seja submetida à análise de </w:t>
            </w:r>
            <w:r w:rsidR="00C92A27">
              <w:rPr>
                <w:rFonts w:cs="Arial"/>
                <w:color w:val="000000"/>
                <w:sz w:val="20"/>
                <w:szCs w:val="20"/>
                <w:lang w:val="pt-BR"/>
              </w:rPr>
              <w:t>avaliadores</w:t>
            </w:r>
            <w:r w:rsidRPr="008739A4">
              <w:rPr>
                <w:rFonts w:cs="Arial"/>
                <w:color w:val="000000"/>
                <w:sz w:val="20"/>
                <w:szCs w:val="20"/>
                <w:lang w:val="pt-BR"/>
              </w:rPr>
              <w:t xml:space="preserve"> escolhidos pela Fapes, cujas identidades serão mantidas em sigilo.</w:t>
            </w:r>
          </w:p>
          <w:p w14:paraId="4721E514" w14:textId="77777777" w:rsidR="008739A4" w:rsidRPr="008739A4" w:rsidRDefault="008739A4" w:rsidP="008739A4">
            <w:pPr>
              <w:widowControl/>
              <w:numPr>
                <w:ilvl w:val="0"/>
                <w:numId w:val="6"/>
              </w:numPr>
              <w:suppressAutoHyphens/>
              <w:autoSpaceDE w:val="0"/>
              <w:spacing w:line="276" w:lineRule="auto"/>
              <w:ind w:right="72"/>
              <w:jc w:val="both"/>
              <w:rPr>
                <w:rFonts w:cs="Arial"/>
                <w:color w:val="000000"/>
                <w:sz w:val="20"/>
                <w:szCs w:val="20"/>
                <w:lang w:val="pt-BR"/>
              </w:rPr>
            </w:pPr>
            <w:r w:rsidRPr="008739A4">
              <w:rPr>
                <w:rFonts w:cs="Arial"/>
                <w:color w:val="000000"/>
                <w:sz w:val="20"/>
                <w:szCs w:val="20"/>
                <w:lang w:val="pt-BR"/>
              </w:rPr>
              <w:t>Tenho conhecimento de que é de minha total responsabilidade a obtenção de licenças e permissões junto aos órgãos pertinentes para realização do presente projeto.</w:t>
            </w:r>
          </w:p>
          <w:p w14:paraId="7A5E095A" w14:textId="77777777" w:rsidR="008739A4" w:rsidRPr="008739A4" w:rsidRDefault="008739A4" w:rsidP="008739A4">
            <w:pPr>
              <w:widowControl/>
              <w:numPr>
                <w:ilvl w:val="0"/>
                <w:numId w:val="6"/>
              </w:numPr>
              <w:suppressAutoHyphens/>
              <w:autoSpaceDE w:val="0"/>
              <w:spacing w:line="276" w:lineRule="auto"/>
              <w:ind w:right="72"/>
              <w:jc w:val="both"/>
              <w:rPr>
                <w:rFonts w:cs="Arial"/>
                <w:color w:val="000000"/>
                <w:sz w:val="20"/>
                <w:szCs w:val="20"/>
                <w:lang w:val="pt-BR"/>
              </w:rPr>
            </w:pPr>
            <w:r w:rsidRPr="008739A4">
              <w:rPr>
                <w:rFonts w:cs="Arial"/>
                <w:color w:val="000000"/>
                <w:sz w:val="20"/>
                <w:szCs w:val="20"/>
                <w:lang w:val="pt-BR"/>
              </w:rPr>
              <w:t>As informações aqui prestadas e as constantes em meu currículo para fins de submissão desta proposta foram por mim revisadas e estão corretas.</w:t>
            </w:r>
          </w:p>
          <w:p w14:paraId="0499C0C7" w14:textId="77777777" w:rsidR="008739A4" w:rsidRPr="008739A4" w:rsidRDefault="008739A4" w:rsidP="008739A4">
            <w:pPr>
              <w:widowControl/>
              <w:numPr>
                <w:ilvl w:val="0"/>
                <w:numId w:val="6"/>
              </w:numPr>
              <w:spacing w:line="276" w:lineRule="auto"/>
              <w:ind w:right="72"/>
              <w:jc w:val="both"/>
              <w:rPr>
                <w:rFonts w:cs="Arial"/>
                <w:sz w:val="20"/>
                <w:szCs w:val="20"/>
                <w:lang w:val="pt-BR"/>
              </w:rPr>
            </w:pPr>
            <w:r w:rsidRPr="008739A4">
              <w:rPr>
                <w:rFonts w:cs="Arial"/>
                <w:color w:val="000000"/>
                <w:sz w:val="20"/>
                <w:szCs w:val="20"/>
                <w:lang w:val="pt-BR"/>
              </w:rPr>
              <w:t>Estou ciente de que as informações incorretas aqui prestadas poderão prejudicar a análise e eventual concessão desta solicitação.</w:t>
            </w:r>
          </w:p>
          <w:p w14:paraId="1985482B" w14:textId="77777777" w:rsidR="008739A4" w:rsidRPr="008739A4" w:rsidRDefault="008739A4" w:rsidP="0052624C">
            <w:pPr>
              <w:ind w:right="72"/>
              <w:jc w:val="both"/>
              <w:rPr>
                <w:rFonts w:cs="Arial"/>
                <w:color w:val="000000"/>
                <w:sz w:val="20"/>
                <w:szCs w:val="20"/>
                <w:lang w:val="pt-BR"/>
              </w:rPr>
            </w:pPr>
          </w:p>
          <w:p w14:paraId="292E641A" w14:textId="7518C069" w:rsidR="008739A4" w:rsidRPr="008739A4" w:rsidRDefault="007D2B0D" w:rsidP="0052624C">
            <w:pPr>
              <w:ind w:left="356" w:right="72"/>
              <w:jc w:val="both"/>
              <w:rPr>
                <w:rFonts w:cs="Arial"/>
                <w:sz w:val="20"/>
                <w:szCs w:val="20"/>
                <w:lang w:val="pt-BR"/>
              </w:rPr>
            </w:pPr>
            <w:sdt>
              <w:sdtPr>
                <w:rPr>
                  <w:b/>
                  <w:bCs/>
                  <w:sz w:val="18"/>
                  <w:szCs w:val="18"/>
                  <w:lang w:val="pt-BR"/>
                </w:rPr>
                <w:id w:val="1147098109"/>
                <w15:appearance w15:val="hidden"/>
                <w14:checkbox>
                  <w14:checked w14:val="0"/>
                  <w14:checkedState w14:val="2612" w14:font="MS Gothic"/>
                  <w14:uncheckedState w14:val="2610" w14:font="MS Gothic"/>
                </w14:checkbox>
              </w:sdtPr>
              <w:sdtEndPr/>
              <w:sdtContent>
                <w:permStart w:id="828190470" w:edGrp="everyone"/>
                <w:r w:rsidR="008A278E">
                  <w:rPr>
                    <w:rFonts w:ascii="MS Gothic" w:eastAsia="MS Gothic" w:hAnsi="MS Gothic" w:hint="eastAsia"/>
                    <w:b/>
                    <w:bCs/>
                    <w:sz w:val="18"/>
                    <w:szCs w:val="18"/>
                    <w:lang w:val="pt-BR"/>
                  </w:rPr>
                  <w:t>☐</w:t>
                </w:r>
                <w:permEnd w:id="828190470"/>
              </w:sdtContent>
            </w:sdt>
            <w:r w:rsidR="008739A4" w:rsidRPr="008739A4">
              <w:rPr>
                <w:rFonts w:cs="Arial"/>
                <w:b/>
                <w:sz w:val="20"/>
                <w:szCs w:val="20"/>
                <w:lang w:val="pt-BR"/>
              </w:rPr>
              <w:t xml:space="preserve"> Declaração de concordância</w:t>
            </w:r>
          </w:p>
        </w:tc>
      </w:tr>
      <w:tr w:rsidR="00F26F2E" w:rsidRPr="008739A4" w14:paraId="63E20ED8" w14:textId="77777777" w:rsidTr="00F26F2E">
        <w:trPr>
          <w:trHeight w:val="401"/>
        </w:trPr>
        <w:tc>
          <w:tcPr>
            <w:tcW w:w="4691" w:type="dxa"/>
            <w:tcBorders>
              <w:top w:val="single" w:sz="4" w:space="0" w:color="auto"/>
              <w:left w:val="single" w:sz="8" w:space="0" w:color="auto"/>
              <w:bottom w:val="single" w:sz="8" w:space="0" w:color="auto"/>
              <w:right w:val="single" w:sz="4" w:space="0" w:color="auto"/>
            </w:tcBorders>
          </w:tcPr>
          <w:p w14:paraId="7C036ECA" w14:textId="77777777" w:rsidR="00F26F2E" w:rsidRPr="00F26F2E" w:rsidRDefault="00F26F2E" w:rsidP="0052624C">
            <w:pPr>
              <w:jc w:val="both"/>
              <w:rPr>
                <w:rFonts w:cs="Arial"/>
                <w:b/>
                <w:bCs/>
                <w:sz w:val="20"/>
                <w:szCs w:val="20"/>
              </w:rPr>
            </w:pPr>
            <w:r w:rsidRPr="00F26F2E">
              <w:rPr>
                <w:rFonts w:cs="Arial"/>
                <w:b/>
                <w:bCs/>
                <w:sz w:val="20"/>
                <w:szCs w:val="20"/>
              </w:rPr>
              <w:t>Local</w:t>
            </w:r>
          </w:p>
          <w:p w14:paraId="1B3286F0" w14:textId="2E4AF7F6" w:rsidR="00F26F2E" w:rsidRPr="008739A4" w:rsidRDefault="00F26F2E" w:rsidP="0052624C">
            <w:pPr>
              <w:jc w:val="both"/>
              <w:rPr>
                <w:rFonts w:cs="Arial"/>
                <w:sz w:val="20"/>
                <w:szCs w:val="20"/>
              </w:rPr>
            </w:pPr>
            <w:r>
              <w:rPr>
                <w:rFonts w:cs="Arial"/>
                <w:sz w:val="20"/>
                <w:szCs w:val="20"/>
              </w:rPr>
              <w:t xml:space="preserve"> </w:t>
            </w:r>
            <w:permStart w:id="1930036526" w:edGrp="everyone"/>
            <w:permEnd w:id="1930036526"/>
          </w:p>
        </w:tc>
        <w:tc>
          <w:tcPr>
            <w:tcW w:w="5090" w:type="dxa"/>
            <w:tcBorders>
              <w:top w:val="single" w:sz="4" w:space="0" w:color="auto"/>
              <w:left w:val="single" w:sz="4" w:space="0" w:color="auto"/>
              <w:bottom w:val="single" w:sz="8" w:space="0" w:color="auto"/>
              <w:right w:val="single" w:sz="8" w:space="0" w:color="auto"/>
            </w:tcBorders>
          </w:tcPr>
          <w:p w14:paraId="5E97DFE8" w14:textId="77777777" w:rsidR="00F26F2E" w:rsidRPr="00F26F2E" w:rsidRDefault="00F26F2E" w:rsidP="0052624C">
            <w:pPr>
              <w:jc w:val="both"/>
              <w:rPr>
                <w:rFonts w:cs="Arial"/>
                <w:b/>
                <w:bCs/>
                <w:sz w:val="20"/>
                <w:szCs w:val="20"/>
              </w:rPr>
            </w:pPr>
            <w:r w:rsidRPr="00F26F2E">
              <w:rPr>
                <w:rFonts w:cs="Arial"/>
                <w:b/>
                <w:bCs/>
                <w:sz w:val="20"/>
                <w:szCs w:val="20"/>
              </w:rPr>
              <w:t>Data</w:t>
            </w:r>
          </w:p>
          <w:p w14:paraId="1077ED94" w14:textId="54073525" w:rsidR="00F26F2E" w:rsidRPr="008B6792" w:rsidRDefault="00F26F2E" w:rsidP="0052624C">
            <w:pPr>
              <w:jc w:val="both"/>
              <w:rPr>
                <w:rFonts w:cs="Arial"/>
                <w:b/>
                <w:color w:val="FF0000"/>
                <w:sz w:val="18"/>
                <w:szCs w:val="18"/>
                <w:lang w:val="pt-BR"/>
              </w:rPr>
            </w:pPr>
            <w:r>
              <w:rPr>
                <w:rFonts w:cs="Arial"/>
                <w:sz w:val="20"/>
                <w:szCs w:val="20"/>
              </w:rPr>
              <w:t xml:space="preserve"> </w:t>
            </w:r>
            <w:permStart w:id="569988655" w:edGrp="everyone"/>
            <w:permEnd w:id="569988655"/>
          </w:p>
        </w:tc>
      </w:tr>
    </w:tbl>
    <w:p w14:paraId="7102C837" w14:textId="77777777" w:rsidR="00BE7E4B" w:rsidRPr="007A4832" w:rsidRDefault="00BE7E4B" w:rsidP="0057198F">
      <w:pPr>
        <w:pStyle w:val="Corpodetexto"/>
        <w:spacing w:before="8"/>
        <w:rPr>
          <w:b/>
          <w:sz w:val="13"/>
          <w:lang w:val="pt-BR"/>
        </w:rPr>
      </w:pPr>
    </w:p>
    <w:tbl>
      <w:tblPr>
        <w:tblW w:w="9781"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24"/>
        <w:gridCol w:w="276"/>
        <w:gridCol w:w="7"/>
        <w:gridCol w:w="2552"/>
        <w:gridCol w:w="455"/>
        <w:gridCol w:w="3167"/>
      </w:tblGrid>
      <w:tr w:rsidR="00A408AD" w:rsidRPr="005346FD" w14:paraId="59AF7AB7" w14:textId="77777777" w:rsidTr="003C13D2">
        <w:trPr>
          <w:trHeight w:val="337"/>
        </w:trPr>
        <w:tc>
          <w:tcPr>
            <w:tcW w:w="9781" w:type="dxa"/>
            <w:gridSpan w:val="6"/>
            <w:tcBorders>
              <w:top w:val="single" w:sz="12" w:space="0" w:color="auto"/>
              <w:left w:val="single" w:sz="8" w:space="0" w:color="auto"/>
              <w:bottom w:val="single" w:sz="12" w:space="0" w:color="auto"/>
              <w:right w:val="single" w:sz="8" w:space="0" w:color="auto"/>
            </w:tcBorders>
            <w:shd w:val="clear" w:color="auto" w:fill="D9D9D9"/>
            <w:vAlign w:val="center"/>
          </w:tcPr>
          <w:p w14:paraId="5DBDE964" w14:textId="7D08B2E6" w:rsidR="00A408AD" w:rsidRPr="00A408AD" w:rsidRDefault="00A408AD" w:rsidP="0052624C">
            <w:pPr>
              <w:keepNext/>
              <w:tabs>
                <w:tab w:val="left" w:pos="72"/>
              </w:tabs>
              <w:ind w:left="15" w:right="72"/>
              <w:outlineLvl w:val="6"/>
              <w:rPr>
                <w:b/>
                <w:sz w:val="20"/>
                <w:szCs w:val="20"/>
                <w:lang w:val="x-none" w:eastAsia="x-none"/>
              </w:rPr>
            </w:pPr>
            <w:r w:rsidRPr="00EA43B3">
              <w:rPr>
                <w:rFonts w:cs="Arial"/>
                <w:sz w:val="20"/>
                <w:szCs w:val="20"/>
                <w:lang w:val="pt-BR"/>
              </w:rPr>
              <w:tab/>
            </w:r>
            <w:r w:rsidRPr="00A408AD">
              <w:rPr>
                <w:b/>
                <w:sz w:val="20"/>
                <w:szCs w:val="20"/>
                <w:lang w:val="pt-BR" w:eastAsia="x-none"/>
              </w:rPr>
              <w:t>I</w:t>
            </w:r>
            <w:r w:rsidR="00E958A5">
              <w:rPr>
                <w:b/>
                <w:sz w:val="20"/>
                <w:szCs w:val="20"/>
                <w:lang w:val="pt-BR" w:eastAsia="x-none"/>
              </w:rPr>
              <w:t>V</w:t>
            </w:r>
            <w:r w:rsidRPr="00A408AD">
              <w:rPr>
                <w:b/>
                <w:sz w:val="20"/>
                <w:szCs w:val="20"/>
                <w:lang w:val="pt-BR" w:eastAsia="x-none"/>
              </w:rPr>
              <w:t xml:space="preserve">. </w:t>
            </w:r>
            <w:r w:rsidRPr="00A408AD">
              <w:rPr>
                <w:b/>
                <w:sz w:val="20"/>
                <w:szCs w:val="20"/>
                <w:lang w:val="x-none" w:eastAsia="x-none"/>
              </w:rPr>
              <w:t>DADOS DA INSTITUIÇÃO EXECUTORA</w:t>
            </w:r>
          </w:p>
        </w:tc>
      </w:tr>
      <w:tr w:rsidR="00A408AD" w:rsidRPr="00A408AD" w14:paraId="237B5A3A" w14:textId="77777777" w:rsidTr="003C13D2">
        <w:trPr>
          <w:trHeight w:val="459"/>
        </w:trPr>
        <w:tc>
          <w:tcPr>
            <w:tcW w:w="6614" w:type="dxa"/>
            <w:gridSpan w:val="5"/>
            <w:tcBorders>
              <w:top w:val="single" w:sz="12" w:space="0" w:color="auto"/>
              <w:left w:val="single" w:sz="8" w:space="0" w:color="auto"/>
              <w:bottom w:val="single" w:sz="4" w:space="0" w:color="auto"/>
              <w:right w:val="single" w:sz="4" w:space="0" w:color="auto"/>
            </w:tcBorders>
            <w:vAlign w:val="center"/>
          </w:tcPr>
          <w:p w14:paraId="7AEF1BBA" w14:textId="77777777" w:rsidR="00A408AD" w:rsidRPr="009642CD" w:rsidRDefault="00A408AD" w:rsidP="0052624C">
            <w:pPr>
              <w:rPr>
                <w:b/>
                <w:color w:val="000000"/>
                <w:sz w:val="20"/>
                <w:szCs w:val="20"/>
              </w:rPr>
            </w:pPr>
            <w:r w:rsidRPr="009642CD">
              <w:rPr>
                <w:b/>
                <w:color w:val="000000"/>
                <w:sz w:val="20"/>
                <w:szCs w:val="20"/>
              </w:rPr>
              <w:t>NOME DA INSTITUIÇÃO</w:t>
            </w:r>
          </w:p>
          <w:p w14:paraId="3C03B312" w14:textId="04D56F94" w:rsidR="00E958A5" w:rsidRPr="00A408AD" w:rsidRDefault="00E958A5" w:rsidP="0052624C">
            <w:pPr>
              <w:rPr>
                <w:bCs/>
                <w:color w:val="000000"/>
                <w:sz w:val="20"/>
                <w:szCs w:val="20"/>
              </w:rPr>
            </w:pPr>
            <w:r>
              <w:rPr>
                <w:bCs/>
                <w:color w:val="000000"/>
                <w:sz w:val="20"/>
                <w:szCs w:val="20"/>
              </w:rPr>
              <w:t xml:space="preserve"> </w:t>
            </w:r>
            <w:permStart w:id="1276659011" w:edGrp="everyone"/>
            <w:permEnd w:id="1276659011"/>
          </w:p>
        </w:tc>
        <w:tc>
          <w:tcPr>
            <w:tcW w:w="3167" w:type="dxa"/>
            <w:tcBorders>
              <w:top w:val="single" w:sz="12" w:space="0" w:color="auto"/>
              <w:left w:val="single" w:sz="4" w:space="0" w:color="auto"/>
              <w:bottom w:val="single" w:sz="4" w:space="0" w:color="auto"/>
              <w:right w:val="single" w:sz="8" w:space="0" w:color="auto"/>
            </w:tcBorders>
            <w:vAlign w:val="center"/>
          </w:tcPr>
          <w:p w14:paraId="393B35F5" w14:textId="77777777" w:rsidR="00A408AD" w:rsidRPr="00D224C8" w:rsidRDefault="00A408AD" w:rsidP="0052624C">
            <w:pPr>
              <w:jc w:val="both"/>
              <w:rPr>
                <w:b/>
                <w:sz w:val="20"/>
                <w:szCs w:val="20"/>
              </w:rPr>
            </w:pPr>
            <w:r w:rsidRPr="00D224C8">
              <w:rPr>
                <w:b/>
                <w:sz w:val="20"/>
                <w:szCs w:val="20"/>
              </w:rPr>
              <w:t>SIGLA</w:t>
            </w:r>
          </w:p>
          <w:p w14:paraId="74F9854A" w14:textId="108FD3AC" w:rsidR="00E958A5" w:rsidRPr="00A408AD" w:rsidRDefault="00E958A5" w:rsidP="0052624C">
            <w:pPr>
              <w:jc w:val="both"/>
              <w:rPr>
                <w:bCs/>
                <w:sz w:val="20"/>
                <w:szCs w:val="20"/>
              </w:rPr>
            </w:pPr>
            <w:r>
              <w:rPr>
                <w:bCs/>
                <w:sz w:val="20"/>
                <w:szCs w:val="20"/>
              </w:rPr>
              <w:t xml:space="preserve"> </w:t>
            </w:r>
            <w:permStart w:id="1007254113" w:edGrp="everyone"/>
            <w:permEnd w:id="1007254113"/>
          </w:p>
        </w:tc>
      </w:tr>
      <w:tr w:rsidR="00A408AD" w:rsidRPr="00A408AD" w14:paraId="3D70524D" w14:textId="77777777" w:rsidTr="00E958A5">
        <w:trPr>
          <w:trHeight w:val="410"/>
        </w:trPr>
        <w:tc>
          <w:tcPr>
            <w:tcW w:w="6614" w:type="dxa"/>
            <w:gridSpan w:val="5"/>
            <w:tcBorders>
              <w:top w:val="single" w:sz="4" w:space="0" w:color="auto"/>
              <w:left w:val="single" w:sz="8" w:space="0" w:color="auto"/>
              <w:bottom w:val="single" w:sz="4" w:space="0" w:color="auto"/>
              <w:right w:val="single" w:sz="4" w:space="0" w:color="auto"/>
            </w:tcBorders>
            <w:vAlign w:val="center"/>
          </w:tcPr>
          <w:p w14:paraId="33A2D32D" w14:textId="77777777" w:rsidR="00A408AD" w:rsidRPr="009642CD" w:rsidRDefault="00A408AD" w:rsidP="0052624C">
            <w:pPr>
              <w:jc w:val="both"/>
              <w:rPr>
                <w:b/>
                <w:color w:val="000000"/>
                <w:sz w:val="20"/>
                <w:szCs w:val="20"/>
              </w:rPr>
            </w:pPr>
            <w:r w:rsidRPr="009642CD">
              <w:rPr>
                <w:b/>
                <w:color w:val="000000"/>
                <w:sz w:val="20"/>
                <w:szCs w:val="20"/>
              </w:rPr>
              <w:t>ENDEREÇO</w:t>
            </w:r>
          </w:p>
          <w:p w14:paraId="4E411DBD" w14:textId="54BA542B" w:rsidR="00E958A5" w:rsidRPr="00A408AD" w:rsidRDefault="00E958A5" w:rsidP="0052624C">
            <w:pPr>
              <w:jc w:val="both"/>
              <w:rPr>
                <w:bCs/>
                <w:sz w:val="20"/>
                <w:szCs w:val="20"/>
              </w:rPr>
            </w:pPr>
            <w:r>
              <w:rPr>
                <w:bCs/>
                <w:sz w:val="20"/>
                <w:szCs w:val="20"/>
              </w:rPr>
              <w:t xml:space="preserve"> </w:t>
            </w:r>
            <w:permStart w:id="1304242190" w:edGrp="everyone"/>
            <w:permEnd w:id="1304242190"/>
          </w:p>
        </w:tc>
        <w:tc>
          <w:tcPr>
            <w:tcW w:w="3167" w:type="dxa"/>
            <w:tcBorders>
              <w:top w:val="single" w:sz="4" w:space="0" w:color="auto"/>
              <w:left w:val="single" w:sz="4" w:space="0" w:color="auto"/>
              <w:bottom w:val="single" w:sz="4" w:space="0" w:color="auto"/>
              <w:right w:val="single" w:sz="8" w:space="0" w:color="auto"/>
            </w:tcBorders>
          </w:tcPr>
          <w:p w14:paraId="726E0F1A" w14:textId="77777777" w:rsidR="00A408AD" w:rsidRPr="009642CD" w:rsidRDefault="00A408AD" w:rsidP="0052624C">
            <w:pPr>
              <w:jc w:val="both"/>
              <w:rPr>
                <w:b/>
                <w:color w:val="000000"/>
                <w:sz w:val="20"/>
                <w:szCs w:val="20"/>
              </w:rPr>
            </w:pPr>
            <w:r w:rsidRPr="009642CD">
              <w:rPr>
                <w:b/>
                <w:color w:val="000000"/>
                <w:sz w:val="20"/>
                <w:szCs w:val="20"/>
              </w:rPr>
              <w:t>CNPJ</w:t>
            </w:r>
          </w:p>
          <w:p w14:paraId="331EBE1E" w14:textId="4B6228B4" w:rsidR="00E958A5" w:rsidRPr="00A408AD" w:rsidRDefault="00E958A5" w:rsidP="0052624C">
            <w:pPr>
              <w:jc w:val="both"/>
              <w:rPr>
                <w:bCs/>
                <w:sz w:val="20"/>
                <w:szCs w:val="20"/>
              </w:rPr>
            </w:pPr>
            <w:r>
              <w:rPr>
                <w:bCs/>
                <w:sz w:val="20"/>
                <w:szCs w:val="20"/>
              </w:rPr>
              <w:t xml:space="preserve"> </w:t>
            </w:r>
            <w:permStart w:id="622135710" w:edGrp="everyone"/>
            <w:permEnd w:id="622135710"/>
          </w:p>
        </w:tc>
      </w:tr>
      <w:tr w:rsidR="00A408AD" w:rsidRPr="00A408AD" w14:paraId="21040ABF" w14:textId="77777777" w:rsidTr="00E958A5">
        <w:trPr>
          <w:trHeight w:val="459"/>
        </w:trPr>
        <w:tc>
          <w:tcPr>
            <w:tcW w:w="3324" w:type="dxa"/>
            <w:tcBorders>
              <w:top w:val="single" w:sz="4" w:space="0" w:color="auto"/>
              <w:left w:val="single" w:sz="8" w:space="0" w:color="auto"/>
              <w:bottom w:val="single" w:sz="4" w:space="0" w:color="auto"/>
              <w:right w:val="single" w:sz="4" w:space="0" w:color="auto"/>
            </w:tcBorders>
            <w:vAlign w:val="center"/>
          </w:tcPr>
          <w:p w14:paraId="64AC8BC5" w14:textId="77777777" w:rsidR="00A408AD" w:rsidRPr="009642CD" w:rsidRDefault="00A408AD" w:rsidP="0052624C">
            <w:pPr>
              <w:jc w:val="both"/>
              <w:rPr>
                <w:b/>
                <w:color w:val="000000"/>
                <w:sz w:val="20"/>
                <w:szCs w:val="20"/>
              </w:rPr>
            </w:pPr>
            <w:r w:rsidRPr="009642CD">
              <w:rPr>
                <w:b/>
                <w:color w:val="000000"/>
                <w:sz w:val="20"/>
                <w:szCs w:val="20"/>
              </w:rPr>
              <w:t>BAIRRO</w:t>
            </w:r>
          </w:p>
          <w:p w14:paraId="19121FCE" w14:textId="1A9D27BA" w:rsidR="00E958A5" w:rsidRPr="00A408AD" w:rsidRDefault="00E958A5" w:rsidP="0052624C">
            <w:pPr>
              <w:jc w:val="both"/>
              <w:rPr>
                <w:bCs/>
                <w:color w:val="000000"/>
                <w:sz w:val="20"/>
                <w:szCs w:val="20"/>
              </w:rPr>
            </w:pPr>
            <w:r>
              <w:rPr>
                <w:bCs/>
                <w:color w:val="000000"/>
                <w:sz w:val="20"/>
                <w:szCs w:val="20"/>
              </w:rPr>
              <w:t xml:space="preserve"> </w:t>
            </w:r>
            <w:permStart w:id="115606767" w:edGrp="everyone"/>
            <w:permEnd w:id="115606767"/>
          </w:p>
        </w:tc>
        <w:tc>
          <w:tcPr>
            <w:tcW w:w="3290" w:type="dxa"/>
            <w:gridSpan w:val="4"/>
            <w:tcBorders>
              <w:top w:val="single" w:sz="4" w:space="0" w:color="auto"/>
              <w:left w:val="single" w:sz="4" w:space="0" w:color="auto"/>
              <w:bottom w:val="single" w:sz="4" w:space="0" w:color="auto"/>
              <w:right w:val="single" w:sz="4" w:space="0" w:color="auto"/>
            </w:tcBorders>
            <w:vAlign w:val="center"/>
          </w:tcPr>
          <w:p w14:paraId="1F46E55E" w14:textId="77777777" w:rsidR="00A408AD" w:rsidRPr="009642CD" w:rsidRDefault="00A408AD" w:rsidP="0052624C">
            <w:pPr>
              <w:jc w:val="both"/>
              <w:rPr>
                <w:b/>
                <w:color w:val="000000"/>
                <w:sz w:val="20"/>
                <w:szCs w:val="20"/>
              </w:rPr>
            </w:pPr>
            <w:r w:rsidRPr="009642CD">
              <w:rPr>
                <w:b/>
                <w:color w:val="000000"/>
                <w:sz w:val="20"/>
                <w:szCs w:val="20"/>
              </w:rPr>
              <w:t>MUNICÍPIO</w:t>
            </w:r>
          </w:p>
          <w:p w14:paraId="675ACE6B" w14:textId="141A3F5E" w:rsidR="00E958A5" w:rsidRPr="00A408AD" w:rsidRDefault="00E958A5" w:rsidP="0052624C">
            <w:pPr>
              <w:jc w:val="both"/>
              <w:rPr>
                <w:bCs/>
                <w:color w:val="000000"/>
                <w:sz w:val="20"/>
                <w:szCs w:val="20"/>
              </w:rPr>
            </w:pPr>
            <w:r>
              <w:rPr>
                <w:bCs/>
                <w:color w:val="000000"/>
                <w:sz w:val="20"/>
                <w:szCs w:val="20"/>
              </w:rPr>
              <w:t xml:space="preserve"> </w:t>
            </w:r>
            <w:permStart w:id="1674182824" w:edGrp="everyone"/>
            <w:permEnd w:id="1674182824"/>
          </w:p>
        </w:tc>
        <w:tc>
          <w:tcPr>
            <w:tcW w:w="3167" w:type="dxa"/>
            <w:tcBorders>
              <w:top w:val="single" w:sz="4" w:space="0" w:color="auto"/>
              <w:left w:val="single" w:sz="4" w:space="0" w:color="auto"/>
              <w:bottom w:val="single" w:sz="4" w:space="0" w:color="auto"/>
              <w:right w:val="single" w:sz="8" w:space="0" w:color="auto"/>
            </w:tcBorders>
            <w:vAlign w:val="center"/>
          </w:tcPr>
          <w:p w14:paraId="05D7439A" w14:textId="77777777" w:rsidR="00A408AD" w:rsidRPr="009642CD" w:rsidRDefault="00A408AD" w:rsidP="0052624C">
            <w:pPr>
              <w:jc w:val="both"/>
              <w:rPr>
                <w:b/>
                <w:color w:val="000000"/>
                <w:sz w:val="20"/>
                <w:szCs w:val="20"/>
              </w:rPr>
            </w:pPr>
            <w:r w:rsidRPr="009642CD">
              <w:rPr>
                <w:b/>
                <w:color w:val="000000"/>
                <w:sz w:val="20"/>
                <w:szCs w:val="20"/>
              </w:rPr>
              <w:t>ESTADO</w:t>
            </w:r>
          </w:p>
          <w:p w14:paraId="21ADBBA2" w14:textId="5FE64A36" w:rsidR="00E958A5" w:rsidRPr="00A408AD" w:rsidRDefault="00E958A5" w:rsidP="0052624C">
            <w:pPr>
              <w:jc w:val="both"/>
              <w:rPr>
                <w:bCs/>
                <w:color w:val="000000"/>
                <w:sz w:val="20"/>
                <w:szCs w:val="20"/>
              </w:rPr>
            </w:pPr>
            <w:r>
              <w:rPr>
                <w:bCs/>
                <w:color w:val="000000"/>
                <w:sz w:val="20"/>
                <w:szCs w:val="20"/>
              </w:rPr>
              <w:t xml:space="preserve"> </w:t>
            </w:r>
            <w:permStart w:id="1310920709" w:edGrp="everyone"/>
            <w:permEnd w:id="1310920709"/>
          </w:p>
        </w:tc>
      </w:tr>
      <w:tr w:rsidR="00A408AD" w:rsidRPr="005346FD" w14:paraId="08BA24AE" w14:textId="77777777" w:rsidTr="00E958A5">
        <w:trPr>
          <w:trHeight w:val="459"/>
        </w:trPr>
        <w:tc>
          <w:tcPr>
            <w:tcW w:w="9781" w:type="dxa"/>
            <w:gridSpan w:val="6"/>
            <w:tcBorders>
              <w:top w:val="single" w:sz="4" w:space="0" w:color="auto"/>
              <w:left w:val="single" w:sz="8" w:space="0" w:color="auto"/>
              <w:bottom w:val="single" w:sz="4" w:space="0" w:color="auto"/>
              <w:right w:val="single" w:sz="8" w:space="0" w:color="auto"/>
            </w:tcBorders>
            <w:vAlign w:val="center"/>
          </w:tcPr>
          <w:p w14:paraId="331D1382" w14:textId="69B4BE91" w:rsidR="00A408AD" w:rsidRPr="009642CD" w:rsidRDefault="00A408AD" w:rsidP="0052624C">
            <w:pPr>
              <w:jc w:val="both"/>
              <w:rPr>
                <w:b/>
                <w:sz w:val="20"/>
                <w:szCs w:val="20"/>
                <w:lang w:val="pt-BR"/>
              </w:rPr>
            </w:pPr>
            <w:r w:rsidRPr="009642CD">
              <w:rPr>
                <w:b/>
                <w:sz w:val="20"/>
                <w:szCs w:val="20"/>
                <w:lang w:val="pt-BR"/>
              </w:rPr>
              <w:t>NOME DO REPRESENTANTE LEGAL ou REPRESENTANTE POR DELEGAÇÃO</w:t>
            </w:r>
          </w:p>
          <w:p w14:paraId="7D823F0F" w14:textId="04CC4D04" w:rsidR="00A408AD" w:rsidRPr="009642CD" w:rsidRDefault="00A408AD" w:rsidP="0052624C">
            <w:pPr>
              <w:jc w:val="both"/>
              <w:rPr>
                <w:b/>
                <w:bCs/>
                <w:sz w:val="20"/>
                <w:szCs w:val="20"/>
                <w:lang w:val="pt-BR"/>
              </w:rPr>
            </w:pPr>
            <w:permStart w:id="1326994943" w:edGrp="everyone"/>
            <w:r w:rsidRPr="009642CD">
              <w:rPr>
                <w:sz w:val="20"/>
                <w:szCs w:val="20"/>
                <w:lang w:val="pt-BR"/>
              </w:rPr>
              <w:t>(Reitor, pró-reitor ou diretor de centro</w:t>
            </w:r>
            <w:r w:rsidRPr="009642CD">
              <w:rPr>
                <w:b/>
                <w:bCs/>
                <w:sz w:val="20"/>
                <w:szCs w:val="20"/>
                <w:lang w:val="pt-BR"/>
              </w:rPr>
              <w:t>)</w:t>
            </w:r>
            <w:permEnd w:id="1326994943"/>
          </w:p>
        </w:tc>
      </w:tr>
      <w:tr w:rsidR="00A408AD" w:rsidRPr="005346FD" w14:paraId="0620AA1F" w14:textId="77777777" w:rsidTr="00E958A5">
        <w:trPr>
          <w:trHeight w:val="459"/>
        </w:trPr>
        <w:tc>
          <w:tcPr>
            <w:tcW w:w="3607" w:type="dxa"/>
            <w:gridSpan w:val="3"/>
            <w:tcBorders>
              <w:top w:val="single" w:sz="4" w:space="0" w:color="auto"/>
              <w:left w:val="single" w:sz="8" w:space="0" w:color="auto"/>
              <w:bottom w:val="single" w:sz="4" w:space="0" w:color="auto"/>
              <w:right w:val="single" w:sz="4" w:space="0" w:color="auto"/>
            </w:tcBorders>
          </w:tcPr>
          <w:p w14:paraId="3DB64927" w14:textId="77777777" w:rsidR="00A408AD" w:rsidRPr="009642CD" w:rsidRDefault="00A408AD" w:rsidP="0052624C">
            <w:pPr>
              <w:jc w:val="both"/>
              <w:rPr>
                <w:b/>
                <w:sz w:val="20"/>
                <w:szCs w:val="20"/>
              </w:rPr>
            </w:pPr>
            <w:r w:rsidRPr="009642CD">
              <w:rPr>
                <w:b/>
                <w:sz w:val="20"/>
                <w:szCs w:val="20"/>
              </w:rPr>
              <w:t>NACIONALIDADE</w:t>
            </w:r>
          </w:p>
          <w:p w14:paraId="681DCEFF" w14:textId="73CB15ED" w:rsidR="00E958A5" w:rsidRPr="00A408AD" w:rsidRDefault="00E958A5" w:rsidP="0052624C">
            <w:pPr>
              <w:jc w:val="both"/>
              <w:rPr>
                <w:bCs/>
                <w:sz w:val="20"/>
                <w:szCs w:val="20"/>
              </w:rPr>
            </w:pPr>
            <w:permStart w:id="936842529" w:edGrp="everyone"/>
            <w:permEnd w:id="936842529"/>
          </w:p>
        </w:tc>
        <w:tc>
          <w:tcPr>
            <w:tcW w:w="6174" w:type="dxa"/>
            <w:gridSpan w:val="3"/>
            <w:tcBorders>
              <w:top w:val="single" w:sz="4" w:space="0" w:color="auto"/>
              <w:left w:val="single" w:sz="4" w:space="0" w:color="auto"/>
              <w:bottom w:val="single" w:sz="4" w:space="0" w:color="auto"/>
              <w:right w:val="single" w:sz="8" w:space="0" w:color="auto"/>
            </w:tcBorders>
          </w:tcPr>
          <w:p w14:paraId="6828F59E" w14:textId="77777777" w:rsidR="00A408AD" w:rsidRPr="009642CD" w:rsidRDefault="00A408AD" w:rsidP="0052624C">
            <w:pPr>
              <w:jc w:val="both"/>
              <w:rPr>
                <w:b/>
                <w:sz w:val="20"/>
                <w:szCs w:val="20"/>
                <w:lang w:val="pt-BR"/>
              </w:rPr>
            </w:pPr>
            <w:r w:rsidRPr="009642CD">
              <w:rPr>
                <w:b/>
                <w:sz w:val="20"/>
                <w:szCs w:val="20"/>
                <w:lang w:val="pt-BR"/>
              </w:rPr>
              <w:t>CARGO E ATO DE NOMEAÇÃO/DELEGAÇÃO</w:t>
            </w:r>
          </w:p>
          <w:p w14:paraId="5A9AF7C8" w14:textId="0F8F1E99" w:rsidR="00E958A5" w:rsidRPr="00A408AD" w:rsidRDefault="00E958A5" w:rsidP="0052624C">
            <w:pPr>
              <w:jc w:val="both"/>
              <w:rPr>
                <w:bCs/>
                <w:sz w:val="20"/>
                <w:szCs w:val="20"/>
                <w:lang w:val="pt-BR"/>
              </w:rPr>
            </w:pPr>
            <w:permStart w:id="957744739" w:edGrp="everyone"/>
            <w:permEnd w:id="957744739"/>
          </w:p>
        </w:tc>
      </w:tr>
      <w:tr w:rsidR="00A408AD" w:rsidRPr="00A408AD" w14:paraId="75374B56" w14:textId="77777777" w:rsidTr="00E958A5">
        <w:trPr>
          <w:trHeight w:val="355"/>
        </w:trPr>
        <w:tc>
          <w:tcPr>
            <w:tcW w:w="3607" w:type="dxa"/>
            <w:gridSpan w:val="3"/>
            <w:tcBorders>
              <w:top w:val="single" w:sz="4" w:space="0" w:color="auto"/>
              <w:left w:val="single" w:sz="8" w:space="0" w:color="auto"/>
              <w:bottom w:val="single" w:sz="4" w:space="0" w:color="auto"/>
              <w:right w:val="single" w:sz="4" w:space="0" w:color="auto"/>
            </w:tcBorders>
          </w:tcPr>
          <w:p w14:paraId="4E2F1579" w14:textId="77777777" w:rsidR="00A408AD" w:rsidRPr="009642CD" w:rsidRDefault="00A408AD" w:rsidP="00E958A5">
            <w:pPr>
              <w:outlineLvl w:val="5"/>
              <w:rPr>
                <w:b/>
                <w:bCs/>
                <w:sz w:val="20"/>
                <w:szCs w:val="20"/>
              </w:rPr>
            </w:pPr>
            <w:r w:rsidRPr="009642CD">
              <w:rPr>
                <w:b/>
                <w:bCs/>
                <w:sz w:val="20"/>
                <w:szCs w:val="20"/>
              </w:rPr>
              <w:t>CPF</w:t>
            </w:r>
          </w:p>
          <w:p w14:paraId="2E2B2168" w14:textId="180A41A6" w:rsidR="00E958A5" w:rsidRPr="00A408AD" w:rsidRDefault="00E958A5" w:rsidP="00E958A5">
            <w:pPr>
              <w:outlineLvl w:val="5"/>
              <w:rPr>
                <w:b/>
                <w:sz w:val="20"/>
                <w:szCs w:val="20"/>
              </w:rPr>
            </w:pPr>
            <w:r>
              <w:rPr>
                <w:sz w:val="20"/>
                <w:szCs w:val="20"/>
              </w:rPr>
              <w:t xml:space="preserve"> </w:t>
            </w:r>
            <w:permStart w:id="1098997447" w:edGrp="everyone"/>
            <w:permEnd w:id="1098997447"/>
          </w:p>
        </w:tc>
        <w:tc>
          <w:tcPr>
            <w:tcW w:w="2552" w:type="dxa"/>
            <w:tcBorders>
              <w:top w:val="single" w:sz="4" w:space="0" w:color="auto"/>
              <w:left w:val="single" w:sz="4" w:space="0" w:color="auto"/>
              <w:bottom w:val="single" w:sz="4" w:space="0" w:color="auto"/>
              <w:right w:val="single" w:sz="4" w:space="0" w:color="auto"/>
            </w:tcBorders>
          </w:tcPr>
          <w:p w14:paraId="25639E28" w14:textId="77777777" w:rsidR="00A408AD" w:rsidRPr="009642CD" w:rsidRDefault="00A408AD" w:rsidP="00E958A5">
            <w:pPr>
              <w:jc w:val="both"/>
              <w:rPr>
                <w:b/>
                <w:sz w:val="20"/>
                <w:szCs w:val="20"/>
              </w:rPr>
            </w:pPr>
            <w:r w:rsidRPr="009642CD">
              <w:rPr>
                <w:b/>
                <w:sz w:val="20"/>
                <w:szCs w:val="20"/>
              </w:rPr>
              <w:t>CARTEIRA IDENTIDADE</w:t>
            </w:r>
          </w:p>
          <w:p w14:paraId="47AD6AD2" w14:textId="02B05B89" w:rsidR="00E958A5" w:rsidRPr="00A408AD" w:rsidRDefault="00E958A5" w:rsidP="00E958A5">
            <w:pPr>
              <w:jc w:val="both"/>
              <w:rPr>
                <w:bCs/>
                <w:sz w:val="20"/>
                <w:szCs w:val="20"/>
              </w:rPr>
            </w:pPr>
            <w:r>
              <w:rPr>
                <w:bCs/>
                <w:sz w:val="20"/>
                <w:szCs w:val="20"/>
              </w:rPr>
              <w:t xml:space="preserve"> </w:t>
            </w:r>
            <w:permStart w:id="2121663203" w:edGrp="everyone"/>
            <w:permEnd w:id="2121663203"/>
          </w:p>
        </w:tc>
        <w:tc>
          <w:tcPr>
            <w:tcW w:w="3622" w:type="dxa"/>
            <w:gridSpan w:val="2"/>
            <w:tcBorders>
              <w:top w:val="single" w:sz="4" w:space="0" w:color="auto"/>
              <w:left w:val="single" w:sz="4" w:space="0" w:color="auto"/>
              <w:bottom w:val="single" w:sz="4" w:space="0" w:color="auto"/>
              <w:right w:val="single" w:sz="8" w:space="0" w:color="auto"/>
            </w:tcBorders>
          </w:tcPr>
          <w:p w14:paraId="55E80CC3" w14:textId="77777777" w:rsidR="00A408AD" w:rsidRPr="009642CD" w:rsidRDefault="00A408AD" w:rsidP="00E958A5">
            <w:pPr>
              <w:jc w:val="both"/>
              <w:rPr>
                <w:b/>
                <w:sz w:val="20"/>
                <w:szCs w:val="20"/>
              </w:rPr>
            </w:pPr>
            <w:r w:rsidRPr="009642CD">
              <w:rPr>
                <w:b/>
                <w:sz w:val="20"/>
                <w:szCs w:val="20"/>
              </w:rPr>
              <w:t>ÓRGÃO</w:t>
            </w:r>
          </w:p>
          <w:p w14:paraId="62E7E489" w14:textId="7EDDC11B" w:rsidR="00E958A5" w:rsidRPr="00A408AD" w:rsidRDefault="00E958A5" w:rsidP="00E958A5">
            <w:pPr>
              <w:jc w:val="both"/>
              <w:rPr>
                <w:bCs/>
                <w:sz w:val="20"/>
                <w:szCs w:val="20"/>
              </w:rPr>
            </w:pPr>
            <w:r>
              <w:rPr>
                <w:bCs/>
                <w:sz w:val="20"/>
                <w:szCs w:val="20"/>
              </w:rPr>
              <w:t xml:space="preserve"> </w:t>
            </w:r>
            <w:permStart w:id="1587179499" w:edGrp="everyone"/>
            <w:permEnd w:id="1587179499"/>
          </w:p>
        </w:tc>
      </w:tr>
      <w:tr w:rsidR="00A408AD" w:rsidRPr="00A408AD" w14:paraId="7E2A0272" w14:textId="77777777" w:rsidTr="00E958A5">
        <w:trPr>
          <w:trHeight w:val="337"/>
        </w:trPr>
        <w:tc>
          <w:tcPr>
            <w:tcW w:w="3600" w:type="dxa"/>
            <w:gridSpan w:val="2"/>
            <w:tcBorders>
              <w:top w:val="single" w:sz="4" w:space="0" w:color="auto"/>
              <w:left w:val="single" w:sz="8" w:space="0" w:color="auto"/>
              <w:bottom w:val="single" w:sz="8" w:space="0" w:color="auto"/>
              <w:right w:val="single" w:sz="4" w:space="0" w:color="auto"/>
            </w:tcBorders>
            <w:vAlign w:val="center"/>
          </w:tcPr>
          <w:p w14:paraId="6D35465D" w14:textId="77777777" w:rsidR="00A408AD" w:rsidRPr="009642CD" w:rsidRDefault="00A408AD" w:rsidP="0052624C">
            <w:pPr>
              <w:rPr>
                <w:b/>
                <w:color w:val="000000"/>
                <w:sz w:val="20"/>
                <w:szCs w:val="20"/>
              </w:rPr>
            </w:pPr>
            <w:r w:rsidRPr="009642CD">
              <w:rPr>
                <w:b/>
                <w:color w:val="000000"/>
                <w:sz w:val="20"/>
                <w:szCs w:val="20"/>
              </w:rPr>
              <w:t>TELEFONE</w:t>
            </w:r>
          </w:p>
          <w:p w14:paraId="65520DD6" w14:textId="6A51F4EA" w:rsidR="00E958A5" w:rsidRPr="00A408AD" w:rsidRDefault="00E958A5" w:rsidP="0052624C">
            <w:pPr>
              <w:rPr>
                <w:bCs/>
                <w:color w:val="000000"/>
                <w:sz w:val="20"/>
                <w:szCs w:val="20"/>
              </w:rPr>
            </w:pPr>
            <w:r>
              <w:rPr>
                <w:bCs/>
                <w:color w:val="000000"/>
                <w:sz w:val="20"/>
                <w:szCs w:val="20"/>
              </w:rPr>
              <w:t xml:space="preserve"> </w:t>
            </w:r>
            <w:permStart w:id="897728914" w:edGrp="everyone"/>
            <w:permEnd w:id="897728914"/>
          </w:p>
        </w:tc>
        <w:tc>
          <w:tcPr>
            <w:tcW w:w="6181" w:type="dxa"/>
            <w:gridSpan w:val="4"/>
            <w:tcBorders>
              <w:top w:val="single" w:sz="4" w:space="0" w:color="auto"/>
              <w:left w:val="single" w:sz="4" w:space="0" w:color="auto"/>
              <w:bottom w:val="single" w:sz="8" w:space="0" w:color="auto"/>
              <w:right w:val="single" w:sz="8" w:space="0" w:color="auto"/>
            </w:tcBorders>
            <w:vAlign w:val="center"/>
          </w:tcPr>
          <w:p w14:paraId="35C6B88C" w14:textId="77777777" w:rsidR="00A408AD" w:rsidRPr="009642CD" w:rsidRDefault="00A408AD" w:rsidP="0052624C">
            <w:pPr>
              <w:jc w:val="both"/>
              <w:rPr>
                <w:b/>
                <w:color w:val="000000"/>
                <w:sz w:val="20"/>
                <w:szCs w:val="20"/>
              </w:rPr>
            </w:pPr>
            <w:r w:rsidRPr="009642CD">
              <w:rPr>
                <w:b/>
                <w:color w:val="000000"/>
                <w:sz w:val="20"/>
                <w:szCs w:val="20"/>
              </w:rPr>
              <w:t>E-MAIL</w:t>
            </w:r>
          </w:p>
          <w:p w14:paraId="17E9C4A7" w14:textId="4ADC870C" w:rsidR="00E958A5" w:rsidRPr="00A408AD" w:rsidRDefault="00E958A5" w:rsidP="0052624C">
            <w:pPr>
              <w:jc w:val="both"/>
              <w:rPr>
                <w:bCs/>
                <w:color w:val="000000"/>
                <w:sz w:val="20"/>
                <w:szCs w:val="20"/>
              </w:rPr>
            </w:pPr>
            <w:r>
              <w:rPr>
                <w:bCs/>
                <w:color w:val="000000"/>
                <w:sz w:val="20"/>
                <w:szCs w:val="20"/>
              </w:rPr>
              <w:t xml:space="preserve"> </w:t>
            </w:r>
            <w:permStart w:id="732507816" w:edGrp="everyone"/>
            <w:permEnd w:id="732507816"/>
          </w:p>
        </w:tc>
      </w:tr>
    </w:tbl>
    <w:p w14:paraId="73C2201E" w14:textId="77777777" w:rsidR="00E8519F" w:rsidRPr="007A4832" w:rsidRDefault="00E8519F" w:rsidP="0057198F">
      <w:pPr>
        <w:pStyle w:val="Corpodetexto"/>
        <w:spacing w:before="8"/>
        <w:rPr>
          <w:b/>
          <w:sz w:val="13"/>
          <w:lang w:val="pt-BR"/>
        </w:rPr>
      </w:pPr>
    </w:p>
    <w:tbl>
      <w:tblPr>
        <w:tblW w:w="9781"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00"/>
        <w:gridCol w:w="7581"/>
      </w:tblGrid>
      <w:tr w:rsidR="00657C48" w:rsidRPr="005346FD" w14:paraId="6CA6B1C1" w14:textId="77777777" w:rsidTr="002B427A">
        <w:trPr>
          <w:trHeight w:hRule="exact" w:val="340"/>
        </w:trPr>
        <w:tc>
          <w:tcPr>
            <w:tcW w:w="9781" w:type="dxa"/>
            <w:gridSpan w:val="2"/>
            <w:tcBorders>
              <w:top w:val="single" w:sz="12" w:space="0" w:color="auto"/>
              <w:left w:val="single" w:sz="8" w:space="0" w:color="auto"/>
              <w:bottom w:val="single" w:sz="12" w:space="0" w:color="auto"/>
              <w:right w:val="single" w:sz="8" w:space="0" w:color="auto"/>
            </w:tcBorders>
            <w:shd w:val="clear" w:color="auto" w:fill="D9D9D9"/>
            <w:vAlign w:val="center"/>
          </w:tcPr>
          <w:p w14:paraId="6AD446A2" w14:textId="2E1A9E31" w:rsidR="00657C48" w:rsidRPr="00657C48" w:rsidRDefault="00657C48" w:rsidP="00657C48">
            <w:pPr>
              <w:rPr>
                <w:rFonts w:cs="Arial"/>
                <w:sz w:val="20"/>
                <w:szCs w:val="20"/>
                <w:lang w:val="pt-BR"/>
              </w:rPr>
            </w:pPr>
            <w:r w:rsidRPr="00657C48">
              <w:rPr>
                <w:rFonts w:cs="Arial"/>
                <w:b/>
                <w:sz w:val="20"/>
                <w:szCs w:val="20"/>
                <w:lang w:val="pt-BR"/>
              </w:rPr>
              <w:t xml:space="preserve">V. TERMOS DE COMPROMISSO E CONCORDÂNCIA DA </w:t>
            </w:r>
            <w:r w:rsidRPr="00657C48">
              <w:rPr>
                <w:rFonts w:cs="Arial"/>
                <w:b/>
                <w:bCs/>
                <w:sz w:val="20"/>
                <w:szCs w:val="20"/>
                <w:lang w:val="pt-BR"/>
              </w:rPr>
              <w:t>INSTITUIÇÃO EXECUTORA</w:t>
            </w:r>
          </w:p>
        </w:tc>
      </w:tr>
      <w:tr w:rsidR="00657C48" w:rsidRPr="005346FD" w14:paraId="1FBEB7A0" w14:textId="77777777" w:rsidTr="002B427A">
        <w:trPr>
          <w:trHeight w:hRule="exact" w:val="2285"/>
        </w:trPr>
        <w:tc>
          <w:tcPr>
            <w:tcW w:w="9781" w:type="dxa"/>
            <w:gridSpan w:val="2"/>
            <w:tcBorders>
              <w:top w:val="single" w:sz="12" w:space="0" w:color="auto"/>
              <w:left w:val="single" w:sz="8" w:space="0" w:color="auto"/>
              <w:bottom w:val="single" w:sz="4" w:space="0" w:color="auto"/>
              <w:right w:val="single" w:sz="8" w:space="0" w:color="auto"/>
            </w:tcBorders>
          </w:tcPr>
          <w:p w14:paraId="51FE3186" w14:textId="7722A709" w:rsidR="00657C48" w:rsidRPr="00657C48" w:rsidRDefault="00657C48" w:rsidP="00003A7B">
            <w:pPr>
              <w:spacing w:before="120" w:line="360" w:lineRule="auto"/>
              <w:ind w:left="142" w:right="74"/>
              <w:jc w:val="both"/>
              <w:rPr>
                <w:rFonts w:cs="Arial"/>
                <w:color w:val="000000"/>
                <w:sz w:val="20"/>
                <w:szCs w:val="20"/>
                <w:lang w:val="pt-BR"/>
              </w:rPr>
            </w:pPr>
            <w:r w:rsidRPr="00657C48">
              <w:rPr>
                <w:rFonts w:cs="Arial"/>
                <w:color w:val="000000"/>
                <w:sz w:val="20"/>
                <w:szCs w:val="20"/>
                <w:lang w:val="pt-BR"/>
              </w:rPr>
              <w:t>Declaro que estou ciente das necessidades de infraestrutura demandadas para a execução do projeto (</w:t>
            </w:r>
            <w:permStart w:id="885530970" w:edGrp="everyone"/>
            <w:r w:rsidRPr="00657C48">
              <w:rPr>
                <w:rFonts w:cs="Arial"/>
                <w:color w:val="FF0000"/>
                <w:sz w:val="20"/>
                <w:szCs w:val="20"/>
                <w:lang w:val="pt-BR"/>
              </w:rPr>
              <w:t>nome do projeto</w:t>
            </w:r>
            <w:permEnd w:id="885530970"/>
            <w:r w:rsidRPr="00657C48">
              <w:rPr>
                <w:rFonts w:cs="Arial"/>
                <w:color w:val="000000"/>
                <w:sz w:val="20"/>
                <w:szCs w:val="20"/>
                <w:lang w:val="pt-BR"/>
              </w:rPr>
              <w:t xml:space="preserve">), </w:t>
            </w:r>
            <w:r w:rsidRPr="00657C48">
              <w:rPr>
                <w:sz w:val="20"/>
                <w:szCs w:val="20"/>
                <w:lang w:val="pt-BR"/>
              </w:rPr>
              <w:t xml:space="preserve">submetido ao </w:t>
            </w:r>
            <w:r w:rsidRPr="00657C48">
              <w:rPr>
                <w:color w:val="000000"/>
                <w:spacing w:val="10"/>
                <w:sz w:val="20"/>
                <w:szCs w:val="20"/>
                <w:lang w:val="pt-BR" w:eastAsia="x-none"/>
              </w:rPr>
              <w:t xml:space="preserve">presente edital. </w:t>
            </w:r>
            <w:r w:rsidRPr="00657C48">
              <w:rPr>
                <w:rFonts w:cs="Arial"/>
                <w:color w:val="000000"/>
                <w:sz w:val="20"/>
                <w:szCs w:val="20"/>
                <w:lang w:val="pt-BR"/>
              </w:rPr>
              <w:t>Declaro ainda que o(a) proponente (</w:t>
            </w:r>
            <w:permStart w:id="890580378" w:edGrp="everyone"/>
            <w:r w:rsidRPr="00657C48">
              <w:rPr>
                <w:rFonts w:cs="Arial"/>
                <w:color w:val="FF0000"/>
                <w:sz w:val="20"/>
                <w:szCs w:val="20"/>
                <w:lang w:val="pt-BR"/>
              </w:rPr>
              <w:t>nome do(a) proponente</w:t>
            </w:r>
            <w:permEnd w:id="890580378"/>
            <w:r w:rsidRPr="00657C48">
              <w:rPr>
                <w:rFonts w:cs="Arial"/>
                <w:color w:val="000000"/>
                <w:sz w:val="20"/>
                <w:szCs w:val="20"/>
                <w:lang w:val="pt-BR"/>
              </w:rPr>
              <w:t xml:space="preserve">) vinculado a esta Instituição terá todo apoio institucional necessário para a realização do referido projeto, com garantia do espaço físico, instalações (laboratórios, rede de computação, base de dados etc.), assegurando a contrapartida de recursos materiais e humanos, bem como o acesso a todos os serviços disponíveis na Instituição e relevantes para sua execução. </w:t>
            </w:r>
          </w:p>
        </w:tc>
      </w:tr>
      <w:tr w:rsidR="00111D44" w:rsidRPr="00657C48" w14:paraId="4884AC49" w14:textId="77777777" w:rsidTr="002B427A">
        <w:trPr>
          <w:trHeight w:hRule="exact" w:val="513"/>
        </w:trPr>
        <w:tc>
          <w:tcPr>
            <w:tcW w:w="2200" w:type="dxa"/>
            <w:tcBorders>
              <w:top w:val="single" w:sz="4" w:space="0" w:color="auto"/>
              <w:left w:val="single" w:sz="8" w:space="0" w:color="auto"/>
              <w:bottom w:val="single" w:sz="8" w:space="0" w:color="auto"/>
              <w:right w:val="single" w:sz="4" w:space="0" w:color="auto"/>
            </w:tcBorders>
          </w:tcPr>
          <w:p w14:paraId="729735B6" w14:textId="77777777" w:rsidR="00111D44" w:rsidRPr="00111D44" w:rsidRDefault="00111D44" w:rsidP="00657C48">
            <w:pPr>
              <w:jc w:val="both"/>
              <w:rPr>
                <w:rFonts w:cs="Arial"/>
                <w:b/>
                <w:bCs/>
                <w:sz w:val="20"/>
                <w:szCs w:val="20"/>
              </w:rPr>
            </w:pPr>
            <w:r w:rsidRPr="00111D44">
              <w:rPr>
                <w:rFonts w:cs="Arial"/>
                <w:b/>
                <w:bCs/>
                <w:sz w:val="20"/>
                <w:szCs w:val="20"/>
              </w:rPr>
              <w:t>Data</w:t>
            </w:r>
          </w:p>
          <w:p w14:paraId="2DF476FD" w14:textId="4622E920" w:rsidR="00111D44" w:rsidRPr="00657C48" w:rsidRDefault="00111D44" w:rsidP="00657C48">
            <w:pPr>
              <w:jc w:val="both"/>
              <w:rPr>
                <w:rFonts w:cs="Arial"/>
                <w:sz w:val="20"/>
                <w:szCs w:val="20"/>
              </w:rPr>
            </w:pPr>
            <w:permStart w:id="2044799962" w:edGrp="everyone"/>
            <w:r w:rsidRPr="00657C48">
              <w:rPr>
                <w:rFonts w:cs="Arial"/>
                <w:sz w:val="20"/>
                <w:szCs w:val="20"/>
              </w:rPr>
              <w:t>___/___/</w:t>
            </w:r>
            <w:r w:rsidR="00FE58D1">
              <w:rPr>
                <w:rFonts w:cs="Arial"/>
                <w:sz w:val="20"/>
                <w:szCs w:val="20"/>
              </w:rPr>
              <w:t>___</w:t>
            </w:r>
            <w:r w:rsidRPr="00657C48">
              <w:rPr>
                <w:rFonts w:cs="Arial"/>
                <w:sz w:val="20"/>
                <w:szCs w:val="20"/>
              </w:rPr>
              <w:t>___</w:t>
            </w:r>
            <w:permEnd w:id="2044799962"/>
          </w:p>
        </w:tc>
        <w:tc>
          <w:tcPr>
            <w:tcW w:w="7581" w:type="dxa"/>
            <w:tcBorders>
              <w:top w:val="single" w:sz="4" w:space="0" w:color="auto"/>
              <w:left w:val="single" w:sz="4" w:space="0" w:color="auto"/>
              <w:bottom w:val="single" w:sz="8" w:space="0" w:color="auto"/>
              <w:right w:val="single" w:sz="8" w:space="0" w:color="auto"/>
            </w:tcBorders>
          </w:tcPr>
          <w:p w14:paraId="7CCBDAAA" w14:textId="77777777" w:rsidR="00111D44" w:rsidRPr="00111D44" w:rsidRDefault="00111D44" w:rsidP="00657C48">
            <w:pPr>
              <w:jc w:val="both"/>
              <w:rPr>
                <w:rFonts w:cs="Arial"/>
                <w:b/>
                <w:bCs/>
                <w:sz w:val="20"/>
                <w:szCs w:val="20"/>
                <w:lang w:val="pt-BR"/>
              </w:rPr>
            </w:pPr>
            <w:r w:rsidRPr="00111D44">
              <w:rPr>
                <w:rFonts w:cs="Arial"/>
                <w:b/>
                <w:bCs/>
                <w:sz w:val="20"/>
                <w:szCs w:val="20"/>
              </w:rPr>
              <w:t>Cargo/</w:t>
            </w:r>
            <w:r w:rsidRPr="00111D44">
              <w:rPr>
                <w:rFonts w:cs="Arial"/>
                <w:b/>
                <w:bCs/>
                <w:sz w:val="20"/>
                <w:szCs w:val="20"/>
                <w:lang w:val="pt-BR"/>
              </w:rPr>
              <w:t>função</w:t>
            </w:r>
          </w:p>
          <w:p w14:paraId="797CEC5D" w14:textId="3C5CB573" w:rsidR="00111D44" w:rsidRPr="00111D44" w:rsidRDefault="00111D44" w:rsidP="00657C48">
            <w:pPr>
              <w:jc w:val="both"/>
              <w:rPr>
                <w:rFonts w:cs="Arial"/>
                <w:sz w:val="20"/>
                <w:szCs w:val="20"/>
              </w:rPr>
            </w:pPr>
            <w:r>
              <w:rPr>
                <w:rFonts w:cs="Arial"/>
                <w:sz w:val="20"/>
                <w:szCs w:val="20"/>
                <w:lang w:val="pt-BR"/>
              </w:rPr>
              <w:t xml:space="preserve"> </w:t>
            </w:r>
            <w:permStart w:id="1432375553" w:edGrp="everyone"/>
            <w:permEnd w:id="1432375553"/>
          </w:p>
        </w:tc>
      </w:tr>
    </w:tbl>
    <w:p w14:paraId="4BAF64E6" w14:textId="77777777" w:rsidR="0097070F" w:rsidRPr="00657C48" w:rsidRDefault="0097070F" w:rsidP="0057198F">
      <w:pPr>
        <w:pStyle w:val="Corpodetexto"/>
        <w:spacing w:before="8"/>
        <w:rPr>
          <w:sz w:val="20"/>
          <w:szCs w:val="20"/>
          <w:lang w:val="pt-BR"/>
        </w:rPr>
      </w:pPr>
    </w:p>
    <w:p w14:paraId="7EFC5A08" w14:textId="77777777" w:rsidR="00657C48" w:rsidRDefault="00657C48" w:rsidP="0057198F">
      <w:pPr>
        <w:pStyle w:val="Corpodetexto"/>
        <w:spacing w:before="8"/>
        <w:rPr>
          <w:sz w:val="19"/>
          <w:lang w:val="pt-BR"/>
        </w:rPr>
      </w:pPr>
    </w:p>
    <w:tbl>
      <w:tblPr>
        <w:tblStyle w:val="TableNormal"/>
        <w:tblW w:w="978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81"/>
      </w:tblGrid>
      <w:tr w:rsidR="00CF568B" w:rsidRPr="00D621DE" w14:paraId="49705ACF" w14:textId="77777777" w:rsidTr="00F6591B">
        <w:trPr>
          <w:trHeight w:hRule="exact" w:val="488"/>
        </w:trPr>
        <w:tc>
          <w:tcPr>
            <w:tcW w:w="9781" w:type="dxa"/>
            <w:shd w:val="clear" w:color="auto" w:fill="D9D9D9"/>
          </w:tcPr>
          <w:p w14:paraId="7F3FB0D8" w14:textId="29F1A9CC" w:rsidR="00CF568B" w:rsidRPr="00C4205D" w:rsidRDefault="00EA003C" w:rsidP="00CC3FFB">
            <w:pPr>
              <w:pStyle w:val="TableParagraph"/>
              <w:spacing w:before="108"/>
              <w:ind w:left="127"/>
              <w:rPr>
                <w:b/>
                <w:sz w:val="20"/>
                <w:lang w:val="pt-BR"/>
              </w:rPr>
            </w:pPr>
            <w:r>
              <w:rPr>
                <w:b/>
                <w:sz w:val="20"/>
                <w:lang w:val="pt-BR"/>
              </w:rPr>
              <w:lastRenderedPageBreak/>
              <w:t>V</w:t>
            </w:r>
            <w:r w:rsidR="0036322C">
              <w:rPr>
                <w:b/>
                <w:sz w:val="20"/>
                <w:lang w:val="pt-BR"/>
              </w:rPr>
              <w:t>I</w:t>
            </w:r>
            <w:r w:rsidR="00CF568B" w:rsidRPr="00C4205D">
              <w:rPr>
                <w:b/>
                <w:sz w:val="20"/>
                <w:lang w:val="pt-BR"/>
              </w:rPr>
              <w:t xml:space="preserve">. </w:t>
            </w:r>
            <w:r w:rsidR="0036322C">
              <w:rPr>
                <w:b/>
                <w:sz w:val="20"/>
                <w:lang w:val="pt-BR"/>
              </w:rPr>
              <w:t>DETALHAMENTO DO PROJETO</w:t>
            </w:r>
          </w:p>
        </w:tc>
      </w:tr>
      <w:tr w:rsidR="00952DD4" w:rsidRPr="00D621DE" w14:paraId="091F6638" w14:textId="77777777" w:rsidTr="00F6591B">
        <w:trPr>
          <w:trHeight w:hRule="exact" w:val="41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621635EB" w14:textId="7C29FE3B" w:rsidR="00952DD4" w:rsidRPr="00C4205D" w:rsidRDefault="00952DD4" w:rsidP="00CC3FFB">
            <w:pPr>
              <w:pStyle w:val="TableParagraph"/>
              <w:ind w:left="127"/>
              <w:rPr>
                <w:b/>
                <w:sz w:val="20"/>
                <w:lang w:val="pt-BR"/>
              </w:rPr>
            </w:pPr>
            <w:r>
              <w:rPr>
                <w:b/>
                <w:sz w:val="20"/>
                <w:lang w:val="pt-BR"/>
              </w:rPr>
              <w:t>1</w:t>
            </w:r>
            <w:r w:rsidRPr="00C4205D">
              <w:rPr>
                <w:b/>
                <w:sz w:val="20"/>
                <w:lang w:val="pt-BR"/>
              </w:rPr>
              <w:t xml:space="preserve"> – </w:t>
            </w:r>
            <w:r>
              <w:rPr>
                <w:b/>
                <w:sz w:val="20"/>
                <w:lang w:val="pt-BR"/>
              </w:rPr>
              <w:t xml:space="preserve">RESUMO </w:t>
            </w:r>
            <w:r w:rsidR="0036322C">
              <w:rPr>
                <w:b/>
                <w:sz w:val="20"/>
                <w:lang w:val="pt-BR"/>
              </w:rPr>
              <w:t>DO PROJETO</w:t>
            </w:r>
          </w:p>
        </w:tc>
      </w:tr>
      <w:tr w:rsidR="00B43BE7" w:rsidRPr="00B43BE7" w14:paraId="371DACCB"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69168104" w14:textId="0176FAE3" w:rsidR="00952DD4" w:rsidRPr="00B43BE7" w:rsidRDefault="00952DD4" w:rsidP="0088515B">
            <w:pPr>
              <w:ind w:right="99"/>
              <w:jc w:val="both"/>
              <w:rPr>
                <w:rFonts w:asciiTheme="minorHAnsi" w:hAnsiTheme="minorHAnsi" w:cstheme="minorHAnsi"/>
                <w:sz w:val="20"/>
                <w:szCs w:val="20"/>
                <w:lang w:val="pt-BR"/>
              </w:rPr>
            </w:pPr>
            <w:permStart w:id="2054519855" w:edGrp="everyone" w:colFirst="0" w:colLast="0"/>
          </w:p>
          <w:p w14:paraId="6A9533A6" w14:textId="4A344441" w:rsidR="00D350BA" w:rsidRPr="00B43BE7" w:rsidRDefault="00D350BA" w:rsidP="00D350BA">
            <w:pPr>
              <w:pStyle w:val="Normal2"/>
              <w:spacing w:after="0"/>
              <w:ind w:left="2" w:right="189" w:firstLine="270"/>
              <w:rPr>
                <w:bCs/>
                <w:sz w:val="20"/>
                <w:szCs w:val="20"/>
                <w:lang w:val="pt-BR"/>
              </w:rPr>
            </w:pPr>
            <w:r w:rsidRPr="00B43BE7">
              <w:rPr>
                <w:bCs/>
                <w:sz w:val="20"/>
                <w:szCs w:val="20"/>
                <w:lang w:val="pt-BR"/>
              </w:rPr>
              <w:t>&lt; Descrever</w:t>
            </w:r>
            <w:r w:rsidR="008A278E">
              <w:rPr>
                <w:bCs/>
                <w:sz w:val="20"/>
                <w:szCs w:val="20"/>
                <w:lang w:val="pt-BR"/>
              </w:rPr>
              <w:t xml:space="preserve"> </w:t>
            </w:r>
            <w:r w:rsidRPr="00B43BE7">
              <w:rPr>
                <w:bCs/>
                <w:sz w:val="20"/>
                <w:szCs w:val="20"/>
                <w:lang w:val="pt-BR"/>
              </w:rPr>
              <w:t xml:space="preserve">de forma sucinta um resumo </w:t>
            </w:r>
            <w:r w:rsidR="00E52DAF" w:rsidRPr="00B43BE7">
              <w:rPr>
                <w:bCs/>
                <w:sz w:val="20"/>
                <w:szCs w:val="20"/>
                <w:lang w:val="pt-BR"/>
              </w:rPr>
              <w:t>para o</w:t>
            </w:r>
            <w:r w:rsidRPr="00B43BE7">
              <w:rPr>
                <w:bCs/>
                <w:sz w:val="20"/>
                <w:szCs w:val="20"/>
                <w:lang w:val="pt-BR"/>
              </w:rPr>
              <w:t xml:space="preserve"> projeto. &gt; </w:t>
            </w:r>
          </w:p>
          <w:p w14:paraId="06D86815" w14:textId="2E15A0D6" w:rsidR="0088515B" w:rsidRPr="00B43BE7" w:rsidRDefault="0088515B" w:rsidP="0088515B">
            <w:pPr>
              <w:ind w:right="99"/>
              <w:jc w:val="both"/>
              <w:rPr>
                <w:rFonts w:asciiTheme="minorHAnsi" w:hAnsiTheme="minorHAnsi" w:cstheme="minorHAnsi"/>
                <w:sz w:val="16"/>
                <w:szCs w:val="16"/>
                <w:lang w:val="pt-BR"/>
              </w:rPr>
            </w:pPr>
          </w:p>
        </w:tc>
      </w:tr>
      <w:permEnd w:id="2054519855"/>
      <w:tr w:rsidR="00CF568B" w:rsidRPr="00D621DE" w14:paraId="32A012B7" w14:textId="77777777" w:rsidTr="00F6591B">
        <w:trPr>
          <w:trHeight w:hRule="exact" w:val="387"/>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05A489A" w14:textId="6AE6AA4D" w:rsidR="00CF568B" w:rsidRPr="00C4205D" w:rsidRDefault="00CF568B" w:rsidP="00CC3FFB">
            <w:pPr>
              <w:pStyle w:val="TableParagraph"/>
              <w:ind w:left="127"/>
              <w:rPr>
                <w:b/>
                <w:sz w:val="20"/>
                <w:lang w:val="pt-BR"/>
              </w:rPr>
            </w:pPr>
            <w:r>
              <w:rPr>
                <w:b/>
                <w:sz w:val="20"/>
                <w:lang w:val="pt-BR"/>
              </w:rPr>
              <w:t>2</w:t>
            </w:r>
            <w:r w:rsidRPr="00C4205D">
              <w:rPr>
                <w:b/>
                <w:sz w:val="20"/>
                <w:lang w:val="pt-BR"/>
              </w:rPr>
              <w:t xml:space="preserve"> – </w:t>
            </w:r>
            <w:r>
              <w:rPr>
                <w:b/>
                <w:sz w:val="20"/>
                <w:lang w:val="pt-BR"/>
              </w:rPr>
              <w:t>JUSTIFICATIVA</w:t>
            </w:r>
            <w:r w:rsidR="0036322C">
              <w:rPr>
                <w:b/>
                <w:sz w:val="20"/>
                <w:lang w:val="pt-BR"/>
              </w:rPr>
              <w:t xml:space="preserve">S </w:t>
            </w:r>
            <w:r w:rsidR="00D350BA">
              <w:rPr>
                <w:b/>
                <w:sz w:val="20"/>
                <w:lang w:val="pt-BR"/>
              </w:rPr>
              <w:t>PARA O PROJETO</w:t>
            </w:r>
          </w:p>
        </w:tc>
      </w:tr>
      <w:tr w:rsidR="00B43BE7" w:rsidRPr="00B43BE7" w14:paraId="3DC4D837"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AD42E8D" w14:textId="77777777" w:rsidR="00077483" w:rsidRPr="00B43BE7" w:rsidRDefault="00077483" w:rsidP="00077483">
            <w:pPr>
              <w:pStyle w:val="Normal2"/>
              <w:spacing w:after="0"/>
              <w:ind w:left="2" w:right="189" w:hanging="2"/>
              <w:rPr>
                <w:bCs/>
                <w:sz w:val="20"/>
                <w:szCs w:val="20"/>
                <w:lang w:val="pt-BR"/>
              </w:rPr>
            </w:pPr>
            <w:permStart w:id="677344671" w:edGrp="everyone"/>
          </w:p>
          <w:p w14:paraId="70619D7B" w14:textId="6510EF3F" w:rsidR="00077483" w:rsidRPr="00B43BE7" w:rsidRDefault="00077483" w:rsidP="009F6EC5">
            <w:pPr>
              <w:pStyle w:val="Normal2"/>
              <w:spacing w:after="0"/>
              <w:ind w:left="2" w:hanging="2"/>
              <w:rPr>
                <w:bCs/>
                <w:sz w:val="20"/>
                <w:szCs w:val="20"/>
                <w:lang w:val="pt-BR"/>
              </w:rPr>
            </w:pPr>
            <w:r w:rsidRPr="00B43BE7">
              <w:rPr>
                <w:bCs/>
                <w:sz w:val="20"/>
                <w:szCs w:val="20"/>
                <w:lang w:val="pt-BR"/>
              </w:rPr>
              <w:t xml:space="preserve">&lt; </w:t>
            </w:r>
            <w:r w:rsidR="008A42BD" w:rsidRPr="00B43BE7">
              <w:rPr>
                <w:bCs/>
                <w:sz w:val="20"/>
                <w:szCs w:val="20"/>
                <w:lang w:val="pt-BR"/>
              </w:rPr>
              <w:t>Relatar</w:t>
            </w:r>
            <w:r w:rsidRPr="00B43BE7">
              <w:rPr>
                <w:bCs/>
                <w:sz w:val="20"/>
                <w:szCs w:val="20"/>
                <w:lang w:val="pt-BR"/>
              </w:rPr>
              <w:t xml:space="preserve"> de forma clara o</w:t>
            </w:r>
            <w:r w:rsidR="009F6EC5" w:rsidRPr="00B43BE7">
              <w:rPr>
                <w:bCs/>
                <w:sz w:val="20"/>
                <w:szCs w:val="20"/>
                <w:lang w:val="pt-BR"/>
              </w:rPr>
              <w:t>(</w:t>
            </w:r>
            <w:r w:rsidRPr="00B43BE7">
              <w:rPr>
                <w:bCs/>
                <w:sz w:val="20"/>
                <w:szCs w:val="20"/>
                <w:lang w:val="pt-BR"/>
              </w:rPr>
              <w:t>s</w:t>
            </w:r>
            <w:r w:rsidR="009F6EC5" w:rsidRPr="00B43BE7">
              <w:rPr>
                <w:bCs/>
                <w:sz w:val="20"/>
                <w:szCs w:val="20"/>
                <w:lang w:val="pt-BR"/>
              </w:rPr>
              <w:t>)</w:t>
            </w:r>
            <w:r w:rsidRPr="00B43BE7">
              <w:rPr>
                <w:bCs/>
                <w:sz w:val="20"/>
                <w:szCs w:val="20"/>
                <w:lang w:val="pt-BR"/>
              </w:rPr>
              <w:t xml:space="preserve"> problema</w:t>
            </w:r>
            <w:r w:rsidR="009F6EC5" w:rsidRPr="00B43BE7">
              <w:rPr>
                <w:bCs/>
                <w:sz w:val="20"/>
                <w:szCs w:val="20"/>
                <w:lang w:val="pt-BR"/>
              </w:rPr>
              <w:t>(</w:t>
            </w:r>
            <w:r w:rsidRPr="00B43BE7">
              <w:rPr>
                <w:bCs/>
                <w:sz w:val="20"/>
                <w:szCs w:val="20"/>
                <w:lang w:val="pt-BR"/>
              </w:rPr>
              <w:t>s</w:t>
            </w:r>
            <w:r w:rsidR="009F6EC5" w:rsidRPr="00B43BE7">
              <w:rPr>
                <w:bCs/>
                <w:sz w:val="20"/>
                <w:szCs w:val="20"/>
                <w:lang w:val="pt-BR"/>
              </w:rPr>
              <w:t>)</w:t>
            </w:r>
            <w:r w:rsidRPr="00B43BE7">
              <w:rPr>
                <w:bCs/>
                <w:sz w:val="20"/>
                <w:szCs w:val="20"/>
                <w:lang w:val="pt-BR"/>
              </w:rPr>
              <w:t xml:space="preserve"> e/ou oportunidade</w:t>
            </w:r>
            <w:r w:rsidR="009F6EC5" w:rsidRPr="00B43BE7">
              <w:rPr>
                <w:bCs/>
                <w:sz w:val="20"/>
                <w:szCs w:val="20"/>
                <w:lang w:val="pt-BR"/>
              </w:rPr>
              <w:t>(</w:t>
            </w:r>
            <w:r w:rsidRPr="00B43BE7">
              <w:rPr>
                <w:bCs/>
                <w:sz w:val="20"/>
                <w:szCs w:val="20"/>
                <w:lang w:val="pt-BR"/>
              </w:rPr>
              <w:t>s</w:t>
            </w:r>
            <w:r w:rsidR="009F6EC5" w:rsidRPr="00B43BE7">
              <w:rPr>
                <w:bCs/>
                <w:sz w:val="20"/>
                <w:szCs w:val="20"/>
                <w:lang w:val="pt-BR"/>
              </w:rPr>
              <w:t>)</w:t>
            </w:r>
            <w:r w:rsidRPr="00B43BE7">
              <w:rPr>
                <w:bCs/>
                <w:sz w:val="20"/>
                <w:szCs w:val="20"/>
                <w:lang w:val="pt-BR"/>
              </w:rPr>
              <w:t xml:space="preserve"> que motivaram a proposição deste projeto. </w:t>
            </w:r>
            <w:r w:rsidR="00776735" w:rsidRPr="00B43BE7">
              <w:rPr>
                <w:bCs/>
                <w:sz w:val="20"/>
                <w:szCs w:val="20"/>
                <w:lang w:val="pt-BR"/>
              </w:rPr>
              <w:t>Espera-se</w:t>
            </w:r>
            <w:r w:rsidRPr="00B43BE7">
              <w:rPr>
                <w:bCs/>
                <w:sz w:val="20"/>
                <w:szCs w:val="20"/>
                <w:lang w:val="pt-BR"/>
              </w:rPr>
              <w:t xml:space="preserve"> </w:t>
            </w:r>
            <w:r w:rsidR="008A42BD" w:rsidRPr="00B43BE7">
              <w:rPr>
                <w:bCs/>
                <w:sz w:val="20"/>
                <w:szCs w:val="20"/>
                <w:lang w:val="pt-BR"/>
              </w:rPr>
              <w:t>que o relato</w:t>
            </w:r>
            <w:r w:rsidR="00C63C5F" w:rsidRPr="00B43BE7">
              <w:rPr>
                <w:bCs/>
                <w:sz w:val="20"/>
                <w:szCs w:val="20"/>
                <w:lang w:val="pt-BR"/>
              </w:rPr>
              <w:t xml:space="preserve"> venha acompanhad</w:t>
            </w:r>
            <w:r w:rsidR="008A42BD" w:rsidRPr="00B43BE7">
              <w:rPr>
                <w:bCs/>
                <w:sz w:val="20"/>
                <w:szCs w:val="20"/>
                <w:lang w:val="pt-BR"/>
              </w:rPr>
              <w:t>o</w:t>
            </w:r>
            <w:r w:rsidR="00C63C5F" w:rsidRPr="00B43BE7">
              <w:rPr>
                <w:bCs/>
                <w:sz w:val="20"/>
                <w:szCs w:val="20"/>
                <w:lang w:val="pt-BR"/>
              </w:rPr>
              <w:t xml:space="preserve"> </w:t>
            </w:r>
            <w:r w:rsidR="00C94424" w:rsidRPr="00B43BE7">
              <w:rPr>
                <w:bCs/>
                <w:sz w:val="20"/>
                <w:szCs w:val="20"/>
                <w:lang w:val="pt-BR"/>
              </w:rPr>
              <w:t>das fontes</w:t>
            </w:r>
            <w:r w:rsidRPr="00B43BE7">
              <w:rPr>
                <w:bCs/>
                <w:sz w:val="20"/>
                <w:szCs w:val="20"/>
                <w:lang w:val="pt-BR"/>
              </w:rPr>
              <w:t xml:space="preserve"> </w:t>
            </w:r>
            <w:r w:rsidR="0073411B" w:rsidRPr="00B43BE7">
              <w:rPr>
                <w:bCs/>
                <w:sz w:val="20"/>
                <w:szCs w:val="20"/>
                <w:lang w:val="pt-BR"/>
              </w:rPr>
              <w:t xml:space="preserve">que apontem </w:t>
            </w:r>
            <w:r w:rsidR="003A53F1" w:rsidRPr="00B43BE7">
              <w:rPr>
                <w:bCs/>
                <w:sz w:val="20"/>
                <w:szCs w:val="20"/>
                <w:lang w:val="pt-BR"/>
              </w:rPr>
              <w:t xml:space="preserve">o(s) problema(s) / oportunidade(s), preferencialmente </w:t>
            </w:r>
            <w:r w:rsidR="006577DD" w:rsidRPr="00B43BE7">
              <w:rPr>
                <w:bCs/>
                <w:sz w:val="20"/>
                <w:szCs w:val="20"/>
                <w:lang w:val="pt-BR"/>
              </w:rPr>
              <w:t>com base</w:t>
            </w:r>
            <w:r w:rsidR="003A53F1" w:rsidRPr="00B43BE7">
              <w:rPr>
                <w:bCs/>
                <w:sz w:val="20"/>
                <w:szCs w:val="20"/>
                <w:lang w:val="pt-BR"/>
              </w:rPr>
              <w:t xml:space="preserve"> em dados numéricos</w:t>
            </w:r>
            <w:r w:rsidRPr="00B43BE7">
              <w:rPr>
                <w:bCs/>
                <w:sz w:val="20"/>
                <w:szCs w:val="20"/>
                <w:lang w:val="pt-BR"/>
              </w:rPr>
              <w:t>. &gt;</w:t>
            </w:r>
          </w:p>
          <w:permEnd w:id="677344671"/>
          <w:p w14:paraId="4A4B172C" w14:textId="155D984F" w:rsidR="0088515B" w:rsidRPr="00B43BE7" w:rsidRDefault="0088515B" w:rsidP="00077483">
            <w:pPr>
              <w:ind w:right="99"/>
              <w:jc w:val="both"/>
              <w:rPr>
                <w:rFonts w:asciiTheme="minorHAnsi" w:hAnsiTheme="minorHAnsi" w:cstheme="minorHAnsi"/>
                <w:sz w:val="20"/>
                <w:szCs w:val="20"/>
                <w:lang w:val="pt-BR"/>
              </w:rPr>
            </w:pPr>
          </w:p>
        </w:tc>
      </w:tr>
      <w:tr w:rsidR="007A4832" w:rsidRPr="00D621DE" w14:paraId="137D2388" w14:textId="77777777" w:rsidTr="00F6591B">
        <w:trPr>
          <w:trHeight w:val="34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15DB273E" w14:textId="77777777" w:rsidR="007A4832" w:rsidRPr="00F13755" w:rsidRDefault="007A4832" w:rsidP="00CC3FFB">
            <w:pPr>
              <w:pStyle w:val="TableParagraph"/>
              <w:ind w:left="127"/>
              <w:rPr>
                <w:b/>
                <w:sz w:val="20"/>
                <w:lang w:val="pt-BR"/>
              </w:rPr>
            </w:pPr>
            <w:r>
              <w:rPr>
                <w:b/>
                <w:sz w:val="20"/>
                <w:lang w:val="pt-BR"/>
              </w:rPr>
              <w:t>3</w:t>
            </w:r>
            <w:r w:rsidRPr="00C4205D">
              <w:rPr>
                <w:b/>
                <w:sz w:val="20"/>
                <w:lang w:val="pt-BR"/>
              </w:rPr>
              <w:t xml:space="preserve"> – </w:t>
            </w:r>
            <w:r>
              <w:rPr>
                <w:b/>
                <w:sz w:val="20"/>
                <w:lang w:val="pt-BR"/>
              </w:rPr>
              <w:t>OBJETIVO GERAL</w:t>
            </w:r>
          </w:p>
        </w:tc>
      </w:tr>
      <w:tr w:rsidR="00B43BE7" w:rsidRPr="00B43BE7" w14:paraId="0B2DD5D7"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2C8E01D" w14:textId="77777777" w:rsidR="007A4832" w:rsidRPr="00B43BE7" w:rsidRDefault="007A4832" w:rsidP="00F50E5C">
            <w:pPr>
              <w:pStyle w:val="TableParagraph"/>
              <w:ind w:left="0"/>
              <w:rPr>
                <w:sz w:val="20"/>
                <w:lang w:val="pt-PT"/>
              </w:rPr>
            </w:pPr>
            <w:permStart w:id="525226797" w:edGrp="everyone"/>
          </w:p>
          <w:p w14:paraId="2F4A8BDB" w14:textId="6F8E7CA0" w:rsidR="007A4832" w:rsidRPr="00B43BE7" w:rsidRDefault="007A4832" w:rsidP="002B4A9C">
            <w:pPr>
              <w:pStyle w:val="TableParagraph"/>
              <w:ind w:left="0"/>
              <w:jc w:val="both"/>
              <w:rPr>
                <w:bCs/>
                <w:sz w:val="20"/>
                <w:lang w:val="pt-BR"/>
              </w:rPr>
            </w:pPr>
            <w:r w:rsidRPr="00B43BE7">
              <w:rPr>
                <w:bCs/>
                <w:sz w:val="20"/>
                <w:lang w:val="pt-BR"/>
              </w:rPr>
              <w:t xml:space="preserve">  &lt; O objetivo geral deve ser uma frase única, podendo ser: uma descrição concreta do que o projeto quer alcançar, um resultado a ser obtido, um produto a ser produzido ou um serviço a ser realizado. O objetivo geral deve ser específico, mensurável, possível de ser alcançado, realista e referenciado no tempo (SMART). &gt;</w:t>
            </w:r>
          </w:p>
          <w:permEnd w:id="525226797"/>
          <w:p w14:paraId="21245DC3" w14:textId="3F080302" w:rsidR="007A4832" w:rsidRPr="00B43BE7" w:rsidRDefault="007A4832" w:rsidP="00CC3FFB">
            <w:pPr>
              <w:pStyle w:val="TableParagraph"/>
              <w:ind w:left="0"/>
              <w:rPr>
                <w:bCs/>
                <w:sz w:val="16"/>
                <w:szCs w:val="16"/>
                <w:lang w:val="pt-BR"/>
              </w:rPr>
            </w:pPr>
          </w:p>
        </w:tc>
      </w:tr>
      <w:tr w:rsidR="00CF568B" w:rsidRPr="00D621DE" w14:paraId="0ACD04ED" w14:textId="77777777" w:rsidTr="00F6591B">
        <w:trPr>
          <w:trHeight w:val="34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3A778AB" w14:textId="1102D154" w:rsidR="00CF568B" w:rsidRPr="00F13755" w:rsidRDefault="007A4832" w:rsidP="00CC3FFB">
            <w:pPr>
              <w:pStyle w:val="TableParagraph"/>
              <w:ind w:left="127"/>
              <w:rPr>
                <w:b/>
                <w:sz w:val="20"/>
                <w:lang w:val="pt-BR"/>
              </w:rPr>
            </w:pPr>
            <w:r>
              <w:rPr>
                <w:b/>
                <w:sz w:val="20"/>
                <w:lang w:val="pt-BR"/>
              </w:rPr>
              <w:t>4</w:t>
            </w:r>
            <w:r w:rsidR="00CF568B" w:rsidRPr="00C4205D">
              <w:rPr>
                <w:b/>
                <w:sz w:val="20"/>
                <w:lang w:val="pt-BR"/>
              </w:rPr>
              <w:t xml:space="preserve"> – </w:t>
            </w:r>
            <w:r w:rsidR="0029034F">
              <w:rPr>
                <w:b/>
                <w:sz w:val="20"/>
                <w:lang w:val="pt-BR"/>
              </w:rPr>
              <w:t>OBJETIVO</w:t>
            </w:r>
            <w:r>
              <w:rPr>
                <w:b/>
                <w:sz w:val="20"/>
                <w:lang w:val="pt-BR"/>
              </w:rPr>
              <w:t>S</w:t>
            </w:r>
            <w:r w:rsidR="0029034F">
              <w:rPr>
                <w:b/>
                <w:sz w:val="20"/>
                <w:lang w:val="pt-BR"/>
              </w:rPr>
              <w:t xml:space="preserve"> </w:t>
            </w:r>
            <w:r>
              <w:rPr>
                <w:b/>
                <w:sz w:val="20"/>
                <w:lang w:val="pt-BR"/>
              </w:rPr>
              <w:t>ESPECÍFICOS</w:t>
            </w:r>
          </w:p>
        </w:tc>
      </w:tr>
      <w:tr w:rsidR="00B43BE7" w:rsidRPr="00B43BE7" w14:paraId="3C6A7046"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642B28A" w14:textId="3D8BDED1" w:rsidR="00CF568B" w:rsidRPr="00B43BE7" w:rsidRDefault="00CF568B" w:rsidP="00F50E5C">
            <w:pPr>
              <w:pStyle w:val="TableParagraph"/>
              <w:ind w:left="0"/>
              <w:rPr>
                <w:sz w:val="20"/>
                <w:lang w:val="pt-PT"/>
              </w:rPr>
            </w:pPr>
            <w:permStart w:id="1684631104" w:edGrp="everyone"/>
          </w:p>
          <w:p w14:paraId="77C84C0B" w14:textId="71771CB2" w:rsidR="00CF568B" w:rsidRPr="00B43BE7" w:rsidRDefault="0088515B" w:rsidP="002B4A9C">
            <w:pPr>
              <w:pStyle w:val="TableParagraph"/>
              <w:ind w:left="0"/>
              <w:jc w:val="both"/>
              <w:rPr>
                <w:bCs/>
                <w:sz w:val="20"/>
                <w:lang w:val="pt-BR"/>
              </w:rPr>
            </w:pPr>
            <w:r w:rsidRPr="00B43BE7">
              <w:rPr>
                <w:bCs/>
                <w:sz w:val="20"/>
                <w:lang w:val="pt-BR"/>
              </w:rPr>
              <w:t xml:space="preserve">  &lt; </w:t>
            </w:r>
            <w:r w:rsidR="007A4832" w:rsidRPr="00B43BE7">
              <w:rPr>
                <w:bCs/>
                <w:sz w:val="20"/>
                <w:lang w:val="pt-BR"/>
              </w:rPr>
              <w:t xml:space="preserve">Descreva os objetivos específicos necessários à entrega do objetivo geral do projeto. </w:t>
            </w:r>
            <w:r w:rsidR="000A6849" w:rsidRPr="00B43BE7">
              <w:rPr>
                <w:bCs/>
                <w:sz w:val="20"/>
                <w:lang w:val="pt-BR"/>
              </w:rPr>
              <w:t>A “soma” destes objetivos será</w:t>
            </w:r>
            <w:r w:rsidR="007A4832" w:rsidRPr="00B43BE7">
              <w:rPr>
                <w:bCs/>
                <w:sz w:val="20"/>
                <w:lang w:val="pt-BR"/>
              </w:rPr>
              <w:t xml:space="preserve"> </w:t>
            </w:r>
            <w:r w:rsidR="000A6849" w:rsidRPr="00B43BE7">
              <w:rPr>
                <w:bCs/>
                <w:sz w:val="20"/>
                <w:lang w:val="pt-BR"/>
              </w:rPr>
              <w:t>analisada</w:t>
            </w:r>
            <w:r w:rsidR="007A4832" w:rsidRPr="00B43BE7">
              <w:rPr>
                <w:bCs/>
                <w:sz w:val="20"/>
                <w:lang w:val="pt-BR"/>
              </w:rPr>
              <w:t xml:space="preserve"> </w:t>
            </w:r>
            <w:r w:rsidR="000A6849" w:rsidRPr="00B43BE7">
              <w:rPr>
                <w:bCs/>
                <w:sz w:val="20"/>
                <w:lang w:val="pt-BR"/>
              </w:rPr>
              <w:t>com vistas ao objetivo geral pelos avaliadores.  Cada objetivo específico deverá ter uma ou mais metas declaradas nos campos 1 (</w:t>
            </w:r>
            <w:r w:rsidR="000A6849" w:rsidRPr="00B43BE7">
              <w:rPr>
                <w:b/>
                <w:bCs/>
                <w:sz w:val="20"/>
                <w:lang w:val="pt-BR"/>
              </w:rPr>
              <w:t>Cronograma de Marcos/Metas</w:t>
            </w:r>
            <w:r w:rsidR="000A6849" w:rsidRPr="00B43BE7">
              <w:rPr>
                <w:bCs/>
                <w:sz w:val="20"/>
                <w:lang w:val="pt-BR"/>
              </w:rPr>
              <w:t>) e 2 (</w:t>
            </w:r>
            <w:r w:rsidR="000A6849" w:rsidRPr="00B43BE7">
              <w:rPr>
                <w:b/>
                <w:bCs/>
                <w:sz w:val="20"/>
                <w:lang w:val="pt-BR"/>
              </w:rPr>
              <w:t>Plano de Metas e Atividades</w:t>
            </w:r>
            <w:r w:rsidR="000A6849" w:rsidRPr="00B43BE7">
              <w:rPr>
                <w:bCs/>
                <w:sz w:val="20"/>
                <w:lang w:val="pt-BR"/>
              </w:rPr>
              <w:t xml:space="preserve">) da Ficha </w:t>
            </w:r>
            <w:r w:rsidR="00F36D0B" w:rsidRPr="00B43BE7">
              <w:rPr>
                <w:bCs/>
                <w:sz w:val="20"/>
                <w:lang w:val="pt-BR"/>
              </w:rPr>
              <w:t>IX</w:t>
            </w:r>
            <w:r w:rsidR="000A6849" w:rsidRPr="00B43BE7">
              <w:rPr>
                <w:bCs/>
                <w:sz w:val="20"/>
                <w:lang w:val="pt-BR"/>
              </w:rPr>
              <w:t xml:space="preserve"> (Cronograma Físico do Projeto). </w:t>
            </w:r>
            <w:r w:rsidRPr="00B43BE7">
              <w:rPr>
                <w:bCs/>
                <w:sz w:val="20"/>
                <w:lang w:val="pt-BR"/>
              </w:rPr>
              <w:t>&gt;</w:t>
            </w:r>
          </w:p>
          <w:permEnd w:id="1684631104"/>
          <w:p w14:paraId="5A1A4232" w14:textId="0E993F4A" w:rsidR="0088515B" w:rsidRPr="00B43BE7" w:rsidRDefault="0088515B" w:rsidP="00CC3FFB">
            <w:pPr>
              <w:pStyle w:val="TableParagraph"/>
              <w:ind w:left="0"/>
              <w:rPr>
                <w:bCs/>
                <w:sz w:val="16"/>
                <w:szCs w:val="16"/>
                <w:lang w:val="pt-BR"/>
              </w:rPr>
            </w:pPr>
          </w:p>
        </w:tc>
      </w:tr>
      <w:tr w:rsidR="00CF568B" w:rsidRPr="005346FD" w14:paraId="7EB7C87C" w14:textId="77777777" w:rsidTr="00F6591B">
        <w:trPr>
          <w:trHeight w:val="40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A620DC9" w14:textId="4B92C139" w:rsidR="00CF568B" w:rsidRPr="007B1517" w:rsidRDefault="00CF568B" w:rsidP="00CC3FFB">
            <w:pPr>
              <w:pStyle w:val="TableParagraph"/>
              <w:ind w:left="127"/>
              <w:rPr>
                <w:bCs/>
                <w:sz w:val="20"/>
                <w:lang w:val="pt-BR"/>
              </w:rPr>
            </w:pPr>
            <w:r>
              <w:rPr>
                <w:b/>
                <w:sz w:val="20"/>
                <w:lang w:val="pt-BR"/>
              </w:rPr>
              <w:t xml:space="preserve"> </w:t>
            </w:r>
            <w:r w:rsidR="007A4832">
              <w:rPr>
                <w:b/>
                <w:sz w:val="20"/>
                <w:lang w:val="pt-BR"/>
              </w:rPr>
              <w:t>5</w:t>
            </w:r>
            <w:r w:rsidRPr="00C4205D">
              <w:rPr>
                <w:b/>
                <w:sz w:val="20"/>
                <w:lang w:val="pt-BR"/>
              </w:rPr>
              <w:t xml:space="preserve"> – </w:t>
            </w:r>
            <w:r w:rsidR="00867FD5">
              <w:rPr>
                <w:b/>
                <w:sz w:val="20"/>
                <w:lang w:val="pt-BR"/>
              </w:rPr>
              <w:t>RESULTADOS</w:t>
            </w:r>
            <w:r w:rsidR="00D65766">
              <w:rPr>
                <w:b/>
                <w:sz w:val="20"/>
                <w:lang w:val="pt-BR"/>
              </w:rPr>
              <w:t xml:space="preserve"> ESPERADOS E IMPACTO NA SOCIEDADE</w:t>
            </w:r>
          </w:p>
        </w:tc>
      </w:tr>
      <w:tr w:rsidR="00B43BE7" w:rsidRPr="00B43BE7" w14:paraId="181CF89E"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435450B" w14:textId="4029BF8E" w:rsidR="00F50E5C" w:rsidRPr="00B43BE7" w:rsidRDefault="00F50E5C" w:rsidP="00F50E5C">
            <w:pPr>
              <w:pStyle w:val="Normal1"/>
              <w:spacing w:after="0"/>
              <w:ind w:left="-7" w:right="99" w:firstLine="7"/>
              <w:rPr>
                <w:sz w:val="20"/>
                <w:lang w:val="pt-BR"/>
              </w:rPr>
            </w:pPr>
            <w:permStart w:id="1243436653" w:edGrp="everyone"/>
          </w:p>
          <w:p w14:paraId="08938998" w14:textId="0546AD78" w:rsidR="00CF568B" w:rsidRPr="00B43BE7" w:rsidRDefault="00F50E5C" w:rsidP="00F50E5C">
            <w:pPr>
              <w:pStyle w:val="Normal1"/>
              <w:spacing w:after="0"/>
              <w:ind w:left="-7" w:right="99" w:firstLine="7"/>
              <w:rPr>
                <w:bCs/>
                <w:sz w:val="20"/>
                <w:lang w:val="pt-BR"/>
              </w:rPr>
            </w:pPr>
            <w:r w:rsidRPr="00B43BE7">
              <w:rPr>
                <w:sz w:val="20"/>
                <w:lang w:val="pt-BR"/>
              </w:rPr>
              <w:t xml:space="preserve"> </w:t>
            </w:r>
            <w:r w:rsidR="006813B8" w:rsidRPr="00B43BE7">
              <w:rPr>
                <w:sz w:val="20"/>
                <w:lang w:val="pt-BR"/>
              </w:rPr>
              <w:t xml:space="preserve">&lt; </w:t>
            </w:r>
            <w:r w:rsidR="00D65766" w:rsidRPr="00B43BE7">
              <w:rPr>
                <w:sz w:val="20"/>
                <w:lang w:val="pt-BR"/>
              </w:rPr>
              <w:t xml:space="preserve">Descreva os resultados e os impactos </w:t>
            </w:r>
            <w:r w:rsidR="006603FC" w:rsidRPr="00B43BE7">
              <w:rPr>
                <w:sz w:val="20"/>
                <w:lang w:val="pt-BR"/>
              </w:rPr>
              <w:t xml:space="preserve">econômicos, tecnológicos, sociais e/ou ambientais, bem como os produtos/serviços </w:t>
            </w:r>
            <w:r w:rsidR="00F71493" w:rsidRPr="00B43BE7">
              <w:rPr>
                <w:sz w:val="20"/>
                <w:lang w:val="pt-BR"/>
              </w:rPr>
              <w:t>esperados pelo projeto e sua relevância à sociedade</w:t>
            </w:r>
            <w:r w:rsidR="00867FD5" w:rsidRPr="00B43BE7">
              <w:rPr>
                <w:sz w:val="20"/>
                <w:lang w:val="pt-BR"/>
              </w:rPr>
              <w:t xml:space="preserve">. </w:t>
            </w:r>
            <w:r w:rsidRPr="00B43BE7">
              <w:rPr>
                <w:sz w:val="20"/>
                <w:lang w:val="pt-BR"/>
              </w:rPr>
              <w:t>&gt;</w:t>
            </w:r>
          </w:p>
          <w:permEnd w:id="1243436653"/>
          <w:p w14:paraId="1F123236" w14:textId="292880B3" w:rsidR="0088515B" w:rsidRPr="00B43BE7" w:rsidRDefault="0088515B" w:rsidP="0088515B">
            <w:pPr>
              <w:pStyle w:val="Normal1"/>
              <w:spacing w:after="0"/>
              <w:ind w:right="99"/>
              <w:rPr>
                <w:bCs/>
                <w:sz w:val="16"/>
                <w:szCs w:val="16"/>
                <w:lang w:val="pt-BR"/>
              </w:rPr>
            </w:pPr>
          </w:p>
        </w:tc>
      </w:tr>
      <w:tr w:rsidR="00C20B90" w:rsidRPr="005346FD" w14:paraId="74CA2B07" w14:textId="77777777" w:rsidTr="00F6591B">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716CC4E3" w14:textId="2065C741" w:rsidR="00C20B90" w:rsidRPr="00C91F15" w:rsidRDefault="00A90B58" w:rsidP="00CC3FFB">
            <w:pPr>
              <w:pStyle w:val="TableParagraph"/>
              <w:ind w:left="127"/>
              <w:rPr>
                <w:bCs/>
                <w:sz w:val="20"/>
                <w:lang w:val="pt-BR"/>
              </w:rPr>
            </w:pPr>
            <w:r>
              <w:rPr>
                <w:b/>
                <w:sz w:val="20"/>
                <w:lang w:val="pt-BR"/>
              </w:rPr>
              <w:t>6</w:t>
            </w:r>
            <w:r w:rsidR="00C20B90" w:rsidRPr="00C4205D">
              <w:rPr>
                <w:b/>
                <w:sz w:val="20"/>
                <w:lang w:val="pt-BR"/>
              </w:rPr>
              <w:t xml:space="preserve"> – </w:t>
            </w:r>
            <w:r w:rsidR="001352A1">
              <w:rPr>
                <w:b/>
                <w:sz w:val="20"/>
                <w:lang w:val="pt-BR"/>
              </w:rPr>
              <w:t>PÚBLICO-ALVO</w:t>
            </w:r>
            <w:r w:rsidR="00674A9A">
              <w:rPr>
                <w:b/>
                <w:sz w:val="20"/>
                <w:lang w:val="pt-BR"/>
              </w:rPr>
              <w:t xml:space="preserve"> OU </w:t>
            </w:r>
            <w:r w:rsidR="00C20B90">
              <w:rPr>
                <w:b/>
                <w:sz w:val="20"/>
                <w:lang w:val="pt-BR"/>
              </w:rPr>
              <w:t>IMPACTADOS PELO PROJETO</w:t>
            </w:r>
          </w:p>
        </w:tc>
      </w:tr>
      <w:tr w:rsidR="00B43BE7" w:rsidRPr="00B43BE7" w14:paraId="7EA395E9"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CF9E1FC" w14:textId="75968630" w:rsidR="00C20B90" w:rsidRPr="00B43BE7" w:rsidRDefault="00C20B90" w:rsidP="00F50E5C">
            <w:pPr>
              <w:spacing w:before="32"/>
              <w:ind w:right="133"/>
              <w:jc w:val="both"/>
              <w:rPr>
                <w:sz w:val="20"/>
                <w:lang w:val="pt-BR"/>
              </w:rPr>
            </w:pPr>
            <w:permStart w:id="1874212696" w:edGrp="everyone"/>
            <w:r w:rsidRPr="00B43BE7">
              <w:rPr>
                <w:sz w:val="20"/>
                <w:lang w:val="pt-BR"/>
              </w:rPr>
              <w:t>&lt;</w:t>
            </w:r>
            <w:r w:rsidR="00552C62" w:rsidRPr="00B43BE7">
              <w:rPr>
                <w:sz w:val="20"/>
                <w:lang w:val="pt-BR"/>
              </w:rPr>
              <w:t xml:space="preserve"> Informe todos aqueles </w:t>
            </w:r>
            <w:r w:rsidR="00561D64" w:rsidRPr="00B43BE7">
              <w:rPr>
                <w:sz w:val="20"/>
                <w:lang w:val="pt-BR"/>
              </w:rPr>
              <w:t xml:space="preserve">que possam ser impactados ou </w:t>
            </w:r>
            <w:r w:rsidR="000943F1" w:rsidRPr="00B43BE7">
              <w:rPr>
                <w:sz w:val="20"/>
                <w:lang w:val="pt-BR"/>
              </w:rPr>
              <w:t>possuam</w:t>
            </w:r>
            <w:r w:rsidR="00552C62" w:rsidRPr="00B43BE7">
              <w:rPr>
                <w:sz w:val="20"/>
                <w:lang w:val="pt-BR"/>
              </w:rPr>
              <w:t xml:space="preserve"> algum interesse no projeto</w:t>
            </w:r>
            <w:r w:rsidR="00E4350E" w:rsidRPr="00B43BE7">
              <w:rPr>
                <w:sz w:val="20"/>
                <w:lang w:val="pt-BR"/>
              </w:rPr>
              <w:t>, direta ou indiretamente</w:t>
            </w:r>
            <w:r w:rsidRPr="00B43BE7">
              <w:rPr>
                <w:sz w:val="20"/>
                <w:lang w:val="pt-BR"/>
              </w:rPr>
              <w:t xml:space="preserve">. </w:t>
            </w:r>
            <w:r w:rsidR="00E4350E" w:rsidRPr="00B43BE7">
              <w:rPr>
                <w:sz w:val="20"/>
                <w:lang w:val="pt-BR"/>
              </w:rPr>
              <w:t xml:space="preserve">Isto ajudará na hora do preenchimento </w:t>
            </w:r>
            <w:r w:rsidR="008E1168" w:rsidRPr="00B43BE7">
              <w:rPr>
                <w:sz w:val="20"/>
                <w:lang w:val="pt-BR"/>
              </w:rPr>
              <w:t xml:space="preserve">da Ficha </w:t>
            </w:r>
            <w:r w:rsidR="00C77786" w:rsidRPr="00B43BE7">
              <w:rPr>
                <w:sz w:val="20"/>
                <w:lang w:val="pt-BR"/>
              </w:rPr>
              <w:t>VIII</w:t>
            </w:r>
            <w:r w:rsidR="008E1168" w:rsidRPr="00B43BE7">
              <w:rPr>
                <w:sz w:val="20"/>
                <w:lang w:val="pt-BR"/>
              </w:rPr>
              <w:t xml:space="preserve"> – Comunicação do Projeto.</w:t>
            </w:r>
            <w:r w:rsidR="00D21797" w:rsidRPr="00B43BE7">
              <w:rPr>
                <w:sz w:val="20"/>
                <w:lang w:val="pt-BR"/>
              </w:rPr>
              <w:t xml:space="preserve"> </w:t>
            </w:r>
            <w:r w:rsidRPr="00B43BE7">
              <w:rPr>
                <w:sz w:val="20"/>
                <w:lang w:val="pt-BR"/>
              </w:rPr>
              <w:t>&gt;</w:t>
            </w:r>
          </w:p>
          <w:permEnd w:id="1874212696"/>
          <w:p w14:paraId="0452FC3E" w14:textId="2F2B584E" w:rsidR="00C20B90" w:rsidRPr="00B43BE7" w:rsidRDefault="00C20B90" w:rsidP="00F50E5C">
            <w:pPr>
              <w:spacing w:before="32"/>
              <w:ind w:right="945"/>
              <w:rPr>
                <w:bCs/>
                <w:sz w:val="16"/>
                <w:szCs w:val="16"/>
                <w:lang w:val="pt-BR"/>
              </w:rPr>
            </w:pPr>
          </w:p>
        </w:tc>
      </w:tr>
      <w:tr w:rsidR="00790C64" w:rsidRPr="00EE4482" w14:paraId="7D4A896B" w14:textId="77777777" w:rsidTr="00F6591B">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181D80F" w14:textId="332618B0" w:rsidR="00790C64" w:rsidRPr="00C91F15" w:rsidRDefault="009F0C9D" w:rsidP="00280B7F">
            <w:pPr>
              <w:pStyle w:val="TableParagraph"/>
              <w:ind w:left="127"/>
              <w:rPr>
                <w:bCs/>
                <w:sz w:val="20"/>
                <w:lang w:val="pt-BR"/>
              </w:rPr>
            </w:pPr>
            <w:r>
              <w:rPr>
                <w:b/>
                <w:sz w:val="20"/>
                <w:lang w:val="pt-BR"/>
              </w:rPr>
              <w:t>7</w:t>
            </w:r>
            <w:r w:rsidR="00790C64" w:rsidRPr="00C4205D">
              <w:rPr>
                <w:b/>
                <w:sz w:val="20"/>
                <w:lang w:val="pt-BR"/>
              </w:rPr>
              <w:t xml:space="preserve"> – </w:t>
            </w:r>
            <w:r w:rsidR="00790C64">
              <w:rPr>
                <w:b/>
                <w:sz w:val="20"/>
                <w:lang w:val="pt-BR"/>
              </w:rPr>
              <w:t>METODOLOCIA / CICLO DE VIDA</w:t>
            </w:r>
          </w:p>
        </w:tc>
      </w:tr>
      <w:tr w:rsidR="00B43BE7" w:rsidRPr="00B43BE7" w14:paraId="79BDAD89"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F86C323" w14:textId="3D6961CB" w:rsidR="00790C64" w:rsidRPr="00B43BE7" w:rsidRDefault="00790C64" w:rsidP="00C40859">
            <w:pPr>
              <w:spacing w:before="32" w:line="276" w:lineRule="auto"/>
              <w:ind w:left="-4" w:right="99" w:firstLine="4"/>
              <w:jc w:val="both"/>
              <w:rPr>
                <w:rFonts w:asciiTheme="minorHAnsi" w:hAnsiTheme="minorHAnsi" w:cstheme="minorHAnsi"/>
                <w:sz w:val="20"/>
                <w:lang w:val="pt-BR"/>
              </w:rPr>
            </w:pPr>
            <w:permStart w:id="1834370595" w:edGrp="everyone"/>
          </w:p>
          <w:p w14:paraId="5FF8D387" w14:textId="0BFF8F3B" w:rsidR="00790C64" w:rsidRPr="00B43BE7" w:rsidRDefault="00790C64" w:rsidP="00280B7F">
            <w:pPr>
              <w:spacing w:before="32"/>
              <w:ind w:right="133" w:firstLine="190"/>
              <w:jc w:val="both"/>
              <w:rPr>
                <w:sz w:val="20"/>
                <w:lang w:val="pt-BR"/>
              </w:rPr>
            </w:pPr>
            <w:r w:rsidRPr="00B43BE7">
              <w:rPr>
                <w:sz w:val="20"/>
                <w:lang w:val="pt-BR"/>
              </w:rPr>
              <w:t>&lt; Descrever a metodologia que será utilizad</w:t>
            </w:r>
            <w:r w:rsidR="00E15206" w:rsidRPr="00B43BE7">
              <w:rPr>
                <w:sz w:val="20"/>
                <w:lang w:val="pt-BR"/>
              </w:rPr>
              <w:t>a</w:t>
            </w:r>
            <w:r w:rsidRPr="00B43BE7">
              <w:rPr>
                <w:sz w:val="20"/>
                <w:lang w:val="pt-BR"/>
              </w:rPr>
              <w:t xml:space="preserve"> para a entrega do resultado proposto do projeto.  &gt;</w:t>
            </w:r>
          </w:p>
          <w:permEnd w:id="1834370595"/>
          <w:p w14:paraId="5F37C642" w14:textId="41BB6490" w:rsidR="00790C64" w:rsidRPr="00B43BE7" w:rsidRDefault="00790C64" w:rsidP="00280B7F">
            <w:pPr>
              <w:spacing w:before="32"/>
              <w:ind w:right="945"/>
              <w:rPr>
                <w:b/>
                <w:bCs/>
                <w:sz w:val="20"/>
                <w:lang w:val="pt-BR"/>
              </w:rPr>
            </w:pPr>
          </w:p>
        </w:tc>
      </w:tr>
      <w:tr w:rsidR="00113D58" w:rsidRPr="00EE4482" w14:paraId="15D1AABF" w14:textId="77777777" w:rsidTr="00F6591B">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A28AF16" w14:textId="7763C884" w:rsidR="00113D58" w:rsidRPr="00C91F15" w:rsidRDefault="009F0C9D" w:rsidP="00CC3FFB">
            <w:pPr>
              <w:pStyle w:val="TableParagraph"/>
              <w:ind w:left="127"/>
              <w:rPr>
                <w:bCs/>
                <w:sz w:val="20"/>
                <w:lang w:val="pt-BR"/>
              </w:rPr>
            </w:pPr>
            <w:r>
              <w:rPr>
                <w:b/>
                <w:sz w:val="20"/>
                <w:lang w:val="pt-BR"/>
              </w:rPr>
              <w:t>8</w:t>
            </w:r>
            <w:r w:rsidR="00113D58" w:rsidRPr="00C4205D">
              <w:rPr>
                <w:b/>
                <w:sz w:val="20"/>
                <w:lang w:val="pt-BR"/>
              </w:rPr>
              <w:t xml:space="preserve"> – </w:t>
            </w:r>
            <w:r w:rsidR="00F637E5">
              <w:rPr>
                <w:b/>
                <w:sz w:val="20"/>
                <w:lang w:val="pt-BR"/>
              </w:rPr>
              <w:t>EXCLUSÕES</w:t>
            </w:r>
            <w:r w:rsidR="00113D58">
              <w:rPr>
                <w:b/>
                <w:sz w:val="20"/>
                <w:lang w:val="pt-BR"/>
              </w:rPr>
              <w:t xml:space="preserve"> DO PROJETO</w:t>
            </w:r>
          </w:p>
        </w:tc>
      </w:tr>
      <w:tr w:rsidR="00B43BE7" w:rsidRPr="00B43BE7" w14:paraId="1EED5BCA"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7902D5E" w14:textId="4873B1AD" w:rsidR="00113D58" w:rsidRPr="00B43BE7" w:rsidRDefault="00113D58" w:rsidP="00C40859">
            <w:pPr>
              <w:spacing w:before="32" w:line="276" w:lineRule="auto"/>
              <w:ind w:left="-4" w:right="99"/>
              <w:jc w:val="both"/>
              <w:rPr>
                <w:rFonts w:asciiTheme="minorHAnsi" w:hAnsiTheme="minorHAnsi" w:cstheme="minorHAnsi"/>
                <w:sz w:val="20"/>
                <w:lang w:val="pt-BR"/>
              </w:rPr>
            </w:pPr>
            <w:permStart w:id="1398158981" w:edGrp="everyone"/>
          </w:p>
          <w:p w14:paraId="612929AA" w14:textId="7A6B7A5E" w:rsidR="00113D58" w:rsidRPr="00B43BE7" w:rsidRDefault="00113D58" w:rsidP="00C40859">
            <w:pPr>
              <w:spacing w:before="32"/>
              <w:ind w:left="-4" w:right="133"/>
              <w:jc w:val="both"/>
              <w:rPr>
                <w:sz w:val="20"/>
                <w:lang w:val="pt-BR"/>
              </w:rPr>
            </w:pPr>
            <w:r w:rsidRPr="00B43BE7">
              <w:rPr>
                <w:sz w:val="20"/>
                <w:lang w:val="pt-BR"/>
              </w:rPr>
              <w:t xml:space="preserve">&lt; </w:t>
            </w:r>
            <w:r w:rsidR="00DB0BD6" w:rsidRPr="00B43BE7">
              <w:rPr>
                <w:sz w:val="20"/>
                <w:lang w:val="pt-BR"/>
              </w:rPr>
              <w:t>Descrever</w:t>
            </w:r>
            <w:r w:rsidR="00400178" w:rsidRPr="00B43BE7">
              <w:rPr>
                <w:sz w:val="20"/>
                <w:lang w:val="pt-BR"/>
              </w:rPr>
              <w:t>, caso necessário,</w:t>
            </w:r>
            <w:r w:rsidR="00DB0BD6" w:rsidRPr="00B43BE7">
              <w:rPr>
                <w:sz w:val="20"/>
                <w:lang w:val="pt-BR"/>
              </w:rPr>
              <w:t xml:space="preserve"> de forma explícita o que está excluído do projeto</w:t>
            </w:r>
            <w:r w:rsidR="00F637E5" w:rsidRPr="00B43BE7">
              <w:rPr>
                <w:sz w:val="20"/>
                <w:lang w:val="pt-BR"/>
              </w:rPr>
              <w:t xml:space="preserve"> (fora do escopo),</w:t>
            </w:r>
            <w:r w:rsidR="00DB0BD6" w:rsidRPr="00B43BE7">
              <w:rPr>
                <w:sz w:val="20"/>
                <w:lang w:val="pt-BR"/>
              </w:rPr>
              <w:t xml:space="preserve"> </w:t>
            </w:r>
            <w:r w:rsidR="00F637E5" w:rsidRPr="00B43BE7">
              <w:rPr>
                <w:sz w:val="20"/>
                <w:lang w:val="pt-BR"/>
              </w:rPr>
              <w:t>a fim de</w:t>
            </w:r>
            <w:r w:rsidR="00DB0BD6" w:rsidRPr="00B43BE7">
              <w:rPr>
                <w:sz w:val="20"/>
                <w:lang w:val="pt-BR"/>
              </w:rPr>
              <w:t xml:space="preserve"> evitar que uma parte interessada possa supor que um produto, serviço ou resultado específico </w:t>
            </w:r>
            <w:r w:rsidR="00F637E5" w:rsidRPr="00B43BE7">
              <w:rPr>
                <w:sz w:val="20"/>
                <w:lang w:val="pt-BR"/>
              </w:rPr>
              <w:t>seja</w:t>
            </w:r>
            <w:r w:rsidR="00DB0BD6" w:rsidRPr="00B43BE7">
              <w:rPr>
                <w:sz w:val="20"/>
                <w:lang w:val="pt-BR"/>
              </w:rPr>
              <w:t xml:space="preserve"> um produto ou entrega do projeto</w:t>
            </w:r>
            <w:r w:rsidRPr="00B43BE7">
              <w:rPr>
                <w:sz w:val="20"/>
                <w:lang w:val="pt-BR"/>
              </w:rPr>
              <w:t>. &gt;</w:t>
            </w:r>
          </w:p>
          <w:permEnd w:id="1398158981"/>
          <w:p w14:paraId="70EBBE38" w14:textId="0A8C0F21" w:rsidR="00113D58" w:rsidRPr="00B43BE7" w:rsidRDefault="00113D58" w:rsidP="00400178">
            <w:pPr>
              <w:spacing w:before="32"/>
              <w:ind w:right="945"/>
              <w:rPr>
                <w:bCs/>
                <w:sz w:val="16"/>
                <w:szCs w:val="16"/>
                <w:lang w:val="pt-BR"/>
              </w:rPr>
            </w:pPr>
          </w:p>
        </w:tc>
      </w:tr>
      <w:tr w:rsidR="00CF568B" w:rsidRPr="00EE4482" w14:paraId="39592594" w14:textId="77777777" w:rsidTr="00F6591B">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2A7A8550" w14:textId="6E624A04" w:rsidR="00CF568B" w:rsidRPr="00C91F15" w:rsidRDefault="009F0C9D" w:rsidP="00CC3FFB">
            <w:pPr>
              <w:pStyle w:val="TableParagraph"/>
              <w:ind w:left="127"/>
              <w:rPr>
                <w:bCs/>
                <w:sz w:val="20"/>
                <w:lang w:val="pt-BR"/>
              </w:rPr>
            </w:pPr>
            <w:r>
              <w:rPr>
                <w:b/>
                <w:sz w:val="20"/>
                <w:lang w:val="pt-BR"/>
              </w:rPr>
              <w:t>9</w:t>
            </w:r>
            <w:r w:rsidR="00CF568B" w:rsidRPr="00C4205D">
              <w:rPr>
                <w:b/>
                <w:sz w:val="20"/>
                <w:lang w:val="pt-BR"/>
              </w:rPr>
              <w:t xml:space="preserve"> – </w:t>
            </w:r>
            <w:r w:rsidR="00DB0BD6">
              <w:rPr>
                <w:b/>
                <w:sz w:val="20"/>
                <w:lang w:val="pt-BR"/>
              </w:rPr>
              <w:t>PREMISSAS</w:t>
            </w:r>
            <w:r w:rsidR="00C20B90">
              <w:rPr>
                <w:b/>
                <w:sz w:val="20"/>
                <w:lang w:val="pt-BR"/>
              </w:rPr>
              <w:t xml:space="preserve"> DO PROJETO</w:t>
            </w:r>
          </w:p>
        </w:tc>
      </w:tr>
      <w:tr w:rsidR="00B43BE7" w:rsidRPr="00B43BE7" w14:paraId="1C11BEDA"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F6E7D62" w14:textId="128C167D" w:rsidR="006F411F" w:rsidRPr="00B43BE7" w:rsidRDefault="006F411F" w:rsidP="00C40859">
            <w:pPr>
              <w:spacing w:before="32"/>
              <w:ind w:right="133"/>
              <w:jc w:val="both"/>
              <w:rPr>
                <w:sz w:val="20"/>
                <w:lang w:val="pt-BR"/>
              </w:rPr>
            </w:pPr>
            <w:permStart w:id="391644380" w:edGrp="everyone"/>
            <w:r w:rsidRPr="00B43BE7">
              <w:rPr>
                <w:sz w:val="20"/>
                <w:lang w:val="pt-BR"/>
              </w:rPr>
              <w:t xml:space="preserve">&lt; </w:t>
            </w:r>
            <w:r w:rsidR="00DB0BD6" w:rsidRPr="00B43BE7">
              <w:rPr>
                <w:sz w:val="20"/>
                <w:lang w:val="pt-BR"/>
              </w:rPr>
              <w:t>Informe as premissas do projeto</w:t>
            </w:r>
            <w:r w:rsidR="00C20B90" w:rsidRPr="00B43BE7">
              <w:rPr>
                <w:sz w:val="20"/>
                <w:lang w:val="pt-BR"/>
              </w:rPr>
              <w:t xml:space="preserve"> (caso existam)</w:t>
            </w:r>
            <w:r w:rsidR="00DB0BD6" w:rsidRPr="00B43BE7">
              <w:rPr>
                <w:sz w:val="20"/>
                <w:lang w:val="pt-BR"/>
              </w:rPr>
              <w:t xml:space="preserve">. As premissas são fatores que, para fins de planejamento, são considerados verdadeiros, reais ou certos, sem prova ou demonstração. As premissas não dependem da sua atuação, </w:t>
            </w:r>
            <w:r w:rsidR="00DB0BD6" w:rsidRPr="00B43BE7">
              <w:rPr>
                <w:sz w:val="20"/>
                <w:lang w:val="pt-BR"/>
              </w:rPr>
              <w:lastRenderedPageBreak/>
              <w:t>mas são necessárias no seu projeto. Por exemplo, um servidor de dados instalado</w:t>
            </w:r>
            <w:r w:rsidR="00C20B90" w:rsidRPr="00B43BE7">
              <w:rPr>
                <w:sz w:val="20"/>
                <w:lang w:val="pt-BR"/>
              </w:rPr>
              <w:t xml:space="preserve"> até determinada data</w:t>
            </w:r>
            <w:r w:rsidR="00DB0BD6" w:rsidRPr="00B43BE7">
              <w:rPr>
                <w:sz w:val="20"/>
                <w:lang w:val="pt-BR"/>
              </w:rPr>
              <w:t>. A sua equipe não irá adquirir o servidor e muito menos instalá-lo, mas para que o seu projeto seja entregue é necessário o servidor de dados, que será adquirido pelo cliente. As premissas afetam todos os aspectos do planejamento do projeto e fazem parte da elaboração progressiva do projeto. Frequentemente, as equipes do projeto identificam, documentam e validam as premissas durante o processo de planejamento. Geralmente, as premissas envolvem um grau de risco</w:t>
            </w:r>
            <w:r w:rsidRPr="00B43BE7">
              <w:rPr>
                <w:sz w:val="20"/>
                <w:lang w:val="pt-BR"/>
              </w:rPr>
              <w:t>.</w:t>
            </w:r>
            <w:r w:rsidR="002C18DF" w:rsidRPr="00B43BE7">
              <w:rPr>
                <w:sz w:val="20"/>
                <w:lang w:val="pt-BR"/>
              </w:rPr>
              <w:t xml:space="preserve"> </w:t>
            </w:r>
            <w:r w:rsidR="00C20B90" w:rsidRPr="00B43BE7">
              <w:rPr>
                <w:sz w:val="20"/>
                <w:lang w:val="pt-BR"/>
              </w:rPr>
              <w:t xml:space="preserve">No exemplo acima, caso o servidor não esteja funcionando em determinada data, o seu projeto ou parte dele não poderá prosseguir o que leva a atrasos </w:t>
            </w:r>
            <w:r w:rsidR="001036A2" w:rsidRPr="00B43BE7">
              <w:rPr>
                <w:sz w:val="20"/>
                <w:lang w:val="pt-BR"/>
              </w:rPr>
              <w:t>n</w:t>
            </w:r>
            <w:r w:rsidR="00C20B90" w:rsidRPr="00B43BE7">
              <w:rPr>
                <w:sz w:val="20"/>
                <w:lang w:val="pt-BR"/>
              </w:rPr>
              <w:t xml:space="preserve">o cronograma. </w:t>
            </w:r>
            <w:r w:rsidR="002C18DF" w:rsidRPr="00B43BE7">
              <w:rPr>
                <w:sz w:val="20"/>
                <w:lang w:val="pt-BR"/>
              </w:rPr>
              <w:t>&gt;</w:t>
            </w:r>
          </w:p>
          <w:permEnd w:id="391644380"/>
          <w:p w14:paraId="6D3EC4D3" w14:textId="45B87A26" w:rsidR="0088515B" w:rsidRPr="00B43BE7" w:rsidRDefault="0088515B" w:rsidP="00CC3FFB">
            <w:pPr>
              <w:spacing w:before="32"/>
              <w:ind w:right="945"/>
              <w:rPr>
                <w:bCs/>
                <w:sz w:val="16"/>
                <w:szCs w:val="16"/>
                <w:lang w:val="pt-BR"/>
              </w:rPr>
            </w:pPr>
          </w:p>
        </w:tc>
      </w:tr>
      <w:tr w:rsidR="006C46D6" w:rsidRPr="00EE4482" w14:paraId="2FC8860D" w14:textId="77777777" w:rsidTr="00F6591B">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0A5D13AD" w14:textId="6389C592" w:rsidR="006C46D6" w:rsidRPr="00C91F15" w:rsidRDefault="006C46D6" w:rsidP="00CC3FFB">
            <w:pPr>
              <w:pStyle w:val="TableParagraph"/>
              <w:ind w:left="127"/>
              <w:rPr>
                <w:bCs/>
                <w:sz w:val="20"/>
                <w:lang w:val="pt-BR"/>
              </w:rPr>
            </w:pPr>
            <w:r>
              <w:rPr>
                <w:b/>
                <w:sz w:val="20"/>
                <w:lang w:val="pt-BR"/>
              </w:rPr>
              <w:lastRenderedPageBreak/>
              <w:t>1</w:t>
            </w:r>
            <w:r w:rsidR="009F0C9D">
              <w:rPr>
                <w:b/>
                <w:sz w:val="20"/>
                <w:lang w:val="pt-BR"/>
              </w:rPr>
              <w:t>0</w:t>
            </w:r>
            <w:r w:rsidRPr="00C4205D">
              <w:rPr>
                <w:b/>
                <w:sz w:val="20"/>
                <w:lang w:val="pt-BR"/>
              </w:rPr>
              <w:t xml:space="preserve"> – </w:t>
            </w:r>
            <w:r>
              <w:rPr>
                <w:b/>
                <w:sz w:val="20"/>
                <w:lang w:val="pt-BR"/>
              </w:rPr>
              <w:t>RESTRIÇÕES DO PROJETO</w:t>
            </w:r>
          </w:p>
        </w:tc>
      </w:tr>
      <w:tr w:rsidR="00B43BE7" w:rsidRPr="00B43BE7" w14:paraId="3CAEE130"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3ACB6F06" w14:textId="0506BF34" w:rsidR="006C46D6" w:rsidRPr="00B43BE7" w:rsidRDefault="006C46D6" w:rsidP="00C40859">
            <w:pPr>
              <w:spacing w:before="32"/>
              <w:ind w:right="133"/>
              <w:jc w:val="both"/>
              <w:rPr>
                <w:sz w:val="20"/>
                <w:lang w:val="pt-BR"/>
              </w:rPr>
            </w:pPr>
            <w:permStart w:id="1503294810" w:edGrp="everyone"/>
            <w:r w:rsidRPr="00B43BE7">
              <w:rPr>
                <w:sz w:val="20"/>
                <w:lang w:val="pt-BR"/>
              </w:rPr>
              <w:t xml:space="preserve">&lt; Informe as restrições do projeto (caso existam). Uma restrição é uma limitação aplicável, interna ou externa ao projeto, que afetará o desempenho do projeto ou de um processo. Por exemplo, </w:t>
            </w:r>
            <w:r w:rsidR="00515BED" w:rsidRPr="00B43BE7">
              <w:rPr>
                <w:sz w:val="20"/>
                <w:lang w:val="pt-BR"/>
              </w:rPr>
              <w:t>a data de inauguração do supermercado</w:t>
            </w:r>
            <w:r w:rsidRPr="00B43BE7">
              <w:rPr>
                <w:sz w:val="20"/>
                <w:lang w:val="pt-BR"/>
              </w:rPr>
              <w:t>.</w:t>
            </w:r>
            <w:r w:rsidR="004872CF" w:rsidRPr="00B43BE7">
              <w:rPr>
                <w:sz w:val="20"/>
                <w:lang w:val="pt-BR"/>
              </w:rPr>
              <w:t xml:space="preserve"> Todas as entregas do seu projeto devem se basear nesta restrição, ou seja, tudo deve ser entregue até a data da inauguração</w:t>
            </w:r>
            <w:r w:rsidR="00044760" w:rsidRPr="00B43BE7">
              <w:rPr>
                <w:sz w:val="20"/>
                <w:lang w:val="pt-BR"/>
              </w:rPr>
              <w:t xml:space="preserve">. Portanto, existem restrições que podem comprometer a entrega principal de seu projeto? </w:t>
            </w:r>
            <w:r w:rsidR="000E70A7" w:rsidRPr="00B43BE7">
              <w:rPr>
                <w:sz w:val="20"/>
                <w:lang w:val="pt-BR"/>
              </w:rPr>
              <w:t>Uma restrição não é um risco, pois você já sabe da existência da restrição</w:t>
            </w:r>
            <w:r w:rsidR="00674A9A" w:rsidRPr="00B43BE7">
              <w:rPr>
                <w:sz w:val="20"/>
                <w:lang w:val="pt-BR"/>
              </w:rPr>
              <w:t>, logo, ela existe.</w:t>
            </w:r>
            <w:r w:rsidRPr="00B43BE7">
              <w:rPr>
                <w:sz w:val="20"/>
                <w:lang w:val="pt-BR"/>
              </w:rPr>
              <w:t xml:space="preserve"> &gt;</w:t>
            </w:r>
          </w:p>
          <w:permEnd w:id="1503294810"/>
          <w:p w14:paraId="242864C7" w14:textId="5132E92F" w:rsidR="006C46D6" w:rsidRPr="00B43BE7" w:rsidRDefault="006C46D6" w:rsidP="00CC3FFB">
            <w:pPr>
              <w:spacing w:before="32"/>
              <w:ind w:right="945"/>
              <w:rPr>
                <w:bCs/>
                <w:sz w:val="16"/>
                <w:szCs w:val="16"/>
                <w:lang w:val="pt-BR"/>
              </w:rPr>
            </w:pPr>
          </w:p>
        </w:tc>
      </w:tr>
      <w:tr w:rsidR="009F0C9D" w:rsidRPr="00EE4482" w14:paraId="4F3BE56C" w14:textId="77777777" w:rsidTr="0052624C">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33D6B71F" w14:textId="77777777" w:rsidR="009F0C9D" w:rsidRPr="00C91F15" w:rsidRDefault="009F0C9D" w:rsidP="0052624C">
            <w:pPr>
              <w:pStyle w:val="TableParagraph"/>
              <w:ind w:left="127"/>
              <w:rPr>
                <w:bCs/>
                <w:sz w:val="20"/>
                <w:lang w:val="pt-BR"/>
              </w:rPr>
            </w:pPr>
            <w:r>
              <w:rPr>
                <w:b/>
                <w:sz w:val="20"/>
                <w:lang w:val="pt-BR"/>
              </w:rPr>
              <w:t>11</w:t>
            </w:r>
            <w:r w:rsidRPr="00C4205D">
              <w:rPr>
                <w:b/>
                <w:sz w:val="20"/>
                <w:lang w:val="pt-BR"/>
              </w:rPr>
              <w:t xml:space="preserve"> – </w:t>
            </w:r>
            <w:r>
              <w:rPr>
                <w:b/>
                <w:sz w:val="20"/>
                <w:lang w:val="pt-BR"/>
              </w:rPr>
              <w:t>RISCOS DO PROJETO</w:t>
            </w:r>
          </w:p>
        </w:tc>
      </w:tr>
      <w:tr w:rsidR="00B43BE7" w:rsidRPr="00B43BE7" w14:paraId="0AE4F626" w14:textId="77777777" w:rsidTr="0052624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7DD2CD0" w14:textId="69A10F8D" w:rsidR="009F0C9D" w:rsidRPr="00B43BE7" w:rsidRDefault="009F0C9D" w:rsidP="0052624C">
            <w:pPr>
              <w:spacing w:before="32"/>
              <w:ind w:right="133"/>
              <w:jc w:val="both"/>
              <w:rPr>
                <w:sz w:val="20"/>
                <w:lang w:val="pt-BR"/>
              </w:rPr>
            </w:pPr>
            <w:permStart w:id="1965954345" w:edGrp="everyone"/>
            <w:r w:rsidRPr="00B43BE7">
              <w:rPr>
                <w:sz w:val="20"/>
                <w:lang w:val="pt-BR"/>
              </w:rPr>
              <w:t>&lt; Identificar eventos ou condições incertas que, se ocorrerem, provocarão efeitos negativos nos objetivos do projeto. As premissas identificadas no campo 10, são riscos potenciais no projeto. Os riscos servem para que o coordenador do projeto justifique determinados recursos (físicos e financeiros) alocados ao projeto para atender situações de mitigação e/ou contingenciamento. &gt;</w:t>
            </w:r>
          </w:p>
          <w:permEnd w:id="1965954345"/>
          <w:p w14:paraId="0B0CF378" w14:textId="77777777" w:rsidR="009F0C9D" w:rsidRPr="00B43BE7" w:rsidRDefault="009F0C9D" w:rsidP="0052624C">
            <w:pPr>
              <w:spacing w:before="32"/>
              <w:ind w:right="945"/>
              <w:rPr>
                <w:bCs/>
                <w:sz w:val="16"/>
                <w:szCs w:val="16"/>
                <w:lang w:val="pt-BR"/>
              </w:rPr>
            </w:pPr>
          </w:p>
        </w:tc>
      </w:tr>
      <w:tr w:rsidR="00C20B90" w:rsidRPr="005346FD" w14:paraId="50041B35" w14:textId="77777777" w:rsidTr="00F6591B">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2F1C44A" w14:textId="5FF33AFF" w:rsidR="00C20B90" w:rsidRPr="00C91F15" w:rsidRDefault="00C20B90" w:rsidP="00CC3FFB">
            <w:pPr>
              <w:pStyle w:val="TableParagraph"/>
              <w:ind w:left="127"/>
              <w:rPr>
                <w:bCs/>
                <w:sz w:val="20"/>
                <w:lang w:val="pt-BR"/>
              </w:rPr>
            </w:pPr>
            <w:r>
              <w:rPr>
                <w:b/>
                <w:sz w:val="20"/>
                <w:lang w:val="pt-BR"/>
              </w:rPr>
              <w:t>1</w:t>
            </w:r>
            <w:r w:rsidR="009F0C9D">
              <w:rPr>
                <w:b/>
                <w:sz w:val="20"/>
                <w:lang w:val="pt-BR"/>
              </w:rPr>
              <w:t>2</w:t>
            </w:r>
            <w:r w:rsidRPr="00C4205D">
              <w:rPr>
                <w:b/>
                <w:sz w:val="20"/>
                <w:lang w:val="pt-BR"/>
              </w:rPr>
              <w:t xml:space="preserve"> – </w:t>
            </w:r>
            <w:r w:rsidR="0045354F">
              <w:rPr>
                <w:b/>
                <w:sz w:val="20"/>
                <w:lang w:val="pt-BR"/>
              </w:rPr>
              <w:t>CARACTERIZAÇÃO DA INTERDISCIPLINARIDADE DO PROEJTO E DO INTERCÂMBIO INSTITUCIONAL</w:t>
            </w:r>
          </w:p>
        </w:tc>
      </w:tr>
      <w:tr w:rsidR="00B43BE7" w:rsidRPr="00B43BE7" w14:paraId="002C9F29"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64A6F04" w14:textId="0F66F17B" w:rsidR="00C20B90" w:rsidRPr="00B43BE7" w:rsidRDefault="00C20B90" w:rsidP="00C40859">
            <w:pPr>
              <w:spacing w:before="32"/>
              <w:ind w:right="133"/>
              <w:jc w:val="both"/>
              <w:rPr>
                <w:sz w:val="20"/>
                <w:lang w:val="pt-BR"/>
              </w:rPr>
            </w:pPr>
            <w:permStart w:id="529077759" w:edGrp="everyone"/>
            <w:r w:rsidRPr="00B43BE7">
              <w:rPr>
                <w:sz w:val="20"/>
                <w:lang w:val="pt-BR"/>
              </w:rPr>
              <w:t xml:space="preserve">&lt; </w:t>
            </w:r>
            <w:r w:rsidR="00B52DB2" w:rsidRPr="00B43BE7">
              <w:rPr>
                <w:sz w:val="20"/>
                <w:lang w:val="pt-BR"/>
              </w:rPr>
              <w:t>Descrever a interdisciplinaridade/multidisciplinaridade do projeto, d</w:t>
            </w:r>
            <w:r w:rsidR="00821374" w:rsidRPr="00B43BE7">
              <w:rPr>
                <w:sz w:val="20"/>
                <w:lang w:val="pt-BR"/>
              </w:rPr>
              <w:t xml:space="preserve">o </w:t>
            </w:r>
            <w:r w:rsidR="00FD1EE7" w:rsidRPr="00B43BE7">
              <w:rPr>
                <w:sz w:val="20"/>
                <w:lang w:val="pt-BR"/>
              </w:rPr>
              <w:t>(ou possibilidade</w:t>
            </w:r>
            <w:r w:rsidR="000F4619" w:rsidRPr="00B43BE7">
              <w:rPr>
                <w:sz w:val="20"/>
                <w:lang w:val="pt-BR"/>
              </w:rPr>
              <w:t xml:space="preserve"> de</w:t>
            </w:r>
            <w:r w:rsidR="00FD1EE7" w:rsidRPr="00B43BE7">
              <w:rPr>
                <w:sz w:val="20"/>
                <w:lang w:val="pt-BR"/>
              </w:rPr>
              <w:t xml:space="preserve">) </w:t>
            </w:r>
            <w:r w:rsidR="00701F41" w:rsidRPr="00B43BE7">
              <w:rPr>
                <w:sz w:val="20"/>
                <w:lang w:val="pt-BR"/>
              </w:rPr>
              <w:t xml:space="preserve">intercâmbio </w:t>
            </w:r>
            <w:r w:rsidR="00FD1EE7" w:rsidRPr="00B43BE7">
              <w:rPr>
                <w:sz w:val="20"/>
                <w:lang w:val="pt-BR"/>
              </w:rPr>
              <w:t>institucional/interinstitucional</w:t>
            </w:r>
            <w:r w:rsidR="00A90B58" w:rsidRPr="00B43BE7">
              <w:rPr>
                <w:sz w:val="20"/>
                <w:lang w:val="pt-BR"/>
              </w:rPr>
              <w:t xml:space="preserve">. </w:t>
            </w:r>
            <w:r w:rsidRPr="00B43BE7">
              <w:rPr>
                <w:sz w:val="20"/>
                <w:lang w:val="pt-BR"/>
              </w:rPr>
              <w:t>&gt;</w:t>
            </w:r>
          </w:p>
          <w:permEnd w:id="529077759"/>
          <w:p w14:paraId="2051E0DF" w14:textId="23CD5D32" w:rsidR="00C20B90" w:rsidRPr="00B43BE7" w:rsidRDefault="00C20B90" w:rsidP="00CC3FFB">
            <w:pPr>
              <w:spacing w:before="32"/>
              <w:ind w:right="945"/>
              <w:rPr>
                <w:bCs/>
                <w:sz w:val="16"/>
                <w:szCs w:val="16"/>
                <w:lang w:val="pt-BR"/>
              </w:rPr>
            </w:pPr>
          </w:p>
        </w:tc>
      </w:tr>
    </w:tbl>
    <w:p w14:paraId="75622A11" w14:textId="77777777" w:rsidR="00EA43B3" w:rsidRDefault="00EA43B3">
      <w:pPr>
        <w:rPr>
          <w:lang w:val="pt-BR"/>
        </w:rPr>
      </w:pPr>
    </w:p>
    <w:p w14:paraId="2C91677D" w14:textId="13606DD4" w:rsidR="00D17FB0" w:rsidRPr="00A90B58" w:rsidRDefault="00D17FB0">
      <w:pPr>
        <w:rPr>
          <w:lang w:val="pt-BR"/>
        </w:rPr>
        <w:sectPr w:rsidR="00D17FB0" w:rsidRPr="00A90B58" w:rsidSect="009B6CA4">
          <w:headerReference w:type="default" r:id="rId8"/>
          <w:footerReference w:type="default" r:id="rId9"/>
          <w:pgSz w:w="11910" w:h="16850"/>
          <w:pgMar w:top="1841" w:right="711" w:bottom="940" w:left="1440" w:header="454" w:footer="311" w:gutter="0"/>
          <w:cols w:space="720"/>
        </w:sectPr>
      </w:pPr>
    </w:p>
    <w:p w14:paraId="1431712B" w14:textId="6CB3B7E0" w:rsidR="00C20B90" w:rsidRDefault="00C20B90" w:rsidP="0057198F">
      <w:pPr>
        <w:pStyle w:val="Corpodetexto"/>
        <w:spacing w:before="8"/>
        <w:rPr>
          <w:sz w:val="19"/>
          <w:lang w:val="pt-BR"/>
        </w:rPr>
      </w:pPr>
    </w:p>
    <w:tbl>
      <w:tblPr>
        <w:tblStyle w:val="TableNormal"/>
        <w:tblW w:w="15310"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37"/>
        <w:gridCol w:w="4394"/>
        <w:gridCol w:w="6379"/>
      </w:tblGrid>
      <w:tr w:rsidR="00AC70D0" w:rsidRPr="000A6849" w14:paraId="3355ACCD" w14:textId="77777777" w:rsidTr="00DD70F7">
        <w:trPr>
          <w:trHeight w:hRule="exact" w:val="488"/>
        </w:trPr>
        <w:tc>
          <w:tcPr>
            <w:tcW w:w="15310" w:type="dxa"/>
            <w:gridSpan w:val="3"/>
            <w:shd w:val="clear" w:color="auto" w:fill="D9D9D9"/>
          </w:tcPr>
          <w:p w14:paraId="6B5EEA76" w14:textId="5808F23A" w:rsidR="00AC70D0" w:rsidRPr="000A6849" w:rsidRDefault="00EA003C" w:rsidP="00CC3FFB">
            <w:pPr>
              <w:pStyle w:val="TableParagraph"/>
              <w:spacing w:before="108"/>
              <w:ind w:left="127"/>
              <w:rPr>
                <w:sz w:val="20"/>
                <w:lang w:val="pt-BR"/>
              </w:rPr>
            </w:pPr>
            <w:r>
              <w:rPr>
                <w:b/>
                <w:sz w:val="20"/>
                <w:lang w:val="pt-BR"/>
              </w:rPr>
              <w:t>V</w:t>
            </w:r>
            <w:r w:rsidR="00AC70D0">
              <w:rPr>
                <w:b/>
                <w:sz w:val="20"/>
                <w:lang w:val="pt-BR"/>
              </w:rPr>
              <w:t>II</w:t>
            </w:r>
            <w:r w:rsidR="00AC70D0" w:rsidRPr="00C4205D">
              <w:rPr>
                <w:b/>
                <w:sz w:val="20"/>
                <w:lang w:val="pt-BR"/>
              </w:rPr>
              <w:t xml:space="preserve">. </w:t>
            </w:r>
            <w:r w:rsidR="00AC70D0">
              <w:rPr>
                <w:b/>
                <w:sz w:val="20"/>
                <w:lang w:val="pt-BR"/>
              </w:rPr>
              <w:t>EQUIPE DO PROJETO</w:t>
            </w:r>
            <w:r w:rsidR="000A6849">
              <w:rPr>
                <w:b/>
                <w:sz w:val="20"/>
                <w:lang w:val="pt-BR"/>
              </w:rPr>
              <w:t xml:space="preserve"> </w:t>
            </w:r>
          </w:p>
        </w:tc>
      </w:tr>
      <w:tr w:rsidR="00AC70D0" w:rsidRPr="005346FD" w14:paraId="5E6054D1" w14:textId="77777777" w:rsidTr="00DD70F7">
        <w:trPr>
          <w:trHeight w:val="380"/>
        </w:trPr>
        <w:tc>
          <w:tcPr>
            <w:tcW w:w="1531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49DAEB" w14:textId="2F650B10" w:rsidR="00AC70D0" w:rsidRPr="00AC70D0" w:rsidRDefault="00432BE6" w:rsidP="00AC70D0">
            <w:pPr>
              <w:pStyle w:val="TableParagraph"/>
              <w:ind w:left="127"/>
              <w:rPr>
                <w:sz w:val="20"/>
                <w:lang w:val="pt-BR"/>
              </w:rPr>
            </w:pPr>
            <w:r>
              <w:rPr>
                <w:b/>
                <w:sz w:val="20"/>
                <w:lang w:val="pt-BR"/>
              </w:rPr>
              <w:t>1</w:t>
            </w:r>
            <w:r w:rsidR="00AC70D0" w:rsidRPr="00AC70D0">
              <w:rPr>
                <w:b/>
                <w:sz w:val="20"/>
                <w:lang w:val="pt-BR"/>
              </w:rPr>
              <w:t xml:space="preserve"> – </w:t>
            </w:r>
            <w:r w:rsidR="00AC70D0">
              <w:rPr>
                <w:b/>
                <w:sz w:val="20"/>
                <w:lang w:val="pt-BR"/>
              </w:rPr>
              <w:t xml:space="preserve">PARTICIPANTES </w:t>
            </w:r>
            <w:r w:rsidR="00AC70D0" w:rsidRPr="007D0F47">
              <w:rPr>
                <w:sz w:val="18"/>
                <w:szCs w:val="18"/>
                <w:lang w:val="pt-BR"/>
              </w:rPr>
              <w:t>(</w:t>
            </w:r>
            <w:r w:rsidR="00D025FB">
              <w:rPr>
                <w:sz w:val="18"/>
                <w:szCs w:val="18"/>
                <w:lang w:val="pt-BR"/>
              </w:rPr>
              <w:t xml:space="preserve">Informar </w:t>
            </w:r>
            <w:r w:rsidR="00DA1590">
              <w:rPr>
                <w:sz w:val="18"/>
                <w:szCs w:val="18"/>
                <w:lang w:val="pt-BR"/>
              </w:rPr>
              <w:t>os nomes</w:t>
            </w:r>
            <w:r w:rsidR="00D025FB">
              <w:rPr>
                <w:sz w:val="18"/>
                <w:szCs w:val="18"/>
                <w:lang w:val="pt-BR"/>
              </w:rPr>
              <w:t xml:space="preserve"> da equipe do projet</w:t>
            </w:r>
            <w:r w:rsidR="00663E9F">
              <w:rPr>
                <w:sz w:val="18"/>
                <w:szCs w:val="18"/>
                <w:lang w:val="pt-BR"/>
              </w:rPr>
              <w:t>o, t</w:t>
            </w:r>
            <w:r w:rsidR="00802BA1">
              <w:rPr>
                <w:sz w:val="18"/>
                <w:szCs w:val="18"/>
                <w:lang w:val="pt-BR"/>
              </w:rPr>
              <w:t>itulação máxima e Instituição/Departamento</w:t>
            </w:r>
            <w:r w:rsidR="00AC70D0" w:rsidRPr="007D0F47">
              <w:rPr>
                <w:sz w:val="18"/>
                <w:szCs w:val="18"/>
                <w:lang w:val="pt-BR"/>
              </w:rPr>
              <w:t>)</w:t>
            </w:r>
          </w:p>
        </w:tc>
      </w:tr>
      <w:tr w:rsidR="004222A2" w:rsidRPr="00D83035" w14:paraId="398CD02F" w14:textId="77777777" w:rsidTr="007B626A">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D2F8BB" w14:textId="77777777" w:rsidR="004222A2" w:rsidRPr="00D83035" w:rsidRDefault="004222A2" w:rsidP="00AC70D0">
            <w:pPr>
              <w:pStyle w:val="TableParagraph"/>
              <w:ind w:left="127"/>
              <w:jc w:val="center"/>
              <w:rPr>
                <w:b/>
                <w:bCs/>
                <w:sz w:val="20"/>
                <w:lang w:val="pt-BR"/>
              </w:rPr>
            </w:pPr>
            <w:r>
              <w:rPr>
                <w:b/>
                <w:bCs/>
                <w:sz w:val="20"/>
                <w:lang w:val="pt-BR"/>
              </w:rPr>
              <w:t>Nome</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968881" w14:textId="0423B742" w:rsidR="004222A2" w:rsidRPr="00D83035" w:rsidRDefault="00663E9F" w:rsidP="00AC70D0">
            <w:pPr>
              <w:pStyle w:val="TableParagraph"/>
              <w:ind w:left="127"/>
              <w:jc w:val="center"/>
              <w:rPr>
                <w:b/>
                <w:bCs/>
                <w:sz w:val="20"/>
                <w:lang w:val="pt-BR"/>
              </w:rPr>
            </w:pPr>
            <w:r>
              <w:rPr>
                <w:b/>
                <w:bCs/>
                <w:sz w:val="20"/>
                <w:lang w:val="pt-BR"/>
              </w:rPr>
              <w:t>Titulação Máxima</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30507E" w14:textId="0252E548" w:rsidR="004222A2" w:rsidRPr="00D83035" w:rsidRDefault="00663E9F" w:rsidP="00AC70D0">
            <w:pPr>
              <w:pStyle w:val="TableParagraph"/>
              <w:ind w:left="127"/>
              <w:jc w:val="center"/>
              <w:rPr>
                <w:b/>
                <w:bCs/>
                <w:sz w:val="20"/>
                <w:lang w:val="pt-BR"/>
              </w:rPr>
            </w:pPr>
            <w:r>
              <w:rPr>
                <w:b/>
                <w:bCs/>
                <w:sz w:val="20"/>
                <w:lang w:val="pt-BR"/>
              </w:rPr>
              <w:t>Instituição/Departamento</w:t>
            </w:r>
          </w:p>
        </w:tc>
      </w:tr>
      <w:tr w:rsidR="00B43BE7" w:rsidRPr="00B43BE7" w14:paraId="5B8E8898" w14:textId="77777777" w:rsidTr="006418CD">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A1B6FD1" w14:textId="7C033FFE" w:rsidR="004222A2" w:rsidRPr="00B43BE7" w:rsidRDefault="004222A2" w:rsidP="00CC3FFB">
            <w:pPr>
              <w:pStyle w:val="TableParagraph"/>
              <w:ind w:left="127"/>
              <w:rPr>
                <w:bCs/>
                <w:sz w:val="20"/>
                <w:lang w:val="pt-BR"/>
              </w:rPr>
            </w:pPr>
            <w:permStart w:id="1471892043" w:edGrp="everyone"/>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0A60662" w14:textId="5654DE7B" w:rsidR="004222A2" w:rsidRPr="00B43BE7" w:rsidRDefault="004222A2" w:rsidP="00CC3FFB">
            <w:pPr>
              <w:pStyle w:val="TableParagraph"/>
              <w:ind w:left="127"/>
              <w:rPr>
                <w:bCs/>
                <w:sz w:val="20"/>
                <w:lang w:val="pt-BR"/>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88543FF" w14:textId="2CD5FAEE" w:rsidR="004222A2" w:rsidRPr="00B43BE7" w:rsidRDefault="004222A2" w:rsidP="00CC3FFB">
            <w:pPr>
              <w:pStyle w:val="TableParagraph"/>
              <w:ind w:left="127"/>
              <w:rPr>
                <w:bCs/>
                <w:sz w:val="20"/>
                <w:lang w:val="pt-BR"/>
              </w:rPr>
            </w:pPr>
          </w:p>
        </w:tc>
      </w:tr>
      <w:tr w:rsidR="00B43BE7" w:rsidRPr="00B43BE7" w14:paraId="2E9DE06D" w14:textId="77777777" w:rsidTr="007F03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61B0BD5" w14:textId="374F31A3" w:rsidR="004222A2" w:rsidRPr="00B43BE7" w:rsidRDefault="004222A2"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2CB865" w14:textId="2AD95146" w:rsidR="004222A2" w:rsidRPr="00B43BE7" w:rsidRDefault="004222A2" w:rsidP="00CC3FFB">
            <w:pPr>
              <w:pStyle w:val="TableParagraph"/>
              <w:ind w:left="127"/>
              <w:rPr>
                <w:bCs/>
                <w:sz w:val="20"/>
                <w:lang w:val="pt-BR"/>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D04076E" w14:textId="61C70672" w:rsidR="004222A2" w:rsidRPr="00B43BE7" w:rsidRDefault="004222A2" w:rsidP="00CC3FFB">
            <w:pPr>
              <w:pStyle w:val="TableParagraph"/>
              <w:ind w:left="127"/>
              <w:rPr>
                <w:bCs/>
                <w:sz w:val="20"/>
                <w:lang w:val="pt-BR"/>
              </w:rPr>
            </w:pPr>
          </w:p>
        </w:tc>
      </w:tr>
      <w:tr w:rsidR="00B43BE7" w:rsidRPr="00B43BE7" w14:paraId="2C5716F8" w14:textId="77777777" w:rsidTr="00315951">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DD938B1" w14:textId="72F714D5" w:rsidR="004222A2" w:rsidRPr="00B43BE7" w:rsidRDefault="004222A2"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60CD1F" w14:textId="6CF227DC" w:rsidR="004222A2" w:rsidRPr="00B43BE7" w:rsidRDefault="004222A2" w:rsidP="00CC3FFB">
            <w:pPr>
              <w:pStyle w:val="TableParagraph"/>
              <w:ind w:left="127"/>
              <w:rPr>
                <w:bCs/>
                <w:sz w:val="20"/>
                <w:lang w:val="pt-BR"/>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69A6665" w14:textId="18B70F08" w:rsidR="004222A2" w:rsidRPr="00B43BE7" w:rsidRDefault="004222A2" w:rsidP="00CC3FFB">
            <w:pPr>
              <w:pStyle w:val="TableParagraph"/>
              <w:ind w:left="127"/>
              <w:rPr>
                <w:bCs/>
                <w:sz w:val="20"/>
                <w:lang w:val="pt-BR"/>
              </w:rPr>
            </w:pPr>
          </w:p>
        </w:tc>
      </w:tr>
      <w:tr w:rsidR="00B43BE7" w:rsidRPr="00B43BE7" w14:paraId="278DC489" w14:textId="77777777" w:rsidTr="008A3B12">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8C1750B" w14:textId="3F52B64A" w:rsidR="004222A2" w:rsidRPr="00B43BE7" w:rsidRDefault="004222A2"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0B3F0F3" w14:textId="330E0796" w:rsidR="004222A2" w:rsidRPr="00B43BE7" w:rsidRDefault="004222A2" w:rsidP="00CC3FFB">
            <w:pPr>
              <w:pStyle w:val="TableParagraph"/>
              <w:ind w:left="127"/>
              <w:rPr>
                <w:bCs/>
                <w:sz w:val="20"/>
                <w:lang w:val="pt-BR"/>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321823A" w14:textId="423E868D" w:rsidR="004222A2" w:rsidRPr="00B43BE7" w:rsidRDefault="004222A2" w:rsidP="00CC3FFB">
            <w:pPr>
              <w:pStyle w:val="TableParagraph"/>
              <w:ind w:left="127"/>
              <w:rPr>
                <w:bCs/>
                <w:sz w:val="20"/>
                <w:lang w:val="pt-BR"/>
              </w:rPr>
            </w:pPr>
          </w:p>
        </w:tc>
      </w:tr>
      <w:tr w:rsidR="00B43BE7" w:rsidRPr="00B43BE7" w14:paraId="7DB9D411" w14:textId="77777777" w:rsidTr="00F7319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D950E2E" w14:textId="12E93F76" w:rsidR="004222A2" w:rsidRPr="00B43BE7" w:rsidRDefault="004222A2"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A4DD23A" w14:textId="5DE944D2" w:rsidR="004222A2" w:rsidRPr="00B43BE7" w:rsidRDefault="004222A2" w:rsidP="00CC3FFB">
            <w:pPr>
              <w:pStyle w:val="TableParagraph"/>
              <w:ind w:left="127"/>
              <w:rPr>
                <w:bCs/>
                <w:sz w:val="20"/>
                <w:lang w:val="pt-BR"/>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E88B5F9" w14:textId="29B12556" w:rsidR="004222A2" w:rsidRPr="00B43BE7" w:rsidRDefault="004222A2" w:rsidP="00CC3FFB">
            <w:pPr>
              <w:pStyle w:val="TableParagraph"/>
              <w:ind w:left="127"/>
              <w:rPr>
                <w:bCs/>
                <w:sz w:val="20"/>
                <w:lang w:val="pt-BR"/>
              </w:rPr>
            </w:pPr>
          </w:p>
        </w:tc>
      </w:tr>
      <w:tr w:rsidR="00B43BE7" w:rsidRPr="00B43BE7" w14:paraId="4DE06DC3" w14:textId="77777777" w:rsidTr="00673682">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A2E22A8" w14:textId="04387F73" w:rsidR="004222A2" w:rsidRPr="00B43BE7" w:rsidRDefault="004222A2"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6F44B5E" w14:textId="3DA9520C" w:rsidR="004222A2" w:rsidRPr="00B43BE7" w:rsidRDefault="004222A2" w:rsidP="00CC3FFB">
            <w:pPr>
              <w:pStyle w:val="TableParagraph"/>
              <w:ind w:left="127"/>
              <w:rPr>
                <w:bCs/>
                <w:sz w:val="20"/>
                <w:lang w:val="pt-BR"/>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7A98858" w14:textId="637FFD14" w:rsidR="004222A2" w:rsidRPr="00B43BE7" w:rsidRDefault="004222A2" w:rsidP="00CC3FFB">
            <w:pPr>
              <w:pStyle w:val="TableParagraph"/>
              <w:ind w:left="127"/>
              <w:rPr>
                <w:bCs/>
                <w:sz w:val="20"/>
                <w:lang w:val="pt-BR"/>
              </w:rPr>
            </w:pPr>
          </w:p>
        </w:tc>
      </w:tr>
      <w:permEnd w:id="1471892043"/>
    </w:tbl>
    <w:p w14:paraId="5808F9AB" w14:textId="0D0E5263" w:rsidR="00AC70D0" w:rsidRDefault="00AC70D0" w:rsidP="0057198F">
      <w:pPr>
        <w:pStyle w:val="Corpodetexto"/>
        <w:spacing w:before="8"/>
        <w:rPr>
          <w:sz w:val="19"/>
          <w:lang w:val="pt-BR"/>
        </w:rPr>
      </w:pPr>
    </w:p>
    <w:tbl>
      <w:tblPr>
        <w:tblStyle w:val="TableNormal"/>
        <w:tblW w:w="15310"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2977"/>
        <w:gridCol w:w="3402"/>
        <w:gridCol w:w="2835"/>
        <w:gridCol w:w="2268"/>
        <w:gridCol w:w="1701"/>
      </w:tblGrid>
      <w:tr w:rsidR="009402E5" w:rsidRPr="00D621DE" w14:paraId="38F4B3AD" w14:textId="77777777" w:rsidTr="00CC3FFB">
        <w:trPr>
          <w:trHeight w:hRule="exact" w:val="488"/>
        </w:trPr>
        <w:tc>
          <w:tcPr>
            <w:tcW w:w="15310" w:type="dxa"/>
            <w:gridSpan w:val="6"/>
            <w:shd w:val="clear" w:color="auto" w:fill="D9D9D9"/>
          </w:tcPr>
          <w:p w14:paraId="4019CDB0" w14:textId="02AB7DBE" w:rsidR="009402E5" w:rsidRPr="00C4205D" w:rsidRDefault="00962B89" w:rsidP="00CC3FFB">
            <w:pPr>
              <w:pStyle w:val="TableParagraph"/>
              <w:spacing w:before="108"/>
              <w:ind w:left="127"/>
              <w:rPr>
                <w:b/>
                <w:sz w:val="20"/>
                <w:lang w:val="pt-BR"/>
              </w:rPr>
            </w:pPr>
            <w:r>
              <w:rPr>
                <w:b/>
                <w:sz w:val="20"/>
                <w:lang w:val="pt-BR"/>
              </w:rPr>
              <w:t>V</w:t>
            </w:r>
            <w:r w:rsidR="00EA003C">
              <w:rPr>
                <w:b/>
                <w:sz w:val="20"/>
                <w:lang w:val="pt-BR"/>
              </w:rPr>
              <w:t>III</w:t>
            </w:r>
            <w:r w:rsidR="009402E5" w:rsidRPr="00C4205D">
              <w:rPr>
                <w:b/>
                <w:sz w:val="20"/>
                <w:lang w:val="pt-BR"/>
              </w:rPr>
              <w:t xml:space="preserve">. </w:t>
            </w:r>
            <w:r w:rsidR="009402E5">
              <w:rPr>
                <w:b/>
                <w:sz w:val="20"/>
                <w:lang w:val="pt-BR"/>
              </w:rPr>
              <w:t>COMUNICAÇÃO DO PROJETO</w:t>
            </w:r>
          </w:p>
        </w:tc>
      </w:tr>
      <w:tr w:rsidR="009402E5" w:rsidRPr="00FC6BF6" w14:paraId="26B7CCCF" w14:textId="77777777" w:rsidTr="00CC3FFB">
        <w:trPr>
          <w:trHeight w:val="373"/>
        </w:trPr>
        <w:tc>
          <w:tcPr>
            <w:tcW w:w="15310" w:type="dxa"/>
            <w:gridSpan w:val="6"/>
            <w:tcBorders>
              <w:left w:val="single" w:sz="4" w:space="0" w:color="000000"/>
              <w:bottom w:val="single" w:sz="4" w:space="0" w:color="000000"/>
              <w:right w:val="single" w:sz="4" w:space="0" w:color="000000"/>
            </w:tcBorders>
            <w:shd w:val="clear" w:color="auto" w:fill="D9D9D9" w:themeFill="background1" w:themeFillShade="D9"/>
            <w:vAlign w:val="center"/>
          </w:tcPr>
          <w:p w14:paraId="1E9DCC6A" w14:textId="5AFA6AF9" w:rsidR="009402E5" w:rsidRPr="004A710F" w:rsidRDefault="009402E5" w:rsidP="00CC3FFB">
            <w:pPr>
              <w:pStyle w:val="TableParagraph"/>
              <w:ind w:left="127"/>
              <w:rPr>
                <w:bCs/>
                <w:sz w:val="18"/>
                <w:szCs w:val="18"/>
                <w:lang w:val="pt-BR"/>
              </w:rPr>
            </w:pPr>
            <w:r>
              <w:rPr>
                <w:b/>
                <w:sz w:val="20"/>
                <w:lang w:val="pt-BR"/>
              </w:rPr>
              <w:t>1</w:t>
            </w:r>
            <w:r w:rsidRPr="00C4205D">
              <w:rPr>
                <w:b/>
                <w:sz w:val="20"/>
                <w:lang w:val="pt-BR"/>
              </w:rPr>
              <w:t xml:space="preserve"> – </w:t>
            </w:r>
            <w:r>
              <w:rPr>
                <w:b/>
                <w:sz w:val="20"/>
                <w:lang w:val="pt-BR"/>
              </w:rPr>
              <w:t xml:space="preserve">EVENTOS DE COMUNICAÇÃO DO PROJETO </w:t>
            </w:r>
            <w:r w:rsidRPr="005314A0">
              <w:rPr>
                <w:bCs/>
                <w:sz w:val="16"/>
                <w:szCs w:val="16"/>
                <w:lang w:val="pt-BR"/>
              </w:rPr>
              <w:t>(</w:t>
            </w:r>
            <w:r w:rsidR="005314A0" w:rsidRPr="005314A0">
              <w:rPr>
                <w:bCs/>
                <w:sz w:val="16"/>
                <w:szCs w:val="16"/>
                <w:lang w:val="pt-BR"/>
              </w:rPr>
              <w:t>E</w:t>
            </w:r>
            <w:r w:rsidRPr="005314A0">
              <w:rPr>
                <w:bCs/>
                <w:sz w:val="16"/>
                <w:szCs w:val="16"/>
                <w:lang w:val="pt-BR"/>
              </w:rPr>
              <w:t>ventos para garantir a geração, coleta, distribuição, armazenamento, recuperação e destinação final das informações de forma oportuna e adequada)</w:t>
            </w:r>
          </w:p>
        </w:tc>
      </w:tr>
      <w:tr w:rsidR="009402E5" w:rsidRPr="00952DD4" w14:paraId="0F7B34EC"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38F3EB" w14:textId="77777777" w:rsidR="009402E5" w:rsidRPr="00D83035" w:rsidRDefault="009402E5" w:rsidP="00CC3FFB">
            <w:pPr>
              <w:pStyle w:val="TableParagraph"/>
              <w:ind w:left="127"/>
              <w:jc w:val="center"/>
              <w:rPr>
                <w:b/>
                <w:bCs/>
                <w:sz w:val="20"/>
                <w:lang w:val="pt-BR"/>
              </w:rPr>
            </w:pPr>
            <w:r w:rsidRPr="00D83035">
              <w:rPr>
                <w:b/>
                <w:bCs/>
                <w:sz w:val="20"/>
                <w:lang w:val="pt-BR"/>
              </w:rPr>
              <w:t>Evento</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F26C97" w14:textId="77777777" w:rsidR="009402E5" w:rsidRPr="00D83035" w:rsidRDefault="009402E5" w:rsidP="00CC3FFB">
            <w:pPr>
              <w:pStyle w:val="TableParagraph"/>
              <w:ind w:left="127"/>
              <w:jc w:val="center"/>
              <w:rPr>
                <w:b/>
                <w:bCs/>
                <w:sz w:val="20"/>
                <w:lang w:val="pt-BR"/>
              </w:rPr>
            </w:pPr>
            <w:r w:rsidRPr="00D83035">
              <w:rPr>
                <w:b/>
                <w:bCs/>
                <w:sz w:val="20"/>
                <w:lang w:val="pt-BR"/>
              </w:rPr>
              <w:t>Objetivo</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3CBE30" w14:textId="77777777" w:rsidR="009402E5" w:rsidRPr="00D83035" w:rsidRDefault="009402E5" w:rsidP="00CC3FFB">
            <w:pPr>
              <w:pStyle w:val="TableParagraph"/>
              <w:ind w:left="127"/>
              <w:jc w:val="center"/>
              <w:rPr>
                <w:b/>
                <w:bCs/>
                <w:sz w:val="20"/>
                <w:lang w:val="pt-BR"/>
              </w:rPr>
            </w:pPr>
            <w:r w:rsidRPr="00D83035">
              <w:rPr>
                <w:b/>
                <w:bCs/>
                <w:sz w:val="20"/>
                <w:lang w:val="pt-BR"/>
              </w:rPr>
              <w:t>Responsável</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590F67" w14:textId="36008DBA" w:rsidR="009402E5" w:rsidRPr="00D83035" w:rsidRDefault="009402E5" w:rsidP="00CC3FFB">
            <w:pPr>
              <w:pStyle w:val="TableParagraph"/>
              <w:ind w:left="127"/>
              <w:jc w:val="center"/>
              <w:rPr>
                <w:b/>
                <w:bCs/>
                <w:sz w:val="20"/>
                <w:lang w:val="pt-BR"/>
              </w:rPr>
            </w:pPr>
            <w:r w:rsidRPr="00D83035">
              <w:rPr>
                <w:b/>
                <w:bCs/>
                <w:sz w:val="20"/>
                <w:lang w:val="pt-BR"/>
              </w:rPr>
              <w:t>Público-alvo</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B0C5B3" w14:textId="77777777" w:rsidR="009402E5" w:rsidRPr="00D83035" w:rsidRDefault="009402E5" w:rsidP="00CC3FFB">
            <w:pPr>
              <w:pStyle w:val="TableParagraph"/>
              <w:ind w:left="127"/>
              <w:jc w:val="center"/>
              <w:rPr>
                <w:b/>
                <w:bCs/>
                <w:sz w:val="20"/>
                <w:lang w:val="pt-BR"/>
              </w:rPr>
            </w:pPr>
            <w:r w:rsidRPr="00D83035">
              <w:rPr>
                <w:b/>
                <w:bCs/>
                <w:sz w:val="20"/>
                <w:lang w:val="pt-BR"/>
              </w:rPr>
              <w:t>Canal</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D315B" w14:textId="77777777" w:rsidR="009402E5" w:rsidRPr="00D83035" w:rsidRDefault="009402E5" w:rsidP="00CC3FFB">
            <w:pPr>
              <w:pStyle w:val="TableParagraph"/>
              <w:ind w:left="127"/>
              <w:jc w:val="center"/>
              <w:rPr>
                <w:b/>
                <w:bCs/>
                <w:sz w:val="20"/>
                <w:lang w:val="pt-BR"/>
              </w:rPr>
            </w:pPr>
            <w:r w:rsidRPr="00D83035">
              <w:rPr>
                <w:b/>
                <w:bCs/>
                <w:sz w:val="20"/>
                <w:lang w:val="pt-BR"/>
              </w:rPr>
              <w:t>Periodicidade</w:t>
            </w:r>
          </w:p>
        </w:tc>
      </w:tr>
      <w:tr w:rsidR="006E1079" w:rsidRPr="005048F1" w14:paraId="5AB614CE"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4A9F271" w14:textId="2B64523F" w:rsidR="009402E5" w:rsidRPr="006E1079" w:rsidRDefault="009402E5" w:rsidP="00CC3FFB">
            <w:pPr>
              <w:pStyle w:val="TableParagraph"/>
              <w:ind w:left="127"/>
              <w:rPr>
                <w:bCs/>
                <w:sz w:val="20"/>
                <w:szCs w:val="20"/>
                <w:lang w:val="pt-BR"/>
              </w:rPr>
            </w:pPr>
            <w:permStart w:id="231173651" w:edGrp="everyone"/>
            <w:r w:rsidRPr="006E1079">
              <w:rPr>
                <w:bCs/>
                <w:sz w:val="20"/>
                <w:szCs w:val="20"/>
                <w:lang w:val="pt-BR"/>
              </w:rPr>
              <w:t>O que se pretende comunicar / realiza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C68F14" w14:textId="0FF0E7BD" w:rsidR="009402E5" w:rsidRPr="006E1079" w:rsidRDefault="009402E5" w:rsidP="00CC3FFB">
            <w:pPr>
              <w:pStyle w:val="TableParagraph"/>
              <w:ind w:left="127"/>
              <w:rPr>
                <w:bCs/>
                <w:sz w:val="20"/>
                <w:szCs w:val="20"/>
                <w:lang w:val="pt-BR"/>
              </w:rPr>
            </w:pPr>
            <w:r w:rsidRPr="006E1079">
              <w:rPr>
                <w:bCs/>
                <w:sz w:val="20"/>
                <w:szCs w:val="20"/>
                <w:lang w:val="pt-BR"/>
              </w:rPr>
              <w:t>O que se pretende com o event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6BA452" w14:textId="4990263D" w:rsidR="009402E5" w:rsidRPr="006E1079" w:rsidRDefault="003503A1" w:rsidP="00CC3FFB">
            <w:pPr>
              <w:pStyle w:val="TableParagraph"/>
              <w:ind w:left="127"/>
              <w:rPr>
                <w:bCs/>
                <w:sz w:val="20"/>
                <w:szCs w:val="20"/>
                <w:lang w:val="pt-BR"/>
              </w:rPr>
            </w:pPr>
            <w:r w:rsidRPr="006E1079">
              <w:rPr>
                <w:bCs/>
                <w:sz w:val="20"/>
                <w:szCs w:val="20"/>
                <w:lang w:val="pt-BR"/>
              </w:rPr>
              <w:t>Indic</w:t>
            </w:r>
            <w:r w:rsidR="009634EA" w:rsidRPr="006E1079">
              <w:rPr>
                <w:bCs/>
                <w:sz w:val="20"/>
                <w:szCs w:val="20"/>
                <w:lang w:val="pt-BR"/>
              </w:rPr>
              <w:t>ar o membro da equipe informado em III – EQUIPE DO PROJETO</w:t>
            </w:r>
            <w:r w:rsidR="009402E5" w:rsidRPr="006E1079">
              <w:rPr>
                <w:bCs/>
                <w:sz w:val="20"/>
                <w:szCs w:val="20"/>
                <w:lang w:val="pt-BR"/>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8B9E27" w14:textId="3C985D94" w:rsidR="009402E5" w:rsidRPr="006E1079" w:rsidRDefault="009402E5" w:rsidP="00CC3FFB">
            <w:pPr>
              <w:pStyle w:val="TableParagraph"/>
              <w:ind w:left="127"/>
              <w:rPr>
                <w:bCs/>
                <w:sz w:val="20"/>
                <w:szCs w:val="20"/>
                <w:lang w:val="pt-BR"/>
              </w:rPr>
            </w:pPr>
            <w:r w:rsidRPr="006E1079">
              <w:rPr>
                <w:bCs/>
                <w:sz w:val="20"/>
                <w:szCs w:val="20"/>
                <w:lang w:val="pt-BR"/>
              </w:rPr>
              <w:t>A quem se destina o event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3F1922" w14:textId="1E59AEAA" w:rsidR="009402E5" w:rsidRPr="006E1079" w:rsidRDefault="009402E5" w:rsidP="00CC3FFB">
            <w:pPr>
              <w:pStyle w:val="TableParagraph"/>
              <w:ind w:left="127"/>
              <w:rPr>
                <w:bCs/>
                <w:sz w:val="20"/>
                <w:szCs w:val="20"/>
                <w:lang w:val="pt-BR"/>
              </w:rPr>
            </w:pPr>
            <w:r w:rsidRPr="006E1079">
              <w:rPr>
                <w:bCs/>
                <w:sz w:val="20"/>
                <w:szCs w:val="20"/>
                <w:lang w:val="pt-BR"/>
              </w:rPr>
              <w:t>e-mail, reunião virtual, mídia social, artigo, congresso et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B3F475" w14:textId="7E11AB82" w:rsidR="009402E5" w:rsidRPr="006E1079" w:rsidRDefault="00EA351C" w:rsidP="00CC3FFB">
            <w:pPr>
              <w:pStyle w:val="TableParagraph"/>
              <w:ind w:left="127"/>
              <w:rPr>
                <w:bCs/>
                <w:sz w:val="20"/>
                <w:szCs w:val="20"/>
                <w:lang w:val="pt-BR"/>
              </w:rPr>
            </w:pPr>
            <w:r w:rsidRPr="006E1079">
              <w:rPr>
                <w:bCs/>
                <w:sz w:val="20"/>
                <w:szCs w:val="20"/>
                <w:lang w:val="pt-BR"/>
              </w:rPr>
              <w:t xml:space="preserve">Data específica, </w:t>
            </w:r>
            <w:r w:rsidR="00540783" w:rsidRPr="006E1079">
              <w:rPr>
                <w:bCs/>
                <w:sz w:val="20"/>
                <w:szCs w:val="20"/>
                <w:lang w:val="pt-BR"/>
              </w:rPr>
              <w:t>m</w:t>
            </w:r>
            <w:r w:rsidR="009402E5" w:rsidRPr="006E1079">
              <w:rPr>
                <w:bCs/>
                <w:sz w:val="20"/>
                <w:szCs w:val="20"/>
                <w:lang w:val="pt-BR"/>
              </w:rPr>
              <w:t>ensal, semestral etc.</w:t>
            </w:r>
          </w:p>
        </w:tc>
      </w:tr>
      <w:tr w:rsidR="00B43BE7" w:rsidRPr="005048F1" w14:paraId="51A538C8"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648F6AF" w14:textId="33CF2DA9" w:rsidR="009402E5" w:rsidRPr="00B43BE7"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82C54DF" w14:textId="09C43E47" w:rsidR="009402E5" w:rsidRPr="00B43BE7"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7C09274" w14:textId="132A155E" w:rsidR="009402E5" w:rsidRPr="00B43BE7"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BF42C3" w14:textId="4EF72030" w:rsidR="009402E5" w:rsidRPr="00B43BE7"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70E56B" w14:textId="000D6C94" w:rsidR="009402E5" w:rsidRPr="00B43BE7"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1E04A7" w14:textId="6552B3CF" w:rsidR="009402E5" w:rsidRPr="00B43BE7" w:rsidRDefault="009402E5" w:rsidP="00CC3FFB">
            <w:pPr>
              <w:pStyle w:val="TableParagraph"/>
              <w:ind w:left="127"/>
              <w:rPr>
                <w:bCs/>
                <w:sz w:val="20"/>
                <w:szCs w:val="20"/>
                <w:lang w:val="pt-BR"/>
              </w:rPr>
            </w:pPr>
          </w:p>
        </w:tc>
      </w:tr>
      <w:tr w:rsidR="00B43BE7" w:rsidRPr="005048F1" w14:paraId="27EC4C86"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A8040C0" w14:textId="5413052C" w:rsidR="009402E5" w:rsidRPr="00B43BE7"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540D566" w14:textId="38C0CCF4" w:rsidR="009402E5" w:rsidRPr="00B43BE7"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347871E" w14:textId="384F5622" w:rsidR="009402E5" w:rsidRPr="00B43BE7"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17544E" w14:textId="3C2585ED" w:rsidR="009402E5" w:rsidRPr="00B43BE7"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09F5FA" w14:textId="2BCC80EE" w:rsidR="009402E5" w:rsidRPr="00B43BE7"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2E2FCB" w14:textId="27D46C4C" w:rsidR="009402E5" w:rsidRPr="00B43BE7" w:rsidRDefault="009402E5" w:rsidP="00CC3FFB">
            <w:pPr>
              <w:pStyle w:val="TableParagraph"/>
              <w:ind w:left="127"/>
              <w:rPr>
                <w:bCs/>
                <w:sz w:val="20"/>
                <w:szCs w:val="20"/>
                <w:lang w:val="pt-BR"/>
              </w:rPr>
            </w:pPr>
          </w:p>
        </w:tc>
      </w:tr>
      <w:tr w:rsidR="00B43BE7" w:rsidRPr="005048F1" w14:paraId="2BCDFB18"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4078FD" w14:textId="1C718C86" w:rsidR="009402E5" w:rsidRPr="00B43BE7"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76E4040" w14:textId="6BDF0D73" w:rsidR="009402E5" w:rsidRPr="00B43BE7"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A3B5E3" w14:textId="0973A5D6" w:rsidR="009402E5" w:rsidRPr="00B43BE7"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8588C1" w14:textId="4E4BA07C" w:rsidR="009402E5" w:rsidRPr="00B43BE7"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DC0BF0" w14:textId="0C38BCF8" w:rsidR="009402E5" w:rsidRPr="00B43BE7"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C2B607" w14:textId="34E1979A" w:rsidR="009402E5" w:rsidRPr="00B43BE7" w:rsidRDefault="009402E5" w:rsidP="00CC3FFB">
            <w:pPr>
              <w:pStyle w:val="TableParagraph"/>
              <w:ind w:left="127"/>
              <w:rPr>
                <w:bCs/>
                <w:sz w:val="20"/>
                <w:szCs w:val="20"/>
                <w:lang w:val="pt-BR"/>
              </w:rPr>
            </w:pPr>
          </w:p>
        </w:tc>
      </w:tr>
      <w:tr w:rsidR="00B43BE7" w:rsidRPr="005048F1" w14:paraId="0C9EC4BA"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268550" w14:textId="75DFEE24" w:rsidR="009402E5" w:rsidRPr="00B43BE7"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D50D61" w14:textId="7F46256B" w:rsidR="009402E5" w:rsidRPr="00B43BE7"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06F085F" w14:textId="063FFF03" w:rsidR="009402E5" w:rsidRPr="00B43BE7"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A0FEF2" w14:textId="4DF5B191" w:rsidR="009402E5" w:rsidRPr="00B43BE7"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619356" w14:textId="22B33439" w:rsidR="009402E5" w:rsidRPr="00B43BE7"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5E02D1" w14:textId="07CCAF83" w:rsidR="009402E5" w:rsidRPr="00B43BE7" w:rsidRDefault="009402E5" w:rsidP="00CC3FFB">
            <w:pPr>
              <w:pStyle w:val="TableParagraph"/>
              <w:ind w:left="127"/>
              <w:rPr>
                <w:bCs/>
                <w:sz w:val="20"/>
                <w:szCs w:val="20"/>
                <w:lang w:val="pt-BR"/>
              </w:rPr>
            </w:pPr>
          </w:p>
        </w:tc>
      </w:tr>
      <w:tr w:rsidR="00B43BE7" w:rsidRPr="005048F1" w14:paraId="2D806B6C"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1EDC669" w14:textId="1DCAA537" w:rsidR="009402E5" w:rsidRPr="00B43BE7"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9E17A21" w14:textId="16479D60" w:rsidR="009402E5" w:rsidRPr="00B43BE7"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172D30" w14:textId="4BBEE975" w:rsidR="009402E5" w:rsidRPr="00B43BE7"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2D652D" w14:textId="441D3585" w:rsidR="009402E5" w:rsidRPr="00B43BE7"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8F47EA" w14:textId="719B70CB" w:rsidR="009402E5" w:rsidRPr="00B43BE7"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C6AA4F" w14:textId="12686DED" w:rsidR="009402E5" w:rsidRPr="00B43BE7" w:rsidRDefault="009402E5" w:rsidP="00CC3FFB">
            <w:pPr>
              <w:pStyle w:val="TableParagraph"/>
              <w:ind w:left="127"/>
              <w:rPr>
                <w:bCs/>
                <w:sz w:val="20"/>
                <w:szCs w:val="20"/>
                <w:lang w:val="pt-BR"/>
              </w:rPr>
            </w:pPr>
          </w:p>
        </w:tc>
      </w:tr>
      <w:tr w:rsidR="00B43BE7" w:rsidRPr="005048F1" w14:paraId="3D00FD08"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2A5D617" w14:textId="212744EB" w:rsidR="009402E5" w:rsidRPr="00B43BE7"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13119D" w14:textId="78B4B8BC" w:rsidR="009402E5" w:rsidRPr="00B43BE7"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978509" w14:textId="6F39DD67" w:rsidR="009402E5" w:rsidRPr="00B43BE7"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D76B50" w14:textId="66C9F716" w:rsidR="009402E5" w:rsidRPr="00B43BE7"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3C82A6" w14:textId="70D907EB" w:rsidR="009402E5" w:rsidRPr="00B43BE7"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6D090C" w14:textId="03F10173" w:rsidR="009402E5" w:rsidRPr="00B43BE7" w:rsidRDefault="009402E5" w:rsidP="00CC3FFB">
            <w:pPr>
              <w:pStyle w:val="TableParagraph"/>
              <w:ind w:left="127"/>
              <w:rPr>
                <w:bCs/>
                <w:sz w:val="20"/>
                <w:szCs w:val="20"/>
                <w:lang w:val="pt-BR"/>
              </w:rPr>
            </w:pPr>
          </w:p>
        </w:tc>
      </w:tr>
      <w:tr w:rsidR="00B43BE7" w:rsidRPr="005048F1" w14:paraId="30AAF94A"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9F7F66B" w14:textId="5C8FD784" w:rsidR="009402E5" w:rsidRPr="00B43BE7"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B550E4" w14:textId="0FFD4CCE" w:rsidR="009402E5" w:rsidRPr="00B43BE7"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EED3BDC" w14:textId="1CDAF9E4" w:rsidR="009402E5" w:rsidRPr="00B43BE7"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1E1228" w14:textId="6F399441" w:rsidR="009402E5" w:rsidRPr="00B43BE7"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AB5AF4" w14:textId="2F0C6E0D" w:rsidR="009402E5" w:rsidRPr="00B43BE7"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CD14FD" w14:textId="2964A270" w:rsidR="009402E5" w:rsidRPr="00B43BE7" w:rsidRDefault="009402E5" w:rsidP="00CC3FFB">
            <w:pPr>
              <w:pStyle w:val="TableParagraph"/>
              <w:ind w:left="127"/>
              <w:rPr>
                <w:bCs/>
                <w:sz w:val="20"/>
                <w:szCs w:val="20"/>
                <w:lang w:val="pt-BR"/>
              </w:rPr>
            </w:pPr>
          </w:p>
        </w:tc>
      </w:tr>
      <w:permEnd w:id="231173651"/>
    </w:tbl>
    <w:p w14:paraId="797B4BA5" w14:textId="78765287" w:rsidR="006F4CB5" w:rsidRDefault="006F4CB5" w:rsidP="0057198F">
      <w:pPr>
        <w:pStyle w:val="Corpodetexto"/>
        <w:spacing w:before="8"/>
        <w:rPr>
          <w:sz w:val="19"/>
          <w:lang w:val="pt-BR"/>
        </w:rPr>
      </w:pPr>
    </w:p>
    <w:tbl>
      <w:tblPr>
        <w:tblStyle w:val="TableNormal"/>
        <w:tblW w:w="15310"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5245"/>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23"/>
        <w:gridCol w:w="425"/>
        <w:gridCol w:w="426"/>
        <w:gridCol w:w="567"/>
      </w:tblGrid>
      <w:tr w:rsidR="00C20B90" w:rsidRPr="00FC6BF6" w14:paraId="38DB68E7" w14:textId="77777777" w:rsidTr="00D96015">
        <w:trPr>
          <w:trHeight w:hRule="exact" w:val="488"/>
        </w:trPr>
        <w:tc>
          <w:tcPr>
            <w:tcW w:w="15310" w:type="dxa"/>
            <w:gridSpan w:val="26"/>
            <w:shd w:val="clear" w:color="auto" w:fill="D9D9D9"/>
          </w:tcPr>
          <w:p w14:paraId="5E77E6BA" w14:textId="234CC4B4" w:rsidR="00C20B90" w:rsidRPr="00C4205D" w:rsidRDefault="00BA3EC1" w:rsidP="00CC3FFB">
            <w:pPr>
              <w:pStyle w:val="TableParagraph"/>
              <w:spacing w:before="108"/>
              <w:ind w:left="127"/>
              <w:rPr>
                <w:b/>
                <w:sz w:val="20"/>
                <w:lang w:val="pt-BR"/>
              </w:rPr>
            </w:pPr>
            <w:r>
              <w:rPr>
                <w:b/>
                <w:sz w:val="20"/>
                <w:lang w:val="pt-BR"/>
              </w:rPr>
              <w:t>IX</w:t>
            </w:r>
            <w:r w:rsidR="00C20B90" w:rsidRPr="00C4205D">
              <w:rPr>
                <w:b/>
                <w:sz w:val="20"/>
                <w:lang w:val="pt-BR"/>
              </w:rPr>
              <w:t xml:space="preserve">. </w:t>
            </w:r>
            <w:r w:rsidR="00C20B90">
              <w:rPr>
                <w:b/>
                <w:sz w:val="20"/>
                <w:lang w:val="pt-BR"/>
              </w:rPr>
              <w:t>CRONOGR</w:t>
            </w:r>
            <w:r w:rsidR="00AC70D0">
              <w:rPr>
                <w:b/>
                <w:sz w:val="20"/>
                <w:lang w:val="pt-BR"/>
              </w:rPr>
              <w:t>A</w:t>
            </w:r>
            <w:r w:rsidR="00C20B90">
              <w:rPr>
                <w:b/>
                <w:sz w:val="20"/>
                <w:lang w:val="pt-BR"/>
              </w:rPr>
              <w:t>MA FÍSICO DO PROJETO</w:t>
            </w:r>
          </w:p>
        </w:tc>
      </w:tr>
      <w:tr w:rsidR="00C20B90" w:rsidRPr="00D621DE" w14:paraId="3F020871" w14:textId="77777777" w:rsidTr="006842C3">
        <w:trPr>
          <w:trHeight w:hRule="exact" w:val="413"/>
        </w:trPr>
        <w:tc>
          <w:tcPr>
            <w:tcW w:w="15310" w:type="dxa"/>
            <w:gridSpan w:val="26"/>
            <w:tcBorders>
              <w:left w:val="single" w:sz="12" w:space="0" w:color="000000"/>
              <w:bottom w:val="single" w:sz="4" w:space="0" w:color="000000"/>
              <w:right w:val="single" w:sz="4" w:space="0" w:color="000000"/>
            </w:tcBorders>
            <w:shd w:val="clear" w:color="auto" w:fill="F2F2F2" w:themeFill="background1" w:themeFillShade="F2"/>
            <w:vAlign w:val="center"/>
          </w:tcPr>
          <w:p w14:paraId="54543F02" w14:textId="685F606E" w:rsidR="00C20B90" w:rsidRPr="007D6EEA" w:rsidRDefault="00C20B90" w:rsidP="00CC3FFB">
            <w:pPr>
              <w:pStyle w:val="TableParagraph"/>
              <w:ind w:left="127"/>
              <w:rPr>
                <w:bCs/>
                <w:sz w:val="20"/>
                <w:lang w:val="pt-BR"/>
              </w:rPr>
            </w:pPr>
            <w:r>
              <w:rPr>
                <w:b/>
                <w:sz w:val="20"/>
                <w:lang w:val="pt-BR"/>
              </w:rPr>
              <w:t>1</w:t>
            </w:r>
            <w:r w:rsidRPr="00C4205D">
              <w:rPr>
                <w:b/>
                <w:sz w:val="20"/>
                <w:lang w:val="pt-BR"/>
              </w:rPr>
              <w:t xml:space="preserve"> – </w:t>
            </w:r>
            <w:r w:rsidR="009E7154">
              <w:rPr>
                <w:b/>
                <w:sz w:val="20"/>
                <w:lang w:val="pt-BR"/>
              </w:rPr>
              <w:t>CRONOGRAMA DE MARCOS</w:t>
            </w:r>
            <w:r w:rsidR="007D6EEA">
              <w:rPr>
                <w:bCs/>
                <w:sz w:val="20"/>
                <w:lang w:val="pt-BR"/>
              </w:rPr>
              <w:t xml:space="preserve"> </w:t>
            </w:r>
            <w:r w:rsidR="002E6FF8" w:rsidRPr="002E6FF8">
              <w:rPr>
                <w:b/>
                <w:sz w:val="20"/>
                <w:lang w:val="pt-BR"/>
              </w:rPr>
              <w:t>/ METAS</w:t>
            </w:r>
          </w:p>
        </w:tc>
      </w:tr>
      <w:tr w:rsidR="00D65DC9" w:rsidRPr="00952DD4" w14:paraId="120AD68B" w14:textId="77777777" w:rsidTr="006842C3">
        <w:trPr>
          <w:trHeight w:val="262"/>
        </w:trPr>
        <w:tc>
          <w:tcPr>
            <w:tcW w:w="284" w:type="dxa"/>
            <w:vMerge w:val="restart"/>
            <w:tcBorders>
              <w:top w:val="single" w:sz="4" w:space="0" w:color="000000"/>
              <w:left w:val="single" w:sz="12" w:space="0" w:color="000000"/>
              <w:right w:val="single" w:sz="4" w:space="0" w:color="000000"/>
            </w:tcBorders>
            <w:shd w:val="clear" w:color="auto" w:fill="F2F2F2" w:themeFill="background1" w:themeFillShade="F2"/>
            <w:vAlign w:val="center"/>
          </w:tcPr>
          <w:p w14:paraId="7741A120" w14:textId="2054B659" w:rsidR="00D65DC9" w:rsidRPr="0031296B" w:rsidRDefault="00E57678" w:rsidP="00D65DC9">
            <w:pPr>
              <w:jc w:val="center"/>
              <w:rPr>
                <w:rFonts w:asciiTheme="minorHAnsi" w:hAnsiTheme="minorHAnsi" w:cstheme="minorHAnsi"/>
                <w:b/>
                <w:sz w:val="20"/>
                <w:szCs w:val="20"/>
                <w:lang w:val="pt-BR"/>
              </w:rPr>
            </w:pPr>
            <w:r>
              <w:rPr>
                <w:rFonts w:asciiTheme="minorHAnsi" w:hAnsiTheme="minorHAnsi" w:cstheme="minorHAnsi"/>
                <w:b/>
                <w:sz w:val="20"/>
                <w:szCs w:val="20"/>
                <w:lang w:val="pt-BR"/>
              </w:rPr>
              <w:t>Nº</w:t>
            </w:r>
          </w:p>
        </w:tc>
        <w:tc>
          <w:tcPr>
            <w:tcW w:w="5245" w:type="dxa"/>
            <w:vMerge w:val="restart"/>
            <w:tcBorders>
              <w:top w:val="single" w:sz="4" w:space="0" w:color="000000"/>
              <w:left w:val="single" w:sz="4" w:space="0" w:color="000000"/>
              <w:right w:val="single" w:sz="8" w:space="0" w:color="000000"/>
            </w:tcBorders>
            <w:shd w:val="clear" w:color="auto" w:fill="F2F2F2" w:themeFill="background1" w:themeFillShade="F2"/>
            <w:vAlign w:val="center"/>
          </w:tcPr>
          <w:p w14:paraId="27AFA9A4" w14:textId="663AC088" w:rsidR="00D65DC9" w:rsidRPr="00AD28A4" w:rsidRDefault="00D65DC9" w:rsidP="00353358">
            <w:pPr>
              <w:ind w:left="2" w:right="99" w:firstLine="142"/>
              <w:rPr>
                <w:rFonts w:asciiTheme="minorHAnsi" w:hAnsiTheme="minorHAnsi" w:cstheme="minorHAnsi"/>
                <w:bCs/>
                <w:sz w:val="20"/>
                <w:szCs w:val="20"/>
                <w:lang w:val="pt-BR"/>
              </w:rPr>
            </w:pPr>
            <w:r>
              <w:rPr>
                <w:rFonts w:asciiTheme="minorHAnsi" w:hAnsiTheme="minorHAnsi" w:cstheme="minorHAnsi"/>
                <w:b/>
                <w:sz w:val="20"/>
                <w:szCs w:val="20"/>
                <w:lang w:val="pt-BR"/>
              </w:rPr>
              <w:t>MARCOS DE ENTREGA</w:t>
            </w:r>
            <w:r w:rsidR="00AD28A4">
              <w:rPr>
                <w:rFonts w:asciiTheme="minorHAnsi" w:hAnsiTheme="minorHAnsi" w:cstheme="minorHAnsi"/>
                <w:bCs/>
                <w:sz w:val="20"/>
                <w:szCs w:val="20"/>
                <w:lang w:val="pt-BR"/>
              </w:rPr>
              <w:t xml:space="preserve"> </w:t>
            </w:r>
            <w:r w:rsidR="00B77649" w:rsidRPr="00B77649">
              <w:rPr>
                <w:rFonts w:asciiTheme="minorHAnsi" w:hAnsiTheme="minorHAnsi" w:cstheme="minorHAnsi"/>
                <w:b/>
                <w:sz w:val="20"/>
                <w:szCs w:val="20"/>
                <w:lang w:val="pt-BR"/>
              </w:rPr>
              <w:t>/ METAS</w:t>
            </w:r>
            <w:r w:rsidR="00B77649">
              <w:rPr>
                <w:rFonts w:asciiTheme="minorHAnsi" w:hAnsiTheme="minorHAnsi" w:cstheme="minorHAnsi"/>
                <w:bCs/>
                <w:sz w:val="20"/>
                <w:szCs w:val="20"/>
                <w:lang w:val="pt-BR"/>
              </w:rPr>
              <w:t xml:space="preserve"> </w:t>
            </w:r>
            <w:r w:rsidR="00AD28A4" w:rsidRPr="00AD28A4">
              <w:rPr>
                <w:rFonts w:asciiTheme="minorHAnsi" w:hAnsiTheme="minorHAnsi" w:cstheme="minorHAnsi"/>
                <w:bCs/>
                <w:sz w:val="16"/>
                <w:szCs w:val="16"/>
                <w:lang w:val="pt-BR"/>
              </w:rPr>
              <w:t>(</w:t>
            </w:r>
            <w:r w:rsidR="00AD28A4" w:rsidRPr="00AD28A4">
              <w:rPr>
                <w:rFonts w:asciiTheme="minorHAnsi" w:hAnsiTheme="minorHAnsi" w:cstheme="minorHAnsi"/>
                <w:bCs/>
                <w:i/>
                <w:iCs/>
                <w:sz w:val="16"/>
                <w:szCs w:val="16"/>
                <w:lang w:val="pt-BR"/>
              </w:rPr>
              <w:t>Milestones</w:t>
            </w:r>
            <w:r w:rsidR="00AD28A4" w:rsidRPr="00AD28A4">
              <w:rPr>
                <w:rFonts w:asciiTheme="minorHAnsi" w:hAnsiTheme="minorHAnsi" w:cstheme="minorHAnsi"/>
                <w:bCs/>
                <w:sz w:val="16"/>
                <w:szCs w:val="16"/>
                <w:lang w:val="pt-BR"/>
              </w:rPr>
              <w:t>)</w:t>
            </w:r>
          </w:p>
        </w:tc>
        <w:tc>
          <w:tcPr>
            <w:tcW w:w="4764" w:type="dxa"/>
            <w:gridSpan w:val="12"/>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tcPr>
          <w:p w14:paraId="190BC0E3" w14:textId="383A8269" w:rsidR="00D65DC9" w:rsidRPr="001E4FC4" w:rsidRDefault="00D65DC9" w:rsidP="00403BB3">
            <w:pPr>
              <w:ind w:right="99"/>
              <w:jc w:val="center"/>
              <w:rPr>
                <w:rFonts w:asciiTheme="minorHAnsi" w:hAnsiTheme="minorHAnsi" w:cstheme="minorHAnsi"/>
                <w:b/>
                <w:sz w:val="18"/>
                <w:szCs w:val="18"/>
                <w:lang w:val="pt-BR"/>
              </w:rPr>
            </w:pPr>
            <w:r w:rsidRPr="001E4FC4">
              <w:rPr>
                <w:rFonts w:asciiTheme="minorHAnsi" w:hAnsiTheme="minorHAnsi" w:cstheme="minorHAnsi"/>
                <w:b/>
                <w:sz w:val="18"/>
                <w:szCs w:val="18"/>
                <w:lang w:val="pt-BR"/>
              </w:rPr>
              <w:t>1º ANO</w:t>
            </w:r>
          </w:p>
        </w:tc>
        <w:tc>
          <w:tcPr>
            <w:tcW w:w="5017" w:type="dxa"/>
            <w:gridSpan w:val="12"/>
            <w:tcBorders>
              <w:top w:val="single" w:sz="8" w:space="0" w:color="000000"/>
              <w:left w:val="single" w:sz="12" w:space="0" w:color="000000"/>
              <w:bottom w:val="single" w:sz="8" w:space="0" w:color="000000"/>
              <w:right w:val="single" w:sz="8" w:space="0" w:color="000000"/>
            </w:tcBorders>
            <w:shd w:val="clear" w:color="auto" w:fill="F2F2F2" w:themeFill="background1" w:themeFillShade="F2"/>
            <w:vAlign w:val="center"/>
          </w:tcPr>
          <w:p w14:paraId="25BB0065" w14:textId="4939518D" w:rsidR="00D65DC9" w:rsidRPr="001E4FC4" w:rsidRDefault="00D65DC9" w:rsidP="00472ED0">
            <w:pPr>
              <w:ind w:right="99"/>
              <w:jc w:val="center"/>
              <w:rPr>
                <w:rFonts w:asciiTheme="minorHAnsi" w:hAnsiTheme="minorHAnsi" w:cstheme="minorHAnsi"/>
                <w:b/>
                <w:sz w:val="18"/>
                <w:szCs w:val="18"/>
                <w:lang w:val="pt-BR"/>
              </w:rPr>
            </w:pPr>
            <w:r w:rsidRPr="001E4FC4">
              <w:rPr>
                <w:rFonts w:asciiTheme="minorHAnsi" w:hAnsiTheme="minorHAnsi" w:cstheme="minorHAnsi"/>
                <w:b/>
                <w:sz w:val="18"/>
                <w:szCs w:val="18"/>
                <w:lang w:val="pt-BR"/>
              </w:rPr>
              <w:t>2º ANO</w:t>
            </w:r>
          </w:p>
        </w:tc>
      </w:tr>
      <w:tr w:rsidR="00D65DC9" w:rsidRPr="00952DD4" w14:paraId="76C4587E" w14:textId="77777777" w:rsidTr="006842C3">
        <w:trPr>
          <w:trHeight w:val="262"/>
        </w:trPr>
        <w:tc>
          <w:tcPr>
            <w:tcW w:w="284" w:type="dxa"/>
            <w:vMerge/>
            <w:tcBorders>
              <w:left w:val="single" w:sz="12" w:space="0" w:color="000000"/>
              <w:bottom w:val="single" w:sz="4" w:space="0" w:color="000000"/>
              <w:right w:val="single" w:sz="4" w:space="0" w:color="000000"/>
            </w:tcBorders>
            <w:shd w:val="clear" w:color="auto" w:fill="F2F2F2" w:themeFill="background1" w:themeFillShade="F2"/>
          </w:tcPr>
          <w:p w14:paraId="72B069E0" w14:textId="77777777" w:rsidR="00D65DC9" w:rsidRPr="0031296B" w:rsidRDefault="00D65DC9" w:rsidP="002126A3">
            <w:pPr>
              <w:ind w:right="99"/>
              <w:jc w:val="both"/>
              <w:rPr>
                <w:rFonts w:asciiTheme="minorHAnsi" w:hAnsiTheme="minorHAnsi" w:cstheme="minorHAnsi"/>
                <w:b/>
                <w:sz w:val="20"/>
                <w:szCs w:val="20"/>
                <w:lang w:val="pt-BR"/>
              </w:rPr>
            </w:pPr>
          </w:p>
        </w:tc>
        <w:tc>
          <w:tcPr>
            <w:tcW w:w="5245" w:type="dxa"/>
            <w:vMerge/>
            <w:tcBorders>
              <w:left w:val="single" w:sz="4" w:space="0" w:color="000000"/>
              <w:bottom w:val="single" w:sz="4" w:space="0" w:color="000000"/>
              <w:right w:val="single" w:sz="4" w:space="0" w:color="000000"/>
            </w:tcBorders>
            <w:shd w:val="clear" w:color="auto" w:fill="F2F2F2" w:themeFill="background1" w:themeFillShade="F2"/>
          </w:tcPr>
          <w:p w14:paraId="0F769627" w14:textId="659A7CBE" w:rsidR="00D65DC9" w:rsidRPr="0031296B" w:rsidRDefault="00D65DC9" w:rsidP="002126A3">
            <w:pPr>
              <w:ind w:right="99"/>
              <w:jc w:val="both"/>
              <w:rPr>
                <w:rFonts w:asciiTheme="minorHAnsi" w:hAnsiTheme="minorHAnsi" w:cstheme="minorHAnsi"/>
                <w:b/>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6B213F" w14:textId="0C4CB3CD"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E747E0" w14:textId="343758D3"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2</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BD3BFB" w14:textId="1669B01F"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3</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B303B1" w14:textId="76682A30"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4</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A192B6" w14:textId="236FC4A4"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5</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864229" w14:textId="14B22194"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6</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A4E40E" w14:textId="04CE28CB"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7</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CDB9A9" w14:textId="346E0879"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8</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587AA8" w14:textId="3C5A679E"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9</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667F4F" w14:textId="5A8B511B"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0</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ED257" w14:textId="25180D81"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1</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4828DF" w14:textId="4285D2BF"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2</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54E7FB" w14:textId="32CB77EA"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w:t>
            </w:r>
            <w:r>
              <w:rPr>
                <w:rFonts w:asciiTheme="minorHAnsi" w:hAnsiTheme="minorHAnsi" w:cstheme="minorHAnsi"/>
                <w:b/>
                <w:sz w:val="14"/>
                <w:szCs w:val="14"/>
                <w:lang w:val="pt-BR"/>
              </w:rPr>
              <w:t>3</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542A0E" w14:textId="59042C86"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4</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DE1276" w14:textId="24FC0684"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5</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76F542" w14:textId="205DA509"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6</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ABCE40" w14:textId="30DBC297"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7</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144EF6" w14:textId="7CB9B066"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8</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25E173" w14:textId="62D8963F"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9</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46C773" w14:textId="664FC34D"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0</w:t>
            </w:r>
          </w:p>
        </w:tc>
        <w:tc>
          <w:tcPr>
            <w:tcW w:w="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E7C56" w14:textId="2CBC4904"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1</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D4EF4B" w14:textId="306F8B0A"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2</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ECFA58" w14:textId="5383EF54"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4CE39A" w14:textId="1392EA05"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4</w:t>
            </w:r>
          </w:p>
        </w:tc>
      </w:tr>
      <w:tr w:rsidR="00B43BE7" w:rsidRPr="00B43BE7" w14:paraId="07C4AF82" w14:textId="77777777" w:rsidTr="006842C3">
        <w:trPr>
          <w:trHeight w:val="262"/>
        </w:trPr>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00A065D" w14:textId="77777777" w:rsidR="00EE5D39" w:rsidRPr="00B43BE7" w:rsidRDefault="00EE5D39" w:rsidP="00EE5D39">
            <w:pPr>
              <w:ind w:right="-2"/>
              <w:jc w:val="center"/>
              <w:rPr>
                <w:rFonts w:asciiTheme="minorHAnsi" w:hAnsiTheme="minorHAnsi" w:cstheme="minorHAnsi"/>
                <w:b/>
                <w:sz w:val="16"/>
                <w:szCs w:val="16"/>
                <w:lang w:val="pt-BR"/>
              </w:rPr>
            </w:pPr>
            <w:permStart w:id="1289307642" w:edGrp="everyone"/>
            <w:r w:rsidRPr="00B43BE7">
              <w:rPr>
                <w:rFonts w:asciiTheme="minorHAnsi" w:hAnsiTheme="minorHAnsi" w:cstheme="minorHAnsi"/>
                <w:b/>
                <w:sz w:val="16"/>
                <w:szCs w:val="16"/>
                <w:lang w:val="pt-BR"/>
              </w:rPr>
              <w:lastRenderedPageBreak/>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3295A1D" w14:textId="6A300741" w:rsidR="00EE5D39" w:rsidRPr="00B43BE7" w:rsidRDefault="00EE5D39" w:rsidP="00EE5D39">
            <w:pPr>
              <w:ind w:right="99"/>
              <w:jc w:val="both"/>
              <w:rPr>
                <w:rFonts w:asciiTheme="minorHAnsi" w:hAnsiTheme="minorHAnsi" w:cstheme="minorHAnsi"/>
                <w:bCs/>
                <w:sz w:val="20"/>
                <w:szCs w:val="20"/>
                <w:lang w:val="pt-BR"/>
              </w:rPr>
            </w:pPr>
            <w:r w:rsidRPr="00B43BE7">
              <w:rPr>
                <w:rFonts w:asciiTheme="minorHAnsi" w:hAnsiTheme="minorHAnsi" w:cstheme="minorHAnsi"/>
                <w:bCs/>
                <w:sz w:val="20"/>
                <w:szCs w:val="20"/>
                <w:lang w:val="pt-BR"/>
              </w:rPr>
              <w:t xml:space="preserve">Informar a entrega ou meta que se deseja alcançar </w:t>
            </w:r>
            <w:r w:rsidR="00042A16" w:rsidRPr="00B43BE7">
              <w:rPr>
                <w:rFonts w:asciiTheme="minorHAnsi" w:hAnsiTheme="minorHAnsi" w:cstheme="minorHAnsi"/>
                <w:bCs/>
                <w:sz w:val="20"/>
                <w:szCs w:val="20"/>
                <w:lang w:val="pt-BR"/>
              </w:rPr>
              <w:t xml:space="preserve">e marcar </w:t>
            </w:r>
            <w:r w:rsidR="00A71B78" w:rsidRPr="00B43BE7">
              <w:rPr>
                <w:rFonts w:asciiTheme="minorHAnsi" w:hAnsiTheme="minorHAnsi" w:cstheme="minorHAnsi"/>
                <w:bCs/>
                <w:sz w:val="20"/>
                <w:szCs w:val="20"/>
                <w:lang w:val="pt-BR"/>
              </w:rPr>
              <w:t>o(s) mês(meses) planeja</w:t>
            </w:r>
            <w:r w:rsidR="00253AFE" w:rsidRPr="00B43BE7">
              <w:rPr>
                <w:rFonts w:asciiTheme="minorHAnsi" w:hAnsiTheme="minorHAnsi" w:cstheme="minorHAnsi"/>
                <w:bCs/>
                <w:sz w:val="20"/>
                <w:szCs w:val="20"/>
                <w:lang w:val="pt-BR"/>
              </w:rPr>
              <w:t>do para serem entregues.</w:t>
            </w:r>
          </w:p>
          <w:p w14:paraId="0BA2FAA0" w14:textId="61EC7A49" w:rsidR="00EE5D39" w:rsidRPr="00B43BE7" w:rsidRDefault="00EE5D39" w:rsidP="00EE5D39">
            <w:pPr>
              <w:ind w:right="99"/>
              <w:jc w:val="both"/>
              <w:rPr>
                <w:rFonts w:asciiTheme="minorHAnsi" w:hAnsiTheme="minorHAnsi" w:cstheme="minorHAnsi"/>
                <w:bCs/>
                <w:sz w:val="20"/>
                <w:szCs w:val="20"/>
                <w:lang w:val="pt-BR"/>
              </w:rPr>
            </w:pPr>
            <w:r w:rsidRPr="00B43BE7">
              <w:rPr>
                <w:rFonts w:asciiTheme="minorHAnsi" w:hAnsiTheme="minorHAnsi" w:cstheme="minorHAnsi"/>
                <w:bCs/>
                <w:sz w:val="20"/>
                <w:szCs w:val="20"/>
                <w:lang w:val="pt-BR"/>
              </w:rPr>
              <w:t xml:space="preserve">(ex.: </w:t>
            </w:r>
            <w:r w:rsidR="00CC0F0D" w:rsidRPr="00B43BE7">
              <w:rPr>
                <w:rFonts w:asciiTheme="minorHAnsi" w:hAnsiTheme="minorHAnsi" w:cstheme="minorHAnsi"/>
                <w:bCs/>
                <w:sz w:val="20"/>
                <w:szCs w:val="20"/>
                <w:lang w:val="pt-BR"/>
              </w:rPr>
              <w:t>P</w:t>
            </w:r>
            <w:r w:rsidRPr="00B43BE7">
              <w:rPr>
                <w:rFonts w:asciiTheme="minorHAnsi" w:hAnsiTheme="minorHAnsi" w:cstheme="minorHAnsi"/>
                <w:bCs/>
                <w:sz w:val="20"/>
                <w:szCs w:val="20"/>
                <w:lang w:val="pt-BR"/>
              </w:rPr>
              <w:t>ostos de recarga elétrica</w:t>
            </w:r>
            <w:r w:rsidR="00CC0F0D" w:rsidRPr="00B43BE7">
              <w:rPr>
                <w:rFonts w:asciiTheme="minorHAnsi" w:hAnsiTheme="minorHAnsi" w:cstheme="minorHAnsi"/>
                <w:bCs/>
                <w:sz w:val="20"/>
                <w:szCs w:val="20"/>
                <w:lang w:val="pt-BR"/>
              </w:rPr>
              <w:t>, submissão de artigos etc.</w:t>
            </w:r>
            <w:r w:rsidRPr="00B43BE7">
              <w:rPr>
                <w:rFonts w:asciiTheme="minorHAnsi" w:hAnsiTheme="minorHAnsi" w:cstheme="minorHAnsi"/>
                <w:bCs/>
                <w:sz w:val="20"/>
                <w:szCs w:val="20"/>
                <w:lang w:val="pt-BR"/>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81A1" w14:textId="75CB3286"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699590669"/>
                <w15:appearance w15:val="hidden"/>
                <w14:checkbox>
                  <w14:checked w14:val="0"/>
                  <w14:checkedState w14:val="2612" w14:font="MS Gothic"/>
                  <w14:uncheckedState w14:val="2610" w14:font="MS Gothic"/>
                </w14:checkbox>
              </w:sdtPr>
              <w:sdtEndPr/>
              <w:sdtContent>
                <w:r w:rsidR="008A278E">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AA520" w14:textId="1F98AC49"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195276916"/>
                <w15:appearance w15:val="hidden"/>
                <w14:checkbox>
                  <w14:checked w14:val="1"/>
                  <w14:checkedState w14:val="2612" w14:font="MS Gothic"/>
                  <w14:uncheckedState w14:val="2610" w14:font="MS Gothic"/>
                </w14:checkbox>
              </w:sdtPr>
              <w:sdtEndPr/>
              <w:sdtContent>
                <w:r w:rsidR="008A278E">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99D5" w14:textId="1904EF74"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264029846"/>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7F14" w14:textId="6421D82C"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624685986"/>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F2877" w14:textId="4DDC1332"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48051443"/>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1CFF" w14:textId="063B05F7"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498237021"/>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52C38" w14:textId="34C02C49"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119887083"/>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220E" w14:textId="4D2BDA0B"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763823117"/>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5864" w14:textId="30180589"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286693919"/>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BDFC" w14:textId="44666080"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227964516"/>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353A" w14:textId="0360CEED"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294025388"/>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BD340" w14:textId="1F69DCEA"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742595686"/>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42EA5" w14:textId="4431BC9E"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989677742"/>
                <w15:appearance w15:val="hidden"/>
                <w14:checkbox>
                  <w14:checked w14:val="0"/>
                  <w14:checkedState w14:val="2612" w14:font="MS Gothic"/>
                  <w14:uncheckedState w14:val="2610" w14:font="MS Gothic"/>
                </w14:checkbox>
              </w:sdtPr>
              <w:sdtEndPr/>
              <w:sdtContent>
                <w:r w:rsidR="00CC0F0D"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E351A" w14:textId="2134E741"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857167645"/>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7F306" w14:textId="16EFAD93"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87729419"/>
                <w15:appearance w15:val="hidden"/>
                <w14:checkbox>
                  <w14:checked w14:val="0"/>
                  <w14:checkedState w14:val="2612" w14:font="MS Gothic"/>
                  <w14:uncheckedState w14:val="2610" w14:font="MS Gothic"/>
                </w14:checkbox>
              </w:sdtPr>
              <w:sdtEndPr/>
              <w:sdtContent>
                <w:r w:rsidR="006842C3"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2F915" w14:textId="132D9405"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708682477"/>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748B" w14:textId="5CB347B6"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389943292"/>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D122" w14:textId="682B2CE1"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911927758"/>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00FC" w14:textId="5C44343C"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228225041"/>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924C" w14:textId="50E43C99"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2133431933"/>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043C6" w14:textId="4D7A784E"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108729104"/>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4FEC9" w14:textId="749E1C5E"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590625483"/>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4886" w14:textId="5E275F85"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513454605"/>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1EEA" w14:textId="0E9E2AF8"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326476832"/>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r>
      <w:tr w:rsidR="00B43BE7" w:rsidRPr="00B43BE7" w14:paraId="161147F9" w14:textId="77777777" w:rsidTr="006842C3">
        <w:trPr>
          <w:trHeight w:val="262"/>
        </w:trPr>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F8DC00E" w14:textId="499CEDF5" w:rsidR="00EE5D39" w:rsidRPr="00B43BE7" w:rsidRDefault="00EE5D39" w:rsidP="00EE5D39">
            <w:pPr>
              <w:ind w:right="-2"/>
              <w:jc w:val="center"/>
              <w:rPr>
                <w:rFonts w:asciiTheme="minorHAnsi" w:hAnsiTheme="minorHAnsi" w:cstheme="minorHAnsi"/>
                <w:b/>
                <w:sz w:val="16"/>
                <w:szCs w:val="16"/>
                <w:lang w:val="pt-BR"/>
              </w:rPr>
            </w:pPr>
            <w:r w:rsidRPr="00B43BE7">
              <w:rPr>
                <w:rFonts w:asciiTheme="minorHAnsi" w:hAnsiTheme="minorHAnsi" w:cstheme="minorHAnsi"/>
                <w:b/>
                <w:sz w:val="16"/>
                <w:szCs w:val="16"/>
                <w:lang w:val="pt-BR"/>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C0DAAE9" w14:textId="478559E3" w:rsidR="00EE5D39" w:rsidRPr="00B43BE7" w:rsidRDefault="00EE5D39" w:rsidP="00EE5D39">
            <w:pPr>
              <w:ind w:right="99" w:firstLine="2"/>
              <w:jc w:val="both"/>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3626D9B" w14:textId="72C9BC97"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297755836"/>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213BFA9" w14:textId="68814EDA"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000089066"/>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AAC5C88" w14:textId="2C3D8939"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951139463"/>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166B8B5" w14:textId="6B0CF09B"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64831885"/>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CC8C66D" w14:textId="576943DE"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17373846"/>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D713928" w14:textId="6F58A605"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252009517"/>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BAAB396" w14:textId="2B6446F0"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775521478"/>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EB8454D" w14:textId="505A423F"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162896697"/>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E478393" w14:textId="0D1FD7D1"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18881481"/>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88F67C1" w14:textId="584CE9C7"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912845334"/>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08C50A5" w14:textId="580B044B"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231273133"/>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1FEBB9D" w14:textId="23C05424"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003345710"/>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4701834" w14:textId="4CA4C667"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602348715"/>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B5D5623" w14:textId="32998B40"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313400109"/>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6BE65FD" w14:textId="29A0F125"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443699247"/>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15B7CB2" w14:textId="0DCF7C79"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573254208"/>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DCB6DB6" w14:textId="4CBF41EC"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2139991732"/>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03CD00A" w14:textId="7ED41D6A"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935120138"/>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805B8EB" w14:textId="2C119A4B"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256721008"/>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E93EC6F" w14:textId="355E3E87"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029572842"/>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1BE2371E" w14:textId="46118F8E"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526906331"/>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06936BD" w14:textId="52980709"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73188484"/>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F65DD61" w14:textId="1C826840"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1325241104"/>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EAC195" w14:textId="6D7EAD9D" w:rsidR="00EE5D39" w:rsidRPr="00B43BE7" w:rsidRDefault="007D2B0D" w:rsidP="00EE5D39">
            <w:pPr>
              <w:jc w:val="center"/>
              <w:rPr>
                <w:rFonts w:asciiTheme="minorHAnsi" w:hAnsiTheme="minorHAnsi" w:cstheme="minorHAnsi"/>
                <w:bCs/>
                <w:sz w:val="20"/>
                <w:szCs w:val="20"/>
                <w:lang w:val="pt-BR"/>
              </w:rPr>
            </w:pPr>
            <w:sdt>
              <w:sdtPr>
                <w:rPr>
                  <w:b/>
                  <w:bCs/>
                  <w:sz w:val="18"/>
                  <w:szCs w:val="18"/>
                  <w:lang w:val="pt-BR"/>
                </w:rPr>
                <w:id w:val="-402299429"/>
                <w15:appearance w15:val="hidden"/>
                <w14:checkbox>
                  <w14:checked w14:val="0"/>
                  <w14:checkedState w14:val="2612" w14:font="MS Gothic"/>
                  <w14:uncheckedState w14:val="2610" w14:font="MS Gothic"/>
                </w14:checkbox>
              </w:sdtPr>
              <w:sdtEndPr/>
              <w:sdtContent>
                <w:r w:rsidR="00EE5D39" w:rsidRPr="00B43BE7">
                  <w:rPr>
                    <w:rFonts w:ascii="MS Gothic" w:eastAsia="MS Gothic" w:hAnsi="MS Gothic" w:hint="eastAsia"/>
                    <w:b/>
                    <w:bCs/>
                    <w:sz w:val="18"/>
                    <w:szCs w:val="18"/>
                    <w:lang w:val="pt-BR"/>
                  </w:rPr>
                  <w:t>☐</w:t>
                </w:r>
              </w:sdtContent>
            </w:sdt>
          </w:p>
        </w:tc>
      </w:tr>
      <w:tr w:rsidR="00EE5D39" w:rsidRPr="00952DD4" w14:paraId="69122F4B" w14:textId="77777777" w:rsidTr="006842C3">
        <w:trPr>
          <w:trHeight w:val="262"/>
        </w:trPr>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002E2F1" w14:textId="538F4030" w:rsidR="00EE5D39" w:rsidRPr="00812E6B" w:rsidRDefault="00EE5D39" w:rsidP="00EE5D39">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9C8F5F6" w14:textId="77777777" w:rsidR="00EE5D39" w:rsidRPr="00BB285C" w:rsidRDefault="00EE5D39" w:rsidP="00EE5D39">
            <w:pPr>
              <w:ind w:right="99" w:firstLine="2"/>
              <w:jc w:val="both"/>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D90EA56" w14:textId="42A94E60"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13639768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B7AA469" w14:textId="0D55993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02231479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B020858" w14:textId="1E0BCD9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61828022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806D449" w14:textId="3806B9BC"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72260021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90AD6D3" w14:textId="34CB7BCF"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2200609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FE0427B" w14:textId="4817C4F2"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84204540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9633CD4" w14:textId="2A7F69E7"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11372540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F216A2D" w14:textId="4065FA29"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66674037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FF34665" w14:textId="146D9901"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86078115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2E068E1" w14:textId="6231B1D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86209473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62477ED" w14:textId="38FA58B4"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93570761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019800F" w14:textId="2111220B"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22170636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D52ABCC" w14:textId="631371D2"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79328585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7957D9C" w14:textId="28F2FE48"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89588124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D00B4F8" w14:textId="56B36501"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01711503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F2B6C21" w14:textId="658CA0CB"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67448746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FE00642" w14:textId="5FE86FAA"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06324402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05CC467" w14:textId="1B5F14CB"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425151910"/>
                <w15:appearance w15:val="hidden"/>
                <w14:checkbox>
                  <w14:checked w14:val="0"/>
                  <w14:checkedState w14:val="2612" w14:font="MS Gothic"/>
                  <w14:uncheckedState w14:val="2610" w14:font="MS Gothic"/>
                </w14:checkbox>
              </w:sdtPr>
              <w:sdtEndPr/>
              <w:sdtContent>
                <w:r w:rsidR="00EE5D3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1E786A0" w14:textId="42C4755F"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957757557"/>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A246E7C" w14:textId="499B8E2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4875345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02AF5408" w14:textId="1814F394"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43401815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B37673D" w14:textId="7A1566AA"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52081103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78048B5" w14:textId="31429B00"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54697468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72256A" w14:textId="203A1E9C"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60529662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r>
      <w:tr w:rsidR="00EE5D39" w:rsidRPr="00952DD4" w14:paraId="6EEAC1C2" w14:textId="77777777" w:rsidTr="006842C3">
        <w:trPr>
          <w:trHeight w:val="262"/>
        </w:trPr>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9AD3DA3" w14:textId="0C190DAC" w:rsidR="00EE5D39" w:rsidRPr="00812E6B" w:rsidRDefault="00EE5D39" w:rsidP="00EE5D39">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6229DEA" w14:textId="77777777" w:rsidR="00EE5D39" w:rsidRPr="00BB285C" w:rsidRDefault="00EE5D39" w:rsidP="00EE5D39">
            <w:pPr>
              <w:ind w:right="99" w:firstLine="2"/>
              <w:jc w:val="both"/>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910CBAF" w14:textId="215D0A7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9635909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462E2D3" w14:textId="7F00471B"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33850831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0A48202" w14:textId="3131B1E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95099448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21C59E6" w14:textId="4A0E0A52"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6706079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4B197DD" w14:textId="7AE3FCF7"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8894125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C1B9B74" w14:textId="468C27C9"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51268099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A278463" w14:textId="5AE3C9D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6722580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90E9C3D" w14:textId="398FA1B1"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182091117"/>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08C9491" w14:textId="3F683AE3"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75905860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C2C78AA" w14:textId="3731922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32546390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11DBA25" w14:textId="6D97C00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9660433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C7AF39D" w14:textId="5C40B11C"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38668194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3E07D2A" w14:textId="60EE6671"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3401890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62E97C3" w14:textId="55B669BF"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43856677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480F612" w14:textId="5CCA99B3"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98681984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26CEF66" w14:textId="41FB136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107120667"/>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828F43F" w14:textId="633C40E9"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434059987"/>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62EE6B6" w14:textId="16F5CF90"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41131885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0559515" w14:textId="041984DF"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9604724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E450C9E" w14:textId="7733E58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54830273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0A01AF8A" w14:textId="4EFDD334"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08174627"/>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DB80610" w14:textId="05D5E6D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14300458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7CD9837" w14:textId="2033D407"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96458043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5527F5" w14:textId="5A77772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51315714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r>
      <w:tr w:rsidR="00EE5D39" w:rsidRPr="00952DD4" w14:paraId="1A85DEAD" w14:textId="77777777" w:rsidTr="006842C3">
        <w:trPr>
          <w:trHeight w:val="262"/>
        </w:trPr>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F1834ED" w14:textId="5E0728D1" w:rsidR="00EE5D39" w:rsidRPr="00812E6B" w:rsidRDefault="00EE5D39" w:rsidP="00EE5D39">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EB32EE8" w14:textId="77777777" w:rsidR="00EE5D39" w:rsidRPr="00BB285C" w:rsidRDefault="00EE5D39" w:rsidP="00EE5D39">
            <w:pPr>
              <w:ind w:right="99" w:firstLine="2"/>
              <w:jc w:val="both"/>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B1B46B5" w14:textId="6A51557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1553292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0747215" w14:textId="68D07C9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85540932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E4971C9" w14:textId="54BE44AB"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25789151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29F03E8" w14:textId="1F51B6F8"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79464539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965DDF4" w14:textId="66CF17E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78593776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400D174" w14:textId="4D04A66F"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3125992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E7013A1" w14:textId="26490EF0"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54475648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CADBBB6" w14:textId="5E9DD71B"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40159675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007261C" w14:textId="611A23D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96153752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D4DD6B6" w14:textId="552E55A4"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2583171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E32FC73" w14:textId="028D09A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48046779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50BBD30" w14:textId="47AFCC5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90725985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E65CC7B" w14:textId="70082693"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77374629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2624FB1" w14:textId="427A00B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54305161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0981E4E" w14:textId="64E77822"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95748835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6CF6A7B" w14:textId="680C424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33753168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E34C9D8" w14:textId="1D1FE52A"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85809279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A306984" w14:textId="33350ABA"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565182417"/>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E4CC525" w14:textId="3EE5CBFF"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00520730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233EE44" w14:textId="0E021977"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97232830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3D4867AB" w14:textId="259CBA74"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8089817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DBDD11B" w14:textId="1E82BE6B"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0070964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60BC550" w14:textId="26343990"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186132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9D52FF" w14:textId="253587A4"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74953376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r>
      <w:tr w:rsidR="00EE5D39" w:rsidRPr="00952DD4" w14:paraId="1D57F01D" w14:textId="77777777" w:rsidTr="006842C3">
        <w:trPr>
          <w:trHeight w:val="262"/>
        </w:trPr>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CBC44C1" w14:textId="7D4831AA" w:rsidR="00EE5D39" w:rsidRPr="00812E6B" w:rsidRDefault="00EE5D39" w:rsidP="00EE5D39">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DA65289" w14:textId="77777777" w:rsidR="00EE5D39" w:rsidRPr="00BB285C" w:rsidRDefault="00EE5D39" w:rsidP="00EE5D39">
            <w:pPr>
              <w:ind w:right="99" w:firstLine="2"/>
              <w:jc w:val="both"/>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0B95B56" w14:textId="6C2E855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70178126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1F1DEF7" w14:textId="58928C69"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11679406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70372CA" w14:textId="45B362B4"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15309702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A5766AE" w14:textId="172ED7D4"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96948678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60AFCFF" w14:textId="5B0BE7F2"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67220927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E98B009" w14:textId="34D291F4"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93126787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2A6043C" w14:textId="72AC224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21449297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5FD7021" w14:textId="2DF7B102"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79460129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6C35EE8" w14:textId="775664A0"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05114662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01CB79D" w14:textId="19BC672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61767106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8BCA087" w14:textId="3D7CEC1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7779824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767587A" w14:textId="41B8041B"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088729147"/>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2BA04BB" w14:textId="7AC114C1"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2543536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5544D8D" w14:textId="41A2F1C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15830389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E300F56" w14:textId="7D5B76D8"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03917169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4C92C7C" w14:textId="581B7002"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92405681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4BC6D82" w14:textId="3653513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68281332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BC1F39D" w14:textId="4431526A"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70167270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AAB8A47" w14:textId="6038127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56407626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1E4A122" w14:textId="447D0803"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5343569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0B0658F1" w14:textId="44F6AC1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9071158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D8EC2E3" w14:textId="5112588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83256470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8D72DD2" w14:textId="25B38EA1"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03222478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05A356" w14:textId="74037D2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59159010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r>
      <w:tr w:rsidR="00EE5D39" w:rsidRPr="00952DD4" w14:paraId="559D6A55" w14:textId="77777777" w:rsidTr="006842C3">
        <w:trPr>
          <w:trHeight w:val="262"/>
        </w:trPr>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1A34227" w14:textId="6605E83C" w:rsidR="00EE5D39" w:rsidRPr="00812E6B" w:rsidRDefault="00EE5D39" w:rsidP="00EE5D39">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F2DC627" w14:textId="77777777" w:rsidR="00EE5D39" w:rsidRPr="00BB285C" w:rsidRDefault="00EE5D39" w:rsidP="00EE5D39">
            <w:pPr>
              <w:ind w:right="99" w:firstLine="2"/>
              <w:jc w:val="both"/>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A17CD44" w14:textId="699E7B1F"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61906901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E2A705D" w14:textId="2E7A4F80"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0643366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D255E46" w14:textId="0E09DA8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46532729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D9E8FFF" w14:textId="23AA646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6432915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7073168" w14:textId="221B7761"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44277504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9FF41B6" w14:textId="306A86DC"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443275347"/>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088E8A4" w14:textId="61887581"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58807846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F51A96E" w14:textId="43689CA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61425356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ADDB03C" w14:textId="02DCCB82"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86665709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5BECE61" w14:textId="24F8EE72"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67757530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4003E53" w14:textId="512E43B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1821798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863BCE2" w14:textId="7DDF280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76129404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55215EC" w14:textId="225BABA9"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19884374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91FE72F" w14:textId="3026F38A"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17885263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7F4D7DB" w14:textId="7A063D5F"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90987651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709C7F9" w14:textId="70E3FB87"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59867161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D496604" w14:textId="3D8F3E28"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79085611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3DB50AA" w14:textId="41AF28C3"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71800825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FB25FDA" w14:textId="256D80EC"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00127763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913FCB9" w14:textId="3E457622"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9131089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2ED30679" w14:textId="49A3CB8B"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93928704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0AC0B73" w14:textId="69709164"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88378209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3401D29" w14:textId="5324677B"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8757151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AB7468" w14:textId="036BCC5B"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98330122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r>
      <w:tr w:rsidR="00EE5D39" w:rsidRPr="00952DD4" w14:paraId="0003E1B9" w14:textId="77777777" w:rsidTr="006842C3">
        <w:trPr>
          <w:trHeight w:val="262"/>
        </w:trPr>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68ABDC1" w14:textId="29E2AC2A" w:rsidR="00EE5D39" w:rsidRPr="00812E6B" w:rsidRDefault="00EE5D39" w:rsidP="00EE5D39">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BAB56CE" w14:textId="17BE9C9C" w:rsidR="00EE5D39" w:rsidRPr="00BB285C" w:rsidRDefault="00EE5D39" w:rsidP="00EE5D39">
            <w:pPr>
              <w:ind w:right="99" w:firstLine="2"/>
              <w:jc w:val="both"/>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72DD4BB" w14:textId="2A1BF604"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44056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446F71A" w14:textId="694FB8DF"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25100759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182933D" w14:textId="13EEB9C7"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445035327"/>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9574920" w14:textId="7F769BF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24649537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49D32C9" w14:textId="5185175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629060287"/>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DB1FA8D" w14:textId="07C68CB9"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9606465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FE5A92C" w14:textId="0F40FEC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77624080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897CE6F" w14:textId="02A3A98B"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050422077"/>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2D73CCF" w14:textId="4E21234F"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68898694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644ABCB" w14:textId="165FB91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0488799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37F2F04" w14:textId="6A729A59"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0494193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13B5CA3" w14:textId="0607FDF9"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6698733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D5D84D3" w14:textId="79469A7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67206587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7BD618C" w14:textId="581F1B40"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02848277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7544254" w14:textId="229B9EA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19368374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6815DC5" w14:textId="4A527738"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6220271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BF70C76" w14:textId="71C8338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99020796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FA5BFB0" w14:textId="50E8DF83"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7742172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4B7C550" w14:textId="4B331000"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70230947"/>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9196A00" w14:textId="5F8596C7"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2949027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3F0456F8" w14:textId="2868F989"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46855136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489412F" w14:textId="6710DC4B"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02428619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09680CA" w14:textId="4508B15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83325413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E63174" w14:textId="5E71AFB9"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29035976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r>
      <w:tr w:rsidR="00EE5D39" w:rsidRPr="00952DD4" w14:paraId="3872C5A7" w14:textId="77777777" w:rsidTr="006842C3">
        <w:trPr>
          <w:trHeight w:val="262"/>
        </w:trPr>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06B8474" w14:textId="5086707D" w:rsidR="00EE5D39" w:rsidRPr="00812E6B" w:rsidRDefault="00EE5D39" w:rsidP="00EE5D39">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7C51130" w14:textId="77777777" w:rsidR="00EE5D39" w:rsidRPr="00BB285C" w:rsidRDefault="00EE5D39" w:rsidP="00EE5D39">
            <w:pPr>
              <w:ind w:right="99" w:firstLine="2"/>
              <w:jc w:val="both"/>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E311702" w14:textId="6701092A"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46054203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C4C86E3" w14:textId="6AF33D4A"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69288315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EDF802B" w14:textId="7BB25F13"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86735590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F44B2F5" w14:textId="02875E49"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4409405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99249D5" w14:textId="2C91F598"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0580150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C272847" w14:textId="070E87F4"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83668281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540F29A" w14:textId="11E94E4C"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76236386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7A7CA5F" w14:textId="66E3DE87"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21897993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B0B82D8" w14:textId="1602174B"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794291096"/>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3A75443" w14:textId="2F0F988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49325736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558663B" w14:textId="7158978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82557970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B56C1BF" w14:textId="082A3748"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4597359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A538DD6" w14:textId="0810998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22918521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2750F3A" w14:textId="7AFA9C42"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02651407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FD5FEA9" w14:textId="216A60F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90814947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F976405" w14:textId="2B33544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318567417"/>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DE510B9" w14:textId="3844C474"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84921108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7BF5B40" w14:textId="4DFD6DAC"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56454101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31CA27C" w14:textId="3C97CCA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270642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C9228D0" w14:textId="27112EB8"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17314103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0E34B57E" w14:textId="649D5301"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13332547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7236BFB" w14:textId="08F8DC51"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432019483"/>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4F2416B" w14:textId="7386069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17130708"/>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C4796B" w14:textId="6B447CA7"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79743680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r>
      <w:tr w:rsidR="00EE5D39" w:rsidRPr="00952DD4" w14:paraId="793E3245" w14:textId="77777777" w:rsidTr="006842C3">
        <w:trPr>
          <w:trHeight w:val="262"/>
        </w:trPr>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61571F5" w14:textId="50965D00" w:rsidR="00EE5D39" w:rsidRPr="00812E6B" w:rsidRDefault="00EE5D39" w:rsidP="00EE5D39">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FC19920" w14:textId="77777777" w:rsidR="00EE5D39" w:rsidRPr="00BB285C" w:rsidRDefault="00EE5D39" w:rsidP="00EE5D39">
            <w:pPr>
              <w:ind w:right="99" w:firstLine="2"/>
              <w:jc w:val="both"/>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11C2149" w14:textId="0D7A099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53631523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F35E45C" w14:textId="6E2BAB5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554051197"/>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2186540C" w14:textId="2559E66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6652382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95313CC" w14:textId="76D8F6C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01403984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32B3EDE" w14:textId="7C92C303"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1781172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6D17A89B" w14:textId="427245C0"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49287160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FAC39F8" w14:textId="2943A1F1"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09466706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D38BC14" w14:textId="268CD31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64881519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4943511" w14:textId="21474A69"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762839055"/>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4C492F0" w14:textId="55046561"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4632393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445B8C9" w14:textId="1C6176D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57952437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1CEC852" w14:textId="35F75F37"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38948767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4E7A856" w14:textId="7486223A"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451518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631CE14" w14:textId="2F9B458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5816383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3FBB78C8" w14:textId="3C72899C"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30490262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6156E3F" w14:textId="2042DA8E"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69777874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4F331557" w14:textId="2421F8DA"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10749066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5C69C1E" w14:textId="4A0A4931"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483048794"/>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5F603238" w14:textId="1E3E9118"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294412172"/>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87369FC" w14:textId="62CA8DE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30106736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4EB5A1A4" w14:textId="0D7273F5"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8473190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906FA27" w14:textId="3A9CABFD"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1672405309"/>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BB78163" w14:textId="48F82DD4"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77871991"/>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EB76ED" w14:textId="0C5BC996" w:rsidR="00EE5D39" w:rsidRPr="00770F58" w:rsidRDefault="007D2B0D" w:rsidP="00EE5D39">
            <w:pPr>
              <w:jc w:val="center"/>
              <w:rPr>
                <w:rFonts w:asciiTheme="minorHAnsi" w:hAnsiTheme="minorHAnsi" w:cstheme="minorHAnsi"/>
                <w:bCs/>
                <w:sz w:val="20"/>
                <w:szCs w:val="20"/>
                <w:lang w:val="pt-BR"/>
              </w:rPr>
            </w:pPr>
            <w:sdt>
              <w:sdtPr>
                <w:rPr>
                  <w:b/>
                  <w:bCs/>
                  <w:sz w:val="18"/>
                  <w:szCs w:val="18"/>
                  <w:lang w:val="pt-BR"/>
                </w:rPr>
                <w:id w:val="2061357210"/>
                <w15:appearance w15:val="hidden"/>
                <w14:checkbox>
                  <w14:checked w14:val="0"/>
                  <w14:checkedState w14:val="2612" w14:font="MS Gothic"/>
                  <w14:uncheckedState w14:val="2610" w14:font="MS Gothic"/>
                </w14:checkbox>
              </w:sdtPr>
              <w:sdtEndPr/>
              <w:sdtContent>
                <w:r w:rsidR="00EE5D39" w:rsidRPr="000D0309">
                  <w:rPr>
                    <w:rFonts w:ascii="MS Gothic" w:eastAsia="MS Gothic" w:hAnsi="MS Gothic" w:hint="eastAsia"/>
                    <w:b/>
                    <w:bCs/>
                    <w:sz w:val="18"/>
                    <w:szCs w:val="18"/>
                    <w:lang w:val="pt-BR"/>
                  </w:rPr>
                  <w:t>☐</w:t>
                </w:r>
              </w:sdtContent>
            </w:sdt>
          </w:p>
        </w:tc>
      </w:tr>
      <w:permEnd w:id="1289307642"/>
    </w:tbl>
    <w:p w14:paraId="1F59876C" w14:textId="77777777" w:rsidR="0060680A" w:rsidRDefault="0060680A"/>
    <w:tbl>
      <w:tblPr>
        <w:tblStyle w:val="TableNormal"/>
        <w:tblW w:w="15310"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9"/>
        <w:gridCol w:w="2977"/>
        <w:gridCol w:w="1276"/>
        <w:gridCol w:w="283"/>
        <w:gridCol w:w="10065"/>
      </w:tblGrid>
      <w:tr w:rsidR="002126A3" w:rsidRPr="00FC6BF6" w14:paraId="48E98517" w14:textId="77777777" w:rsidTr="00FE1C10">
        <w:trPr>
          <w:trHeight w:hRule="exact" w:val="387"/>
        </w:trPr>
        <w:tc>
          <w:tcPr>
            <w:tcW w:w="15310"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14:paraId="44D560A5" w14:textId="005DFEE5" w:rsidR="002126A3" w:rsidRPr="007A4832" w:rsidRDefault="002126A3" w:rsidP="002126A3">
            <w:pPr>
              <w:pStyle w:val="TableParagraph"/>
              <w:ind w:left="127"/>
              <w:rPr>
                <w:sz w:val="20"/>
                <w:lang w:val="pt-BR"/>
              </w:rPr>
            </w:pPr>
            <w:r>
              <w:rPr>
                <w:b/>
                <w:sz w:val="20"/>
                <w:lang w:val="pt-BR"/>
              </w:rPr>
              <w:t>2</w:t>
            </w:r>
            <w:r w:rsidRPr="00C4205D">
              <w:rPr>
                <w:b/>
                <w:sz w:val="20"/>
                <w:lang w:val="pt-BR"/>
              </w:rPr>
              <w:t xml:space="preserve"> – </w:t>
            </w:r>
            <w:r w:rsidR="003C49C2">
              <w:rPr>
                <w:b/>
                <w:sz w:val="20"/>
                <w:lang w:val="pt-BR"/>
              </w:rPr>
              <w:t xml:space="preserve">PLANO DE METAS E </w:t>
            </w:r>
            <w:r w:rsidR="00AC3362">
              <w:rPr>
                <w:b/>
                <w:sz w:val="20"/>
                <w:lang w:val="pt-BR"/>
              </w:rPr>
              <w:t>ATIVIDADES</w:t>
            </w:r>
            <w:r>
              <w:rPr>
                <w:b/>
                <w:sz w:val="20"/>
                <w:lang w:val="pt-BR"/>
              </w:rPr>
              <w:t xml:space="preserve"> </w:t>
            </w:r>
            <w:r w:rsidR="007A4832" w:rsidRPr="001822C0">
              <w:rPr>
                <w:sz w:val="16"/>
                <w:szCs w:val="16"/>
                <w:lang w:val="pt-BR"/>
              </w:rPr>
              <w:t>(Devem atender ao que está declaro nos objetivos específicos)</w:t>
            </w:r>
          </w:p>
        </w:tc>
      </w:tr>
      <w:tr w:rsidR="00FE1C10" w:rsidRPr="00EE4482" w14:paraId="0F58FA33"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7E137D" w14:textId="2F9D23D0" w:rsidR="00811DD4" w:rsidRDefault="00E57678" w:rsidP="003D6AB8">
            <w:pPr>
              <w:ind w:right="-7"/>
              <w:jc w:val="center"/>
              <w:rPr>
                <w:rFonts w:asciiTheme="minorHAnsi" w:hAnsiTheme="minorHAnsi" w:cstheme="minorHAnsi"/>
                <w:b/>
                <w:sz w:val="20"/>
                <w:szCs w:val="20"/>
                <w:lang w:val="pt-BR"/>
              </w:rPr>
            </w:pPr>
            <w:r>
              <w:rPr>
                <w:rFonts w:asciiTheme="minorHAnsi" w:hAnsiTheme="minorHAnsi" w:cstheme="minorHAnsi"/>
                <w:b/>
                <w:sz w:val="20"/>
                <w:szCs w:val="20"/>
                <w:lang w:val="pt-BR"/>
              </w:rPr>
              <w:t>Nº</w:t>
            </w:r>
          </w:p>
          <w:p w14:paraId="79A3DE44" w14:textId="3A455199" w:rsidR="00811DD4" w:rsidRPr="0031296B" w:rsidRDefault="00811DD4" w:rsidP="003D6AB8">
            <w:pPr>
              <w:jc w:val="center"/>
              <w:rPr>
                <w:rFonts w:asciiTheme="minorHAnsi" w:hAnsiTheme="minorHAnsi" w:cstheme="minorHAnsi"/>
                <w:b/>
                <w:sz w:val="20"/>
                <w:szCs w:val="20"/>
                <w:lang w:val="pt-BR"/>
              </w:rPr>
            </w:pPr>
            <w:r>
              <w:rPr>
                <w:rFonts w:asciiTheme="minorHAnsi" w:hAnsiTheme="minorHAnsi" w:cstheme="minorHAnsi"/>
                <w:b/>
                <w:sz w:val="20"/>
                <w:szCs w:val="20"/>
                <w:lang w:val="pt-BR"/>
              </w:rPr>
              <w:t>Meta</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2E212" w14:textId="4D5479B6" w:rsidR="00811DD4" w:rsidRPr="0031296B" w:rsidRDefault="00811DD4" w:rsidP="004649B4">
            <w:pPr>
              <w:ind w:right="99"/>
              <w:jc w:val="center"/>
              <w:rPr>
                <w:rFonts w:asciiTheme="minorHAnsi" w:hAnsiTheme="minorHAnsi" w:cstheme="minorHAnsi"/>
                <w:b/>
                <w:sz w:val="20"/>
                <w:szCs w:val="20"/>
                <w:lang w:val="pt-BR"/>
              </w:rPr>
            </w:pPr>
            <w:r>
              <w:rPr>
                <w:rFonts w:asciiTheme="minorHAnsi" w:hAnsiTheme="minorHAnsi" w:cstheme="minorHAnsi"/>
                <w:b/>
                <w:sz w:val="20"/>
                <w:szCs w:val="20"/>
                <w:lang w:val="pt-BR"/>
              </w:rPr>
              <w:t>Descrição do Indicador</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F7A0B0" w14:textId="2FD1E8D9" w:rsidR="00811DD4" w:rsidRPr="0031296B" w:rsidRDefault="00811DD4" w:rsidP="004649B4">
            <w:pPr>
              <w:ind w:right="99"/>
              <w:jc w:val="center"/>
              <w:rPr>
                <w:rFonts w:asciiTheme="minorHAnsi" w:hAnsiTheme="minorHAnsi" w:cstheme="minorHAnsi"/>
                <w:b/>
                <w:sz w:val="20"/>
                <w:szCs w:val="20"/>
                <w:lang w:val="pt-BR"/>
              </w:rPr>
            </w:pPr>
            <w:r>
              <w:rPr>
                <w:rFonts w:asciiTheme="minorHAnsi" w:hAnsiTheme="minorHAnsi" w:cstheme="minorHAnsi"/>
                <w:b/>
                <w:sz w:val="20"/>
                <w:szCs w:val="20"/>
                <w:lang w:val="pt-BR"/>
              </w:rPr>
              <w:t>Indicador Numérico</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7E2F3A" w14:textId="48A6C436" w:rsidR="00811DD4" w:rsidRDefault="00F53A68" w:rsidP="00F53A68">
            <w:pPr>
              <w:ind w:right="-5"/>
              <w:jc w:val="center"/>
              <w:rPr>
                <w:rFonts w:asciiTheme="minorHAnsi" w:hAnsiTheme="minorHAnsi" w:cstheme="minorHAnsi"/>
                <w:b/>
                <w:sz w:val="20"/>
                <w:szCs w:val="20"/>
                <w:lang w:val="pt-BR"/>
              </w:rPr>
            </w:pPr>
            <w:r>
              <w:rPr>
                <w:rFonts w:asciiTheme="minorHAnsi" w:hAnsiTheme="minorHAnsi" w:cstheme="minorHAnsi"/>
                <w:b/>
                <w:sz w:val="20"/>
                <w:szCs w:val="20"/>
                <w:lang w:val="pt-BR"/>
              </w:rPr>
              <w:t>#</w:t>
            </w:r>
          </w:p>
        </w:tc>
        <w:tc>
          <w:tcPr>
            <w:tcW w:w="10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B964B3" w14:textId="37D98989" w:rsidR="00811DD4" w:rsidRPr="0031296B" w:rsidRDefault="00811DD4" w:rsidP="006F02B1">
            <w:pPr>
              <w:tabs>
                <w:tab w:val="left" w:pos="10680"/>
              </w:tabs>
              <w:ind w:left="139" w:right="99"/>
              <w:rPr>
                <w:rFonts w:asciiTheme="minorHAnsi" w:hAnsiTheme="minorHAnsi" w:cstheme="minorHAnsi"/>
                <w:b/>
                <w:sz w:val="20"/>
                <w:szCs w:val="20"/>
                <w:lang w:val="pt-BR"/>
              </w:rPr>
            </w:pPr>
            <w:r>
              <w:rPr>
                <w:rFonts w:asciiTheme="minorHAnsi" w:hAnsiTheme="minorHAnsi" w:cstheme="minorHAnsi"/>
                <w:b/>
                <w:sz w:val="20"/>
                <w:szCs w:val="20"/>
                <w:lang w:val="pt-BR"/>
              </w:rPr>
              <w:t>Atividades</w:t>
            </w:r>
          </w:p>
        </w:tc>
      </w:tr>
      <w:tr w:rsidR="00FE1C10" w:rsidRPr="00FC6BF6" w14:paraId="60783196"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5250" w14:textId="4D1C98A3" w:rsidR="00811DD4" w:rsidRPr="00342D27" w:rsidRDefault="00811DD4" w:rsidP="00593C20">
            <w:pPr>
              <w:ind w:right="99"/>
              <w:jc w:val="center"/>
              <w:rPr>
                <w:rFonts w:asciiTheme="minorHAnsi" w:hAnsiTheme="minorHAnsi" w:cstheme="minorHAnsi"/>
                <w:bCs/>
                <w:sz w:val="20"/>
                <w:szCs w:val="20"/>
                <w:lang w:val="pt-BR"/>
              </w:rPr>
            </w:pPr>
            <w:permStart w:id="1559243397" w:edGrp="everyone"/>
            <w:r w:rsidRPr="00342D27">
              <w:rPr>
                <w:rFonts w:asciiTheme="minorHAnsi" w:hAnsiTheme="minorHAnsi" w:cstheme="minorHAnsi"/>
                <w:bCs/>
                <w:sz w:val="20"/>
                <w:szCs w:val="20"/>
                <w:lang w:val="pt-BR"/>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A8EC" w14:textId="63CD5A64" w:rsidR="00811DD4" w:rsidRPr="00342D27" w:rsidRDefault="00811DD4" w:rsidP="005B0C2F">
            <w:pPr>
              <w:ind w:right="99"/>
              <w:rPr>
                <w:rFonts w:asciiTheme="minorHAnsi" w:hAnsiTheme="minorHAnsi" w:cstheme="minorHAnsi"/>
                <w:bCs/>
                <w:sz w:val="20"/>
                <w:szCs w:val="20"/>
                <w:lang w:val="pt-BR"/>
              </w:rPr>
            </w:pPr>
            <w:r w:rsidRPr="00342D27">
              <w:rPr>
                <w:rFonts w:asciiTheme="minorHAnsi" w:hAnsiTheme="minorHAnsi" w:cstheme="minorHAnsi"/>
                <w:bCs/>
                <w:sz w:val="20"/>
                <w:szCs w:val="20"/>
                <w:lang w:val="pt-BR"/>
              </w:rPr>
              <w:t>Nº postos de recarga elétr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921E7" w14:textId="052DB6DB" w:rsidR="00811DD4" w:rsidRPr="00342D27" w:rsidRDefault="00811DD4" w:rsidP="004649B4">
            <w:pPr>
              <w:ind w:right="99"/>
              <w:jc w:val="center"/>
              <w:rPr>
                <w:rFonts w:asciiTheme="minorHAnsi" w:hAnsiTheme="minorHAnsi" w:cstheme="minorHAnsi"/>
                <w:bCs/>
                <w:sz w:val="20"/>
                <w:szCs w:val="20"/>
                <w:lang w:val="pt-BR"/>
              </w:rPr>
            </w:pPr>
            <w:r w:rsidRPr="00342D27">
              <w:rPr>
                <w:rFonts w:asciiTheme="minorHAnsi" w:hAnsiTheme="minorHAnsi" w:cstheme="minorHAnsi"/>
                <w:bCs/>
                <w:sz w:val="20"/>
                <w:szCs w:val="20"/>
                <w:lang w:val="pt-BR"/>
              </w:rPr>
              <w:t>10</w:t>
            </w:r>
          </w:p>
        </w:tc>
        <w:tc>
          <w:tcPr>
            <w:tcW w:w="283" w:type="dxa"/>
            <w:tcBorders>
              <w:top w:val="single" w:sz="4" w:space="0" w:color="000000"/>
              <w:left w:val="single" w:sz="4" w:space="0" w:color="000000"/>
              <w:bottom w:val="single" w:sz="4" w:space="0" w:color="000000"/>
              <w:right w:val="single" w:sz="4" w:space="0" w:color="000000"/>
            </w:tcBorders>
            <w:vAlign w:val="center"/>
          </w:tcPr>
          <w:p w14:paraId="639B577D" w14:textId="1E8CCFBE" w:rsidR="00811DD4" w:rsidRPr="00342D27" w:rsidRDefault="00F53A68" w:rsidP="00F53A68">
            <w:pPr>
              <w:jc w:val="center"/>
              <w:rPr>
                <w:rFonts w:asciiTheme="minorHAnsi" w:hAnsiTheme="minorHAnsi" w:cstheme="minorHAnsi"/>
                <w:b/>
                <w:sz w:val="20"/>
                <w:szCs w:val="20"/>
                <w:lang w:val="pt-BR"/>
              </w:rPr>
            </w:pPr>
            <w:r w:rsidRPr="00342D27">
              <w:rPr>
                <w:rFonts w:asciiTheme="minorHAnsi" w:hAnsiTheme="minorHAnsi" w:cstheme="minorHAnsi"/>
                <w:b/>
                <w:sz w:val="20"/>
                <w:szCs w:val="20"/>
                <w:lang w:val="pt-BR"/>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6F49" w14:textId="6FA9E3F6" w:rsidR="00811DD4" w:rsidRPr="00342D27" w:rsidRDefault="00811DD4" w:rsidP="00FB21A4">
            <w:pPr>
              <w:ind w:left="139" w:right="99"/>
              <w:rPr>
                <w:rFonts w:asciiTheme="minorHAnsi" w:hAnsiTheme="minorHAnsi" w:cstheme="minorHAnsi"/>
                <w:bCs/>
                <w:sz w:val="20"/>
                <w:szCs w:val="20"/>
                <w:lang w:val="pt-BR"/>
              </w:rPr>
            </w:pPr>
            <w:r w:rsidRPr="00342D27">
              <w:rPr>
                <w:rFonts w:asciiTheme="minorHAnsi" w:hAnsiTheme="minorHAnsi" w:cstheme="minorHAnsi"/>
                <w:bCs/>
                <w:sz w:val="20"/>
                <w:szCs w:val="20"/>
                <w:lang w:val="pt-BR"/>
              </w:rPr>
              <w:t xml:space="preserve">Mapear pontos para instalação de postos de recarga elétrica </w:t>
            </w:r>
          </w:p>
        </w:tc>
      </w:tr>
      <w:tr w:rsidR="00FE1C10" w:rsidRPr="00FC6BF6" w14:paraId="5597877E"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1B70" w14:textId="77777777" w:rsidR="00811DD4" w:rsidRPr="00342D27"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5294" w14:textId="72F0B831" w:rsidR="00811DD4" w:rsidRPr="00342D27"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EF20" w14:textId="77777777" w:rsidR="00811DD4" w:rsidRPr="00342D27"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058487C5" w14:textId="1B0A656C" w:rsidR="00811DD4" w:rsidRPr="00342D27" w:rsidRDefault="00F53A68" w:rsidP="00F53A68">
            <w:pPr>
              <w:jc w:val="center"/>
              <w:rPr>
                <w:rFonts w:asciiTheme="minorHAnsi" w:hAnsiTheme="minorHAnsi" w:cstheme="minorHAnsi"/>
                <w:b/>
                <w:sz w:val="20"/>
                <w:szCs w:val="20"/>
                <w:lang w:val="pt-BR"/>
              </w:rPr>
            </w:pPr>
            <w:r w:rsidRPr="00342D27">
              <w:rPr>
                <w:rFonts w:asciiTheme="minorHAnsi" w:hAnsiTheme="minorHAnsi" w:cstheme="minorHAnsi"/>
                <w:b/>
                <w:sz w:val="20"/>
                <w:szCs w:val="20"/>
                <w:lang w:val="pt-BR"/>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98607" w14:textId="357BE68F" w:rsidR="00811DD4" w:rsidRPr="00342D27" w:rsidRDefault="00811DD4" w:rsidP="00FB21A4">
            <w:pPr>
              <w:ind w:left="139" w:right="99"/>
              <w:rPr>
                <w:rFonts w:asciiTheme="minorHAnsi" w:hAnsiTheme="minorHAnsi" w:cstheme="minorHAnsi"/>
                <w:bCs/>
                <w:sz w:val="20"/>
                <w:szCs w:val="20"/>
                <w:lang w:val="pt-BR"/>
              </w:rPr>
            </w:pPr>
            <w:r w:rsidRPr="00342D27">
              <w:rPr>
                <w:rFonts w:asciiTheme="minorHAnsi" w:hAnsiTheme="minorHAnsi" w:cstheme="minorHAnsi"/>
                <w:bCs/>
                <w:sz w:val="20"/>
                <w:szCs w:val="20"/>
                <w:lang w:val="pt-BR"/>
              </w:rPr>
              <w:t>Avaliar distribuição de energia em pontos mapeados</w:t>
            </w:r>
          </w:p>
        </w:tc>
      </w:tr>
      <w:tr w:rsidR="00FE1C10" w:rsidRPr="00FC6BF6" w14:paraId="0AE55D83"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39CC" w14:textId="77777777" w:rsidR="00811DD4" w:rsidRPr="00342D27"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8FF62" w14:textId="77777777" w:rsidR="00811DD4" w:rsidRPr="00342D27"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15E4" w14:textId="77777777" w:rsidR="00811DD4" w:rsidRPr="00342D27"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09BF5794" w14:textId="78E198F4" w:rsidR="00811DD4" w:rsidRPr="00342D27" w:rsidRDefault="00F53A68" w:rsidP="00F53A68">
            <w:pPr>
              <w:jc w:val="center"/>
              <w:rPr>
                <w:rFonts w:asciiTheme="minorHAnsi" w:hAnsiTheme="minorHAnsi" w:cstheme="minorHAnsi"/>
                <w:b/>
                <w:sz w:val="20"/>
                <w:szCs w:val="20"/>
                <w:lang w:val="pt-BR"/>
              </w:rPr>
            </w:pPr>
            <w:r w:rsidRPr="00342D27">
              <w:rPr>
                <w:rFonts w:asciiTheme="minorHAnsi" w:hAnsiTheme="minorHAnsi" w:cstheme="minorHAnsi"/>
                <w:b/>
                <w:sz w:val="20"/>
                <w:szCs w:val="20"/>
                <w:lang w:val="pt-BR"/>
              </w:rPr>
              <w:t>3</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83A7" w14:textId="08A053E6" w:rsidR="00811DD4" w:rsidRPr="00342D27" w:rsidRDefault="00811DD4" w:rsidP="00FB21A4">
            <w:pPr>
              <w:ind w:left="139" w:right="99"/>
              <w:rPr>
                <w:rFonts w:asciiTheme="minorHAnsi" w:hAnsiTheme="minorHAnsi" w:cstheme="minorHAnsi"/>
                <w:bCs/>
                <w:sz w:val="20"/>
                <w:szCs w:val="20"/>
                <w:lang w:val="pt-BR"/>
              </w:rPr>
            </w:pPr>
            <w:r w:rsidRPr="00342D27">
              <w:rPr>
                <w:rFonts w:asciiTheme="minorHAnsi" w:hAnsiTheme="minorHAnsi" w:cstheme="minorHAnsi"/>
                <w:bCs/>
                <w:sz w:val="20"/>
                <w:szCs w:val="20"/>
                <w:lang w:val="pt-BR"/>
              </w:rPr>
              <w:t>Iniciar serviços de instalação dos postos</w:t>
            </w:r>
          </w:p>
        </w:tc>
      </w:tr>
      <w:tr w:rsidR="00FE1C10" w:rsidRPr="00FC6BF6" w14:paraId="5A46B62F"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5FD3" w14:textId="77777777" w:rsidR="00811DD4" w:rsidRPr="00342D27"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DE59" w14:textId="77777777" w:rsidR="00811DD4" w:rsidRPr="00342D27"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B4C0" w14:textId="77777777" w:rsidR="00811DD4" w:rsidRPr="00342D27"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7F05C0AE" w14:textId="01B5B5BE" w:rsidR="00811DD4" w:rsidRPr="00342D27" w:rsidRDefault="00F53A68" w:rsidP="00F53A68">
            <w:pPr>
              <w:jc w:val="center"/>
              <w:rPr>
                <w:rFonts w:asciiTheme="minorHAnsi" w:hAnsiTheme="minorHAnsi" w:cstheme="minorHAnsi"/>
                <w:b/>
                <w:sz w:val="20"/>
                <w:szCs w:val="20"/>
                <w:lang w:val="pt-BR"/>
              </w:rPr>
            </w:pPr>
            <w:r w:rsidRPr="00342D27">
              <w:rPr>
                <w:rFonts w:asciiTheme="minorHAnsi" w:hAnsiTheme="minorHAnsi" w:cstheme="minorHAnsi"/>
                <w:b/>
                <w:sz w:val="20"/>
                <w:szCs w:val="20"/>
                <w:lang w:val="pt-BR"/>
              </w:rPr>
              <w:t>4</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72156" w14:textId="6FA744C2" w:rsidR="00811DD4" w:rsidRPr="00342D27" w:rsidRDefault="00811DD4" w:rsidP="00FB21A4">
            <w:pPr>
              <w:ind w:left="139" w:right="99"/>
              <w:rPr>
                <w:rFonts w:asciiTheme="minorHAnsi" w:hAnsiTheme="minorHAnsi" w:cstheme="minorHAnsi"/>
                <w:bCs/>
                <w:sz w:val="20"/>
                <w:szCs w:val="20"/>
                <w:lang w:val="pt-BR"/>
              </w:rPr>
            </w:pPr>
            <w:r w:rsidRPr="00342D27">
              <w:rPr>
                <w:rFonts w:asciiTheme="minorHAnsi" w:hAnsiTheme="minorHAnsi" w:cstheme="minorHAnsi"/>
                <w:bCs/>
                <w:sz w:val="20"/>
                <w:szCs w:val="20"/>
                <w:lang w:val="pt-BR"/>
              </w:rPr>
              <w:t>Postos de recarga elétrica instalados</w:t>
            </w:r>
          </w:p>
        </w:tc>
      </w:tr>
      <w:tr w:rsidR="00FE1C10" w:rsidRPr="00FC6BF6" w14:paraId="226B8A1A"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E0F4F" w14:textId="1EDD306F" w:rsidR="00811DD4" w:rsidRPr="00342D27" w:rsidRDefault="00811DD4" w:rsidP="00593C20">
            <w:pPr>
              <w:ind w:right="99"/>
              <w:jc w:val="center"/>
              <w:rPr>
                <w:rFonts w:asciiTheme="minorHAnsi" w:hAnsiTheme="minorHAnsi" w:cstheme="minorHAnsi"/>
                <w:bCs/>
                <w:sz w:val="20"/>
                <w:szCs w:val="20"/>
                <w:lang w:val="pt-BR"/>
              </w:rPr>
            </w:pPr>
            <w:r w:rsidRPr="00342D27">
              <w:rPr>
                <w:rFonts w:asciiTheme="minorHAnsi" w:hAnsiTheme="minorHAnsi" w:cstheme="minorHAnsi"/>
                <w:bCs/>
                <w:sz w:val="20"/>
                <w:szCs w:val="20"/>
                <w:lang w:val="pt-BR"/>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3C43" w14:textId="3CFB0652" w:rsidR="00811DD4" w:rsidRPr="00342D27" w:rsidRDefault="00811DD4" w:rsidP="005B0C2F">
            <w:pPr>
              <w:ind w:right="99"/>
              <w:rPr>
                <w:rFonts w:asciiTheme="minorHAnsi" w:hAnsiTheme="minorHAnsi" w:cstheme="minorHAnsi"/>
                <w:bCs/>
                <w:sz w:val="20"/>
                <w:szCs w:val="20"/>
                <w:lang w:val="pt-BR"/>
              </w:rPr>
            </w:pPr>
            <w:r w:rsidRPr="00342D27">
              <w:rPr>
                <w:rFonts w:asciiTheme="minorHAnsi" w:hAnsiTheme="minorHAnsi" w:cstheme="minorHAnsi"/>
                <w:bCs/>
                <w:sz w:val="20"/>
                <w:szCs w:val="20"/>
                <w:lang w:val="pt-BR"/>
              </w:rPr>
              <w:t xml:space="preserve">Nº artigos nacionais </w:t>
            </w:r>
            <w:r w:rsidR="004549DB">
              <w:rPr>
                <w:rFonts w:asciiTheme="minorHAnsi" w:hAnsiTheme="minorHAnsi" w:cstheme="minorHAnsi"/>
                <w:bCs/>
                <w:sz w:val="20"/>
                <w:szCs w:val="20"/>
                <w:lang w:val="pt-BR"/>
              </w:rPr>
              <w:t>submetid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CC34" w14:textId="66D4DEB6" w:rsidR="00811DD4" w:rsidRPr="00342D27" w:rsidRDefault="00811DD4" w:rsidP="004649B4">
            <w:pPr>
              <w:ind w:right="99"/>
              <w:jc w:val="center"/>
              <w:rPr>
                <w:rFonts w:asciiTheme="minorHAnsi" w:hAnsiTheme="minorHAnsi" w:cstheme="minorHAnsi"/>
                <w:bCs/>
                <w:sz w:val="20"/>
                <w:szCs w:val="20"/>
                <w:lang w:val="pt-BR"/>
              </w:rPr>
            </w:pPr>
            <w:r w:rsidRPr="00342D27">
              <w:rPr>
                <w:rFonts w:asciiTheme="minorHAnsi" w:hAnsiTheme="minorHAnsi" w:cstheme="minorHAnsi"/>
                <w:bCs/>
                <w:sz w:val="20"/>
                <w:szCs w:val="20"/>
                <w:lang w:val="pt-BR"/>
              </w:rPr>
              <w:t>6</w:t>
            </w:r>
          </w:p>
        </w:tc>
        <w:tc>
          <w:tcPr>
            <w:tcW w:w="283" w:type="dxa"/>
            <w:tcBorders>
              <w:top w:val="single" w:sz="4" w:space="0" w:color="000000"/>
              <w:left w:val="single" w:sz="4" w:space="0" w:color="000000"/>
              <w:bottom w:val="single" w:sz="4" w:space="0" w:color="000000"/>
              <w:right w:val="single" w:sz="4" w:space="0" w:color="000000"/>
            </w:tcBorders>
            <w:vAlign w:val="center"/>
          </w:tcPr>
          <w:p w14:paraId="030AF155" w14:textId="5F66CC80" w:rsidR="00811DD4" w:rsidRPr="00342D27" w:rsidRDefault="004C5B7F" w:rsidP="00F53A68">
            <w:pPr>
              <w:jc w:val="center"/>
              <w:rPr>
                <w:rFonts w:asciiTheme="minorHAnsi" w:hAnsiTheme="minorHAnsi" w:cstheme="minorHAnsi"/>
                <w:b/>
                <w:sz w:val="20"/>
                <w:szCs w:val="20"/>
                <w:lang w:val="pt-BR"/>
              </w:rPr>
            </w:pPr>
            <w:r w:rsidRPr="00342D27">
              <w:rPr>
                <w:rFonts w:asciiTheme="minorHAnsi" w:hAnsiTheme="minorHAnsi" w:cstheme="minorHAnsi"/>
                <w:b/>
                <w:sz w:val="20"/>
                <w:szCs w:val="20"/>
                <w:lang w:val="pt-BR"/>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8B604" w14:textId="245C468A" w:rsidR="00811DD4" w:rsidRPr="00342D27" w:rsidRDefault="00811DD4" w:rsidP="00FB21A4">
            <w:pPr>
              <w:ind w:left="139" w:right="99"/>
              <w:rPr>
                <w:rFonts w:asciiTheme="minorHAnsi" w:hAnsiTheme="minorHAnsi" w:cstheme="minorHAnsi"/>
                <w:bCs/>
                <w:sz w:val="20"/>
                <w:szCs w:val="20"/>
                <w:lang w:val="pt-BR"/>
              </w:rPr>
            </w:pPr>
            <w:r w:rsidRPr="00342D27">
              <w:rPr>
                <w:rFonts w:asciiTheme="minorHAnsi" w:hAnsiTheme="minorHAnsi" w:cstheme="minorHAnsi"/>
                <w:bCs/>
                <w:sz w:val="20"/>
                <w:szCs w:val="20"/>
                <w:lang w:val="pt-BR"/>
              </w:rPr>
              <w:t>Realizar revisão sistemática da literatura</w:t>
            </w:r>
          </w:p>
        </w:tc>
      </w:tr>
      <w:tr w:rsidR="00FE1C10" w:rsidRPr="00EE4482" w14:paraId="51F520A8"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5746B" w14:textId="77777777" w:rsidR="00811DD4" w:rsidRPr="00342D27"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19BF" w14:textId="083321A4" w:rsidR="00811DD4" w:rsidRPr="00342D27"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64F0" w14:textId="2C9E3DB9" w:rsidR="00811DD4" w:rsidRPr="00342D27"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3B9D44BE" w14:textId="05C0307B" w:rsidR="00811DD4" w:rsidRPr="00342D27" w:rsidRDefault="004C5B7F" w:rsidP="00F53A68">
            <w:pPr>
              <w:jc w:val="center"/>
              <w:rPr>
                <w:rFonts w:asciiTheme="minorHAnsi" w:hAnsiTheme="minorHAnsi" w:cstheme="minorHAnsi"/>
                <w:b/>
                <w:sz w:val="20"/>
                <w:szCs w:val="20"/>
                <w:lang w:val="pt-BR"/>
              </w:rPr>
            </w:pPr>
            <w:r w:rsidRPr="00342D27">
              <w:rPr>
                <w:rFonts w:asciiTheme="minorHAnsi" w:hAnsiTheme="minorHAnsi" w:cstheme="minorHAnsi"/>
                <w:b/>
                <w:sz w:val="20"/>
                <w:szCs w:val="20"/>
                <w:lang w:val="pt-BR"/>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4000" w14:textId="3086BA13" w:rsidR="00811DD4" w:rsidRPr="00342D27" w:rsidRDefault="00811DD4" w:rsidP="00FB21A4">
            <w:pPr>
              <w:ind w:left="139" w:right="99"/>
              <w:rPr>
                <w:rFonts w:asciiTheme="minorHAnsi" w:hAnsiTheme="minorHAnsi" w:cstheme="minorHAnsi"/>
                <w:bCs/>
                <w:sz w:val="20"/>
                <w:szCs w:val="20"/>
                <w:lang w:val="pt-BR"/>
              </w:rPr>
            </w:pPr>
            <w:r w:rsidRPr="00342D27">
              <w:rPr>
                <w:rFonts w:asciiTheme="minorHAnsi" w:hAnsiTheme="minorHAnsi" w:cstheme="minorHAnsi"/>
                <w:bCs/>
                <w:sz w:val="20"/>
                <w:szCs w:val="20"/>
                <w:lang w:val="pt-BR"/>
              </w:rPr>
              <w:t>Analisar resultados</w:t>
            </w:r>
          </w:p>
        </w:tc>
      </w:tr>
      <w:tr w:rsidR="00FE1C10" w:rsidRPr="00EE4482" w14:paraId="7711D0BE"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1FCA" w14:textId="77777777" w:rsidR="00811DD4" w:rsidRPr="00342D27"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062F8" w14:textId="77777777" w:rsidR="00811DD4" w:rsidRPr="00342D27"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B517" w14:textId="77777777" w:rsidR="00811DD4" w:rsidRPr="00342D27"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5921DFD0" w14:textId="39109A54" w:rsidR="00811DD4" w:rsidRPr="00342D27" w:rsidRDefault="004C5B7F" w:rsidP="00F53A68">
            <w:pPr>
              <w:jc w:val="center"/>
              <w:rPr>
                <w:rFonts w:asciiTheme="minorHAnsi" w:hAnsiTheme="minorHAnsi" w:cstheme="minorHAnsi"/>
                <w:b/>
                <w:sz w:val="20"/>
                <w:szCs w:val="20"/>
                <w:lang w:val="pt-BR"/>
              </w:rPr>
            </w:pPr>
            <w:r w:rsidRPr="00342D27">
              <w:rPr>
                <w:rFonts w:asciiTheme="minorHAnsi" w:hAnsiTheme="minorHAnsi" w:cstheme="minorHAnsi"/>
                <w:b/>
                <w:sz w:val="20"/>
                <w:szCs w:val="20"/>
                <w:lang w:val="pt-BR"/>
              </w:rPr>
              <w:t>3</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CE389" w14:textId="6E8E034F" w:rsidR="00811DD4" w:rsidRPr="00342D27" w:rsidRDefault="00811DD4" w:rsidP="00FB21A4">
            <w:pPr>
              <w:ind w:left="139" w:right="99"/>
              <w:rPr>
                <w:rFonts w:asciiTheme="minorHAnsi" w:hAnsiTheme="minorHAnsi" w:cstheme="minorHAnsi"/>
                <w:bCs/>
                <w:sz w:val="20"/>
                <w:szCs w:val="20"/>
                <w:lang w:val="pt-BR"/>
              </w:rPr>
            </w:pPr>
            <w:r w:rsidRPr="00342D27">
              <w:rPr>
                <w:rFonts w:asciiTheme="minorHAnsi" w:hAnsiTheme="minorHAnsi" w:cstheme="minorHAnsi"/>
                <w:bCs/>
                <w:sz w:val="20"/>
                <w:szCs w:val="20"/>
                <w:lang w:val="pt-BR"/>
              </w:rPr>
              <w:t>Realizar estudos de caso</w:t>
            </w:r>
          </w:p>
        </w:tc>
      </w:tr>
      <w:tr w:rsidR="00FE1C10" w:rsidRPr="00FC6BF6" w14:paraId="79EAAE74"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78E9E" w14:textId="77777777" w:rsidR="00811DD4" w:rsidRPr="00342D27"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0EB3" w14:textId="77777777" w:rsidR="00811DD4" w:rsidRPr="00342D27"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D7EC" w14:textId="77777777" w:rsidR="00811DD4" w:rsidRPr="00342D27"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094DA01F" w14:textId="4CFD5278" w:rsidR="00811DD4" w:rsidRPr="00342D27" w:rsidRDefault="004C5B7F" w:rsidP="00F53A68">
            <w:pPr>
              <w:jc w:val="center"/>
              <w:rPr>
                <w:rFonts w:asciiTheme="minorHAnsi" w:hAnsiTheme="minorHAnsi" w:cstheme="minorHAnsi"/>
                <w:b/>
                <w:sz w:val="20"/>
                <w:szCs w:val="20"/>
                <w:lang w:val="pt-BR"/>
              </w:rPr>
            </w:pPr>
            <w:r w:rsidRPr="00342D27">
              <w:rPr>
                <w:rFonts w:asciiTheme="minorHAnsi" w:hAnsiTheme="minorHAnsi" w:cstheme="minorHAnsi"/>
                <w:b/>
                <w:sz w:val="20"/>
                <w:szCs w:val="20"/>
                <w:lang w:val="pt-BR"/>
              </w:rPr>
              <w:t>4</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4BFC" w14:textId="0153DCE3" w:rsidR="00811DD4" w:rsidRPr="00342D27" w:rsidRDefault="00811DD4" w:rsidP="00FB21A4">
            <w:pPr>
              <w:ind w:left="139" w:right="99"/>
              <w:rPr>
                <w:rFonts w:asciiTheme="minorHAnsi" w:hAnsiTheme="minorHAnsi" w:cstheme="minorHAnsi"/>
                <w:bCs/>
                <w:sz w:val="20"/>
                <w:szCs w:val="20"/>
                <w:lang w:val="pt-BR"/>
              </w:rPr>
            </w:pPr>
            <w:r w:rsidRPr="00342D27">
              <w:rPr>
                <w:rFonts w:asciiTheme="minorHAnsi" w:hAnsiTheme="minorHAnsi" w:cstheme="minorHAnsi"/>
                <w:bCs/>
                <w:sz w:val="20"/>
                <w:szCs w:val="20"/>
                <w:lang w:val="pt-BR"/>
              </w:rPr>
              <w:t>Realizar análises por meio de grupos focais</w:t>
            </w:r>
          </w:p>
        </w:tc>
      </w:tr>
      <w:tr w:rsidR="00FE1C10" w:rsidRPr="00FC6BF6" w14:paraId="63E6C696"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CB36" w14:textId="77777777" w:rsidR="00811DD4" w:rsidRPr="00342D27"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B69A" w14:textId="77777777" w:rsidR="00811DD4" w:rsidRPr="00342D27"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FF92" w14:textId="77777777" w:rsidR="00811DD4" w:rsidRPr="00342D27"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517ACAD8" w14:textId="2D51AA26" w:rsidR="00811DD4" w:rsidRPr="00342D27" w:rsidRDefault="004C5B7F" w:rsidP="00F53A68">
            <w:pPr>
              <w:jc w:val="center"/>
              <w:rPr>
                <w:rFonts w:asciiTheme="minorHAnsi" w:hAnsiTheme="minorHAnsi" w:cstheme="minorHAnsi"/>
                <w:b/>
                <w:sz w:val="20"/>
                <w:szCs w:val="20"/>
                <w:lang w:val="pt-BR"/>
              </w:rPr>
            </w:pPr>
            <w:r w:rsidRPr="00342D27">
              <w:rPr>
                <w:rFonts w:asciiTheme="minorHAnsi" w:hAnsiTheme="minorHAnsi" w:cstheme="minorHAnsi"/>
                <w:b/>
                <w:sz w:val="20"/>
                <w:szCs w:val="20"/>
                <w:lang w:val="pt-BR"/>
              </w:rPr>
              <w:t>5</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64C7" w14:textId="71EDF91D" w:rsidR="00811DD4" w:rsidRPr="00342D27" w:rsidRDefault="00811DD4" w:rsidP="00FB21A4">
            <w:pPr>
              <w:ind w:left="139" w:right="99"/>
              <w:rPr>
                <w:rFonts w:asciiTheme="minorHAnsi" w:hAnsiTheme="minorHAnsi" w:cstheme="minorHAnsi"/>
                <w:bCs/>
                <w:sz w:val="20"/>
                <w:szCs w:val="20"/>
                <w:lang w:val="pt-BR"/>
              </w:rPr>
            </w:pPr>
            <w:r w:rsidRPr="00342D27">
              <w:rPr>
                <w:rFonts w:asciiTheme="minorHAnsi" w:hAnsiTheme="minorHAnsi" w:cstheme="minorHAnsi"/>
                <w:bCs/>
                <w:sz w:val="20"/>
                <w:szCs w:val="20"/>
                <w:lang w:val="pt-BR"/>
              </w:rPr>
              <w:t>Submeter resultados para principais periódicos nacionais</w:t>
            </w:r>
          </w:p>
        </w:tc>
      </w:tr>
      <w:tr w:rsidR="00FE1C10" w:rsidRPr="00FC6BF6" w14:paraId="59EB075E"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9D5CC" w14:textId="77777777" w:rsidR="00811DD4" w:rsidRPr="00342D27"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BC827" w14:textId="36E7F5FA" w:rsidR="00811DD4" w:rsidRPr="00342D27" w:rsidRDefault="00811DD4" w:rsidP="005B0C2F">
            <w:pPr>
              <w:ind w:right="99"/>
              <w:rPr>
                <w:rFonts w:asciiTheme="minorHAnsi" w:hAnsiTheme="minorHAnsi" w:cstheme="minorHAnsi"/>
                <w:bCs/>
                <w:sz w:val="20"/>
                <w:szCs w:val="20"/>
                <w:lang w:val="pt-BR"/>
              </w:rPr>
            </w:pPr>
            <w:r w:rsidRPr="00342D27">
              <w:rPr>
                <w:rFonts w:asciiTheme="minorHAnsi" w:hAnsiTheme="minorHAnsi" w:cstheme="minorHAnsi"/>
                <w:bCs/>
                <w:sz w:val="20"/>
                <w:szCs w:val="20"/>
                <w:lang w:val="pt-BR"/>
              </w:rPr>
              <w:t xml:space="preserve">Nº artigos internacionais </w:t>
            </w:r>
            <w:r w:rsidR="004549DB">
              <w:rPr>
                <w:rFonts w:asciiTheme="minorHAnsi" w:hAnsiTheme="minorHAnsi" w:cstheme="minorHAnsi"/>
                <w:bCs/>
                <w:sz w:val="20"/>
                <w:szCs w:val="20"/>
                <w:lang w:val="pt-BR"/>
              </w:rPr>
              <w:t>submetid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603B" w14:textId="7E364562" w:rsidR="00811DD4" w:rsidRPr="00342D27" w:rsidRDefault="00811DD4" w:rsidP="004649B4">
            <w:pPr>
              <w:ind w:right="99"/>
              <w:jc w:val="center"/>
              <w:rPr>
                <w:rFonts w:asciiTheme="minorHAnsi" w:hAnsiTheme="minorHAnsi" w:cstheme="minorHAnsi"/>
                <w:bCs/>
                <w:sz w:val="20"/>
                <w:szCs w:val="20"/>
                <w:lang w:val="pt-BR"/>
              </w:rPr>
            </w:pPr>
            <w:r w:rsidRPr="00342D27">
              <w:rPr>
                <w:rFonts w:asciiTheme="minorHAnsi" w:hAnsiTheme="minorHAnsi" w:cstheme="minorHAnsi"/>
                <w:bCs/>
                <w:sz w:val="20"/>
                <w:szCs w:val="20"/>
                <w:lang w:val="pt-BR"/>
              </w:rPr>
              <w:t>2</w:t>
            </w:r>
          </w:p>
        </w:tc>
        <w:tc>
          <w:tcPr>
            <w:tcW w:w="283" w:type="dxa"/>
            <w:tcBorders>
              <w:top w:val="single" w:sz="4" w:space="0" w:color="000000"/>
              <w:left w:val="single" w:sz="4" w:space="0" w:color="000000"/>
              <w:bottom w:val="single" w:sz="4" w:space="0" w:color="000000"/>
              <w:right w:val="single" w:sz="4" w:space="0" w:color="000000"/>
            </w:tcBorders>
            <w:vAlign w:val="center"/>
          </w:tcPr>
          <w:p w14:paraId="50346C57" w14:textId="30F94481" w:rsidR="00811DD4" w:rsidRPr="00342D27" w:rsidRDefault="004C5B7F" w:rsidP="004C5B7F">
            <w:pPr>
              <w:jc w:val="center"/>
              <w:rPr>
                <w:rFonts w:asciiTheme="minorHAnsi" w:hAnsiTheme="minorHAnsi" w:cstheme="minorHAnsi"/>
                <w:b/>
                <w:sz w:val="20"/>
                <w:szCs w:val="20"/>
                <w:lang w:val="pt-BR"/>
              </w:rPr>
            </w:pPr>
            <w:r w:rsidRPr="00342D27">
              <w:rPr>
                <w:rFonts w:asciiTheme="minorHAnsi" w:hAnsiTheme="minorHAnsi" w:cstheme="minorHAnsi"/>
                <w:b/>
                <w:sz w:val="20"/>
                <w:szCs w:val="20"/>
                <w:lang w:val="pt-BR"/>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65A9" w14:textId="39C185BD" w:rsidR="00811DD4" w:rsidRPr="00342D27" w:rsidRDefault="00811DD4" w:rsidP="00FB21A4">
            <w:pPr>
              <w:ind w:left="139" w:right="99"/>
              <w:rPr>
                <w:rFonts w:asciiTheme="minorHAnsi" w:hAnsiTheme="minorHAnsi" w:cstheme="minorHAnsi"/>
                <w:bCs/>
                <w:sz w:val="20"/>
                <w:szCs w:val="20"/>
                <w:lang w:val="pt-BR"/>
              </w:rPr>
            </w:pPr>
            <w:r w:rsidRPr="00342D27">
              <w:rPr>
                <w:rFonts w:asciiTheme="minorHAnsi" w:hAnsiTheme="minorHAnsi" w:cstheme="minorHAnsi"/>
                <w:bCs/>
                <w:sz w:val="20"/>
                <w:szCs w:val="20"/>
                <w:lang w:val="pt-BR"/>
              </w:rPr>
              <w:t>Realizar entrevistas com profissionais das áreas nas empresas</w:t>
            </w:r>
          </w:p>
        </w:tc>
      </w:tr>
      <w:tr w:rsidR="00FE1C10" w:rsidRPr="00FC6BF6" w14:paraId="3C6EEEFF"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08FB6" w14:textId="77777777" w:rsidR="00811DD4" w:rsidRPr="00342D27"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62370" w14:textId="77777777" w:rsidR="00811DD4" w:rsidRPr="00342D27"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763A" w14:textId="77777777" w:rsidR="00811DD4" w:rsidRPr="00342D27"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3BCC9CB3" w14:textId="67C0FF25" w:rsidR="00811DD4" w:rsidRPr="00342D27" w:rsidRDefault="006F02B1" w:rsidP="004C5B7F">
            <w:pPr>
              <w:jc w:val="center"/>
              <w:rPr>
                <w:rFonts w:asciiTheme="minorHAnsi" w:hAnsiTheme="minorHAnsi" w:cstheme="minorHAnsi"/>
                <w:b/>
                <w:sz w:val="20"/>
                <w:szCs w:val="20"/>
                <w:lang w:val="pt-BR"/>
              </w:rPr>
            </w:pPr>
            <w:r w:rsidRPr="00342D27">
              <w:rPr>
                <w:rFonts w:asciiTheme="minorHAnsi" w:hAnsiTheme="minorHAnsi" w:cstheme="minorHAnsi"/>
                <w:b/>
                <w:sz w:val="20"/>
                <w:szCs w:val="20"/>
                <w:lang w:val="pt-BR"/>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5030" w14:textId="5633D631" w:rsidR="00811DD4" w:rsidRPr="00342D27" w:rsidRDefault="00991A92" w:rsidP="00FB21A4">
            <w:pPr>
              <w:ind w:left="139" w:right="99"/>
              <w:rPr>
                <w:rFonts w:asciiTheme="minorHAnsi" w:hAnsiTheme="minorHAnsi" w:cstheme="minorHAnsi"/>
                <w:bCs/>
                <w:sz w:val="20"/>
                <w:szCs w:val="20"/>
                <w:lang w:val="pt-BR"/>
              </w:rPr>
            </w:pPr>
            <w:r w:rsidRPr="00342D27">
              <w:rPr>
                <w:rFonts w:asciiTheme="minorHAnsi" w:hAnsiTheme="minorHAnsi" w:cstheme="minorHAnsi"/>
                <w:bCs/>
                <w:sz w:val="20"/>
                <w:szCs w:val="20"/>
                <w:lang w:val="pt-BR"/>
              </w:rPr>
              <w:t>Submeter resultados para principais periódicos nacionais</w:t>
            </w:r>
          </w:p>
        </w:tc>
      </w:tr>
      <w:permEnd w:id="1559243397"/>
    </w:tbl>
    <w:p w14:paraId="0132B706" w14:textId="77777777" w:rsidR="00AB67C0" w:rsidRDefault="00AB67C0" w:rsidP="0057198F">
      <w:pPr>
        <w:pStyle w:val="Corpodetexto"/>
        <w:spacing w:before="8"/>
        <w:rPr>
          <w:sz w:val="19"/>
          <w:lang w:val="pt-BR"/>
        </w:rPr>
      </w:pPr>
    </w:p>
    <w:tbl>
      <w:tblPr>
        <w:tblStyle w:val="TableNormal"/>
        <w:tblW w:w="15310" w:type="dxa"/>
        <w:tblInd w:w="-157" w:type="dxa"/>
        <w:tblBorders>
          <w:top w:val="single" w:sz="12" w:space="0" w:color="000000"/>
          <w:left w:val="single" w:sz="2" w:space="0" w:color="000000"/>
          <w:bottom w:val="single" w:sz="4" w:space="0" w:color="000000"/>
          <w:right w:val="single" w:sz="2" w:space="0" w:color="000000"/>
          <w:insideH w:val="single" w:sz="2" w:space="0" w:color="000000"/>
          <w:insideV w:val="single" w:sz="12" w:space="0" w:color="000000"/>
        </w:tblBorders>
        <w:tblLayout w:type="fixed"/>
        <w:tblLook w:val="01E0" w:firstRow="1" w:lastRow="1" w:firstColumn="1" w:lastColumn="1" w:noHBand="0" w:noVBand="0"/>
      </w:tblPr>
      <w:tblGrid>
        <w:gridCol w:w="284"/>
        <w:gridCol w:w="2268"/>
        <w:gridCol w:w="6804"/>
        <w:gridCol w:w="1276"/>
        <w:gridCol w:w="850"/>
        <w:gridCol w:w="1843"/>
        <w:gridCol w:w="1985"/>
      </w:tblGrid>
      <w:tr w:rsidR="00110B56" w:rsidRPr="00FC6BF6" w14:paraId="7C5BFB17" w14:textId="77777777" w:rsidTr="00BA1639">
        <w:trPr>
          <w:trHeight w:hRule="exact" w:val="488"/>
        </w:trPr>
        <w:tc>
          <w:tcPr>
            <w:tcW w:w="15310" w:type="dxa"/>
            <w:gridSpan w:val="7"/>
            <w:tcBorders>
              <w:top w:val="single" w:sz="12" w:space="0" w:color="000000"/>
              <w:left w:val="single" w:sz="12" w:space="0" w:color="000000"/>
              <w:bottom w:val="single" w:sz="12" w:space="0" w:color="000000"/>
              <w:right w:val="single" w:sz="12" w:space="0" w:color="000000"/>
            </w:tcBorders>
            <w:shd w:val="clear" w:color="auto" w:fill="D9D9D9"/>
          </w:tcPr>
          <w:p w14:paraId="31008786" w14:textId="7C4E199A" w:rsidR="00110B56" w:rsidRPr="00C4205D" w:rsidRDefault="00BA3EC1" w:rsidP="00CC3FFB">
            <w:pPr>
              <w:pStyle w:val="TableParagraph"/>
              <w:spacing w:before="108"/>
              <w:ind w:left="127"/>
              <w:rPr>
                <w:b/>
                <w:sz w:val="20"/>
                <w:lang w:val="pt-BR"/>
              </w:rPr>
            </w:pPr>
            <w:r>
              <w:rPr>
                <w:b/>
                <w:sz w:val="20"/>
                <w:lang w:val="pt-BR"/>
              </w:rPr>
              <w:t>X</w:t>
            </w:r>
            <w:r w:rsidR="00110B56" w:rsidRPr="00C4205D">
              <w:rPr>
                <w:b/>
                <w:sz w:val="20"/>
                <w:lang w:val="pt-BR"/>
              </w:rPr>
              <w:t xml:space="preserve">. </w:t>
            </w:r>
            <w:r w:rsidR="007F0376">
              <w:rPr>
                <w:b/>
                <w:sz w:val="20"/>
                <w:lang w:val="pt-BR"/>
              </w:rPr>
              <w:t>RECURSOS</w:t>
            </w:r>
            <w:r w:rsidR="00110B56">
              <w:rPr>
                <w:b/>
                <w:sz w:val="20"/>
                <w:lang w:val="pt-BR"/>
              </w:rPr>
              <w:t xml:space="preserve"> FINANCEIRO</w:t>
            </w:r>
            <w:r w:rsidR="007F0376">
              <w:rPr>
                <w:b/>
                <w:sz w:val="20"/>
                <w:lang w:val="pt-BR"/>
              </w:rPr>
              <w:t>S</w:t>
            </w:r>
            <w:r w:rsidR="00110B56">
              <w:rPr>
                <w:b/>
                <w:sz w:val="20"/>
                <w:lang w:val="pt-BR"/>
              </w:rPr>
              <w:t xml:space="preserve"> DO PROJETO</w:t>
            </w:r>
          </w:p>
        </w:tc>
      </w:tr>
      <w:tr w:rsidR="00110B56" w:rsidRPr="00FC6BF6" w14:paraId="30445714" w14:textId="77777777" w:rsidTr="00BA1639">
        <w:trPr>
          <w:trHeight w:hRule="exact" w:val="413"/>
        </w:trPr>
        <w:tc>
          <w:tcPr>
            <w:tcW w:w="15310" w:type="dxa"/>
            <w:gridSpan w:val="7"/>
            <w:tcBorders>
              <w:top w:val="single" w:sz="12" w:space="0" w:color="000000"/>
              <w:left w:val="single" w:sz="2" w:space="0" w:color="000000"/>
            </w:tcBorders>
            <w:shd w:val="clear" w:color="auto" w:fill="F2F2F2" w:themeFill="background1" w:themeFillShade="F2"/>
            <w:vAlign w:val="center"/>
          </w:tcPr>
          <w:p w14:paraId="6FBC9245" w14:textId="6D635AEB" w:rsidR="00110B56" w:rsidRPr="007D6EEA" w:rsidRDefault="00110B56" w:rsidP="00CC3FFB">
            <w:pPr>
              <w:pStyle w:val="TableParagraph"/>
              <w:ind w:left="127"/>
              <w:rPr>
                <w:bCs/>
                <w:sz w:val="20"/>
                <w:lang w:val="pt-BR"/>
              </w:rPr>
            </w:pPr>
            <w:r>
              <w:rPr>
                <w:b/>
                <w:sz w:val="20"/>
                <w:lang w:val="pt-BR"/>
              </w:rPr>
              <w:t>1</w:t>
            </w:r>
            <w:r w:rsidRPr="00C4205D">
              <w:rPr>
                <w:b/>
                <w:sz w:val="20"/>
                <w:lang w:val="pt-BR"/>
              </w:rPr>
              <w:t xml:space="preserve"> – </w:t>
            </w:r>
            <w:r w:rsidR="003C4243">
              <w:rPr>
                <w:b/>
                <w:sz w:val="20"/>
                <w:lang w:val="pt-BR"/>
              </w:rPr>
              <w:t xml:space="preserve">CUSTOS COM AQUISIÇÕES OU CONTRATAÇÕES </w:t>
            </w:r>
            <w:r w:rsidR="00DE129C">
              <w:rPr>
                <w:b/>
                <w:sz w:val="20"/>
                <w:lang w:val="pt-BR"/>
              </w:rPr>
              <w:t>DE SERVIÇOS</w:t>
            </w:r>
            <w:r w:rsidR="004863AD">
              <w:rPr>
                <w:b/>
                <w:sz w:val="20"/>
                <w:lang w:val="pt-BR"/>
              </w:rPr>
              <w:t xml:space="preserve"> DE TERCEIROS</w:t>
            </w:r>
          </w:p>
        </w:tc>
      </w:tr>
      <w:tr w:rsidR="00BF5204" w:rsidRPr="00D621DE" w14:paraId="63EBD52B" w14:textId="77777777" w:rsidTr="00BA1639">
        <w:trPr>
          <w:trHeight w:hRule="exact" w:val="326"/>
        </w:trPr>
        <w:tc>
          <w:tcPr>
            <w:tcW w:w="28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507E3C64" w14:textId="77777777" w:rsidR="00D97FA8" w:rsidRDefault="00D97FA8" w:rsidP="00D97FA8">
            <w:pPr>
              <w:pStyle w:val="TableParagraph"/>
              <w:ind w:left="0"/>
              <w:jc w:val="center"/>
              <w:rPr>
                <w:b/>
                <w:sz w:val="20"/>
                <w:lang w:val="pt-BR"/>
              </w:rPr>
            </w:pPr>
            <w:r>
              <w:rPr>
                <w:b/>
                <w:sz w:val="20"/>
                <w:lang w:val="pt-BR"/>
              </w:rPr>
              <w:lastRenderedPageBreak/>
              <w:t>Nº</w:t>
            </w:r>
          </w:p>
        </w:tc>
        <w:tc>
          <w:tcPr>
            <w:tcW w:w="2268"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15DFB68D" w14:textId="73E36C1D" w:rsidR="00D97FA8" w:rsidRDefault="00D97FA8" w:rsidP="00D97FA8">
            <w:pPr>
              <w:pStyle w:val="TableParagraph"/>
              <w:ind w:left="0"/>
              <w:jc w:val="center"/>
              <w:rPr>
                <w:b/>
                <w:sz w:val="20"/>
                <w:lang w:val="pt-BR"/>
              </w:rPr>
            </w:pPr>
            <w:r>
              <w:rPr>
                <w:b/>
                <w:sz w:val="20"/>
                <w:lang w:val="pt-BR"/>
              </w:rPr>
              <w:t>Serviços / Produtos</w:t>
            </w:r>
          </w:p>
        </w:tc>
        <w:tc>
          <w:tcPr>
            <w:tcW w:w="680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426AFA1E" w14:textId="7998C203" w:rsidR="00D97FA8" w:rsidRDefault="00D97FA8" w:rsidP="00D97FA8">
            <w:pPr>
              <w:pStyle w:val="TableParagraph"/>
              <w:ind w:left="127"/>
              <w:rPr>
                <w:b/>
                <w:sz w:val="20"/>
                <w:lang w:val="pt-BR"/>
              </w:rPr>
            </w:pPr>
            <w:r>
              <w:rPr>
                <w:b/>
                <w:sz w:val="20"/>
                <w:lang w:val="pt-BR"/>
              </w:rPr>
              <w:t>Descrição dos serviços / produtos</w:t>
            </w:r>
          </w:p>
        </w:tc>
        <w:tc>
          <w:tcPr>
            <w:tcW w:w="1276"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1D0A21E6" w14:textId="77777777" w:rsidR="00D97FA8" w:rsidRDefault="00D97FA8" w:rsidP="00BF5204">
            <w:pPr>
              <w:pStyle w:val="TableParagraph"/>
              <w:ind w:left="1"/>
              <w:jc w:val="center"/>
              <w:rPr>
                <w:b/>
                <w:sz w:val="20"/>
                <w:lang w:val="pt-BR"/>
              </w:rPr>
            </w:pPr>
            <w:r>
              <w:rPr>
                <w:b/>
                <w:sz w:val="20"/>
                <w:lang w:val="pt-BR"/>
              </w:rPr>
              <w:t>Unidade de medida</w:t>
            </w:r>
          </w:p>
        </w:tc>
        <w:tc>
          <w:tcPr>
            <w:tcW w:w="4678" w:type="dxa"/>
            <w:gridSpan w:val="3"/>
            <w:tcBorders>
              <w:top w:val="single" w:sz="2" w:space="0" w:color="000000"/>
              <w:left w:val="single" w:sz="2" w:space="0" w:color="000000"/>
              <w:bottom w:val="single" w:sz="2" w:space="0" w:color="000000"/>
            </w:tcBorders>
            <w:shd w:val="clear" w:color="auto" w:fill="F2F2F2" w:themeFill="background1" w:themeFillShade="F2"/>
            <w:vAlign w:val="center"/>
          </w:tcPr>
          <w:p w14:paraId="28C33598" w14:textId="4AE4427F" w:rsidR="00D97FA8" w:rsidRDefault="00D97FA8" w:rsidP="00D97FA8">
            <w:pPr>
              <w:pStyle w:val="TableParagraph"/>
              <w:ind w:left="127"/>
              <w:jc w:val="center"/>
              <w:rPr>
                <w:b/>
                <w:sz w:val="20"/>
                <w:lang w:val="pt-BR"/>
              </w:rPr>
            </w:pPr>
            <w:r>
              <w:rPr>
                <w:b/>
                <w:sz w:val="20"/>
                <w:lang w:val="pt-BR"/>
              </w:rPr>
              <w:t>Estimativa</w:t>
            </w:r>
            <w:r w:rsidR="00EC4D60">
              <w:rPr>
                <w:b/>
                <w:sz w:val="20"/>
                <w:lang w:val="pt-BR"/>
              </w:rPr>
              <w:t xml:space="preserve"> (R$)</w:t>
            </w:r>
          </w:p>
        </w:tc>
      </w:tr>
      <w:tr w:rsidR="00D97FA8" w:rsidRPr="00D621DE" w14:paraId="55ED32A1" w14:textId="77777777" w:rsidTr="00BA1639">
        <w:trPr>
          <w:trHeight w:hRule="exact" w:val="287"/>
        </w:trPr>
        <w:tc>
          <w:tcPr>
            <w:tcW w:w="28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695DC15D" w14:textId="77777777" w:rsidR="0090229B" w:rsidRDefault="0090229B" w:rsidP="00CC3FFB">
            <w:pPr>
              <w:pStyle w:val="TableParagraph"/>
              <w:ind w:left="0"/>
              <w:jc w:val="center"/>
              <w:rPr>
                <w:b/>
                <w:sz w:val="20"/>
                <w:lang w:val="pt-BR"/>
              </w:rPr>
            </w:pPr>
          </w:p>
        </w:tc>
        <w:tc>
          <w:tcPr>
            <w:tcW w:w="2268"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4CCFF875" w14:textId="77777777" w:rsidR="0090229B" w:rsidRDefault="0090229B" w:rsidP="00CC3FFB">
            <w:pPr>
              <w:pStyle w:val="TableParagraph"/>
              <w:ind w:left="0"/>
              <w:jc w:val="center"/>
              <w:rPr>
                <w:b/>
                <w:sz w:val="20"/>
                <w:lang w:val="pt-BR"/>
              </w:rPr>
            </w:pPr>
          </w:p>
        </w:tc>
        <w:tc>
          <w:tcPr>
            <w:tcW w:w="680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617B7B04" w14:textId="77777777" w:rsidR="0090229B" w:rsidRDefault="0090229B" w:rsidP="00CC3FFB">
            <w:pPr>
              <w:pStyle w:val="TableParagraph"/>
              <w:ind w:left="127"/>
              <w:rPr>
                <w:b/>
                <w:sz w:val="20"/>
                <w:lang w:val="pt-BR"/>
              </w:rPr>
            </w:pPr>
          </w:p>
        </w:tc>
        <w:tc>
          <w:tcPr>
            <w:tcW w:w="1276"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592B327A" w14:textId="77777777" w:rsidR="0090229B" w:rsidRDefault="0090229B" w:rsidP="00BF5204">
            <w:pPr>
              <w:pStyle w:val="TableParagraph"/>
              <w:ind w:left="1"/>
              <w:rPr>
                <w:b/>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93C4CFB" w14:textId="77777777" w:rsidR="0090229B" w:rsidRDefault="0090229B" w:rsidP="00D97FA8">
            <w:pPr>
              <w:pStyle w:val="TableParagraph"/>
              <w:ind w:left="0"/>
              <w:jc w:val="center"/>
              <w:rPr>
                <w:b/>
                <w:sz w:val="20"/>
                <w:lang w:val="pt-BR"/>
              </w:rPr>
            </w:pPr>
            <w:r>
              <w:rPr>
                <w:b/>
                <w:sz w:val="20"/>
                <w:lang w:val="pt-BR"/>
              </w:rPr>
              <w:t>Qtd</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9623125" w14:textId="77777777" w:rsidR="0090229B" w:rsidRDefault="0090229B" w:rsidP="00CC3FFB">
            <w:pPr>
              <w:pStyle w:val="TableParagraph"/>
              <w:ind w:left="0"/>
              <w:jc w:val="center"/>
              <w:rPr>
                <w:b/>
                <w:sz w:val="20"/>
                <w:lang w:val="pt-BR"/>
              </w:rPr>
            </w:pPr>
            <w:r>
              <w:rPr>
                <w:b/>
                <w:sz w:val="20"/>
                <w:lang w:val="pt-BR"/>
              </w:rPr>
              <w:t>Custo Unitário</w:t>
            </w:r>
          </w:p>
        </w:tc>
        <w:tc>
          <w:tcPr>
            <w:tcW w:w="1985" w:type="dxa"/>
            <w:tcBorders>
              <w:top w:val="single" w:sz="2" w:space="0" w:color="000000"/>
              <w:left w:val="single" w:sz="2" w:space="0" w:color="000000"/>
              <w:bottom w:val="single" w:sz="2" w:space="0" w:color="000000"/>
            </w:tcBorders>
            <w:shd w:val="clear" w:color="auto" w:fill="F2F2F2" w:themeFill="background1" w:themeFillShade="F2"/>
            <w:vAlign w:val="center"/>
          </w:tcPr>
          <w:p w14:paraId="57042ADD" w14:textId="77777777" w:rsidR="0090229B" w:rsidRDefault="0090229B" w:rsidP="00D97FA8">
            <w:pPr>
              <w:pStyle w:val="TableParagraph"/>
              <w:ind w:left="1"/>
              <w:jc w:val="center"/>
              <w:rPr>
                <w:b/>
                <w:sz w:val="20"/>
                <w:lang w:val="pt-BR"/>
              </w:rPr>
            </w:pPr>
            <w:r>
              <w:rPr>
                <w:b/>
                <w:sz w:val="20"/>
                <w:lang w:val="pt-BR"/>
              </w:rPr>
              <w:t>Custo Total</w:t>
            </w:r>
          </w:p>
        </w:tc>
      </w:tr>
      <w:tr w:rsidR="00D97FA8" w:rsidRPr="00D621DE" w14:paraId="23B328CF"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07BC3C3C" w14:textId="77777777" w:rsidR="0090229B" w:rsidRPr="00C048E3" w:rsidRDefault="0090229B" w:rsidP="00CC3FFB">
            <w:pPr>
              <w:pStyle w:val="TableParagraph"/>
              <w:ind w:left="0"/>
              <w:jc w:val="center"/>
              <w:rPr>
                <w:b/>
                <w:sz w:val="16"/>
                <w:szCs w:val="16"/>
                <w:lang w:val="pt-BR"/>
              </w:rPr>
            </w:pPr>
            <w:permStart w:id="2060021486" w:edGrp="everyone"/>
            <w:r w:rsidRPr="00C048E3">
              <w:rPr>
                <w:b/>
                <w:sz w:val="16"/>
                <w:szCs w:val="16"/>
                <w:lang w:val="pt-BR"/>
              </w:rPr>
              <w:t>1</w:t>
            </w:r>
          </w:p>
        </w:tc>
        <w:tc>
          <w:tcPr>
            <w:tcW w:w="2268" w:type="dxa"/>
            <w:tcBorders>
              <w:left w:val="single" w:sz="2" w:space="0" w:color="000000"/>
              <w:right w:val="single" w:sz="2" w:space="0" w:color="000000"/>
            </w:tcBorders>
            <w:shd w:val="clear" w:color="auto" w:fill="auto"/>
            <w:vAlign w:val="center"/>
          </w:tcPr>
          <w:p w14:paraId="5B5F72EE" w14:textId="630497EC" w:rsidR="0090229B" w:rsidRPr="00020DD1" w:rsidRDefault="0090229B"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77C909F2" w14:textId="0F0236FF" w:rsidR="0090229B" w:rsidRPr="00020DD1" w:rsidRDefault="0090229B"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768F81EC" w14:textId="52DC933F" w:rsidR="0090229B" w:rsidRPr="00020DD1" w:rsidRDefault="0090229B" w:rsidP="00B152CC">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78220F" w14:textId="72B4CE20" w:rsidR="0090229B" w:rsidRPr="00020DD1"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BF85DE" w14:textId="5475AF71" w:rsidR="0090229B" w:rsidRPr="00020DD1"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677F8F8E" w14:textId="25E23923" w:rsidR="0090229B" w:rsidRPr="00020DD1" w:rsidRDefault="0090229B" w:rsidP="00D97FA8">
            <w:pPr>
              <w:pStyle w:val="TableParagraph"/>
              <w:ind w:left="1"/>
              <w:jc w:val="center"/>
              <w:rPr>
                <w:bCs/>
                <w:sz w:val="20"/>
                <w:lang w:val="pt-BR"/>
              </w:rPr>
            </w:pPr>
          </w:p>
        </w:tc>
      </w:tr>
      <w:tr w:rsidR="00D97FA8" w:rsidRPr="00D621DE" w14:paraId="2A7FBDFC"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2B314818" w14:textId="77777777" w:rsidR="0090229B" w:rsidRPr="00C048E3" w:rsidRDefault="0090229B" w:rsidP="00CC3FFB">
            <w:pPr>
              <w:pStyle w:val="TableParagraph"/>
              <w:ind w:left="0"/>
              <w:jc w:val="center"/>
              <w:rPr>
                <w:b/>
                <w:sz w:val="16"/>
                <w:szCs w:val="16"/>
                <w:lang w:val="pt-BR"/>
              </w:rPr>
            </w:pPr>
            <w:r w:rsidRPr="00C048E3">
              <w:rPr>
                <w:b/>
                <w:sz w:val="16"/>
                <w:szCs w:val="16"/>
                <w:lang w:val="pt-BR"/>
              </w:rPr>
              <w:t>2</w:t>
            </w:r>
          </w:p>
        </w:tc>
        <w:tc>
          <w:tcPr>
            <w:tcW w:w="2268" w:type="dxa"/>
            <w:tcBorders>
              <w:left w:val="single" w:sz="2" w:space="0" w:color="000000"/>
              <w:right w:val="single" w:sz="2" w:space="0" w:color="000000"/>
            </w:tcBorders>
            <w:shd w:val="clear" w:color="auto" w:fill="auto"/>
            <w:vAlign w:val="center"/>
          </w:tcPr>
          <w:p w14:paraId="1CA791B8" w14:textId="77777777" w:rsidR="0090229B" w:rsidRPr="00020DD1" w:rsidRDefault="0090229B"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638E00E1" w14:textId="77777777" w:rsidR="0090229B" w:rsidRPr="00020DD1" w:rsidRDefault="0090229B"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59C4AB0D" w14:textId="77777777" w:rsidR="0090229B" w:rsidRPr="00020DD1" w:rsidRDefault="0090229B" w:rsidP="00B152CC">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30077" w14:textId="77777777" w:rsidR="0090229B" w:rsidRPr="00020DD1"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95C0E6" w14:textId="77777777" w:rsidR="0090229B" w:rsidRPr="00020DD1"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7716386E" w14:textId="77777777" w:rsidR="0090229B" w:rsidRPr="00020DD1" w:rsidRDefault="0090229B" w:rsidP="00D97FA8">
            <w:pPr>
              <w:pStyle w:val="TableParagraph"/>
              <w:ind w:left="1"/>
              <w:jc w:val="center"/>
              <w:rPr>
                <w:bCs/>
                <w:sz w:val="20"/>
                <w:lang w:val="pt-BR"/>
              </w:rPr>
            </w:pPr>
          </w:p>
        </w:tc>
      </w:tr>
      <w:tr w:rsidR="00D97FA8" w:rsidRPr="00D621DE" w14:paraId="36C9E6EC"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01A8474A" w14:textId="77777777" w:rsidR="0090229B" w:rsidRPr="00C048E3" w:rsidRDefault="0090229B" w:rsidP="00CC3FFB">
            <w:pPr>
              <w:pStyle w:val="TableParagraph"/>
              <w:ind w:left="0"/>
              <w:jc w:val="center"/>
              <w:rPr>
                <w:b/>
                <w:sz w:val="16"/>
                <w:szCs w:val="16"/>
                <w:lang w:val="pt-BR"/>
              </w:rPr>
            </w:pPr>
            <w:r w:rsidRPr="00C048E3">
              <w:rPr>
                <w:b/>
                <w:sz w:val="16"/>
                <w:szCs w:val="16"/>
                <w:lang w:val="pt-BR"/>
              </w:rPr>
              <w:t>3</w:t>
            </w:r>
          </w:p>
        </w:tc>
        <w:tc>
          <w:tcPr>
            <w:tcW w:w="2268" w:type="dxa"/>
            <w:tcBorders>
              <w:left w:val="single" w:sz="2" w:space="0" w:color="000000"/>
              <w:right w:val="single" w:sz="2" w:space="0" w:color="000000"/>
            </w:tcBorders>
            <w:shd w:val="clear" w:color="auto" w:fill="auto"/>
            <w:vAlign w:val="center"/>
          </w:tcPr>
          <w:p w14:paraId="2FC39416" w14:textId="77777777" w:rsidR="0090229B" w:rsidRPr="00020DD1" w:rsidRDefault="0090229B"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7D14DE4A" w14:textId="77777777" w:rsidR="0090229B" w:rsidRPr="00020DD1" w:rsidRDefault="0090229B"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24A0C178" w14:textId="77777777" w:rsidR="0090229B" w:rsidRPr="00020DD1" w:rsidRDefault="0090229B" w:rsidP="00B152CC">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AEF23" w14:textId="77777777" w:rsidR="0090229B" w:rsidRPr="00020DD1"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24E3AF" w14:textId="77777777" w:rsidR="0090229B" w:rsidRPr="00020DD1"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3A3FA5D6" w14:textId="77777777" w:rsidR="0090229B" w:rsidRPr="00020DD1" w:rsidRDefault="0090229B" w:rsidP="00D97FA8">
            <w:pPr>
              <w:pStyle w:val="TableParagraph"/>
              <w:ind w:left="1"/>
              <w:jc w:val="center"/>
              <w:rPr>
                <w:bCs/>
                <w:sz w:val="20"/>
                <w:lang w:val="pt-BR"/>
              </w:rPr>
            </w:pPr>
          </w:p>
        </w:tc>
      </w:tr>
      <w:tr w:rsidR="00D97FA8" w:rsidRPr="00D621DE" w14:paraId="48A9C307"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7AACBFF3" w14:textId="77777777" w:rsidR="0090229B" w:rsidRPr="00C048E3" w:rsidRDefault="0090229B" w:rsidP="00CC3FFB">
            <w:pPr>
              <w:pStyle w:val="TableParagraph"/>
              <w:ind w:left="0"/>
              <w:jc w:val="center"/>
              <w:rPr>
                <w:b/>
                <w:sz w:val="16"/>
                <w:szCs w:val="16"/>
                <w:lang w:val="pt-BR"/>
              </w:rPr>
            </w:pPr>
            <w:r w:rsidRPr="00C048E3">
              <w:rPr>
                <w:b/>
                <w:sz w:val="16"/>
                <w:szCs w:val="16"/>
                <w:lang w:val="pt-BR"/>
              </w:rPr>
              <w:t>4</w:t>
            </w:r>
          </w:p>
        </w:tc>
        <w:tc>
          <w:tcPr>
            <w:tcW w:w="2268" w:type="dxa"/>
            <w:tcBorders>
              <w:left w:val="single" w:sz="2" w:space="0" w:color="000000"/>
              <w:right w:val="single" w:sz="2" w:space="0" w:color="000000"/>
            </w:tcBorders>
            <w:shd w:val="clear" w:color="auto" w:fill="auto"/>
            <w:vAlign w:val="center"/>
          </w:tcPr>
          <w:p w14:paraId="504CD3C6" w14:textId="77777777" w:rsidR="0090229B" w:rsidRPr="00020DD1" w:rsidRDefault="0090229B"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2E652E92" w14:textId="77777777" w:rsidR="0090229B" w:rsidRPr="00020DD1" w:rsidRDefault="0090229B"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7AB85022" w14:textId="77777777" w:rsidR="0090229B" w:rsidRPr="00020DD1" w:rsidRDefault="0090229B" w:rsidP="00B152CC">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711EE" w14:textId="77777777" w:rsidR="0090229B" w:rsidRPr="00020DD1"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78864" w14:textId="77777777" w:rsidR="0090229B" w:rsidRPr="00020DD1"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48282F42" w14:textId="77777777" w:rsidR="0090229B" w:rsidRPr="00020DD1" w:rsidRDefault="0090229B" w:rsidP="00D97FA8">
            <w:pPr>
              <w:pStyle w:val="TableParagraph"/>
              <w:ind w:left="1"/>
              <w:jc w:val="center"/>
              <w:rPr>
                <w:bCs/>
                <w:sz w:val="20"/>
                <w:lang w:val="pt-BR"/>
              </w:rPr>
            </w:pPr>
          </w:p>
        </w:tc>
      </w:tr>
      <w:tr w:rsidR="0090229B" w:rsidRPr="00D621DE" w14:paraId="51379544" w14:textId="77777777" w:rsidTr="00BA1639">
        <w:trPr>
          <w:trHeight w:hRule="exact" w:val="413"/>
        </w:trPr>
        <w:tc>
          <w:tcPr>
            <w:tcW w:w="284" w:type="dxa"/>
            <w:tcBorders>
              <w:left w:val="single" w:sz="2" w:space="0" w:color="000000"/>
              <w:bottom w:val="single" w:sz="2" w:space="0" w:color="000000"/>
              <w:right w:val="single" w:sz="2" w:space="0" w:color="000000"/>
            </w:tcBorders>
            <w:shd w:val="clear" w:color="auto" w:fill="auto"/>
            <w:vAlign w:val="center"/>
          </w:tcPr>
          <w:p w14:paraId="33ABCB65" w14:textId="77777777" w:rsidR="0090229B" w:rsidRPr="00C048E3" w:rsidRDefault="0090229B" w:rsidP="00CC3FFB">
            <w:pPr>
              <w:pStyle w:val="TableParagraph"/>
              <w:ind w:left="0"/>
              <w:jc w:val="center"/>
              <w:rPr>
                <w:b/>
                <w:sz w:val="16"/>
                <w:szCs w:val="16"/>
                <w:lang w:val="pt-BR"/>
              </w:rPr>
            </w:pPr>
            <w:r w:rsidRPr="00C048E3">
              <w:rPr>
                <w:b/>
                <w:sz w:val="16"/>
                <w:szCs w:val="16"/>
                <w:lang w:val="pt-BR"/>
              </w:rPr>
              <w:t>5</w:t>
            </w:r>
          </w:p>
        </w:tc>
        <w:tc>
          <w:tcPr>
            <w:tcW w:w="2268" w:type="dxa"/>
            <w:tcBorders>
              <w:left w:val="single" w:sz="2" w:space="0" w:color="000000"/>
              <w:bottom w:val="single" w:sz="2" w:space="0" w:color="000000"/>
              <w:right w:val="single" w:sz="2" w:space="0" w:color="000000"/>
            </w:tcBorders>
            <w:shd w:val="clear" w:color="auto" w:fill="auto"/>
            <w:vAlign w:val="center"/>
          </w:tcPr>
          <w:p w14:paraId="60A6B216" w14:textId="77777777" w:rsidR="0090229B" w:rsidRPr="00020DD1" w:rsidRDefault="0090229B" w:rsidP="00CC3FFB">
            <w:pPr>
              <w:pStyle w:val="TableParagraph"/>
              <w:ind w:left="0"/>
              <w:jc w:val="center"/>
              <w:rPr>
                <w:bCs/>
                <w:sz w:val="20"/>
                <w:lang w:val="pt-BR"/>
              </w:rPr>
            </w:pPr>
          </w:p>
        </w:tc>
        <w:tc>
          <w:tcPr>
            <w:tcW w:w="6804" w:type="dxa"/>
            <w:tcBorders>
              <w:left w:val="single" w:sz="2" w:space="0" w:color="000000"/>
              <w:bottom w:val="single" w:sz="2" w:space="0" w:color="000000"/>
              <w:right w:val="single" w:sz="2" w:space="0" w:color="000000"/>
            </w:tcBorders>
            <w:shd w:val="clear" w:color="auto" w:fill="auto"/>
            <w:vAlign w:val="center"/>
          </w:tcPr>
          <w:p w14:paraId="760AF25F" w14:textId="77777777" w:rsidR="0090229B" w:rsidRPr="00020DD1" w:rsidRDefault="0090229B" w:rsidP="00CC3FFB">
            <w:pPr>
              <w:pStyle w:val="TableParagraph"/>
              <w:ind w:left="127"/>
              <w:rPr>
                <w:bCs/>
                <w:sz w:val="20"/>
                <w:lang w:val="pt-BR"/>
              </w:rPr>
            </w:pPr>
          </w:p>
        </w:tc>
        <w:tc>
          <w:tcPr>
            <w:tcW w:w="1276" w:type="dxa"/>
            <w:tcBorders>
              <w:left w:val="single" w:sz="2" w:space="0" w:color="000000"/>
              <w:bottom w:val="single" w:sz="2" w:space="0" w:color="000000"/>
              <w:right w:val="single" w:sz="2" w:space="0" w:color="000000"/>
            </w:tcBorders>
            <w:shd w:val="clear" w:color="auto" w:fill="auto"/>
            <w:vAlign w:val="center"/>
          </w:tcPr>
          <w:p w14:paraId="1D01146F" w14:textId="77777777" w:rsidR="0090229B" w:rsidRPr="00020DD1" w:rsidRDefault="0090229B" w:rsidP="00B152CC">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79ABC8" w14:textId="77777777" w:rsidR="0090229B" w:rsidRPr="00020DD1"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C0001B" w14:textId="77777777" w:rsidR="0090229B" w:rsidRPr="00020DD1"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4" w:space="0" w:color="000000"/>
            </w:tcBorders>
            <w:shd w:val="clear" w:color="auto" w:fill="auto"/>
            <w:vAlign w:val="center"/>
          </w:tcPr>
          <w:p w14:paraId="13D0ED98" w14:textId="77777777" w:rsidR="0090229B" w:rsidRPr="00020DD1" w:rsidRDefault="0090229B" w:rsidP="00D97FA8">
            <w:pPr>
              <w:pStyle w:val="TableParagraph"/>
              <w:ind w:left="1"/>
              <w:jc w:val="center"/>
              <w:rPr>
                <w:bCs/>
                <w:sz w:val="20"/>
                <w:lang w:val="pt-BR"/>
              </w:rPr>
            </w:pPr>
          </w:p>
        </w:tc>
      </w:tr>
      <w:permEnd w:id="2060021486"/>
      <w:tr w:rsidR="0090229B" w:rsidRPr="00D621DE" w14:paraId="309EC256" w14:textId="77777777" w:rsidTr="00AA6E9E">
        <w:trPr>
          <w:trHeight w:hRule="exact" w:val="413"/>
        </w:trPr>
        <w:tc>
          <w:tcPr>
            <w:tcW w:w="13325" w:type="dxa"/>
            <w:gridSpan w:val="6"/>
            <w:tcBorders>
              <w:top w:val="single" w:sz="2" w:space="0" w:color="000000"/>
              <w:left w:val="nil"/>
              <w:bottom w:val="nil"/>
              <w:right w:val="single" w:sz="2" w:space="0" w:color="000000"/>
            </w:tcBorders>
            <w:shd w:val="clear" w:color="auto" w:fill="auto"/>
            <w:vAlign w:val="center"/>
          </w:tcPr>
          <w:p w14:paraId="5C66429E" w14:textId="77777777" w:rsidR="0090229B" w:rsidRPr="00E95398" w:rsidRDefault="0090229B" w:rsidP="00CC3FFB">
            <w:pPr>
              <w:pStyle w:val="TableParagraph"/>
              <w:ind w:left="0" w:right="136"/>
              <w:jc w:val="right"/>
              <w:rPr>
                <w:b/>
                <w:sz w:val="20"/>
                <w:lang w:val="pt-BR"/>
              </w:rPr>
            </w:pPr>
            <w:r>
              <w:rPr>
                <w:b/>
                <w:sz w:val="20"/>
                <w:lang w:val="pt-BR"/>
              </w:rPr>
              <w:t xml:space="preserve">SUBTOTAL: </w:t>
            </w:r>
          </w:p>
        </w:tc>
        <w:tc>
          <w:tcPr>
            <w:tcW w:w="1985" w:type="dxa"/>
            <w:tcBorders>
              <w:top w:val="single" w:sz="2" w:space="0" w:color="000000"/>
              <w:left w:val="single" w:sz="2" w:space="0" w:color="000000"/>
              <w:bottom w:val="single" w:sz="2" w:space="0" w:color="000000"/>
            </w:tcBorders>
            <w:shd w:val="clear" w:color="auto" w:fill="D9D9D9" w:themeFill="background1" w:themeFillShade="D9"/>
            <w:vAlign w:val="center"/>
          </w:tcPr>
          <w:p w14:paraId="5A169D56" w14:textId="7C905DC3" w:rsidR="0090229B" w:rsidRPr="00020DD1" w:rsidRDefault="0090229B" w:rsidP="00D97FA8">
            <w:pPr>
              <w:pStyle w:val="TableParagraph"/>
              <w:ind w:left="1"/>
              <w:jc w:val="center"/>
              <w:rPr>
                <w:bCs/>
                <w:sz w:val="20"/>
                <w:lang w:val="pt-BR"/>
              </w:rPr>
            </w:pPr>
            <w:permStart w:id="568201377" w:edGrp="everyone"/>
            <w:permEnd w:id="568201377"/>
          </w:p>
        </w:tc>
      </w:tr>
    </w:tbl>
    <w:p w14:paraId="5C5A3550" w14:textId="77777777" w:rsidR="007904C5" w:rsidRDefault="007904C5"/>
    <w:tbl>
      <w:tblPr>
        <w:tblStyle w:val="TableNormal"/>
        <w:tblW w:w="15310" w:type="dxa"/>
        <w:tblInd w:w="-145" w:type="dxa"/>
        <w:tblBorders>
          <w:top w:val="single" w:sz="12" w:space="0" w:color="000000"/>
          <w:left w:val="single" w:sz="2" w:space="0" w:color="000000"/>
          <w:bottom w:val="single" w:sz="4" w:space="0" w:color="000000"/>
          <w:right w:val="single" w:sz="2" w:space="0" w:color="000000"/>
          <w:insideH w:val="single" w:sz="2" w:space="0" w:color="000000"/>
          <w:insideV w:val="single" w:sz="12" w:space="0" w:color="000000"/>
        </w:tblBorders>
        <w:tblLayout w:type="fixed"/>
        <w:tblLook w:val="01E0" w:firstRow="1" w:lastRow="1" w:firstColumn="1" w:lastColumn="1" w:noHBand="0" w:noVBand="0"/>
      </w:tblPr>
      <w:tblGrid>
        <w:gridCol w:w="284"/>
        <w:gridCol w:w="2268"/>
        <w:gridCol w:w="6804"/>
        <w:gridCol w:w="1276"/>
        <w:gridCol w:w="850"/>
        <w:gridCol w:w="1843"/>
        <w:gridCol w:w="1985"/>
      </w:tblGrid>
      <w:tr w:rsidR="00C104CD" w:rsidRPr="00D621DE" w14:paraId="2E78F60A" w14:textId="77777777" w:rsidTr="00BA1639">
        <w:trPr>
          <w:trHeight w:hRule="exact" w:val="413"/>
        </w:trPr>
        <w:tc>
          <w:tcPr>
            <w:tcW w:w="15310" w:type="dxa"/>
            <w:gridSpan w:val="7"/>
            <w:tcBorders>
              <w:top w:val="single" w:sz="2" w:space="0" w:color="000000"/>
              <w:left w:val="single" w:sz="2" w:space="0" w:color="000000"/>
              <w:bottom w:val="single" w:sz="2" w:space="0" w:color="000000"/>
            </w:tcBorders>
            <w:shd w:val="clear" w:color="auto" w:fill="F2F2F2" w:themeFill="background1" w:themeFillShade="F2"/>
            <w:vAlign w:val="center"/>
          </w:tcPr>
          <w:p w14:paraId="52F57AE8" w14:textId="55B890D4" w:rsidR="00C104CD" w:rsidRPr="007D6EEA" w:rsidRDefault="00C104CD" w:rsidP="00CC3FFB">
            <w:pPr>
              <w:pStyle w:val="TableParagraph"/>
              <w:ind w:left="127"/>
              <w:rPr>
                <w:bCs/>
                <w:sz w:val="20"/>
                <w:lang w:val="pt-BR"/>
              </w:rPr>
            </w:pPr>
            <w:r>
              <w:rPr>
                <w:b/>
                <w:sz w:val="20"/>
                <w:lang w:val="pt-BR"/>
              </w:rPr>
              <w:t xml:space="preserve">2 </w:t>
            </w:r>
            <w:r w:rsidRPr="00C4205D">
              <w:rPr>
                <w:b/>
                <w:sz w:val="20"/>
                <w:lang w:val="pt-BR"/>
              </w:rPr>
              <w:t xml:space="preserve">– </w:t>
            </w:r>
            <w:r>
              <w:rPr>
                <w:b/>
                <w:sz w:val="20"/>
                <w:lang w:val="pt-BR"/>
              </w:rPr>
              <w:t xml:space="preserve">CUSTOS COM </w:t>
            </w:r>
            <w:r w:rsidR="001658CF">
              <w:rPr>
                <w:b/>
                <w:sz w:val="20"/>
                <w:lang w:val="pt-BR"/>
              </w:rPr>
              <w:t>BOLSISTAS</w:t>
            </w:r>
          </w:p>
        </w:tc>
      </w:tr>
      <w:tr w:rsidR="00BF5204" w:rsidRPr="00D621DE" w14:paraId="683DF779" w14:textId="77777777" w:rsidTr="00BA1639">
        <w:trPr>
          <w:trHeight w:hRule="exact" w:val="326"/>
        </w:trPr>
        <w:tc>
          <w:tcPr>
            <w:tcW w:w="28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7183BCB7" w14:textId="77777777" w:rsidR="00C104CD" w:rsidRDefault="00C104CD" w:rsidP="00CC3FFB">
            <w:pPr>
              <w:pStyle w:val="TableParagraph"/>
              <w:ind w:left="0"/>
              <w:jc w:val="center"/>
              <w:rPr>
                <w:b/>
                <w:sz w:val="20"/>
                <w:lang w:val="pt-BR"/>
              </w:rPr>
            </w:pPr>
            <w:r>
              <w:rPr>
                <w:b/>
                <w:sz w:val="20"/>
                <w:lang w:val="pt-BR"/>
              </w:rPr>
              <w:t>Nº</w:t>
            </w:r>
          </w:p>
        </w:tc>
        <w:tc>
          <w:tcPr>
            <w:tcW w:w="2268"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65EBA593" w14:textId="457C56F4" w:rsidR="00C104CD" w:rsidRDefault="00C6629F" w:rsidP="00CC3FFB">
            <w:pPr>
              <w:pStyle w:val="TableParagraph"/>
              <w:ind w:left="0"/>
              <w:jc w:val="center"/>
              <w:rPr>
                <w:b/>
                <w:sz w:val="20"/>
                <w:lang w:val="pt-BR"/>
              </w:rPr>
            </w:pPr>
            <w:r>
              <w:rPr>
                <w:b/>
                <w:sz w:val="20"/>
                <w:lang w:val="pt-BR"/>
              </w:rPr>
              <w:t>Tipo de Bolsa</w:t>
            </w:r>
          </w:p>
        </w:tc>
        <w:tc>
          <w:tcPr>
            <w:tcW w:w="680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1C3BE43A" w14:textId="1318F246" w:rsidR="00C104CD" w:rsidRDefault="00C104CD" w:rsidP="00CC3FFB">
            <w:pPr>
              <w:pStyle w:val="TableParagraph"/>
              <w:ind w:left="127"/>
              <w:rPr>
                <w:b/>
                <w:sz w:val="20"/>
                <w:lang w:val="pt-BR"/>
              </w:rPr>
            </w:pPr>
            <w:r>
              <w:rPr>
                <w:b/>
                <w:sz w:val="20"/>
                <w:lang w:val="pt-BR"/>
              </w:rPr>
              <w:t xml:space="preserve">Descrição </w:t>
            </w:r>
            <w:r w:rsidR="00C6629F">
              <w:rPr>
                <w:b/>
                <w:sz w:val="20"/>
                <w:lang w:val="pt-BR"/>
              </w:rPr>
              <w:t>da bolsa</w:t>
            </w:r>
          </w:p>
        </w:tc>
        <w:tc>
          <w:tcPr>
            <w:tcW w:w="1276"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40AF4728" w14:textId="77777777" w:rsidR="00C104CD" w:rsidRDefault="00C104CD" w:rsidP="00BF5204">
            <w:pPr>
              <w:pStyle w:val="TableParagraph"/>
              <w:ind w:left="1"/>
              <w:jc w:val="center"/>
              <w:rPr>
                <w:b/>
                <w:sz w:val="20"/>
                <w:lang w:val="pt-BR"/>
              </w:rPr>
            </w:pPr>
            <w:r>
              <w:rPr>
                <w:b/>
                <w:sz w:val="20"/>
                <w:lang w:val="pt-BR"/>
              </w:rPr>
              <w:t>Unidade de medida</w:t>
            </w:r>
          </w:p>
        </w:tc>
        <w:tc>
          <w:tcPr>
            <w:tcW w:w="4678" w:type="dxa"/>
            <w:gridSpan w:val="3"/>
            <w:tcBorders>
              <w:top w:val="single" w:sz="2" w:space="0" w:color="000000"/>
              <w:left w:val="single" w:sz="2" w:space="0" w:color="000000"/>
              <w:bottom w:val="single" w:sz="2" w:space="0" w:color="000000"/>
            </w:tcBorders>
            <w:shd w:val="clear" w:color="auto" w:fill="F2F2F2" w:themeFill="background1" w:themeFillShade="F2"/>
            <w:vAlign w:val="center"/>
          </w:tcPr>
          <w:p w14:paraId="1F49AB51" w14:textId="77777777" w:rsidR="00C104CD" w:rsidRDefault="00C104CD" w:rsidP="00CC3FFB">
            <w:pPr>
              <w:pStyle w:val="TableParagraph"/>
              <w:ind w:left="127"/>
              <w:jc w:val="center"/>
              <w:rPr>
                <w:b/>
                <w:sz w:val="20"/>
                <w:lang w:val="pt-BR"/>
              </w:rPr>
            </w:pPr>
            <w:r>
              <w:rPr>
                <w:b/>
                <w:sz w:val="20"/>
                <w:lang w:val="pt-BR"/>
              </w:rPr>
              <w:t>Estimativa</w:t>
            </w:r>
          </w:p>
        </w:tc>
      </w:tr>
      <w:tr w:rsidR="00034BDB" w:rsidRPr="00D621DE" w14:paraId="410C03D3" w14:textId="77777777" w:rsidTr="00BA1639">
        <w:trPr>
          <w:trHeight w:hRule="exact" w:val="287"/>
        </w:trPr>
        <w:tc>
          <w:tcPr>
            <w:tcW w:w="28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2C4BCDE0" w14:textId="77777777" w:rsidR="00C104CD" w:rsidRDefault="00C104CD" w:rsidP="00CC3FFB">
            <w:pPr>
              <w:pStyle w:val="TableParagraph"/>
              <w:ind w:left="0"/>
              <w:jc w:val="center"/>
              <w:rPr>
                <w:b/>
                <w:sz w:val="20"/>
                <w:lang w:val="pt-BR"/>
              </w:rPr>
            </w:pPr>
          </w:p>
        </w:tc>
        <w:tc>
          <w:tcPr>
            <w:tcW w:w="2268"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7325D9F2" w14:textId="77777777" w:rsidR="00C104CD" w:rsidRDefault="00C104CD" w:rsidP="00CC3FFB">
            <w:pPr>
              <w:pStyle w:val="TableParagraph"/>
              <w:ind w:left="0"/>
              <w:jc w:val="center"/>
              <w:rPr>
                <w:b/>
                <w:sz w:val="20"/>
                <w:lang w:val="pt-BR"/>
              </w:rPr>
            </w:pPr>
          </w:p>
        </w:tc>
        <w:tc>
          <w:tcPr>
            <w:tcW w:w="680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0E271560" w14:textId="77777777" w:rsidR="00C104CD" w:rsidRDefault="00C104CD" w:rsidP="00CC3FFB">
            <w:pPr>
              <w:pStyle w:val="TableParagraph"/>
              <w:ind w:left="127"/>
              <w:rPr>
                <w:b/>
                <w:sz w:val="20"/>
                <w:lang w:val="pt-BR"/>
              </w:rPr>
            </w:pPr>
          </w:p>
        </w:tc>
        <w:tc>
          <w:tcPr>
            <w:tcW w:w="1276"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0C6BAC1D" w14:textId="77777777" w:rsidR="00C104CD" w:rsidRDefault="00C104CD" w:rsidP="00BF5204">
            <w:pPr>
              <w:pStyle w:val="TableParagraph"/>
              <w:ind w:left="1"/>
              <w:rPr>
                <w:b/>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9B69CC5" w14:textId="77777777" w:rsidR="00C104CD" w:rsidRDefault="00C104CD" w:rsidP="00BF5204">
            <w:pPr>
              <w:pStyle w:val="TableParagraph"/>
              <w:ind w:left="0"/>
              <w:jc w:val="center"/>
              <w:rPr>
                <w:b/>
                <w:sz w:val="20"/>
                <w:lang w:val="pt-BR"/>
              </w:rPr>
            </w:pPr>
            <w:r>
              <w:rPr>
                <w:b/>
                <w:sz w:val="20"/>
                <w:lang w:val="pt-BR"/>
              </w:rPr>
              <w:t>Qtd</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DA8E8F1" w14:textId="77777777" w:rsidR="00C104CD" w:rsidRDefault="00C104CD" w:rsidP="00CC3FFB">
            <w:pPr>
              <w:pStyle w:val="TableParagraph"/>
              <w:ind w:left="0"/>
              <w:jc w:val="center"/>
              <w:rPr>
                <w:b/>
                <w:sz w:val="20"/>
                <w:lang w:val="pt-BR"/>
              </w:rPr>
            </w:pPr>
            <w:r>
              <w:rPr>
                <w:b/>
                <w:sz w:val="20"/>
                <w:lang w:val="pt-BR"/>
              </w:rPr>
              <w:t>Custo Unitário</w:t>
            </w:r>
          </w:p>
        </w:tc>
        <w:tc>
          <w:tcPr>
            <w:tcW w:w="1985" w:type="dxa"/>
            <w:tcBorders>
              <w:top w:val="single" w:sz="2" w:space="0" w:color="000000"/>
              <w:left w:val="single" w:sz="2" w:space="0" w:color="000000"/>
              <w:bottom w:val="single" w:sz="2" w:space="0" w:color="000000"/>
            </w:tcBorders>
            <w:shd w:val="clear" w:color="auto" w:fill="F2F2F2" w:themeFill="background1" w:themeFillShade="F2"/>
            <w:vAlign w:val="center"/>
          </w:tcPr>
          <w:p w14:paraId="23FD21F2" w14:textId="77777777" w:rsidR="00C104CD" w:rsidRDefault="00C104CD" w:rsidP="00BF5204">
            <w:pPr>
              <w:pStyle w:val="TableParagraph"/>
              <w:ind w:left="3"/>
              <w:jc w:val="center"/>
              <w:rPr>
                <w:b/>
                <w:sz w:val="20"/>
                <w:lang w:val="pt-BR"/>
              </w:rPr>
            </w:pPr>
            <w:r>
              <w:rPr>
                <w:b/>
                <w:sz w:val="20"/>
                <w:lang w:val="pt-BR"/>
              </w:rPr>
              <w:t>Custo Total</w:t>
            </w:r>
          </w:p>
        </w:tc>
      </w:tr>
      <w:tr w:rsidR="00C048E3" w:rsidRPr="00D621DE" w14:paraId="1A48C1D2"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04FB975D" w14:textId="77777777" w:rsidR="00C104CD" w:rsidRPr="00C048E3" w:rsidRDefault="00C104CD" w:rsidP="00CC3FFB">
            <w:pPr>
              <w:pStyle w:val="TableParagraph"/>
              <w:ind w:left="0"/>
              <w:jc w:val="center"/>
              <w:rPr>
                <w:b/>
                <w:sz w:val="16"/>
                <w:szCs w:val="16"/>
                <w:lang w:val="pt-BR"/>
              </w:rPr>
            </w:pPr>
            <w:permStart w:id="1523079195" w:edGrp="everyone"/>
            <w:r w:rsidRPr="00C048E3">
              <w:rPr>
                <w:b/>
                <w:sz w:val="16"/>
                <w:szCs w:val="16"/>
                <w:lang w:val="pt-BR"/>
              </w:rPr>
              <w:t>1</w:t>
            </w:r>
          </w:p>
        </w:tc>
        <w:tc>
          <w:tcPr>
            <w:tcW w:w="2268" w:type="dxa"/>
            <w:tcBorders>
              <w:left w:val="single" w:sz="2" w:space="0" w:color="000000"/>
              <w:right w:val="single" w:sz="2" w:space="0" w:color="000000"/>
            </w:tcBorders>
            <w:shd w:val="clear" w:color="auto" w:fill="auto"/>
            <w:vAlign w:val="center"/>
          </w:tcPr>
          <w:p w14:paraId="42EA78DE" w14:textId="6871A3D8" w:rsidR="00C104CD" w:rsidRPr="00020DD1" w:rsidRDefault="00C104C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382BAB53" w14:textId="77777777" w:rsidR="00C104CD" w:rsidRPr="00020DD1" w:rsidRDefault="00C104C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7E585E59" w14:textId="77777777" w:rsidR="00C104CD" w:rsidRPr="00020DD1" w:rsidRDefault="00C104CD" w:rsidP="00BF5204">
            <w:pPr>
              <w:pStyle w:val="TableParagraph"/>
              <w:ind w:left="1"/>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87C50" w14:textId="77777777" w:rsidR="00C104CD" w:rsidRPr="00020DD1" w:rsidRDefault="00C104CD" w:rsidP="00BF5204">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35C5D4" w14:textId="77777777" w:rsidR="00C104CD" w:rsidRPr="00020DD1" w:rsidRDefault="00C104C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7CF33BC4" w14:textId="77777777" w:rsidR="00C104CD" w:rsidRPr="00020DD1" w:rsidRDefault="00C104CD" w:rsidP="00BF5204">
            <w:pPr>
              <w:pStyle w:val="TableParagraph"/>
              <w:ind w:left="3"/>
              <w:jc w:val="center"/>
              <w:rPr>
                <w:bCs/>
                <w:sz w:val="20"/>
                <w:lang w:val="pt-BR"/>
              </w:rPr>
            </w:pPr>
          </w:p>
        </w:tc>
      </w:tr>
      <w:tr w:rsidR="00034BDB" w:rsidRPr="00D621DE" w14:paraId="23A258F0"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74405340" w14:textId="77777777" w:rsidR="00C104CD" w:rsidRPr="00C048E3" w:rsidRDefault="00C104CD" w:rsidP="00CC3FFB">
            <w:pPr>
              <w:pStyle w:val="TableParagraph"/>
              <w:ind w:left="0"/>
              <w:jc w:val="center"/>
              <w:rPr>
                <w:b/>
                <w:sz w:val="16"/>
                <w:szCs w:val="16"/>
                <w:lang w:val="pt-BR"/>
              </w:rPr>
            </w:pPr>
            <w:r w:rsidRPr="00C048E3">
              <w:rPr>
                <w:b/>
                <w:sz w:val="16"/>
                <w:szCs w:val="16"/>
                <w:lang w:val="pt-BR"/>
              </w:rPr>
              <w:t>2</w:t>
            </w:r>
          </w:p>
        </w:tc>
        <w:tc>
          <w:tcPr>
            <w:tcW w:w="2268" w:type="dxa"/>
            <w:tcBorders>
              <w:left w:val="single" w:sz="2" w:space="0" w:color="000000"/>
              <w:right w:val="single" w:sz="2" w:space="0" w:color="000000"/>
            </w:tcBorders>
            <w:shd w:val="clear" w:color="auto" w:fill="auto"/>
            <w:vAlign w:val="center"/>
          </w:tcPr>
          <w:p w14:paraId="62C6C6C4" w14:textId="77777777" w:rsidR="00C104CD" w:rsidRPr="00020DD1" w:rsidRDefault="00C104C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7EC44B9B" w14:textId="77777777" w:rsidR="00C104CD" w:rsidRPr="00020DD1" w:rsidRDefault="00C104C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4B95638E" w14:textId="77777777" w:rsidR="00C104CD" w:rsidRPr="00020DD1" w:rsidRDefault="00C104CD" w:rsidP="00BF5204">
            <w:pPr>
              <w:pStyle w:val="TableParagraph"/>
              <w:ind w:left="1"/>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192E4E" w14:textId="77777777" w:rsidR="00C104CD" w:rsidRPr="00020DD1" w:rsidRDefault="00C104CD" w:rsidP="00BF5204">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23983" w14:textId="77777777" w:rsidR="00C104CD" w:rsidRPr="00020DD1" w:rsidRDefault="00C104C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7834FB87" w14:textId="77777777" w:rsidR="00C104CD" w:rsidRPr="00020DD1" w:rsidRDefault="00C104CD" w:rsidP="00BF5204">
            <w:pPr>
              <w:pStyle w:val="TableParagraph"/>
              <w:ind w:left="3"/>
              <w:jc w:val="center"/>
              <w:rPr>
                <w:bCs/>
                <w:sz w:val="20"/>
                <w:lang w:val="pt-BR"/>
              </w:rPr>
            </w:pPr>
          </w:p>
        </w:tc>
      </w:tr>
      <w:tr w:rsidR="00034BDB" w:rsidRPr="00D621DE" w14:paraId="75E879BF"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263AC26F" w14:textId="77777777" w:rsidR="00C104CD" w:rsidRPr="00C048E3" w:rsidRDefault="00C104CD" w:rsidP="00CC3FFB">
            <w:pPr>
              <w:pStyle w:val="TableParagraph"/>
              <w:ind w:left="0"/>
              <w:jc w:val="center"/>
              <w:rPr>
                <w:b/>
                <w:sz w:val="16"/>
                <w:szCs w:val="16"/>
                <w:lang w:val="pt-BR"/>
              </w:rPr>
            </w:pPr>
            <w:r w:rsidRPr="00C048E3">
              <w:rPr>
                <w:b/>
                <w:sz w:val="16"/>
                <w:szCs w:val="16"/>
                <w:lang w:val="pt-BR"/>
              </w:rPr>
              <w:t>3</w:t>
            </w:r>
          </w:p>
        </w:tc>
        <w:tc>
          <w:tcPr>
            <w:tcW w:w="2268" w:type="dxa"/>
            <w:tcBorders>
              <w:left w:val="single" w:sz="2" w:space="0" w:color="000000"/>
              <w:right w:val="single" w:sz="2" w:space="0" w:color="000000"/>
            </w:tcBorders>
            <w:shd w:val="clear" w:color="auto" w:fill="auto"/>
            <w:vAlign w:val="center"/>
          </w:tcPr>
          <w:p w14:paraId="3741EE99" w14:textId="77777777" w:rsidR="00C104CD" w:rsidRPr="00020DD1" w:rsidRDefault="00C104C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776B27FD" w14:textId="77777777" w:rsidR="00C104CD" w:rsidRPr="00020DD1" w:rsidRDefault="00C104C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64EA0EE4" w14:textId="77777777" w:rsidR="00C104CD" w:rsidRPr="00020DD1" w:rsidRDefault="00C104CD" w:rsidP="00BF5204">
            <w:pPr>
              <w:pStyle w:val="TableParagraph"/>
              <w:ind w:left="1"/>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A35F2" w14:textId="77777777" w:rsidR="00C104CD" w:rsidRPr="00020DD1" w:rsidRDefault="00C104CD" w:rsidP="00BF5204">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0434B7" w14:textId="77777777" w:rsidR="00C104CD" w:rsidRPr="00020DD1" w:rsidRDefault="00C104C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60674C56" w14:textId="77777777" w:rsidR="00C104CD" w:rsidRPr="00020DD1" w:rsidRDefault="00C104CD" w:rsidP="00BF5204">
            <w:pPr>
              <w:pStyle w:val="TableParagraph"/>
              <w:ind w:left="3"/>
              <w:jc w:val="center"/>
              <w:rPr>
                <w:bCs/>
                <w:sz w:val="20"/>
                <w:lang w:val="pt-BR"/>
              </w:rPr>
            </w:pPr>
          </w:p>
        </w:tc>
      </w:tr>
      <w:permEnd w:id="1523079195"/>
      <w:tr w:rsidR="008946BE" w:rsidRPr="00D621DE" w14:paraId="38BF803B" w14:textId="77777777" w:rsidTr="00AA6E9E">
        <w:trPr>
          <w:trHeight w:hRule="exact" w:val="413"/>
        </w:trPr>
        <w:tc>
          <w:tcPr>
            <w:tcW w:w="13325" w:type="dxa"/>
            <w:gridSpan w:val="6"/>
            <w:tcBorders>
              <w:top w:val="single" w:sz="2" w:space="0" w:color="000000"/>
              <w:left w:val="nil"/>
              <w:bottom w:val="nil"/>
              <w:right w:val="single" w:sz="2" w:space="0" w:color="000000"/>
            </w:tcBorders>
            <w:shd w:val="clear" w:color="auto" w:fill="auto"/>
            <w:vAlign w:val="center"/>
          </w:tcPr>
          <w:p w14:paraId="4FA22A66" w14:textId="11E2FAF2" w:rsidR="008946BE" w:rsidRPr="00E95398" w:rsidRDefault="002203A1" w:rsidP="002203A1">
            <w:pPr>
              <w:pStyle w:val="TableParagraph"/>
              <w:ind w:left="0" w:right="136"/>
              <w:jc w:val="right"/>
              <w:rPr>
                <w:b/>
                <w:sz w:val="20"/>
                <w:lang w:val="pt-BR"/>
              </w:rPr>
            </w:pPr>
            <w:r>
              <w:rPr>
                <w:b/>
                <w:sz w:val="20"/>
                <w:lang w:val="pt-BR"/>
              </w:rPr>
              <w:t xml:space="preserve">SUBTOTAL: </w:t>
            </w:r>
          </w:p>
        </w:tc>
        <w:tc>
          <w:tcPr>
            <w:tcW w:w="1985" w:type="dxa"/>
            <w:tcBorders>
              <w:top w:val="single" w:sz="2" w:space="0" w:color="000000"/>
              <w:left w:val="single" w:sz="2" w:space="0" w:color="000000"/>
              <w:bottom w:val="single" w:sz="2" w:space="0" w:color="000000"/>
            </w:tcBorders>
            <w:shd w:val="clear" w:color="auto" w:fill="D9D9D9" w:themeFill="background1" w:themeFillShade="D9"/>
            <w:vAlign w:val="center"/>
          </w:tcPr>
          <w:p w14:paraId="1B417202" w14:textId="226C80C0" w:rsidR="008946BE" w:rsidRPr="00020DD1" w:rsidRDefault="008946BE" w:rsidP="00BF5204">
            <w:pPr>
              <w:pStyle w:val="TableParagraph"/>
              <w:ind w:left="3"/>
              <w:jc w:val="center"/>
              <w:rPr>
                <w:bCs/>
                <w:sz w:val="20"/>
                <w:lang w:val="pt-BR"/>
              </w:rPr>
            </w:pPr>
            <w:permStart w:id="1251369812" w:edGrp="everyone"/>
            <w:permEnd w:id="1251369812"/>
          </w:p>
        </w:tc>
      </w:tr>
      <w:tr w:rsidR="00434C8D" w:rsidRPr="00D621DE" w14:paraId="56F41A4D" w14:textId="77777777" w:rsidTr="00BA1639">
        <w:trPr>
          <w:trHeight w:hRule="exact" w:val="413"/>
        </w:trPr>
        <w:tc>
          <w:tcPr>
            <w:tcW w:w="15310" w:type="dxa"/>
            <w:gridSpan w:val="7"/>
            <w:tcBorders>
              <w:top w:val="single" w:sz="2" w:space="0" w:color="000000"/>
              <w:left w:val="single" w:sz="2" w:space="0" w:color="000000"/>
              <w:bottom w:val="single" w:sz="2" w:space="0" w:color="000000"/>
            </w:tcBorders>
            <w:shd w:val="clear" w:color="auto" w:fill="F2F2F2" w:themeFill="background1" w:themeFillShade="F2"/>
            <w:vAlign w:val="center"/>
          </w:tcPr>
          <w:p w14:paraId="65D27C36" w14:textId="0F274112" w:rsidR="00434C8D" w:rsidRPr="007D6EEA" w:rsidRDefault="00434C8D" w:rsidP="00CC3FFB">
            <w:pPr>
              <w:pStyle w:val="TableParagraph"/>
              <w:ind w:left="127"/>
              <w:rPr>
                <w:bCs/>
                <w:sz w:val="20"/>
                <w:lang w:val="pt-BR"/>
              </w:rPr>
            </w:pPr>
            <w:r>
              <w:rPr>
                <w:b/>
                <w:sz w:val="20"/>
                <w:lang w:val="pt-BR"/>
              </w:rPr>
              <w:t xml:space="preserve">3 </w:t>
            </w:r>
            <w:r w:rsidRPr="00C4205D">
              <w:rPr>
                <w:b/>
                <w:sz w:val="20"/>
                <w:lang w:val="pt-BR"/>
              </w:rPr>
              <w:t xml:space="preserve">– </w:t>
            </w:r>
            <w:r w:rsidR="000D5E5C">
              <w:rPr>
                <w:b/>
                <w:sz w:val="20"/>
                <w:lang w:val="pt-BR"/>
              </w:rPr>
              <w:t>CUSTEIO</w:t>
            </w:r>
          </w:p>
        </w:tc>
      </w:tr>
      <w:tr w:rsidR="00BF5204" w:rsidRPr="00D621DE" w14:paraId="6072ECD1" w14:textId="77777777" w:rsidTr="00BA1639">
        <w:trPr>
          <w:trHeight w:hRule="exact" w:val="326"/>
        </w:trPr>
        <w:tc>
          <w:tcPr>
            <w:tcW w:w="28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6DA1F162" w14:textId="77777777" w:rsidR="00AB67C0" w:rsidRDefault="00AB67C0" w:rsidP="00AB67C0">
            <w:pPr>
              <w:pStyle w:val="TableParagraph"/>
              <w:ind w:left="0"/>
              <w:jc w:val="center"/>
              <w:rPr>
                <w:b/>
                <w:sz w:val="20"/>
                <w:lang w:val="pt-BR"/>
              </w:rPr>
            </w:pPr>
            <w:r>
              <w:rPr>
                <w:b/>
                <w:sz w:val="20"/>
                <w:lang w:val="pt-BR"/>
              </w:rPr>
              <w:t>Nº</w:t>
            </w:r>
          </w:p>
        </w:tc>
        <w:tc>
          <w:tcPr>
            <w:tcW w:w="2268"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78B62EA4" w14:textId="4E7AB805" w:rsidR="00AB67C0" w:rsidRDefault="00AB67C0" w:rsidP="00AB67C0">
            <w:pPr>
              <w:pStyle w:val="TableParagraph"/>
              <w:ind w:left="0"/>
              <w:jc w:val="center"/>
              <w:rPr>
                <w:b/>
                <w:sz w:val="20"/>
                <w:lang w:val="pt-BR"/>
              </w:rPr>
            </w:pPr>
            <w:r>
              <w:rPr>
                <w:b/>
                <w:sz w:val="20"/>
                <w:lang w:val="pt-BR"/>
              </w:rPr>
              <w:t>Serviços / Produtos</w:t>
            </w:r>
          </w:p>
        </w:tc>
        <w:tc>
          <w:tcPr>
            <w:tcW w:w="680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0028351B" w14:textId="72B19AB4" w:rsidR="00AB67C0" w:rsidRDefault="00AB67C0" w:rsidP="00AB67C0">
            <w:pPr>
              <w:pStyle w:val="TableParagraph"/>
              <w:ind w:left="127"/>
              <w:rPr>
                <w:b/>
                <w:sz w:val="20"/>
                <w:lang w:val="pt-BR"/>
              </w:rPr>
            </w:pPr>
            <w:r>
              <w:rPr>
                <w:b/>
                <w:sz w:val="20"/>
                <w:lang w:val="pt-BR"/>
              </w:rPr>
              <w:t>Descrição dos serviços / produtos</w:t>
            </w:r>
          </w:p>
        </w:tc>
        <w:tc>
          <w:tcPr>
            <w:tcW w:w="1276"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2189F319" w14:textId="77777777" w:rsidR="00AB67C0" w:rsidRDefault="00AB67C0" w:rsidP="00F20EAF">
            <w:pPr>
              <w:pStyle w:val="TableParagraph"/>
              <w:ind w:left="0"/>
              <w:jc w:val="center"/>
              <w:rPr>
                <w:b/>
                <w:sz w:val="20"/>
                <w:lang w:val="pt-BR"/>
              </w:rPr>
            </w:pPr>
            <w:r>
              <w:rPr>
                <w:b/>
                <w:sz w:val="20"/>
                <w:lang w:val="pt-BR"/>
              </w:rPr>
              <w:t>Unidade de medida</w:t>
            </w:r>
          </w:p>
        </w:tc>
        <w:tc>
          <w:tcPr>
            <w:tcW w:w="4678" w:type="dxa"/>
            <w:gridSpan w:val="3"/>
            <w:tcBorders>
              <w:top w:val="single" w:sz="2" w:space="0" w:color="000000"/>
              <w:left w:val="single" w:sz="2" w:space="0" w:color="000000"/>
              <w:bottom w:val="single" w:sz="2" w:space="0" w:color="000000"/>
            </w:tcBorders>
            <w:shd w:val="clear" w:color="auto" w:fill="F2F2F2" w:themeFill="background1" w:themeFillShade="F2"/>
            <w:vAlign w:val="center"/>
          </w:tcPr>
          <w:p w14:paraId="443FD8F4" w14:textId="77777777" w:rsidR="00AB67C0" w:rsidRDefault="00AB67C0" w:rsidP="00AB67C0">
            <w:pPr>
              <w:pStyle w:val="TableParagraph"/>
              <w:ind w:left="127"/>
              <w:jc w:val="center"/>
              <w:rPr>
                <w:b/>
                <w:sz w:val="20"/>
                <w:lang w:val="pt-BR"/>
              </w:rPr>
            </w:pPr>
            <w:r>
              <w:rPr>
                <w:b/>
                <w:sz w:val="20"/>
                <w:lang w:val="pt-BR"/>
              </w:rPr>
              <w:t>Estimativa</w:t>
            </w:r>
          </w:p>
        </w:tc>
      </w:tr>
      <w:tr w:rsidR="00034BDB" w:rsidRPr="00D621DE" w14:paraId="4939DC08" w14:textId="77777777" w:rsidTr="00BA1639">
        <w:trPr>
          <w:trHeight w:hRule="exact" w:val="287"/>
        </w:trPr>
        <w:tc>
          <w:tcPr>
            <w:tcW w:w="28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33F40882" w14:textId="77777777" w:rsidR="00434C8D" w:rsidRDefault="00434C8D" w:rsidP="00CC3FFB">
            <w:pPr>
              <w:pStyle w:val="TableParagraph"/>
              <w:ind w:left="0"/>
              <w:jc w:val="center"/>
              <w:rPr>
                <w:b/>
                <w:sz w:val="20"/>
                <w:lang w:val="pt-BR"/>
              </w:rPr>
            </w:pPr>
          </w:p>
        </w:tc>
        <w:tc>
          <w:tcPr>
            <w:tcW w:w="2268"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33F7435C" w14:textId="77777777" w:rsidR="00434C8D" w:rsidRDefault="00434C8D" w:rsidP="00CC3FFB">
            <w:pPr>
              <w:pStyle w:val="TableParagraph"/>
              <w:ind w:left="0"/>
              <w:jc w:val="center"/>
              <w:rPr>
                <w:b/>
                <w:sz w:val="20"/>
                <w:lang w:val="pt-BR"/>
              </w:rPr>
            </w:pPr>
          </w:p>
        </w:tc>
        <w:tc>
          <w:tcPr>
            <w:tcW w:w="680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2FDFFBFC" w14:textId="77777777" w:rsidR="00434C8D" w:rsidRDefault="00434C8D" w:rsidP="00CC3FFB">
            <w:pPr>
              <w:pStyle w:val="TableParagraph"/>
              <w:ind w:left="127"/>
              <w:rPr>
                <w:b/>
                <w:sz w:val="20"/>
                <w:lang w:val="pt-BR"/>
              </w:rPr>
            </w:pPr>
          </w:p>
        </w:tc>
        <w:tc>
          <w:tcPr>
            <w:tcW w:w="1276"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3ED2CB0A" w14:textId="77777777" w:rsidR="00434C8D" w:rsidRDefault="00434C8D" w:rsidP="00F20EAF">
            <w:pPr>
              <w:pStyle w:val="TableParagraph"/>
              <w:ind w:left="0"/>
              <w:rPr>
                <w:b/>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7C405F7" w14:textId="77777777" w:rsidR="00434C8D" w:rsidRDefault="00434C8D" w:rsidP="00F20EAF">
            <w:pPr>
              <w:pStyle w:val="TableParagraph"/>
              <w:ind w:left="0" w:firstLine="17"/>
              <w:jc w:val="center"/>
              <w:rPr>
                <w:b/>
                <w:sz w:val="20"/>
                <w:lang w:val="pt-BR"/>
              </w:rPr>
            </w:pPr>
            <w:r>
              <w:rPr>
                <w:b/>
                <w:sz w:val="20"/>
                <w:lang w:val="pt-BR"/>
              </w:rPr>
              <w:t>Qtd</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625AB92" w14:textId="77777777" w:rsidR="00434C8D" w:rsidRDefault="00434C8D" w:rsidP="00CC3FFB">
            <w:pPr>
              <w:pStyle w:val="TableParagraph"/>
              <w:ind w:left="0"/>
              <w:jc w:val="center"/>
              <w:rPr>
                <w:b/>
                <w:sz w:val="20"/>
                <w:lang w:val="pt-BR"/>
              </w:rPr>
            </w:pPr>
            <w:r>
              <w:rPr>
                <w:b/>
                <w:sz w:val="20"/>
                <w:lang w:val="pt-BR"/>
              </w:rPr>
              <w:t>Custo Unitário</w:t>
            </w:r>
          </w:p>
        </w:tc>
        <w:tc>
          <w:tcPr>
            <w:tcW w:w="1985" w:type="dxa"/>
            <w:tcBorders>
              <w:top w:val="single" w:sz="2" w:space="0" w:color="000000"/>
              <w:left w:val="single" w:sz="2" w:space="0" w:color="000000"/>
              <w:bottom w:val="single" w:sz="2" w:space="0" w:color="000000"/>
            </w:tcBorders>
            <w:shd w:val="clear" w:color="auto" w:fill="F2F2F2" w:themeFill="background1" w:themeFillShade="F2"/>
            <w:vAlign w:val="center"/>
          </w:tcPr>
          <w:p w14:paraId="1E33EDE3" w14:textId="77777777" w:rsidR="00434C8D" w:rsidRDefault="00434C8D" w:rsidP="00F20EAF">
            <w:pPr>
              <w:pStyle w:val="TableParagraph"/>
              <w:ind w:left="0"/>
              <w:jc w:val="center"/>
              <w:rPr>
                <w:b/>
                <w:sz w:val="20"/>
                <w:lang w:val="pt-BR"/>
              </w:rPr>
            </w:pPr>
            <w:r>
              <w:rPr>
                <w:b/>
                <w:sz w:val="20"/>
                <w:lang w:val="pt-BR"/>
              </w:rPr>
              <w:t>Custo Total</w:t>
            </w:r>
          </w:p>
        </w:tc>
      </w:tr>
      <w:tr w:rsidR="00C048E3" w:rsidRPr="00D621DE" w14:paraId="2C305E12"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4BBAEC15" w14:textId="77777777" w:rsidR="00434C8D" w:rsidRPr="00C048E3" w:rsidRDefault="00434C8D" w:rsidP="00CC3FFB">
            <w:pPr>
              <w:pStyle w:val="TableParagraph"/>
              <w:ind w:left="0"/>
              <w:jc w:val="center"/>
              <w:rPr>
                <w:b/>
                <w:sz w:val="16"/>
                <w:szCs w:val="16"/>
                <w:lang w:val="pt-BR"/>
              </w:rPr>
            </w:pPr>
            <w:permStart w:id="668609459" w:edGrp="everyone"/>
            <w:r w:rsidRPr="00C048E3">
              <w:rPr>
                <w:b/>
                <w:sz w:val="16"/>
                <w:szCs w:val="16"/>
                <w:lang w:val="pt-BR"/>
              </w:rPr>
              <w:t>1</w:t>
            </w:r>
          </w:p>
        </w:tc>
        <w:tc>
          <w:tcPr>
            <w:tcW w:w="2268" w:type="dxa"/>
            <w:tcBorders>
              <w:left w:val="single" w:sz="2" w:space="0" w:color="000000"/>
              <w:right w:val="single" w:sz="2" w:space="0" w:color="000000"/>
            </w:tcBorders>
            <w:shd w:val="clear" w:color="auto" w:fill="auto"/>
            <w:vAlign w:val="center"/>
          </w:tcPr>
          <w:p w14:paraId="5CFFBEEA" w14:textId="37DB538A" w:rsidR="00434C8D" w:rsidRPr="00020DD1" w:rsidRDefault="00434C8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5A4BF651" w14:textId="77777777" w:rsidR="00434C8D" w:rsidRPr="00020DD1" w:rsidRDefault="00434C8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2F355D10" w14:textId="77777777" w:rsidR="00434C8D" w:rsidRPr="00020DD1" w:rsidRDefault="00434C8D" w:rsidP="00F20EAF">
            <w:pPr>
              <w:pStyle w:val="TableParagraph"/>
              <w:ind w:left="0"/>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400E46" w14:textId="77777777" w:rsidR="00434C8D" w:rsidRPr="00020DD1"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7056A5" w14:textId="77777777" w:rsidR="00434C8D" w:rsidRPr="00020DD1" w:rsidRDefault="00434C8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29B8A8CC" w14:textId="77777777" w:rsidR="00434C8D" w:rsidRPr="00020DD1" w:rsidRDefault="00434C8D" w:rsidP="00F20EAF">
            <w:pPr>
              <w:pStyle w:val="TableParagraph"/>
              <w:ind w:left="0"/>
              <w:jc w:val="center"/>
              <w:rPr>
                <w:bCs/>
                <w:sz w:val="20"/>
                <w:lang w:val="pt-BR"/>
              </w:rPr>
            </w:pPr>
          </w:p>
        </w:tc>
      </w:tr>
      <w:tr w:rsidR="00034BDB" w:rsidRPr="00D621DE" w14:paraId="0CDD9B49"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5695A8B6" w14:textId="77777777" w:rsidR="00434C8D" w:rsidRPr="00C048E3" w:rsidRDefault="00434C8D" w:rsidP="00CC3FFB">
            <w:pPr>
              <w:pStyle w:val="TableParagraph"/>
              <w:ind w:left="0"/>
              <w:jc w:val="center"/>
              <w:rPr>
                <w:b/>
                <w:sz w:val="16"/>
                <w:szCs w:val="16"/>
                <w:lang w:val="pt-BR"/>
              </w:rPr>
            </w:pPr>
            <w:r w:rsidRPr="00C048E3">
              <w:rPr>
                <w:b/>
                <w:sz w:val="16"/>
                <w:szCs w:val="16"/>
                <w:lang w:val="pt-BR"/>
              </w:rPr>
              <w:t>2</w:t>
            </w:r>
          </w:p>
        </w:tc>
        <w:tc>
          <w:tcPr>
            <w:tcW w:w="2268" w:type="dxa"/>
            <w:tcBorders>
              <w:left w:val="single" w:sz="2" w:space="0" w:color="000000"/>
              <w:right w:val="single" w:sz="2" w:space="0" w:color="000000"/>
            </w:tcBorders>
            <w:shd w:val="clear" w:color="auto" w:fill="auto"/>
            <w:vAlign w:val="center"/>
          </w:tcPr>
          <w:p w14:paraId="46763598" w14:textId="77777777" w:rsidR="00434C8D" w:rsidRPr="00020DD1" w:rsidRDefault="00434C8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3FF2DC24" w14:textId="77777777" w:rsidR="00434C8D" w:rsidRPr="00020DD1" w:rsidRDefault="00434C8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62F41556" w14:textId="77777777" w:rsidR="00434C8D" w:rsidRPr="00020DD1" w:rsidRDefault="00434C8D" w:rsidP="00F20EAF">
            <w:pPr>
              <w:pStyle w:val="TableParagraph"/>
              <w:ind w:left="0"/>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3704A" w14:textId="77777777" w:rsidR="00434C8D" w:rsidRPr="00020DD1"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579DE0" w14:textId="77777777" w:rsidR="00434C8D" w:rsidRPr="00020DD1" w:rsidRDefault="00434C8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34506FCB" w14:textId="77777777" w:rsidR="00434C8D" w:rsidRPr="00020DD1" w:rsidRDefault="00434C8D" w:rsidP="00F20EAF">
            <w:pPr>
              <w:pStyle w:val="TableParagraph"/>
              <w:ind w:left="0"/>
              <w:jc w:val="center"/>
              <w:rPr>
                <w:bCs/>
                <w:sz w:val="20"/>
                <w:lang w:val="pt-BR"/>
              </w:rPr>
            </w:pPr>
          </w:p>
        </w:tc>
      </w:tr>
      <w:tr w:rsidR="00034BDB" w:rsidRPr="00D621DE" w14:paraId="24AEAB6E"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2C9AFF83" w14:textId="77777777" w:rsidR="00434C8D" w:rsidRPr="00C048E3" w:rsidRDefault="00434C8D" w:rsidP="00CC3FFB">
            <w:pPr>
              <w:pStyle w:val="TableParagraph"/>
              <w:ind w:left="0"/>
              <w:jc w:val="center"/>
              <w:rPr>
                <w:b/>
                <w:sz w:val="16"/>
                <w:szCs w:val="16"/>
                <w:lang w:val="pt-BR"/>
              </w:rPr>
            </w:pPr>
            <w:r w:rsidRPr="00C048E3">
              <w:rPr>
                <w:b/>
                <w:sz w:val="16"/>
                <w:szCs w:val="16"/>
                <w:lang w:val="pt-BR"/>
              </w:rPr>
              <w:t>3</w:t>
            </w:r>
          </w:p>
        </w:tc>
        <w:tc>
          <w:tcPr>
            <w:tcW w:w="2268" w:type="dxa"/>
            <w:tcBorders>
              <w:left w:val="single" w:sz="2" w:space="0" w:color="000000"/>
              <w:right w:val="single" w:sz="2" w:space="0" w:color="000000"/>
            </w:tcBorders>
            <w:shd w:val="clear" w:color="auto" w:fill="auto"/>
            <w:vAlign w:val="center"/>
          </w:tcPr>
          <w:p w14:paraId="5148FCB6" w14:textId="77777777" w:rsidR="00434C8D" w:rsidRPr="00020DD1" w:rsidRDefault="00434C8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7813ADD4" w14:textId="77777777" w:rsidR="00434C8D" w:rsidRPr="00020DD1" w:rsidRDefault="00434C8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26008472" w14:textId="77777777" w:rsidR="00434C8D" w:rsidRPr="00020DD1" w:rsidRDefault="00434C8D" w:rsidP="00F20EAF">
            <w:pPr>
              <w:pStyle w:val="TableParagraph"/>
              <w:ind w:left="0"/>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E5C893" w14:textId="77777777" w:rsidR="00434C8D" w:rsidRPr="00020DD1"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4CB454" w14:textId="77777777" w:rsidR="00434C8D" w:rsidRPr="00020DD1" w:rsidRDefault="00434C8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17AEB6FC" w14:textId="77777777" w:rsidR="00434C8D" w:rsidRPr="00020DD1" w:rsidRDefault="00434C8D" w:rsidP="00F20EAF">
            <w:pPr>
              <w:pStyle w:val="TableParagraph"/>
              <w:ind w:left="0"/>
              <w:jc w:val="center"/>
              <w:rPr>
                <w:bCs/>
                <w:sz w:val="20"/>
                <w:lang w:val="pt-BR"/>
              </w:rPr>
            </w:pPr>
          </w:p>
        </w:tc>
      </w:tr>
      <w:tr w:rsidR="00034BDB" w:rsidRPr="00D621DE" w14:paraId="4B29F2C0"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5BF3522F" w14:textId="77777777" w:rsidR="00434C8D" w:rsidRPr="00C048E3" w:rsidRDefault="00434C8D" w:rsidP="00CC3FFB">
            <w:pPr>
              <w:pStyle w:val="TableParagraph"/>
              <w:ind w:left="0"/>
              <w:jc w:val="center"/>
              <w:rPr>
                <w:b/>
                <w:sz w:val="16"/>
                <w:szCs w:val="16"/>
                <w:lang w:val="pt-BR"/>
              </w:rPr>
            </w:pPr>
            <w:r w:rsidRPr="00C048E3">
              <w:rPr>
                <w:b/>
                <w:sz w:val="16"/>
                <w:szCs w:val="16"/>
                <w:lang w:val="pt-BR"/>
              </w:rPr>
              <w:t>4</w:t>
            </w:r>
          </w:p>
        </w:tc>
        <w:tc>
          <w:tcPr>
            <w:tcW w:w="2268" w:type="dxa"/>
            <w:tcBorders>
              <w:left w:val="single" w:sz="2" w:space="0" w:color="000000"/>
              <w:right w:val="single" w:sz="2" w:space="0" w:color="000000"/>
            </w:tcBorders>
            <w:shd w:val="clear" w:color="auto" w:fill="auto"/>
            <w:vAlign w:val="center"/>
          </w:tcPr>
          <w:p w14:paraId="20A4A9E5" w14:textId="77777777" w:rsidR="00434C8D" w:rsidRPr="00020DD1" w:rsidRDefault="00434C8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68168158" w14:textId="77777777" w:rsidR="00434C8D" w:rsidRPr="00020DD1" w:rsidRDefault="00434C8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426CEDED" w14:textId="77777777" w:rsidR="00434C8D" w:rsidRPr="00020DD1" w:rsidRDefault="00434C8D" w:rsidP="00F20EAF">
            <w:pPr>
              <w:pStyle w:val="TableParagraph"/>
              <w:ind w:left="0"/>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F07895" w14:textId="77777777" w:rsidR="00434C8D" w:rsidRPr="00020DD1"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EE404" w14:textId="77777777" w:rsidR="00434C8D" w:rsidRPr="00020DD1" w:rsidRDefault="00434C8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608E38E7" w14:textId="77777777" w:rsidR="00434C8D" w:rsidRPr="00020DD1" w:rsidRDefault="00434C8D" w:rsidP="00F20EAF">
            <w:pPr>
              <w:pStyle w:val="TableParagraph"/>
              <w:ind w:left="0"/>
              <w:jc w:val="center"/>
              <w:rPr>
                <w:bCs/>
                <w:sz w:val="20"/>
                <w:lang w:val="pt-BR"/>
              </w:rPr>
            </w:pPr>
          </w:p>
        </w:tc>
      </w:tr>
      <w:tr w:rsidR="00034BDB" w:rsidRPr="00D621DE" w14:paraId="12D1BAE9" w14:textId="77777777" w:rsidTr="00BA1639">
        <w:trPr>
          <w:trHeight w:hRule="exact" w:val="413"/>
        </w:trPr>
        <w:tc>
          <w:tcPr>
            <w:tcW w:w="284" w:type="dxa"/>
            <w:tcBorders>
              <w:left w:val="single" w:sz="2" w:space="0" w:color="000000"/>
              <w:bottom w:val="single" w:sz="2" w:space="0" w:color="000000"/>
              <w:right w:val="single" w:sz="2" w:space="0" w:color="000000"/>
            </w:tcBorders>
            <w:shd w:val="clear" w:color="auto" w:fill="auto"/>
            <w:vAlign w:val="center"/>
          </w:tcPr>
          <w:p w14:paraId="23527AC1" w14:textId="77777777" w:rsidR="00434C8D" w:rsidRPr="00C048E3" w:rsidRDefault="00434C8D" w:rsidP="00CC3FFB">
            <w:pPr>
              <w:pStyle w:val="TableParagraph"/>
              <w:ind w:left="0"/>
              <w:jc w:val="center"/>
              <w:rPr>
                <w:b/>
                <w:sz w:val="16"/>
                <w:szCs w:val="16"/>
                <w:lang w:val="pt-BR"/>
              </w:rPr>
            </w:pPr>
            <w:r w:rsidRPr="00C048E3">
              <w:rPr>
                <w:b/>
                <w:sz w:val="16"/>
                <w:szCs w:val="16"/>
                <w:lang w:val="pt-BR"/>
              </w:rPr>
              <w:lastRenderedPageBreak/>
              <w:t>5</w:t>
            </w:r>
          </w:p>
        </w:tc>
        <w:tc>
          <w:tcPr>
            <w:tcW w:w="2268" w:type="dxa"/>
            <w:tcBorders>
              <w:left w:val="single" w:sz="2" w:space="0" w:color="000000"/>
              <w:bottom w:val="single" w:sz="2" w:space="0" w:color="000000"/>
              <w:right w:val="single" w:sz="2" w:space="0" w:color="000000"/>
            </w:tcBorders>
            <w:shd w:val="clear" w:color="auto" w:fill="auto"/>
            <w:vAlign w:val="center"/>
          </w:tcPr>
          <w:p w14:paraId="2E3C1123" w14:textId="77777777" w:rsidR="00434C8D" w:rsidRPr="00020DD1" w:rsidRDefault="00434C8D" w:rsidP="00CC3FFB">
            <w:pPr>
              <w:pStyle w:val="TableParagraph"/>
              <w:ind w:left="0"/>
              <w:jc w:val="center"/>
              <w:rPr>
                <w:bCs/>
                <w:sz w:val="20"/>
                <w:lang w:val="pt-BR"/>
              </w:rPr>
            </w:pPr>
          </w:p>
        </w:tc>
        <w:tc>
          <w:tcPr>
            <w:tcW w:w="6804" w:type="dxa"/>
            <w:tcBorders>
              <w:left w:val="single" w:sz="2" w:space="0" w:color="000000"/>
              <w:bottom w:val="single" w:sz="2" w:space="0" w:color="000000"/>
              <w:right w:val="single" w:sz="2" w:space="0" w:color="000000"/>
            </w:tcBorders>
            <w:shd w:val="clear" w:color="auto" w:fill="auto"/>
            <w:vAlign w:val="center"/>
          </w:tcPr>
          <w:p w14:paraId="516A2915" w14:textId="77777777" w:rsidR="00434C8D" w:rsidRPr="00020DD1" w:rsidRDefault="00434C8D" w:rsidP="00CC3FFB">
            <w:pPr>
              <w:pStyle w:val="TableParagraph"/>
              <w:ind w:left="127"/>
              <w:rPr>
                <w:bCs/>
                <w:sz w:val="20"/>
                <w:lang w:val="pt-BR"/>
              </w:rPr>
            </w:pPr>
          </w:p>
        </w:tc>
        <w:tc>
          <w:tcPr>
            <w:tcW w:w="1276" w:type="dxa"/>
            <w:tcBorders>
              <w:left w:val="single" w:sz="2" w:space="0" w:color="000000"/>
              <w:bottom w:val="single" w:sz="2" w:space="0" w:color="000000"/>
              <w:right w:val="single" w:sz="2" w:space="0" w:color="000000"/>
            </w:tcBorders>
            <w:shd w:val="clear" w:color="auto" w:fill="auto"/>
            <w:vAlign w:val="center"/>
          </w:tcPr>
          <w:p w14:paraId="70B6DB66" w14:textId="77777777" w:rsidR="00434C8D" w:rsidRPr="00020DD1" w:rsidRDefault="00434C8D" w:rsidP="00F20EAF">
            <w:pPr>
              <w:pStyle w:val="TableParagraph"/>
              <w:ind w:left="0"/>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0BD0EA" w14:textId="77777777" w:rsidR="00434C8D" w:rsidRPr="00020DD1"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5A7A67" w14:textId="77777777" w:rsidR="00434C8D" w:rsidRPr="00020DD1" w:rsidRDefault="00434C8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4C166948" w14:textId="77777777" w:rsidR="00434C8D" w:rsidRPr="00020DD1" w:rsidRDefault="00434C8D" w:rsidP="00F20EAF">
            <w:pPr>
              <w:pStyle w:val="TableParagraph"/>
              <w:ind w:left="0"/>
              <w:jc w:val="center"/>
              <w:rPr>
                <w:bCs/>
                <w:sz w:val="20"/>
                <w:lang w:val="pt-BR"/>
              </w:rPr>
            </w:pPr>
          </w:p>
        </w:tc>
      </w:tr>
      <w:permEnd w:id="668609459"/>
      <w:tr w:rsidR="008B1FE4" w:rsidRPr="00D621DE" w14:paraId="30F068AA" w14:textId="77777777" w:rsidTr="00AA6E9E">
        <w:trPr>
          <w:trHeight w:hRule="exact" w:val="413"/>
        </w:trPr>
        <w:tc>
          <w:tcPr>
            <w:tcW w:w="13325" w:type="dxa"/>
            <w:gridSpan w:val="6"/>
            <w:tcBorders>
              <w:top w:val="single" w:sz="2" w:space="0" w:color="000000"/>
              <w:left w:val="nil"/>
              <w:bottom w:val="nil"/>
              <w:right w:val="single" w:sz="2" w:space="0" w:color="000000"/>
            </w:tcBorders>
            <w:shd w:val="clear" w:color="auto" w:fill="auto"/>
            <w:vAlign w:val="center"/>
          </w:tcPr>
          <w:p w14:paraId="1313837A" w14:textId="77777777" w:rsidR="008B1FE4" w:rsidRPr="00E95398" w:rsidRDefault="008B1FE4" w:rsidP="00CC3FFB">
            <w:pPr>
              <w:pStyle w:val="TableParagraph"/>
              <w:ind w:left="0" w:right="136"/>
              <w:jc w:val="right"/>
              <w:rPr>
                <w:b/>
                <w:sz w:val="20"/>
                <w:lang w:val="pt-BR"/>
              </w:rPr>
            </w:pPr>
            <w:r>
              <w:rPr>
                <w:b/>
                <w:sz w:val="20"/>
                <w:lang w:val="pt-BR"/>
              </w:rPr>
              <w:t xml:space="preserve">SUBTOTAL: </w:t>
            </w:r>
          </w:p>
        </w:tc>
        <w:tc>
          <w:tcPr>
            <w:tcW w:w="1985" w:type="dxa"/>
            <w:tcBorders>
              <w:top w:val="single" w:sz="2" w:space="0" w:color="000000"/>
              <w:left w:val="single" w:sz="2" w:space="0" w:color="000000"/>
              <w:bottom w:val="single" w:sz="2" w:space="0" w:color="000000"/>
            </w:tcBorders>
            <w:shd w:val="clear" w:color="auto" w:fill="D9D9D9" w:themeFill="background1" w:themeFillShade="D9"/>
            <w:vAlign w:val="center"/>
          </w:tcPr>
          <w:p w14:paraId="6EA7A84C" w14:textId="4DBDD18C" w:rsidR="008B1FE4" w:rsidRPr="00020DD1" w:rsidRDefault="008B1FE4" w:rsidP="00F20EAF">
            <w:pPr>
              <w:pStyle w:val="TableParagraph"/>
              <w:ind w:left="0"/>
              <w:jc w:val="center"/>
              <w:rPr>
                <w:bCs/>
                <w:sz w:val="20"/>
                <w:lang w:val="pt-BR"/>
              </w:rPr>
            </w:pPr>
            <w:permStart w:id="326376980" w:edGrp="everyone"/>
            <w:permEnd w:id="326376980"/>
          </w:p>
        </w:tc>
      </w:tr>
    </w:tbl>
    <w:p w14:paraId="6E2712BD" w14:textId="77777777" w:rsidR="00C104CD" w:rsidRDefault="00C104CD" w:rsidP="0057198F">
      <w:pPr>
        <w:pStyle w:val="Corpodetexto"/>
        <w:spacing w:before="8"/>
        <w:rPr>
          <w:sz w:val="19"/>
          <w:lang w:val="pt-BR"/>
        </w:rPr>
      </w:pPr>
    </w:p>
    <w:tbl>
      <w:tblPr>
        <w:tblStyle w:val="TableNormal"/>
        <w:tblW w:w="15310"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402"/>
        <w:gridCol w:w="1843"/>
        <w:gridCol w:w="1191"/>
        <w:gridCol w:w="1191"/>
        <w:gridCol w:w="1191"/>
        <w:gridCol w:w="1191"/>
        <w:gridCol w:w="1191"/>
        <w:gridCol w:w="1191"/>
        <w:gridCol w:w="1217"/>
        <w:gridCol w:w="1418"/>
      </w:tblGrid>
      <w:tr w:rsidR="00E15BF0" w:rsidRPr="00FC6BF6" w14:paraId="30AB715B" w14:textId="77777777" w:rsidTr="00C33898">
        <w:trPr>
          <w:trHeight w:hRule="exact" w:val="413"/>
        </w:trPr>
        <w:tc>
          <w:tcPr>
            <w:tcW w:w="15310" w:type="dxa"/>
            <w:gridSpan w:val="11"/>
            <w:tcBorders>
              <w:left w:val="single" w:sz="4" w:space="0" w:color="000000"/>
              <w:bottom w:val="single" w:sz="4" w:space="0" w:color="000000"/>
              <w:right w:val="single" w:sz="4" w:space="0" w:color="000000"/>
            </w:tcBorders>
            <w:shd w:val="clear" w:color="auto" w:fill="F2F2F2" w:themeFill="background1" w:themeFillShade="F2"/>
            <w:vAlign w:val="center"/>
          </w:tcPr>
          <w:p w14:paraId="3F8371A4" w14:textId="77777777" w:rsidR="00E15BF0" w:rsidRPr="000B6CE0" w:rsidRDefault="00E15BF0" w:rsidP="00F035E4">
            <w:pPr>
              <w:pStyle w:val="TableParagraph"/>
              <w:ind w:left="127"/>
              <w:rPr>
                <w:bCs/>
                <w:sz w:val="16"/>
                <w:szCs w:val="16"/>
                <w:lang w:val="pt-BR"/>
              </w:rPr>
            </w:pPr>
            <w:r>
              <w:rPr>
                <w:b/>
                <w:sz w:val="20"/>
                <w:lang w:val="pt-BR"/>
              </w:rPr>
              <w:t>4</w:t>
            </w:r>
            <w:r w:rsidRPr="00C4205D">
              <w:rPr>
                <w:b/>
                <w:sz w:val="20"/>
                <w:lang w:val="pt-BR"/>
              </w:rPr>
              <w:t xml:space="preserve"> – </w:t>
            </w:r>
            <w:r>
              <w:rPr>
                <w:b/>
                <w:sz w:val="20"/>
                <w:lang w:val="pt-BR"/>
              </w:rPr>
              <w:t xml:space="preserve">CRONOGRAMA DE DESEMBOLSO </w:t>
            </w:r>
            <w:r>
              <w:rPr>
                <w:bCs/>
                <w:sz w:val="16"/>
                <w:szCs w:val="16"/>
                <w:lang w:val="pt-BR"/>
              </w:rPr>
              <w:t>(Previsão de gastos trimestral ao longo do período do projeto).</w:t>
            </w:r>
          </w:p>
        </w:tc>
      </w:tr>
      <w:tr w:rsidR="00E15BF0" w:rsidRPr="00952DD4" w14:paraId="415A9163" w14:textId="77777777" w:rsidTr="00C33898">
        <w:trPr>
          <w:trHeight w:val="262"/>
        </w:trPr>
        <w:tc>
          <w:tcPr>
            <w:tcW w:w="28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3C287332" w14:textId="77777777" w:rsidR="00E15BF0" w:rsidRPr="0031296B" w:rsidRDefault="00E15BF0" w:rsidP="00F035E4">
            <w:pPr>
              <w:jc w:val="center"/>
              <w:rPr>
                <w:rFonts w:asciiTheme="minorHAnsi" w:hAnsiTheme="minorHAnsi" w:cstheme="minorHAnsi"/>
                <w:b/>
                <w:sz w:val="20"/>
                <w:szCs w:val="20"/>
                <w:lang w:val="pt-BR"/>
              </w:rPr>
            </w:pPr>
            <w:r>
              <w:rPr>
                <w:rFonts w:asciiTheme="minorHAnsi" w:hAnsiTheme="minorHAnsi" w:cstheme="minorHAnsi"/>
                <w:b/>
                <w:sz w:val="20"/>
                <w:szCs w:val="20"/>
                <w:lang w:val="pt-BR"/>
              </w:rPr>
              <w:t>Nº</w:t>
            </w:r>
          </w:p>
        </w:tc>
        <w:tc>
          <w:tcPr>
            <w:tcW w:w="340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6D81569" w14:textId="77777777" w:rsidR="00E15BF0" w:rsidRPr="00FF077A" w:rsidRDefault="00E15BF0" w:rsidP="00F035E4">
            <w:pPr>
              <w:ind w:left="2" w:right="99" w:firstLine="142"/>
              <w:rPr>
                <w:rFonts w:asciiTheme="minorHAnsi" w:hAnsiTheme="minorHAnsi" w:cstheme="minorHAnsi"/>
                <w:bCs/>
                <w:sz w:val="18"/>
                <w:szCs w:val="18"/>
                <w:lang w:val="pt-BR"/>
              </w:rPr>
            </w:pPr>
            <w:r w:rsidRPr="00FF077A">
              <w:rPr>
                <w:rFonts w:asciiTheme="minorHAnsi" w:hAnsiTheme="minorHAnsi" w:cstheme="minorHAnsi"/>
                <w:b/>
                <w:sz w:val="18"/>
                <w:szCs w:val="18"/>
                <w:lang w:val="pt-BR"/>
              </w:rPr>
              <w:t>RECURSOS FINANCEIROS</w:t>
            </w:r>
          </w:p>
        </w:tc>
        <w:tc>
          <w:tcPr>
            <w:tcW w:w="1843"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ABA4B96" w14:textId="77777777" w:rsidR="00E15BF0" w:rsidRDefault="00E15BF0" w:rsidP="00F035E4">
            <w:pPr>
              <w:ind w:left="2" w:right="99" w:firstLine="142"/>
              <w:jc w:val="center"/>
              <w:rPr>
                <w:rFonts w:asciiTheme="minorHAnsi" w:hAnsiTheme="minorHAnsi" w:cstheme="minorHAnsi"/>
                <w:b/>
                <w:sz w:val="18"/>
                <w:szCs w:val="18"/>
                <w:lang w:val="pt-BR"/>
              </w:rPr>
            </w:pPr>
            <w:r w:rsidRPr="00493C8A">
              <w:rPr>
                <w:rFonts w:asciiTheme="minorHAnsi" w:hAnsiTheme="minorHAnsi" w:cstheme="minorHAnsi"/>
                <w:b/>
                <w:sz w:val="18"/>
                <w:szCs w:val="18"/>
                <w:lang w:val="pt-BR"/>
              </w:rPr>
              <w:t>VALOR ESTIMADO</w:t>
            </w:r>
          </w:p>
          <w:p w14:paraId="37F2AFCE" w14:textId="77777777" w:rsidR="00E15BF0" w:rsidRPr="00FF077A" w:rsidRDefault="00E15BF0" w:rsidP="00F035E4">
            <w:pPr>
              <w:ind w:left="2" w:right="99" w:firstLine="142"/>
              <w:jc w:val="center"/>
              <w:rPr>
                <w:rFonts w:asciiTheme="minorHAnsi" w:hAnsiTheme="minorHAnsi" w:cstheme="minorHAnsi"/>
                <w:bCs/>
                <w:sz w:val="18"/>
                <w:szCs w:val="18"/>
                <w:lang w:val="pt-BR"/>
              </w:rPr>
            </w:pPr>
            <w:r>
              <w:rPr>
                <w:rFonts w:asciiTheme="minorHAnsi" w:hAnsiTheme="minorHAnsi" w:cstheme="minorHAnsi"/>
                <w:b/>
                <w:sz w:val="18"/>
                <w:szCs w:val="18"/>
                <w:lang w:val="pt-BR"/>
              </w:rPr>
              <w:t>(R$)</w:t>
            </w:r>
          </w:p>
        </w:tc>
        <w:tc>
          <w:tcPr>
            <w:tcW w:w="476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4F4467" w14:textId="77777777" w:rsidR="00E15BF0" w:rsidRPr="001E4FC4" w:rsidRDefault="00E15BF0" w:rsidP="00F035E4">
            <w:pPr>
              <w:ind w:right="99"/>
              <w:jc w:val="center"/>
              <w:rPr>
                <w:rFonts w:asciiTheme="minorHAnsi" w:hAnsiTheme="minorHAnsi" w:cstheme="minorHAnsi"/>
                <w:b/>
                <w:sz w:val="18"/>
                <w:szCs w:val="18"/>
                <w:lang w:val="pt-BR"/>
              </w:rPr>
            </w:pPr>
            <w:r w:rsidRPr="001E4FC4">
              <w:rPr>
                <w:rFonts w:asciiTheme="minorHAnsi" w:hAnsiTheme="minorHAnsi" w:cstheme="minorHAnsi"/>
                <w:b/>
                <w:sz w:val="18"/>
                <w:szCs w:val="18"/>
                <w:lang w:val="pt-BR"/>
              </w:rPr>
              <w:t>1º ANO</w:t>
            </w:r>
          </w:p>
        </w:tc>
        <w:tc>
          <w:tcPr>
            <w:tcW w:w="501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002A11" w14:textId="77777777" w:rsidR="00E15BF0" w:rsidRPr="001E4FC4" w:rsidRDefault="00E15BF0" w:rsidP="00F035E4">
            <w:pPr>
              <w:ind w:right="99"/>
              <w:jc w:val="center"/>
              <w:rPr>
                <w:rFonts w:asciiTheme="minorHAnsi" w:hAnsiTheme="minorHAnsi" w:cstheme="minorHAnsi"/>
                <w:b/>
                <w:sz w:val="18"/>
                <w:szCs w:val="18"/>
                <w:lang w:val="pt-BR"/>
              </w:rPr>
            </w:pPr>
            <w:r w:rsidRPr="001E4FC4">
              <w:rPr>
                <w:rFonts w:asciiTheme="minorHAnsi" w:hAnsiTheme="minorHAnsi" w:cstheme="minorHAnsi"/>
                <w:b/>
                <w:sz w:val="18"/>
                <w:szCs w:val="18"/>
                <w:lang w:val="pt-BR"/>
              </w:rPr>
              <w:t>2º ANO</w:t>
            </w:r>
          </w:p>
        </w:tc>
      </w:tr>
      <w:tr w:rsidR="00E15BF0" w:rsidRPr="00952DD4" w14:paraId="77F1949D" w14:textId="77777777" w:rsidTr="00C33898">
        <w:trPr>
          <w:trHeight w:val="262"/>
        </w:trPr>
        <w:tc>
          <w:tcPr>
            <w:tcW w:w="284" w:type="dxa"/>
            <w:vMerge/>
            <w:tcBorders>
              <w:left w:val="single" w:sz="4" w:space="0" w:color="000000"/>
              <w:bottom w:val="single" w:sz="4" w:space="0" w:color="000000"/>
              <w:right w:val="single" w:sz="4" w:space="0" w:color="000000"/>
            </w:tcBorders>
            <w:shd w:val="clear" w:color="auto" w:fill="F2F2F2" w:themeFill="background1" w:themeFillShade="F2"/>
          </w:tcPr>
          <w:p w14:paraId="4A885A2E" w14:textId="77777777" w:rsidR="00E15BF0" w:rsidRPr="0031296B" w:rsidRDefault="00E15BF0" w:rsidP="00F035E4">
            <w:pPr>
              <w:ind w:right="99"/>
              <w:jc w:val="both"/>
              <w:rPr>
                <w:rFonts w:asciiTheme="minorHAnsi" w:hAnsiTheme="minorHAnsi" w:cstheme="minorHAnsi"/>
                <w:b/>
                <w:sz w:val="20"/>
                <w:szCs w:val="20"/>
                <w:lang w:val="pt-BR"/>
              </w:rPr>
            </w:pPr>
          </w:p>
        </w:tc>
        <w:tc>
          <w:tcPr>
            <w:tcW w:w="3402" w:type="dxa"/>
            <w:vMerge/>
            <w:tcBorders>
              <w:left w:val="single" w:sz="4" w:space="0" w:color="000000"/>
              <w:bottom w:val="single" w:sz="4" w:space="0" w:color="000000"/>
              <w:right w:val="single" w:sz="4" w:space="0" w:color="000000"/>
            </w:tcBorders>
            <w:shd w:val="clear" w:color="auto" w:fill="F2F2F2" w:themeFill="background1" w:themeFillShade="F2"/>
          </w:tcPr>
          <w:p w14:paraId="6BF88108" w14:textId="77777777" w:rsidR="00E15BF0" w:rsidRPr="0031296B" w:rsidRDefault="00E15BF0" w:rsidP="00F035E4">
            <w:pPr>
              <w:ind w:right="99"/>
              <w:jc w:val="both"/>
              <w:rPr>
                <w:rFonts w:asciiTheme="minorHAnsi" w:hAnsiTheme="minorHAnsi" w:cstheme="minorHAnsi"/>
                <w:b/>
                <w:sz w:val="20"/>
                <w:szCs w:val="20"/>
                <w:lang w:val="pt-BR"/>
              </w:rPr>
            </w:pPr>
          </w:p>
        </w:tc>
        <w:tc>
          <w:tcPr>
            <w:tcW w:w="1843" w:type="dxa"/>
            <w:vMerge/>
            <w:tcBorders>
              <w:left w:val="single" w:sz="4" w:space="0" w:color="000000"/>
              <w:bottom w:val="single" w:sz="4" w:space="0" w:color="000000"/>
              <w:right w:val="single" w:sz="4" w:space="0" w:color="000000"/>
            </w:tcBorders>
            <w:shd w:val="clear" w:color="auto" w:fill="F2F2F2" w:themeFill="background1" w:themeFillShade="F2"/>
          </w:tcPr>
          <w:p w14:paraId="377B0672" w14:textId="77777777" w:rsidR="00E15BF0" w:rsidRPr="0031296B" w:rsidRDefault="00E15BF0" w:rsidP="00F035E4">
            <w:pPr>
              <w:ind w:right="99"/>
              <w:jc w:val="both"/>
              <w:rPr>
                <w:rFonts w:asciiTheme="minorHAnsi" w:hAnsiTheme="minorHAnsi" w:cstheme="minorHAnsi"/>
                <w:b/>
                <w:sz w:val="20"/>
                <w:szCs w:val="20"/>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B304AE" w14:textId="77777777" w:rsidR="00E15BF0" w:rsidRPr="00403BB3" w:rsidRDefault="00E15BF0" w:rsidP="00F035E4">
            <w:pPr>
              <w:jc w:val="center"/>
              <w:rPr>
                <w:rFonts w:asciiTheme="minorHAnsi" w:hAnsiTheme="minorHAnsi" w:cstheme="minorHAnsi"/>
                <w:b/>
                <w:sz w:val="14"/>
                <w:szCs w:val="14"/>
                <w:lang w:val="pt-BR"/>
              </w:rPr>
            </w:pPr>
            <w:r w:rsidRPr="006D6CFC">
              <w:rPr>
                <w:rFonts w:asciiTheme="minorHAnsi" w:hAnsiTheme="minorHAnsi" w:cstheme="minorHAnsi"/>
                <w:b/>
                <w:sz w:val="14"/>
                <w:szCs w:val="14"/>
                <w:lang w:val="pt-BR"/>
              </w:rPr>
              <w:t>1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C742B4" w14:textId="77777777" w:rsidR="00E15BF0" w:rsidRPr="00403BB3" w:rsidRDefault="00E15BF0" w:rsidP="00F035E4">
            <w:pPr>
              <w:jc w:val="center"/>
              <w:rPr>
                <w:rFonts w:asciiTheme="minorHAnsi" w:hAnsiTheme="minorHAnsi" w:cstheme="minorHAnsi"/>
                <w:b/>
                <w:sz w:val="14"/>
                <w:szCs w:val="14"/>
                <w:lang w:val="pt-BR"/>
              </w:rPr>
            </w:pPr>
            <w:r>
              <w:rPr>
                <w:rFonts w:asciiTheme="minorHAnsi" w:hAnsiTheme="minorHAnsi" w:cstheme="minorHAnsi"/>
                <w:b/>
                <w:sz w:val="14"/>
                <w:szCs w:val="14"/>
                <w:lang w:val="pt-BR"/>
              </w:rPr>
              <w:t>2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56D5C5" w14:textId="77777777" w:rsidR="00E15BF0" w:rsidRPr="00403BB3" w:rsidRDefault="00E15BF0" w:rsidP="00F035E4">
            <w:pPr>
              <w:jc w:val="center"/>
              <w:rPr>
                <w:rFonts w:asciiTheme="minorHAnsi" w:hAnsiTheme="minorHAnsi" w:cstheme="minorHAnsi"/>
                <w:b/>
                <w:sz w:val="14"/>
                <w:szCs w:val="14"/>
                <w:lang w:val="pt-BR"/>
              </w:rPr>
            </w:pPr>
            <w:r>
              <w:rPr>
                <w:rFonts w:asciiTheme="minorHAnsi" w:hAnsiTheme="minorHAnsi" w:cstheme="minorHAnsi"/>
                <w:b/>
                <w:sz w:val="14"/>
                <w:szCs w:val="14"/>
                <w:lang w:val="pt-BR"/>
              </w:rPr>
              <w:t>3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53D35D" w14:textId="77777777" w:rsidR="00E15BF0" w:rsidRPr="00403BB3" w:rsidRDefault="00E15BF0" w:rsidP="00F035E4">
            <w:pPr>
              <w:jc w:val="center"/>
              <w:rPr>
                <w:rFonts w:asciiTheme="minorHAnsi" w:hAnsiTheme="minorHAnsi" w:cstheme="minorHAnsi"/>
                <w:b/>
                <w:sz w:val="14"/>
                <w:szCs w:val="14"/>
                <w:lang w:val="pt-BR"/>
              </w:rPr>
            </w:pPr>
            <w:r>
              <w:rPr>
                <w:rFonts w:asciiTheme="minorHAnsi" w:hAnsiTheme="minorHAnsi" w:cstheme="minorHAnsi"/>
                <w:b/>
                <w:sz w:val="14"/>
                <w:szCs w:val="14"/>
                <w:lang w:val="pt-BR"/>
              </w:rPr>
              <w:t>4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E066BC" w14:textId="77777777" w:rsidR="00E15BF0" w:rsidRPr="00403BB3" w:rsidRDefault="00E15BF0" w:rsidP="00F035E4">
            <w:pPr>
              <w:jc w:val="center"/>
              <w:rPr>
                <w:rFonts w:asciiTheme="minorHAnsi" w:hAnsiTheme="minorHAnsi" w:cstheme="minorHAnsi"/>
                <w:b/>
                <w:sz w:val="14"/>
                <w:szCs w:val="14"/>
                <w:lang w:val="pt-BR"/>
              </w:rPr>
            </w:pPr>
            <w:r>
              <w:rPr>
                <w:rFonts w:asciiTheme="minorHAnsi" w:hAnsiTheme="minorHAnsi" w:cstheme="minorHAnsi"/>
                <w:b/>
                <w:sz w:val="14"/>
                <w:szCs w:val="14"/>
                <w:lang w:val="pt-BR"/>
              </w:rPr>
              <w:t>1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D20CDE" w14:textId="77777777" w:rsidR="00E15BF0" w:rsidRPr="00403BB3" w:rsidRDefault="00E15BF0" w:rsidP="00F035E4">
            <w:pPr>
              <w:jc w:val="center"/>
              <w:rPr>
                <w:rFonts w:asciiTheme="minorHAnsi" w:hAnsiTheme="minorHAnsi" w:cstheme="minorHAnsi"/>
                <w:b/>
                <w:sz w:val="14"/>
                <w:szCs w:val="14"/>
                <w:lang w:val="pt-BR"/>
              </w:rPr>
            </w:pPr>
            <w:r>
              <w:rPr>
                <w:rFonts w:asciiTheme="minorHAnsi" w:hAnsiTheme="minorHAnsi" w:cstheme="minorHAnsi"/>
                <w:b/>
                <w:sz w:val="14"/>
                <w:szCs w:val="14"/>
                <w:lang w:val="pt-BR"/>
              </w:rPr>
              <w:t>2º TRIMESTRE</w:t>
            </w:r>
          </w:p>
        </w:tc>
        <w:tc>
          <w:tcPr>
            <w:tcW w:w="12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480EF" w14:textId="77777777" w:rsidR="00E15BF0" w:rsidRPr="00403BB3" w:rsidRDefault="00E15BF0" w:rsidP="00F035E4">
            <w:pPr>
              <w:jc w:val="center"/>
              <w:rPr>
                <w:rFonts w:asciiTheme="minorHAnsi" w:hAnsiTheme="minorHAnsi" w:cstheme="minorHAnsi"/>
                <w:b/>
                <w:sz w:val="14"/>
                <w:szCs w:val="14"/>
                <w:lang w:val="pt-BR"/>
              </w:rPr>
            </w:pPr>
            <w:r>
              <w:rPr>
                <w:rFonts w:asciiTheme="minorHAnsi" w:hAnsiTheme="minorHAnsi" w:cstheme="minorHAnsi"/>
                <w:b/>
                <w:sz w:val="14"/>
                <w:szCs w:val="14"/>
                <w:lang w:val="pt-BR"/>
              </w:rPr>
              <w:t>3º TRIMESTRE</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1313F5" w14:textId="77777777" w:rsidR="00E15BF0" w:rsidRPr="00403BB3" w:rsidRDefault="00E15BF0" w:rsidP="00F035E4">
            <w:pPr>
              <w:jc w:val="center"/>
              <w:rPr>
                <w:rFonts w:asciiTheme="minorHAnsi" w:hAnsiTheme="minorHAnsi" w:cstheme="minorHAnsi"/>
                <w:b/>
                <w:sz w:val="14"/>
                <w:szCs w:val="14"/>
                <w:lang w:val="pt-BR"/>
              </w:rPr>
            </w:pPr>
            <w:r>
              <w:rPr>
                <w:rFonts w:asciiTheme="minorHAnsi" w:hAnsiTheme="minorHAnsi" w:cstheme="minorHAnsi"/>
                <w:b/>
                <w:sz w:val="14"/>
                <w:szCs w:val="14"/>
                <w:lang w:val="pt-BR"/>
              </w:rPr>
              <w:t>4º TRIMESTRE</w:t>
            </w:r>
          </w:p>
        </w:tc>
      </w:tr>
      <w:tr w:rsidR="00CF4F6E" w:rsidRPr="00FC6BF6" w14:paraId="3400AC2B" w14:textId="77777777" w:rsidTr="00C33898">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398F" w14:textId="77777777" w:rsidR="00E15BF0" w:rsidRPr="00CF4F6E" w:rsidRDefault="00E15BF0" w:rsidP="00F035E4">
            <w:pPr>
              <w:ind w:right="-2"/>
              <w:jc w:val="center"/>
              <w:rPr>
                <w:rFonts w:asciiTheme="minorHAnsi" w:hAnsiTheme="minorHAnsi" w:cstheme="minorHAnsi"/>
                <w:b/>
                <w:sz w:val="16"/>
                <w:szCs w:val="16"/>
                <w:lang w:val="pt-BR"/>
              </w:rPr>
            </w:pPr>
            <w:permStart w:id="636554367" w:edGrp="everyone" w:colFirst="2" w:colLast="2"/>
            <w:permStart w:id="1237866827" w:edGrp="everyone" w:colFirst="3" w:colLast="3"/>
            <w:permStart w:id="425865679" w:edGrp="everyone" w:colFirst="4" w:colLast="4"/>
            <w:permStart w:id="47123212" w:edGrp="everyone" w:colFirst="5" w:colLast="5"/>
            <w:permStart w:id="1282963235" w:edGrp="everyone" w:colFirst="6" w:colLast="6"/>
            <w:permStart w:id="1686719098" w:edGrp="everyone" w:colFirst="7" w:colLast="7"/>
            <w:permStart w:id="851913991" w:edGrp="everyone" w:colFirst="8" w:colLast="8"/>
            <w:permStart w:id="766065785" w:edGrp="everyone" w:colFirst="9" w:colLast="9"/>
            <w:permStart w:id="1223906804" w:edGrp="everyone" w:colFirst="10" w:colLast="10"/>
            <w:r w:rsidRPr="00CF4F6E">
              <w:rPr>
                <w:rFonts w:asciiTheme="minorHAnsi" w:hAnsiTheme="minorHAnsi" w:cstheme="minorHAnsi"/>
                <w:b/>
                <w:sz w:val="16"/>
                <w:szCs w:val="16"/>
                <w:lang w:val="pt-BR"/>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D36D" w14:textId="77777777" w:rsidR="00E15BF0" w:rsidRPr="00CF4F6E" w:rsidRDefault="00E15BF0" w:rsidP="00F035E4">
            <w:pPr>
              <w:ind w:right="99"/>
              <w:rPr>
                <w:rFonts w:asciiTheme="minorHAnsi" w:hAnsiTheme="minorHAnsi" w:cstheme="minorHAnsi"/>
                <w:bCs/>
                <w:sz w:val="16"/>
                <w:szCs w:val="16"/>
                <w:lang w:val="pt-BR"/>
              </w:rPr>
            </w:pPr>
            <w:r w:rsidRPr="00CF4F6E">
              <w:rPr>
                <w:rFonts w:asciiTheme="minorHAnsi" w:hAnsiTheme="minorHAnsi" w:cstheme="minorHAnsi"/>
                <w:bCs/>
                <w:sz w:val="16"/>
                <w:szCs w:val="16"/>
                <w:lang w:val="pt-BR"/>
              </w:rPr>
              <w:t>CUSTOS COM AQUISIÇÕES OU CONTRATAÇÕES DE SERVIÇOS DE TERCEIR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EA72" w14:textId="24559E99" w:rsidR="00E15BF0" w:rsidRPr="00CF4F6E" w:rsidRDefault="00E15BF0" w:rsidP="00F035E4">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4D5D4" w14:textId="4EB67158"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0B9F"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91ED"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0FA9"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82B6"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5626C" w14:textId="77777777" w:rsidR="00E15BF0" w:rsidRPr="00CF4F6E" w:rsidRDefault="00E15BF0" w:rsidP="00F035E4">
            <w:pPr>
              <w:jc w:val="center"/>
              <w:rPr>
                <w:rFonts w:asciiTheme="minorHAnsi" w:hAnsiTheme="minorHAnsi" w:cstheme="minorHAnsi"/>
                <w:bCs/>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DAF0F" w14:textId="77777777" w:rsidR="00E15BF0" w:rsidRPr="00CF4F6E" w:rsidRDefault="00E15BF0" w:rsidP="00F035E4">
            <w:pPr>
              <w:jc w:val="center"/>
              <w:rPr>
                <w:rFonts w:asciiTheme="minorHAnsi" w:hAnsiTheme="minorHAnsi" w:cstheme="minorHAnsi"/>
                <w:bCs/>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CCF5" w14:textId="77777777" w:rsidR="00E15BF0" w:rsidRPr="00CF4F6E" w:rsidRDefault="00E15BF0" w:rsidP="00F035E4">
            <w:pPr>
              <w:jc w:val="center"/>
              <w:rPr>
                <w:rFonts w:asciiTheme="minorHAnsi" w:hAnsiTheme="minorHAnsi" w:cstheme="minorHAnsi"/>
                <w:bCs/>
                <w:sz w:val="16"/>
                <w:szCs w:val="16"/>
                <w:lang w:val="pt-BR"/>
              </w:rPr>
            </w:pPr>
          </w:p>
        </w:tc>
      </w:tr>
      <w:tr w:rsidR="00CF4F6E" w:rsidRPr="00CF4F6E" w14:paraId="3C3635F3" w14:textId="77777777" w:rsidTr="00C33898">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CD4F" w14:textId="77777777" w:rsidR="00E15BF0" w:rsidRPr="00CF4F6E" w:rsidRDefault="00E15BF0" w:rsidP="00F035E4">
            <w:pPr>
              <w:ind w:right="-2"/>
              <w:jc w:val="center"/>
              <w:rPr>
                <w:rFonts w:asciiTheme="minorHAnsi" w:hAnsiTheme="minorHAnsi" w:cstheme="minorHAnsi"/>
                <w:b/>
                <w:sz w:val="16"/>
                <w:szCs w:val="16"/>
                <w:lang w:val="pt-BR"/>
              </w:rPr>
            </w:pPr>
            <w:permStart w:id="1565728044" w:edGrp="everyone" w:colFirst="2" w:colLast="2"/>
            <w:permStart w:id="429591385" w:edGrp="everyone" w:colFirst="3" w:colLast="3"/>
            <w:permStart w:id="1290734644" w:edGrp="everyone" w:colFirst="4" w:colLast="4"/>
            <w:permStart w:id="57354312" w:edGrp="everyone" w:colFirst="5" w:colLast="5"/>
            <w:permStart w:id="1820214465" w:edGrp="everyone" w:colFirst="6" w:colLast="6"/>
            <w:permStart w:id="739928882" w:edGrp="everyone" w:colFirst="7" w:colLast="7"/>
            <w:permStart w:id="828904019" w:edGrp="everyone" w:colFirst="8" w:colLast="8"/>
            <w:permStart w:id="1993216083" w:edGrp="everyone" w:colFirst="9" w:colLast="9"/>
            <w:permStart w:id="836700207" w:edGrp="everyone" w:colFirst="10" w:colLast="10"/>
            <w:permEnd w:id="636554367"/>
            <w:permEnd w:id="1237866827"/>
            <w:permEnd w:id="425865679"/>
            <w:permEnd w:id="47123212"/>
            <w:permEnd w:id="1282963235"/>
            <w:permEnd w:id="1686719098"/>
            <w:permEnd w:id="851913991"/>
            <w:permEnd w:id="766065785"/>
            <w:permEnd w:id="1223906804"/>
            <w:r w:rsidRPr="00CF4F6E">
              <w:rPr>
                <w:rFonts w:asciiTheme="minorHAnsi" w:hAnsiTheme="minorHAnsi" w:cstheme="minorHAnsi"/>
                <w:b/>
                <w:sz w:val="16"/>
                <w:szCs w:val="16"/>
                <w:lang w:val="pt-BR"/>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0173" w14:textId="77777777" w:rsidR="00E15BF0" w:rsidRPr="00CF4F6E" w:rsidRDefault="00E15BF0" w:rsidP="00F035E4">
            <w:pPr>
              <w:ind w:right="99"/>
              <w:rPr>
                <w:rFonts w:asciiTheme="minorHAnsi" w:hAnsiTheme="minorHAnsi" w:cstheme="minorHAnsi"/>
                <w:bCs/>
                <w:sz w:val="16"/>
                <w:szCs w:val="16"/>
                <w:lang w:val="pt-BR"/>
              </w:rPr>
            </w:pPr>
            <w:r w:rsidRPr="00CF4F6E">
              <w:rPr>
                <w:rFonts w:asciiTheme="minorHAnsi" w:hAnsiTheme="minorHAnsi" w:cstheme="minorHAnsi"/>
                <w:bCs/>
                <w:sz w:val="16"/>
                <w:szCs w:val="16"/>
                <w:lang w:val="pt-BR"/>
              </w:rPr>
              <w:t>CUSTOS COM BOLSISTA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89FE" w14:textId="77777777" w:rsidR="00E15BF0" w:rsidRPr="00CF4F6E" w:rsidRDefault="00E15BF0" w:rsidP="00F035E4">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C0CB"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1EB0"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11D7"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3F05"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7B75"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70CC6" w14:textId="77777777" w:rsidR="00E15BF0" w:rsidRPr="00CF4F6E" w:rsidRDefault="00E15BF0" w:rsidP="00F035E4">
            <w:pPr>
              <w:jc w:val="center"/>
              <w:rPr>
                <w:rFonts w:asciiTheme="minorHAnsi" w:hAnsiTheme="minorHAnsi" w:cstheme="minorHAnsi"/>
                <w:bCs/>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D687" w14:textId="77777777" w:rsidR="00E15BF0" w:rsidRPr="00CF4F6E" w:rsidRDefault="00E15BF0" w:rsidP="00F035E4">
            <w:pPr>
              <w:jc w:val="center"/>
              <w:rPr>
                <w:rFonts w:asciiTheme="minorHAnsi" w:hAnsiTheme="minorHAnsi" w:cstheme="minorHAnsi"/>
                <w:bCs/>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E7A3" w14:textId="77777777" w:rsidR="00E15BF0" w:rsidRPr="00CF4F6E" w:rsidRDefault="00E15BF0" w:rsidP="00F035E4">
            <w:pPr>
              <w:jc w:val="center"/>
              <w:rPr>
                <w:rFonts w:asciiTheme="minorHAnsi" w:hAnsiTheme="minorHAnsi" w:cstheme="minorHAnsi"/>
                <w:bCs/>
                <w:sz w:val="16"/>
                <w:szCs w:val="16"/>
                <w:lang w:val="pt-BR"/>
              </w:rPr>
            </w:pPr>
          </w:p>
        </w:tc>
      </w:tr>
      <w:tr w:rsidR="00CF4F6E" w:rsidRPr="00CF4F6E" w14:paraId="33C7A471" w14:textId="77777777" w:rsidTr="00C33898">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8E09" w14:textId="77777777" w:rsidR="00E15BF0" w:rsidRPr="00CF4F6E" w:rsidRDefault="00E15BF0" w:rsidP="00F035E4">
            <w:pPr>
              <w:ind w:right="-2"/>
              <w:jc w:val="center"/>
              <w:rPr>
                <w:rFonts w:asciiTheme="minorHAnsi" w:hAnsiTheme="minorHAnsi" w:cstheme="minorHAnsi"/>
                <w:b/>
                <w:sz w:val="16"/>
                <w:szCs w:val="16"/>
                <w:lang w:val="pt-BR"/>
              </w:rPr>
            </w:pPr>
            <w:permStart w:id="937101540" w:edGrp="everyone" w:colFirst="2" w:colLast="2"/>
            <w:permStart w:id="1361517244" w:edGrp="everyone" w:colFirst="3" w:colLast="3"/>
            <w:permStart w:id="940179570" w:edGrp="everyone" w:colFirst="4" w:colLast="4"/>
            <w:permStart w:id="1449397500" w:edGrp="everyone" w:colFirst="5" w:colLast="5"/>
            <w:permStart w:id="1621981214" w:edGrp="everyone" w:colFirst="6" w:colLast="6"/>
            <w:permStart w:id="1479019942" w:edGrp="everyone" w:colFirst="7" w:colLast="7"/>
            <w:permStart w:id="2084719226" w:edGrp="everyone" w:colFirst="8" w:colLast="8"/>
            <w:permStart w:id="1974025165" w:edGrp="everyone" w:colFirst="9" w:colLast="9"/>
            <w:permStart w:id="947202642" w:edGrp="everyone" w:colFirst="10" w:colLast="10"/>
            <w:permEnd w:id="1565728044"/>
            <w:permEnd w:id="429591385"/>
            <w:permEnd w:id="1290734644"/>
            <w:permEnd w:id="57354312"/>
            <w:permEnd w:id="1820214465"/>
            <w:permEnd w:id="739928882"/>
            <w:permEnd w:id="828904019"/>
            <w:permEnd w:id="1993216083"/>
            <w:permEnd w:id="836700207"/>
            <w:r w:rsidRPr="00CF4F6E">
              <w:rPr>
                <w:rFonts w:asciiTheme="minorHAnsi" w:hAnsiTheme="minorHAnsi" w:cstheme="minorHAnsi"/>
                <w:b/>
                <w:sz w:val="16"/>
                <w:szCs w:val="16"/>
                <w:lang w:val="pt-BR"/>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5B22F" w14:textId="77777777" w:rsidR="00E15BF0" w:rsidRPr="00CF4F6E" w:rsidRDefault="00E15BF0" w:rsidP="00F035E4">
            <w:pPr>
              <w:ind w:right="99"/>
              <w:rPr>
                <w:rFonts w:asciiTheme="minorHAnsi" w:hAnsiTheme="minorHAnsi" w:cstheme="minorHAnsi"/>
                <w:bCs/>
                <w:sz w:val="16"/>
                <w:szCs w:val="16"/>
                <w:lang w:val="pt-BR"/>
              </w:rPr>
            </w:pPr>
            <w:r w:rsidRPr="00CF4F6E">
              <w:rPr>
                <w:rFonts w:asciiTheme="minorHAnsi" w:hAnsiTheme="minorHAnsi" w:cstheme="minorHAnsi"/>
                <w:bCs/>
                <w:sz w:val="16"/>
                <w:szCs w:val="16"/>
                <w:lang w:val="pt-BR"/>
              </w:rPr>
              <w:t>CUSTEI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706A" w14:textId="77777777" w:rsidR="00E15BF0" w:rsidRPr="00CF4F6E" w:rsidRDefault="00E15BF0" w:rsidP="00F035E4">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28D52"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42B2D"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93384"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2471"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0CEC"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D759A" w14:textId="77777777" w:rsidR="00E15BF0" w:rsidRPr="00CF4F6E" w:rsidRDefault="00E15BF0" w:rsidP="00F035E4">
            <w:pPr>
              <w:jc w:val="center"/>
              <w:rPr>
                <w:rFonts w:asciiTheme="minorHAnsi" w:hAnsiTheme="minorHAnsi" w:cstheme="minorHAnsi"/>
                <w:bCs/>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573CD" w14:textId="77777777" w:rsidR="00E15BF0" w:rsidRPr="00CF4F6E" w:rsidRDefault="00E15BF0" w:rsidP="00F035E4">
            <w:pPr>
              <w:jc w:val="center"/>
              <w:rPr>
                <w:rFonts w:asciiTheme="minorHAnsi" w:hAnsiTheme="minorHAnsi" w:cstheme="minorHAnsi"/>
                <w:bCs/>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87E08" w14:textId="77777777" w:rsidR="00E15BF0" w:rsidRPr="00CF4F6E" w:rsidRDefault="00E15BF0" w:rsidP="00F035E4">
            <w:pPr>
              <w:jc w:val="center"/>
              <w:rPr>
                <w:rFonts w:asciiTheme="minorHAnsi" w:hAnsiTheme="minorHAnsi" w:cstheme="minorHAnsi"/>
                <w:bCs/>
                <w:sz w:val="16"/>
                <w:szCs w:val="16"/>
                <w:lang w:val="pt-BR"/>
              </w:rPr>
            </w:pPr>
          </w:p>
        </w:tc>
      </w:tr>
      <w:tr w:rsidR="00CF4F6E" w:rsidRPr="00CF4F6E" w14:paraId="039A87C3" w14:textId="77777777" w:rsidTr="00C33898">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C4AFC" w14:textId="77777777" w:rsidR="00E15BF0" w:rsidRPr="00CF4F6E" w:rsidRDefault="00E15BF0" w:rsidP="00F035E4">
            <w:pPr>
              <w:ind w:right="-2"/>
              <w:jc w:val="center"/>
              <w:rPr>
                <w:rFonts w:asciiTheme="minorHAnsi" w:hAnsiTheme="minorHAnsi" w:cstheme="minorHAnsi"/>
                <w:b/>
                <w:sz w:val="16"/>
                <w:szCs w:val="16"/>
                <w:lang w:val="pt-BR"/>
              </w:rPr>
            </w:pPr>
            <w:permStart w:id="145037339" w:edGrp="everyone" w:colFirst="1" w:colLast="1"/>
            <w:permStart w:id="259810707" w:edGrp="everyone" w:colFirst="2" w:colLast="2"/>
            <w:permStart w:id="1429096050" w:edGrp="everyone" w:colFirst="3" w:colLast="3"/>
            <w:permStart w:id="1667267921" w:edGrp="everyone" w:colFirst="4" w:colLast="4"/>
            <w:permStart w:id="1056454837" w:edGrp="everyone" w:colFirst="5" w:colLast="5"/>
            <w:permStart w:id="2144429125" w:edGrp="everyone" w:colFirst="6" w:colLast="6"/>
            <w:permStart w:id="706760663" w:edGrp="everyone" w:colFirst="7" w:colLast="7"/>
            <w:permStart w:id="1809793901" w:edGrp="everyone" w:colFirst="8" w:colLast="8"/>
            <w:permStart w:id="270605900" w:edGrp="everyone" w:colFirst="9" w:colLast="9"/>
            <w:permStart w:id="150693524" w:edGrp="everyone" w:colFirst="10" w:colLast="10"/>
            <w:permEnd w:id="937101540"/>
            <w:permEnd w:id="1361517244"/>
            <w:permEnd w:id="940179570"/>
            <w:permEnd w:id="1449397500"/>
            <w:permEnd w:id="1621981214"/>
            <w:permEnd w:id="1479019942"/>
            <w:permEnd w:id="2084719226"/>
            <w:permEnd w:id="1974025165"/>
            <w:permEnd w:id="947202642"/>
            <w:r w:rsidRPr="00CF4F6E">
              <w:rPr>
                <w:rFonts w:asciiTheme="minorHAnsi" w:hAnsiTheme="minorHAnsi" w:cstheme="minorHAnsi"/>
                <w:b/>
                <w:sz w:val="16"/>
                <w:szCs w:val="16"/>
                <w:lang w:val="pt-BR"/>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56769" w14:textId="77777777" w:rsidR="00E15BF0" w:rsidRPr="00CF4F6E" w:rsidRDefault="00E15BF0" w:rsidP="00F035E4">
            <w:pPr>
              <w:ind w:right="99"/>
              <w:rPr>
                <w:rFonts w:asciiTheme="minorHAnsi" w:hAnsiTheme="minorHAnsi" w:cstheme="minorHAnsi"/>
                <w:bCs/>
                <w:sz w:val="16"/>
                <w:szCs w:val="16"/>
                <w:lang w:val="pt-B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F406" w14:textId="77777777" w:rsidR="00E15BF0" w:rsidRPr="00CF4F6E" w:rsidRDefault="00E15BF0" w:rsidP="00F035E4">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4B97"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2CFA7"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4ED72"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F59A"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CE7E"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7E6F" w14:textId="77777777" w:rsidR="00E15BF0" w:rsidRPr="00CF4F6E" w:rsidRDefault="00E15BF0" w:rsidP="00F035E4">
            <w:pPr>
              <w:jc w:val="center"/>
              <w:rPr>
                <w:rFonts w:asciiTheme="minorHAnsi" w:hAnsiTheme="minorHAnsi" w:cstheme="minorHAnsi"/>
                <w:bCs/>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26D1" w14:textId="77777777" w:rsidR="00E15BF0" w:rsidRPr="00CF4F6E" w:rsidRDefault="00E15BF0" w:rsidP="00F035E4">
            <w:pPr>
              <w:jc w:val="center"/>
              <w:rPr>
                <w:rFonts w:asciiTheme="minorHAnsi" w:hAnsiTheme="minorHAnsi" w:cstheme="minorHAnsi"/>
                <w:bCs/>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E622" w14:textId="77777777" w:rsidR="00E15BF0" w:rsidRPr="00CF4F6E" w:rsidRDefault="00E15BF0" w:rsidP="00F035E4">
            <w:pPr>
              <w:jc w:val="center"/>
              <w:rPr>
                <w:rFonts w:asciiTheme="minorHAnsi" w:hAnsiTheme="minorHAnsi" w:cstheme="minorHAnsi"/>
                <w:bCs/>
                <w:sz w:val="16"/>
                <w:szCs w:val="16"/>
                <w:lang w:val="pt-BR"/>
              </w:rPr>
            </w:pPr>
          </w:p>
        </w:tc>
      </w:tr>
      <w:tr w:rsidR="00CF4F6E" w:rsidRPr="00CF4F6E" w14:paraId="7A1F1EA1" w14:textId="77777777" w:rsidTr="00C33898">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FC69" w14:textId="77777777" w:rsidR="00E15BF0" w:rsidRPr="00CF4F6E" w:rsidRDefault="00E15BF0" w:rsidP="00F035E4">
            <w:pPr>
              <w:ind w:right="-2"/>
              <w:jc w:val="center"/>
              <w:rPr>
                <w:rFonts w:asciiTheme="minorHAnsi" w:hAnsiTheme="minorHAnsi" w:cstheme="minorHAnsi"/>
                <w:b/>
                <w:sz w:val="16"/>
                <w:szCs w:val="16"/>
                <w:lang w:val="pt-BR"/>
              </w:rPr>
            </w:pPr>
            <w:permStart w:id="2037064725" w:edGrp="everyone" w:colFirst="1" w:colLast="1"/>
            <w:permStart w:id="255543317" w:edGrp="everyone" w:colFirst="2" w:colLast="2"/>
            <w:permStart w:id="2028998205" w:edGrp="everyone" w:colFirst="3" w:colLast="3"/>
            <w:permStart w:id="1774148843" w:edGrp="everyone" w:colFirst="4" w:colLast="4"/>
            <w:permStart w:id="1244529882" w:edGrp="everyone" w:colFirst="5" w:colLast="5"/>
            <w:permStart w:id="1708660969" w:edGrp="everyone" w:colFirst="6" w:colLast="6"/>
            <w:permStart w:id="297227246" w:edGrp="everyone" w:colFirst="7" w:colLast="7"/>
            <w:permStart w:id="1265057680" w:edGrp="everyone" w:colFirst="8" w:colLast="8"/>
            <w:permStart w:id="1754494953" w:edGrp="everyone" w:colFirst="9" w:colLast="9"/>
            <w:permStart w:id="1632577347" w:edGrp="everyone" w:colFirst="10" w:colLast="10"/>
            <w:permEnd w:id="145037339"/>
            <w:permEnd w:id="259810707"/>
            <w:permEnd w:id="1429096050"/>
            <w:permEnd w:id="1667267921"/>
            <w:permEnd w:id="1056454837"/>
            <w:permEnd w:id="2144429125"/>
            <w:permEnd w:id="706760663"/>
            <w:permEnd w:id="1809793901"/>
            <w:permEnd w:id="270605900"/>
            <w:permEnd w:id="150693524"/>
            <w:r w:rsidRPr="00CF4F6E">
              <w:rPr>
                <w:rFonts w:asciiTheme="minorHAnsi" w:hAnsiTheme="minorHAnsi" w:cstheme="minorHAnsi"/>
                <w:b/>
                <w:sz w:val="16"/>
                <w:szCs w:val="16"/>
                <w:lang w:val="pt-BR"/>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274D" w14:textId="77777777" w:rsidR="00E15BF0" w:rsidRPr="00CF4F6E" w:rsidRDefault="00E15BF0" w:rsidP="00F035E4">
            <w:pPr>
              <w:ind w:right="99"/>
              <w:rPr>
                <w:rFonts w:asciiTheme="minorHAnsi" w:hAnsiTheme="minorHAnsi" w:cstheme="minorHAnsi"/>
                <w:bCs/>
                <w:sz w:val="16"/>
                <w:szCs w:val="16"/>
                <w:lang w:val="pt-B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6A909" w14:textId="77777777" w:rsidR="00E15BF0" w:rsidRPr="00CF4F6E" w:rsidRDefault="00E15BF0" w:rsidP="00F035E4">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A5F9"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F03EB"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2CA2"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09A8"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64D3"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B09E" w14:textId="77777777" w:rsidR="00E15BF0" w:rsidRPr="00CF4F6E" w:rsidRDefault="00E15BF0" w:rsidP="00F035E4">
            <w:pPr>
              <w:jc w:val="center"/>
              <w:rPr>
                <w:rFonts w:asciiTheme="minorHAnsi" w:hAnsiTheme="minorHAnsi" w:cstheme="minorHAnsi"/>
                <w:bCs/>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7F8F" w14:textId="77777777" w:rsidR="00E15BF0" w:rsidRPr="00CF4F6E" w:rsidRDefault="00E15BF0" w:rsidP="00F035E4">
            <w:pPr>
              <w:jc w:val="center"/>
              <w:rPr>
                <w:rFonts w:asciiTheme="minorHAnsi" w:hAnsiTheme="minorHAnsi" w:cstheme="minorHAnsi"/>
                <w:bCs/>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427B" w14:textId="77777777" w:rsidR="00E15BF0" w:rsidRPr="00CF4F6E" w:rsidRDefault="00E15BF0" w:rsidP="00F035E4">
            <w:pPr>
              <w:jc w:val="center"/>
              <w:rPr>
                <w:rFonts w:asciiTheme="minorHAnsi" w:hAnsiTheme="minorHAnsi" w:cstheme="minorHAnsi"/>
                <w:bCs/>
                <w:sz w:val="16"/>
                <w:szCs w:val="16"/>
                <w:lang w:val="pt-BR"/>
              </w:rPr>
            </w:pPr>
          </w:p>
        </w:tc>
      </w:tr>
      <w:tr w:rsidR="00CF4F6E" w:rsidRPr="00CF4F6E" w14:paraId="0A3BE83A" w14:textId="77777777" w:rsidTr="00C33898">
        <w:trPr>
          <w:trHeight w:val="262"/>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E6FE4D" w14:textId="77777777" w:rsidR="00E15BF0" w:rsidRPr="00CF4F6E" w:rsidRDefault="00E15BF0" w:rsidP="00F035E4">
            <w:pPr>
              <w:ind w:right="99"/>
              <w:jc w:val="right"/>
              <w:rPr>
                <w:rFonts w:asciiTheme="minorHAnsi" w:hAnsiTheme="minorHAnsi" w:cstheme="minorHAnsi"/>
                <w:b/>
                <w:sz w:val="16"/>
                <w:szCs w:val="16"/>
                <w:lang w:val="pt-BR"/>
              </w:rPr>
            </w:pPr>
            <w:permStart w:id="1122251850" w:edGrp="everyone" w:colFirst="1" w:colLast="1"/>
            <w:permStart w:id="1855021692" w:edGrp="everyone" w:colFirst="2" w:colLast="2"/>
            <w:permStart w:id="366570870" w:edGrp="everyone" w:colFirst="3" w:colLast="3"/>
            <w:permStart w:id="591487613" w:edGrp="everyone" w:colFirst="4" w:colLast="4"/>
            <w:permStart w:id="153169889" w:edGrp="everyone" w:colFirst="5" w:colLast="5"/>
            <w:permStart w:id="575565415" w:edGrp="everyone" w:colFirst="6" w:colLast="6"/>
            <w:permStart w:id="847983690" w:edGrp="everyone" w:colFirst="7" w:colLast="7"/>
            <w:permStart w:id="758007243" w:edGrp="everyone" w:colFirst="8" w:colLast="8"/>
            <w:permStart w:id="1866886637" w:edGrp="everyone" w:colFirst="9" w:colLast="9"/>
            <w:permEnd w:id="2037064725"/>
            <w:permEnd w:id="255543317"/>
            <w:permEnd w:id="2028998205"/>
            <w:permEnd w:id="1774148843"/>
            <w:permEnd w:id="1244529882"/>
            <w:permEnd w:id="1708660969"/>
            <w:permEnd w:id="297227246"/>
            <w:permEnd w:id="1265057680"/>
            <w:permEnd w:id="1754494953"/>
            <w:permEnd w:id="1632577347"/>
            <w:r w:rsidRPr="00CF4F6E">
              <w:rPr>
                <w:rFonts w:asciiTheme="minorHAnsi" w:hAnsiTheme="minorHAnsi" w:cstheme="minorHAnsi"/>
                <w:b/>
                <w:sz w:val="16"/>
                <w:szCs w:val="16"/>
                <w:lang w:val="pt-BR"/>
              </w:rPr>
              <w:t>TOTAIS:</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B69488" w14:textId="77777777" w:rsidR="00E15BF0" w:rsidRPr="00CF4F6E" w:rsidRDefault="00E15BF0" w:rsidP="00F035E4">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6D06F7"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B0F83E"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301314"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58B4B8"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19B124" w14:textId="77777777" w:rsidR="00E15BF0" w:rsidRPr="00CF4F6E" w:rsidRDefault="00E15BF0" w:rsidP="00F035E4">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AD71B1" w14:textId="77777777" w:rsidR="00E15BF0" w:rsidRPr="00CF4F6E" w:rsidRDefault="00E15BF0" w:rsidP="00F035E4">
            <w:pPr>
              <w:jc w:val="center"/>
              <w:rPr>
                <w:rFonts w:asciiTheme="minorHAnsi" w:hAnsiTheme="minorHAnsi" w:cstheme="minorHAnsi"/>
                <w:bCs/>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EF754F" w14:textId="77777777" w:rsidR="00E15BF0" w:rsidRPr="00CF4F6E" w:rsidRDefault="00E15BF0" w:rsidP="00F035E4">
            <w:pPr>
              <w:jc w:val="center"/>
              <w:rPr>
                <w:rFonts w:asciiTheme="minorHAnsi" w:hAnsiTheme="minorHAnsi" w:cstheme="minorHAnsi"/>
                <w:bCs/>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7421A8" w14:textId="77777777" w:rsidR="00E15BF0" w:rsidRPr="00CF4F6E" w:rsidRDefault="00E15BF0" w:rsidP="00F035E4">
            <w:pPr>
              <w:jc w:val="center"/>
              <w:rPr>
                <w:rFonts w:asciiTheme="minorHAnsi" w:hAnsiTheme="minorHAnsi" w:cstheme="minorHAnsi"/>
                <w:bCs/>
                <w:sz w:val="16"/>
                <w:szCs w:val="16"/>
                <w:lang w:val="pt-BR"/>
              </w:rPr>
            </w:pPr>
          </w:p>
        </w:tc>
      </w:tr>
      <w:permEnd w:id="1122251850"/>
      <w:permEnd w:id="1855021692"/>
      <w:permEnd w:id="366570870"/>
      <w:permEnd w:id="591487613"/>
      <w:permEnd w:id="153169889"/>
      <w:permEnd w:id="575565415"/>
      <w:permEnd w:id="847983690"/>
      <w:permEnd w:id="758007243"/>
      <w:permEnd w:id="1866886637"/>
    </w:tbl>
    <w:p w14:paraId="7DEB3772" w14:textId="77777777" w:rsidR="00653C60" w:rsidRPr="00E538BF" w:rsidRDefault="00653C60" w:rsidP="00B3045D">
      <w:pPr>
        <w:pStyle w:val="Corpodetexto"/>
        <w:spacing w:before="8"/>
        <w:rPr>
          <w:sz w:val="19"/>
          <w:lang w:val="pt-BR"/>
        </w:rPr>
      </w:pPr>
    </w:p>
    <w:sectPr w:rsidR="00653C60" w:rsidRPr="00E538BF" w:rsidSect="005E6097">
      <w:headerReference w:type="default" r:id="rId10"/>
      <w:footerReference w:type="default" r:id="rId11"/>
      <w:pgSz w:w="16850" w:h="11910" w:orient="landscape"/>
      <w:pgMar w:top="1440" w:right="1843" w:bottom="159" w:left="941" w:header="454"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E45FD" w14:textId="77777777" w:rsidR="007D2B0D" w:rsidRDefault="007D2B0D" w:rsidP="002475B9">
      <w:r>
        <w:separator/>
      </w:r>
    </w:p>
  </w:endnote>
  <w:endnote w:type="continuationSeparator" w:id="0">
    <w:p w14:paraId="63C5C4FE" w14:textId="77777777" w:rsidR="007D2B0D" w:rsidRDefault="007D2B0D" w:rsidP="0024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2DDC" w14:textId="77777777" w:rsidR="009B6CA4" w:rsidRDefault="009B6CA4" w:rsidP="0034730B">
    <w:pPr>
      <w:pStyle w:val="Rodap"/>
      <w:jc w:val="center"/>
      <w:rPr>
        <w:color w:val="767171"/>
        <w:sz w:val="16"/>
        <w:lang w:val="pt-BR"/>
      </w:rPr>
    </w:pPr>
  </w:p>
  <w:p w14:paraId="67AF0949" w14:textId="50BCA85F" w:rsidR="0034730B" w:rsidRDefault="0034730B" w:rsidP="0034730B">
    <w:pPr>
      <w:pStyle w:val="Rodap"/>
      <w:jc w:val="center"/>
      <w:rPr>
        <w:color w:val="767171"/>
        <w:sz w:val="16"/>
        <w:lang w:val="pt-BR"/>
      </w:rPr>
    </w:pPr>
    <w:r w:rsidRPr="000F07F6">
      <w:rPr>
        <w:color w:val="767171"/>
        <w:sz w:val="16"/>
        <w:lang w:val="pt-BR"/>
      </w:rPr>
      <w:t>Fundação de Amparo à Pesquisa e Inovação do Espírito Santo</w:t>
    </w:r>
  </w:p>
  <w:p w14:paraId="41042F5A" w14:textId="77777777" w:rsidR="0034730B" w:rsidRPr="000F07F6" w:rsidRDefault="0034730B" w:rsidP="0034730B">
    <w:pPr>
      <w:pStyle w:val="Rodap"/>
      <w:jc w:val="center"/>
      <w:rPr>
        <w:color w:val="767171"/>
        <w:sz w:val="16"/>
        <w:lang w:val="pt-BR"/>
      </w:rPr>
    </w:pPr>
    <w:r>
      <w:rPr>
        <w:color w:val="767171"/>
        <w:sz w:val="16"/>
        <w:lang w:val="pt-BR"/>
      </w:rPr>
      <w:t>Núcleo de Projetos Estratégicos e Extensão - Nupex</w:t>
    </w:r>
  </w:p>
  <w:p w14:paraId="539C3CE5" w14:textId="1390100C" w:rsidR="00867FD5" w:rsidRPr="0034730B" w:rsidRDefault="0034730B" w:rsidP="0034730B">
    <w:pPr>
      <w:pStyle w:val="Rodap"/>
      <w:spacing w:after="360"/>
      <w:jc w:val="center"/>
      <w:rPr>
        <w:color w:val="767171"/>
        <w:sz w:val="18"/>
      </w:rPr>
    </w:pPr>
    <w:r w:rsidRPr="000F07F6">
      <w:rPr>
        <w:color w:val="767171"/>
        <w:sz w:val="16"/>
      </w:rPr>
      <w:t>Tel.: 27 3636-18</w:t>
    </w:r>
    <w:r>
      <w:rPr>
        <w:color w:val="767171"/>
        <w:sz w:val="16"/>
        <w:lang w:val="pt-BR"/>
      </w:rPr>
      <w:t>71</w:t>
    </w:r>
    <w:r w:rsidRPr="000F07F6">
      <w:rPr>
        <w:color w:val="767171"/>
        <w:sz w:val="16"/>
        <w:lang w:val="pt-BR"/>
      </w:rPr>
      <w:t>/18</w:t>
    </w:r>
    <w:r>
      <w:rPr>
        <w:color w:val="767171"/>
        <w:sz w:val="16"/>
        <w:lang w:val="pt-BR"/>
      </w:rPr>
      <w:t>72</w:t>
    </w:r>
    <w:r>
      <w:rPr>
        <w:color w:val="767171"/>
        <w:sz w:val="16"/>
      </w:rPr>
      <w:t xml:space="preserve"> –</w:t>
    </w:r>
    <w:r>
      <w:rPr>
        <w:color w:val="767171"/>
        <w:sz w:val="16"/>
        <w:lang w:val="pt-BR"/>
      </w:rPr>
      <w:t xml:space="preserve"> </w:t>
    </w:r>
    <w:r w:rsidRPr="000F07F6">
      <w:rPr>
        <w:color w:val="767171"/>
        <w:sz w:val="16"/>
        <w:lang w:val="pt-BR"/>
      </w:rPr>
      <w:t>editais.</w:t>
    </w:r>
    <w:r>
      <w:rPr>
        <w:color w:val="767171"/>
        <w:sz w:val="16"/>
        <w:lang w:val="pt-BR"/>
      </w:rPr>
      <w:t>extensao</w:t>
    </w:r>
    <w:r w:rsidRPr="000F07F6">
      <w:rPr>
        <w:color w:val="767171"/>
        <w:sz w:val="16"/>
      </w:rPr>
      <w:t>@</w:t>
    </w:r>
    <w:r>
      <w:rPr>
        <w:color w:val="767171"/>
        <w:sz w:val="16"/>
        <w:lang w:val="pt-BR"/>
      </w:rPr>
      <w:t>fapes</w:t>
    </w:r>
    <w:r w:rsidRPr="000F07F6">
      <w:rPr>
        <w:color w:val="767171"/>
        <w:sz w:val="16"/>
      </w:rPr>
      <w:t>.e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A5E5" w14:textId="77777777" w:rsidR="008B584D" w:rsidRDefault="008B584D" w:rsidP="008B584D">
    <w:pPr>
      <w:pStyle w:val="Rodap"/>
      <w:jc w:val="center"/>
      <w:rPr>
        <w:color w:val="767171"/>
        <w:sz w:val="16"/>
        <w:lang w:val="pt-BR"/>
      </w:rPr>
    </w:pPr>
    <w:r w:rsidRPr="000F07F6">
      <w:rPr>
        <w:color w:val="767171"/>
        <w:sz w:val="16"/>
        <w:lang w:val="pt-BR"/>
      </w:rPr>
      <w:t>Fundação de Amparo à Pesquisa e Inovação do Espírito Santo</w:t>
    </w:r>
  </w:p>
  <w:p w14:paraId="3D8A155D" w14:textId="77777777" w:rsidR="008B584D" w:rsidRPr="000F07F6" w:rsidRDefault="008B584D" w:rsidP="008B584D">
    <w:pPr>
      <w:pStyle w:val="Rodap"/>
      <w:jc w:val="center"/>
      <w:rPr>
        <w:color w:val="767171"/>
        <w:sz w:val="16"/>
        <w:lang w:val="pt-BR"/>
      </w:rPr>
    </w:pPr>
    <w:r>
      <w:rPr>
        <w:color w:val="767171"/>
        <w:sz w:val="16"/>
        <w:lang w:val="pt-BR"/>
      </w:rPr>
      <w:t>Núcleo de Projetos Estratégicos e Extensão - Nupex</w:t>
    </w:r>
  </w:p>
  <w:p w14:paraId="3B63E100" w14:textId="0B8881CA" w:rsidR="00867FD5" w:rsidRPr="008B584D" w:rsidRDefault="008B584D" w:rsidP="008B584D">
    <w:pPr>
      <w:pStyle w:val="Rodap"/>
      <w:spacing w:after="360"/>
      <w:jc w:val="center"/>
      <w:rPr>
        <w:color w:val="767171"/>
        <w:sz w:val="18"/>
      </w:rPr>
    </w:pPr>
    <w:r w:rsidRPr="000F07F6">
      <w:rPr>
        <w:color w:val="767171"/>
        <w:sz w:val="16"/>
      </w:rPr>
      <w:t>Tel.: 27 3636-18</w:t>
    </w:r>
    <w:r>
      <w:rPr>
        <w:color w:val="767171"/>
        <w:sz w:val="16"/>
        <w:lang w:val="pt-BR"/>
      </w:rPr>
      <w:t>71</w:t>
    </w:r>
    <w:r w:rsidRPr="000F07F6">
      <w:rPr>
        <w:color w:val="767171"/>
        <w:sz w:val="16"/>
        <w:lang w:val="pt-BR"/>
      </w:rPr>
      <w:t>/18</w:t>
    </w:r>
    <w:r>
      <w:rPr>
        <w:color w:val="767171"/>
        <w:sz w:val="16"/>
        <w:lang w:val="pt-BR"/>
      </w:rPr>
      <w:t>72</w:t>
    </w:r>
    <w:r>
      <w:rPr>
        <w:color w:val="767171"/>
        <w:sz w:val="16"/>
      </w:rPr>
      <w:t xml:space="preserve"> –</w:t>
    </w:r>
    <w:r>
      <w:rPr>
        <w:color w:val="767171"/>
        <w:sz w:val="16"/>
        <w:lang w:val="pt-BR"/>
      </w:rPr>
      <w:t xml:space="preserve"> </w:t>
    </w:r>
    <w:r w:rsidRPr="000F07F6">
      <w:rPr>
        <w:color w:val="767171"/>
        <w:sz w:val="16"/>
        <w:lang w:val="pt-BR"/>
      </w:rPr>
      <w:t>editais.</w:t>
    </w:r>
    <w:r>
      <w:rPr>
        <w:color w:val="767171"/>
        <w:sz w:val="16"/>
        <w:lang w:val="pt-BR"/>
      </w:rPr>
      <w:t>extensao</w:t>
    </w:r>
    <w:r w:rsidRPr="000F07F6">
      <w:rPr>
        <w:color w:val="767171"/>
        <w:sz w:val="16"/>
      </w:rPr>
      <w:t>@</w:t>
    </w:r>
    <w:r>
      <w:rPr>
        <w:color w:val="767171"/>
        <w:sz w:val="16"/>
        <w:lang w:val="pt-BR"/>
      </w:rPr>
      <w:t>fapes</w:t>
    </w:r>
    <w:r w:rsidRPr="000F07F6">
      <w:rPr>
        <w:color w:val="767171"/>
        <w:sz w:val="16"/>
      </w:rPr>
      <w:t>.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70521" w14:textId="77777777" w:rsidR="007D2B0D" w:rsidRDefault="007D2B0D" w:rsidP="002475B9">
      <w:r>
        <w:separator/>
      </w:r>
    </w:p>
  </w:footnote>
  <w:footnote w:type="continuationSeparator" w:id="0">
    <w:p w14:paraId="3EF207A9" w14:textId="77777777" w:rsidR="007D2B0D" w:rsidRDefault="007D2B0D" w:rsidP="0024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61E9C" w14:textId="5B23B71C" w:rsidR="00867FD5" w:rsidRDefault="002F0B8A" w:rsidP="002F0B8A">
    <w:pPr>
      <w:pStyle w:val="Cabealho"/>
      <w:jc w:val="center"/>
    </w:pPr>
    <w:r>
      <w:rPr>
        <w:noProof/>
      </w:rPr>
      <w:drawing>
        <wp:inline distT="0" distB="0" distL="0" distR="0" wp14:anchorId="6A600003" wp14:editId="3CB732C6">
          <wp:extent cx="4557395" cy="600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7395" cy="600075"/>
                  </a:xfrm>
                  <a:prstGeom prst="rect">
                    <a:avLst/>
                  </a:prstGeom>
                  <a:noFill/>
                  <a:ln>
                    <a:noFill/>
                  </a:ln>
                </pic:spPr>
              </pic:pic>
            </a:graphicData>
          </a:graphic>
        </wp:inline>
      </w:drawing>
    </w:r>
  </w:p>
  <w:p w14:paraId="19511739" w14:textId="6882BB75" w:rsidR="00867FD5" w:rsidRDefault="00867FD5" w:rsidP="00584759">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7E8A" w14:textId="77777777" w:rsidR="00867FD5" w:rsidRDefault="00867FD5">
    <w:pPr>
      <w:pStyle w:val="Cabealho"/>
    </w:pPr>
    <w:r>
      <w:rPr>
        <w:noProof/>
      </w:rPr>
      <w:drawing>
        <wp:anchor distT="0" distB="0" distL="0" distR="0" simplePos="0" relativeHeight="251663360" behindDoc="1" locked="0" layoutInCell="1" allowOverlap="1" wp14:anchorId="7A3F986D" wp14:editId="0E74B82A">
          <wp:simplePos x="0" y="0"/>
          <wp:positionH relativeFrom="page">
            <wp:align>center</wp:align>
          </wp:positionH>
          <wp:positionV relativeFrom="topMargin">
            <wp:posOffset>148590</wp:posOffset>
          </wp:positionV>
          <wp:extent cx="5940552" cy="722376"/>
          <wp:effectExtent l="0" t="0" r="3175" b="190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0552" cy="722376"/>
                  </a:xfrm>
                  <a:prstGeom prst="rect">
                    <a:avLst/>
                  </a:prstGeom>
                </pic:spPr>
              </pic:pic>
            </a:graphicData>
          </a:graphic>
        </wp:anchor>
      </w:drawing>
    </w:r>
  </w:p>
  <w:p w14:paraId="42CE2A75" w14:textId="77777777" w:rsidR="00867FD5" w:rsidRDefault="00867FD5" w:rsidP="0058475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16E3D"/>
    <w:multiLevelType w:val="hybridMultilevel"/>
    <w:tmpl w:val="17E4E56E"/>
    <w:lvl w:ilvl="0" w:tplc="5686C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54159"/>
    <w:multiLevelType w:val="hybridMultilevel"/>
    <w:tmpl w:val="6CC2AF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493A011F"/>
    <w:multiLevelType w:val="hybridMultilevel"/>
    <w:tmpl w:val="61C08B7C"/>
    <w:lvl w:ilvl="0" w:tplc="BADE77BC">
      <w:start w:val="1"/>
      <w:numFmt w:val="bullet"/>
      <w:lvlText w:val=""/>
      <w:lvlJc w:val="left"/>
      <w:pPr>
        <w:ind w:left="784" w:hanging="360"/>
      </w:pPr>
      <w:rPr>
        <w:rFonts w:ascii="Symbol" w:eastAsia="Symbol" w:hAnsi="Symbol" w:cs="Symbol" w:hint="default"/>
        <w:w w:val="99"/>
        <w:sz w:val="20"/>
        <w:szCs w:val="20"/>
      </w:rPr>
    </w:lvl>
    <w:lvl w:ilvl="1" w:tplc="F26CB2B4">
      <w:start w:val="1"/>
      <w:numFmt w:val="bullet"/>
      <w:lvlText w:val="•"/>
      <w:lvlJc w:val="left"/>
      <w:pPr>
        <w:ind w:left="1693" w:hanging="360"/>
      </w:pPr>
      <w:rPr>
        <w:rFonts w:hint="default"/>
      </w:rPr>
    </w:lvl>
    <w:lvl w:ilvl="2" w:tplc="1C46F6AC">
      <w:start w:val="1"/>
      <w:numFmt w:val="bullet"/>
      <w:lvlText w:val="•"/>
      <w:lvlJc w:val="left"/>
      <w:pPr>
        <w:ind w:left="2607" w:hanging="360"/>
      </w:pPr>
      <w:rPr>
        <w:rFonts w:hint="default"/>
      </w:rPr>
    </w:lvl>
    <w:lvl w:ilvl="3" w:tplc="BD1A4118">
      <w:start w:val="1"/>
      <w:numFmt w:val="bullet"/>
      <w:lvlText w:val="•"/>
      <w:lvlJc w:val="left"/>
      <w:pPr>
        <w:ind w:left="3520" w:hanging="360"/>
      </w:pPr>
      <w:rPr>
        <w:rFonts w:hint="default"/>
      </w:rPr>
    </w:lvl>
    <w:lvl w:ilvl="4" w:tplc="A628BAE0">
      <w:start w:val="1"/>
      <w:numFmt w:val="bullet"/>
      <w:lvlText w:val="•"/>
      <w:lvlJc w:val="left"/>
      <w:pPr>
        <w:ind w:left="4434" w:hanging="360"/>
      </w:pPr>
      <w:rPr>
        <w:rFonts w:hint="default"/>
      </w:rPr>
    </w:lvl>
    <w:lvl w:ilvl="5" w:tplc="B6BA8620">
      <w:start w:val="1"/>
      <w:numFmt w:val="bullet"/>
      <w:lvlText w:val="•"/>
      <w:lvlJc w:val="left"/>
      <w:pPr>
        <w:ind w:left="5347" w:hanging="360"/>
      </w:pPr>
      <w:rPr>
        <w:rFonts w:hint="default"/>
      </w:rPr>
    </w:lvl>
    <w:lvl w:ilvl="6" w:tplc="F4FC1C40">
      <w:start w:val="1"/>
      <w:numFmt w:val="bullet"/>
      <w:lvlText w:val="•"/>
      <w:lvlJc w:val="left"/>
      <w:pPr>
        <w:ind w:left="6261" w:hanging="360"/>
      </w:pPr>
      <w:rPr>
        <w:rFonts w:hint="default"/>
      </w:rPr>
    </w:lvl>
    <w:lvl w:ilvl="7" w:tplc="08089FEE">
      <w:start w:val="1"/>
      <w:numFmt w:val="bullet"/>
      <w:lvlText w:val="•"/>
      <w:lvlJc w:val="left"/>
      <w:pPr>
        <w:ind w:left="7175" w:hanging="360"/>
      </w:pPr>
      <w:rPr>
        <w:rFonts w:hint="default"/>
      </w:rPr>
    </w:lvl>
    <w:lvl w:ilvl="8" w:tplc="D8AA7788">
      <w:start w:val="1"/>
      <w:numFmt w:val="bullet"/>
      <w:lvlText w:val="•"/>
      <w:lvlJc w:val="left"/>
      <w:pPr>
        <w:ind w:left="8088" w:hanging="360"/>
      </w:pPr>
      <w:rPr>
        <w:rFonts w:hint="default"/>
      </w:rPr>
    </w:lvl>
  </w:abstractNum>
  <w:abstractNum w:abstractNumId="3" w15:restartNumberingAfterBreak="0">
    <w:nsid w:val="515E3D10"/>
    <w:multiLevelType w:val="hybridMultilevel"/>
    <w:tmpl w:val="80DE2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747873"/>
    <w:multiLevelType w:val="hybridMultilevel"/>
    <w:tmpl w:val="D2220282"/>
    <w:lvl w:ilvl="0" w:tplc="04160001">
      <w:start w:val="1"/>
      <w:numFmt w:val="bullet"/>
      <w:lvlText w:val=""/>
      <w:lvlJc w:val="left"/>
      <w:pPr>
        <w:ind w:left="847" w:hanging="360"/>
      </w:pPr>
      <w:rPr>
        <w:rFonts w:ascii="Symbol" w:hAnsi="Symbol" w:hint="default"/>
      </w:rPr>
    </w:lvl>
    <w:lvl w:ilvl="1" w:tplc="04160003" w:tentative="1">
      <w:start w:val="1"/>
      <w:numFmt w:val="bullet"/>
      <w:lvlText w:val="o"/>
      <w:lvlJc w:val="left"/>
      <w:pPr>
        <w:ind w:left="1567" w:hanging="360"/>
      </w:pPr>
      <w:rPr>
        <w:rFonts w:ascii="Courier New" w:hAnsi="Courier New" w:cs="Courier New" w:hint="default"/>
      </w:rPr>
    </w:lvl>
    <w:lvl w:ilvl="2" w:tplc="04160005" w:tentative="1">
      <w:start w:val="1"/>
      <w:numFmt w:val="bullet"/>
      <w:lvlText w:val=""/>
      <w:lvlJc w:val="left"/>
      <w:pPr>
        <w:ind w:left="2287" w:hanging="360"/>
      </w:pPr>
      <w:rPr>
        <w:rFonts w:ascii="Wingdings" w:hAnsi="Wingdings" w:hint="default"/>
      </w:rPr>
    </w:lvl>
    <w:lvl w:ilvl="3" w:tplc="04160001" w:tentative="1">
      <w:start w:val="1"/>
      <w:numFmt w:val="bullet"/>
      <w:lvlText w:val=""/>
      <w:lvlJc w:val="left"/>
      <w:pPr>
        <w:ind w:left="3007" w:hanging="360"/>
      </w:pPr>
      <w:rPr>
        <w:rFonts w:ascii="Symbol" w:hAnsi="Symbol" w:hint="default"/>
      </w:rPr>
    </w:lvl>
    <w:lvl w:ilvl="4" w:tplc="04160003" w:tentative="1">
      <w:start w:val="1"/>
      <w:numFmt w:val="bullet"/>
      <w:lvlText w:val="o"/>
      <w:lvlJc w:val="left"/>
      <w:pPr>
        <w:ind w:left="3727" w:hanging="360"/>
      </w:pPr>
      <w:rPr>
        <w:rFonts w:ascii="Courier New" w:hAnsi="Courier New" w:cs="Courier New" w:hint="default"/>
      </w:rPr>
    </w:lvl>
    <w:lvl w:ilvl="5" w:tplc="04160005" w:tentative="1">
      <w:start w:val="1"/>
      <w:numFmt w:val="bullet"/>
      <w:lvlText w:val=""/>
      <w:lvlJc w:val="left"/>
      <w:pPr>
        <w:ind w:left="4447" w:hanging="360"/>
      </w:pPr>
      <w:rPr>
        <w:rFonts w:ascii="Wingdings" w:hAnsi="Wingdings" w:hint="default"/>
      </w:rPr>
    </w:lvl>
    <w:lvl w:ilvl="6" w:tplc="04160001" w:tentative="1">
      <w:start w:val="1"/>
      <w:numFmt w:val="bullet"/>
      <w:lvlText w:val=""/>
      <w:lvlJc w:val="left"/>
      <w:pPr>
        <w:ind w:left="5167" w:hanging="360"/>
      </w:pPr>
      <w:rPr>
        <w:rFonts w:ascii="Symbol" w:hAnsi="Symbol" w:hint="default"/>
      </w:rPr>
    </w:lvl>
    <w:lvl w:ilvl="7" w:tplc="04160003" w:tentative="1">
      <w:start w:val="1"/>
      <w:numFmt w:val="bullet"/>
      <w:lvlText w:val="o"/>
      <w:lvlJc w:val="left"/>
      <w:pPr>
        <w:ind w:left="5887" w:hanging="360"/>
      </w:pPr>
      <w:rPr>
        <w:rFonts w:ascii="Courier New" w:hAnsi="Courier New" w:cs="Courier New" w:hint="default"/>
      </w:rPr>
    </w:lvl>
    <w:lvl w:ilvl="8" w:tplc="04160005" w:tentative="1">
      <w:start w:val="1"/>
      <w:numFmt w:val="bullet"/>
      <w:lvlText w:val=""/>
      <w:lvlJc w:val="left"/>
      <w:pPr>
        <w:ind w:left="6607" w:hanging="360"/>
      </w:pPr>
      <w:rPr>
        <w:rFonts w:ascii="Wingdings" w:hAnsi="Wingdings" w:hint="default"/>
      </w:rPr>
    </w:lvl>
  </w:abstractNum>
  <w:abstractNum w:abstractNumId="5" w15:restartNumberingAfterBreak="0">
    <w:nsid w:val="58CD75D9"/>
    <w:multiLevelType w:val="hybridMultilevel"/>
    <w:tmpl w:val="921CA3D8"/>
    <w:lvl w:ilvl="0" w:tplc="04160001">
      <w:start w:val="1"/>
      <w:numFmt w:val="bullet"/>
      <w:lvlText w:val=""/>
      <w:lvlJc w:val="left"/>
      <w:pPr>
        <w:ind w:left="892" w:hanging="360"/>
      </w:pPr>
      <w:rPr>
        <w:rFonts w:ascii="Symbol" w:hAnsi="Symbol" w:hint="default"/>
      </w:rPr>
    </w:lvl>
    <w:lvl w:ilvl="1" w:tplc="04160003" w:tentative="1">
      <w:start w:val="1"/>
      <w:numFmt w:val="bullet"/>
      <w:lvlText w:val="o"/>
      <w:lvlJc w:val="left"/>
      <w:pPr>
        <w:ind w:left="1612" w:hanging="360"/>
      </w:pPr>
      <w:rPr>
        <w:rFonts w:ascii="Courier New" w:hAnsi="Courier New" w:cs="Courier New" w:hint="default"/>
      </w:rPr>
    </w:lvl>
    <w:lvl w:ilvl="2" w:tplc="04160005" w:tentative="1">
      <w:start w:val="1"/>
      <w:numFmt w:val="bullet"/>
      <w:lvlText w:val=""/>
      <w:lvlJc w:val="left"/>
      <w:pPr>
        <w:ind w:left="2332" w:hanging="360"/>
      </w:pPr>
      <w:rPr>
        <w:rFonts w:ascii="Wingdings" w:hAnsi="Wingdings" w:hint="default"/>
      </w:rPr>
    </w:lvl>
    <w:lvl w:ilvl="3" w:tplc="04160001" w:tentative="1">
      <w:start w:val="1"/>
      <w:numFmt w:val="bullet"/>
      <w:lvlText w:val=""/>
      <w:lvlJc w:val="left"/>
      <w:pPr>
        <w:ind w:left="3052" w:hanging="360"/>
      </w:pPr>
      <w:rPr>
        <w:rFonts w:ascii="Symbol" w:hAnsi="Symbol" w:hint="default"/>
      </w:rPr>
    </w:lvl>
    <w:lvl w:ilvl="4" w:tplc="04160003" w:tentative="1">
      <w:start w:val="1"/>
      <w:numFmt w:val="bullet"/>
      <w:lvlText w:val="o"/>
      <w:lvlJc w:val="left"/>
      <w:pPr>
        <w:ind w:left="3772" w:hanging="360"/>
      </w:pPr>
      <w:rPr>
        <w:rFonts w:ascii="Courier New" w:hAnsi="Courier New" w:cs="Courier New" w:hint="default"/>
      </w:rPr>
    </w:lvl>
    <w:lvl w:ilvl="5" w:tplc="04160005" w:tentative="1">
      <w:start w:val="1"/>
      <w:numFmt w:val="bullet"/>
      <w:lvlText w:val=""/>
      <w:lvlJc w:val="left"/>
      <w:pPr>
        <w:ind w:left="4492" w:hanging="360"/>
      </w:pPr>
      <w:rPr>
        <w:rFonts w:ascii="Wingdings" w:hAnsi="Wingdings" w:hint="default"/>
      </w:rPr>
    </w:lvl>
    <w:lvl w:ilvl="6" w:tplc="04160001" w:tentative="1">
      <w:start w:val="1"/>
      <w:numFmt w:val="bullet"/>
      <w:lvlText w:val=""/>
      <w:lvlJc w:val="left"/>
      <w:pPr>
        <w:ind w:left="5212" w:hanging="360"/>
      </w:pPr>
      <w:rPr>
        <w:rFonts w:ascii="Symbol" w:hAnsi="Symbol" w:hint="default"/>
      </w:rPr>
    </w:lvl>
    <w:lvl w:ilvl="7" w:tplc="04160003" w:tentative="1">
      <w:start w:val="1"/>
      <w:numFmt w:val="bullet"/>
      <w:lvlText w:val="o"/>
      <w:lvlJc w:val="left"/>
      <w:pPr>
        <w:ind w:left="5932" w:hanging="360"/>
      </w:pPr>
      <w:rPr>
        <w:rFonts w:ascii="Courier New" w:hAnsi="Courier New" w:cs="Courier New" w:hint="default"/>
      </w:rPr>
    </w:lvl>
    <w:lvl w:ilvl="8" w:tplc="04160005" w:tentative="1">
      <w:start w:val="1"/>
      <w:numFmt w:val="bullet"/>
      <w:lvlText w:val=""/>
      <w:lvlJc w:val="left"/>
      <w:pPr>
        <w:ind w:left="6652"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2FLlzE4OjS1yCw1Yu3yKJcRiQulRTB7Yqml2kQR++vRIhoU43ebZzBZQsEdElvpn3s6csVTyUEAKRi9h/50Svw==" w:salt="Jq/2CR14liP4aHZpqQO/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9B"/>
    <w:rsid w:val="00003A7B"/>
    <w:rsid w:val="00004C94"/>
    <w:rsid w:val="00013E00"/>
    <w:rsid w:val="0001596D"/>
    <w:rsid w:val="00020DD1"/>
    <w:rsid w:val="0002100B"/>
    <w:rsid w:val="00025E9F"/>
    <w:rsid w:val="000271E7"/>
    <w:rsid w:val="00034BDB"/>
    <w:rsid w:val="00037152"/>
    <w:rsid w:val="00042A16"/>
    <w:rsid w:val="0004341A"/>
    <w:rsid w:val="00043C46"/>
    <w:rsid w:val="00044760"/>
    <w:rsid w:val="000459F4"/>
    <w:rsid w:val="00046BD3"/>
    <w:rsid w:val="00046D7C"/>
    <w:rsid w:val="000470BC"/>
    <w:rsid w:val="00050E96"/>
    <w:rsid w:val="0005280A"/>
    <w:rsid w:val="00052CFA"/>
    <w:rsid w:val="000538C4"/>
    <w:rsid w:val="00057144"/>
    <w:rsid w:val="000651BF"/>
    <w:rsid w:val="000729FC"/>
    <w:rsid w:val="0007458F"/>
    <w:rsid w:val="000760B9"/>
    <w:rsid w:val="00076F7B"/>
    <w:rsid w:val="00077483"/>
    <w:rsid w:val="00084A66"/>
    <w:rsid w:val="000943F1"/>
    <w:rsid w:val="000A155C"/>
    <w:rsid w:val="000A271A"/>
    <w:rsid w:val="000A6849"/>
    <w:rsid w:val="000A700E"/>
    <w:rsid w:val="000B6CE0"/>
    <w:rsid w:val="000C7E18"/>
    <w:rsid w:val="000D4606"/>
    <w:rsid w:val="000D5E5C"/>
    <w:rsid w:val="000E70A7"/>
    <w:rsid w:val="000F1CB6"/>
    <w:rsid w:val="000F4619"/>
    <w:rsid w:val="000F50D6"/>
    <w:rsid w:val="001036A2"/>
    <w:rsid w:val="0010648F"/>
    <w:rsid w:val="00106C58"/>
    <w:rsid w:val="00110B56"/>
    <w:rsid w:val="001116A1"/>
    <w:rsid w:val="00111D44"/>
    <w:rsid w:val="00113D58"/>
    <w:rsid w:val="0011573D"/>
    <w:rsid w:val="00122126"/>
    <w:rsid w:val="00122373"/>
    <w:rsid w:val="0012305F"/>
    <w:rsid w:val="00131866"/>
    <w:rsid w:val="001318FD"/>
    <w:rsid w:val="001352A1"/>
    <w:rsid w:val="0014465D"/>
    <w:rsid w:val="0015159E"/>
    <w:rsid w:val="001518D6"/>
    <w:rsid w:val="00152A82"/>
    <w:rsid w:val="0015618A"/>
    <w:rsid w:val="001658CF"/>
    <w:rsid w:val="0017731D"/>
    <w:rsid w:val="001822C0"/>
    <w:rsid w:val="00182765"/>
    <w:rsid w:val="00195025"/>
    <w:rsid w:val="001A3ACD"/>
    <w:rsid w:val="001A7498"/>
    <w:rsid w:val="001B2082"/>
    <w:rsid w:val="001B6BFF"/>
    <w:rsid w:val="001B7ABD"/>
    <w:rsid w:val="001C3B16"/>
    <w:rsid w:val="001C423F"/>
    <w:rsid w:val="001C5CAF"/>
    <w:rsid w:val="001D64D7"/>
    <w:rsid w:val="001D7410"/>
    <w:rsid w:val="001D74D5"/>
    <w:rsid w:val="001D7EAA"/>
    <w:rsid w:val="001E027E"/>
    <w:rsid w:val="001E254E"/>
    <w:rsid w:val="001E4FC4"/>
    <w:rsid w:val="001F78C2"/>
    <w:rsid w:val="00205DC0"/>
    <w:rsid w:val="002126A3"/>
    <w:rsid w:val="0021394A"/>
    <w:rsid w:val="0021407F"/>
    <w:rsid w:val="00217881"/>
    <w:rsid w:val="00217F53"/>
    <w:rsid w:val="002203A1"/>
    <w:rsid w:val="00225D37"/>
    <w:rsid w:val="00227A0D"/>
    <w:rsid w:val="002364F9"/>
    <w:rsid w:val="00243F7E"/>
    <w:rsid w:val="002475B9"/>
    <w:rsid w:val="00251ABD"/>
    <w:rsid w:val="00253AFE"/>
    <w:rsid w:val="00253FFE"/>
    <w:rsid w:val="00254736"/>
    <w:rsid w:val="002634DD"/>
    <w:rsid w:val="00265BF7"/>
    <w:rsid w:val="00271B1B"/>
    <w:rsid w:val="002722F8"/>
    <w:rsid w:val="00277F98"/>
    <w:rsid w:val="0028127E"/>
    <w:rsid w:val="002820BF"/>
    <w:rsid w:val="002848E0"/>
    <w:rsid w:val="00284C65"/>
    <w:rsid w:val="0029034F"/>
    <w:rsid w:val="002A3914"/>
    <w:rsid w:val="002A4300"/>
    <w:rsid w:val="002A6397"/>
    <w:rsid w:val="002B2069"/>
    <w:rsid w:val="002B3335"/>
    <w:rsid w:val="002B3CC1"/>
    <w:rsid w:val="002B4202"/>
    <w:rsid w:val="002B427A"/>
    <w:rsid w:val="002B4A9C"/>
    <w:rsid w:val="002B564C"/>
    <w:rsid w:val="002B7470"/>
    <w:rsid w:val="002B7D7D"/>
    <w:rsid w:val="002C18DF"/>
    <w:rsid w:val="002C6D92"/>
    <w:rsid w:val="002C76B4"/>
    <w:rsid w:val="002D2024"/>
    <w:rsid w:val="002D4531"/>
    <w:rsid w:val="002D77BD"/>
    <w:rsid w:val="002E55E9"/>
    <w:rsid w:val="002E6FF8"/>
    <w:rsid w:val="002F0605"/>
    <w:rsid w:val="002F0B8A"/>
    <w:rsid w:val="0031296B"/>
    <w:rsid w:val="00315943"/>
    <w:rsid w:val="003202FF"/>
    <w:rsid w:val="003248B5"/>
    <w:rsid w:val="00332603"/>
    <w:rsid w:val="00342D27"/>
    <w:rsid w:val="0034730B"/>
    <w:rsid w:val="00347444"/>
    <w:rsid w:val="003503A1"/>
    <w:rsid w:val="0035296A"/>
    <w:rsid w:val="00353358"/>
    <w:rsid w:val="0035481B"/>
    <w:rsid w:val="0036214F"/>
    <w:rsid w:val="00362224"/>
    <w:rsid w:val="0036322C"/>
    <w:rsid w:val="003671C9"/>
    <w:rsid w:val="003721D9"/>
    <w:rsid w:val="003725A3"/>
    <w:rsid w:val="00377E36"/>
    <w:rsid w:val="003824FC"/>
    <w:rsid w:val="00385531"/>
    <w:rsid w:val="003869D7"/>
    <w:rsid w:val="00392C6A"/>
    <w:rsid w:val="00394220"/>
    <w:rsid w:val="00397B82"/>
    <w:rsid w:val="003A0DF1"/>
    <w:rsid w:val="003A5081"/>
    <w:rsid w:val="003A53F1"/>
    <w:rsid w:val="003B29E1"/>
    <w:rsid w:val="003B782F"/>
    <w:rsid w:val="003C13D2"/>
    <w:rsid w:val="003C4243"/>
    <w:rsid w:val="003C49C2"/>
    <w:rsid w:val="003C6AD5"/>
    <w:rsid w:val="003C7EFF"/>
    <w:rsid w:val="003D22EA"/>
    <w:rsid w:val="003D4627"/>
    <w:rsid w:val="003D6AB8"/>
    <w:rsid w:val="003D783C"/>
    <w:rsid w:val="003E3758"/>
    <w:rsid w:val="003F0A03"/>
    <w:rsid w:val="003F21DB"/>
    <w:rsid w:val="003F2B11"/>
    <w:rsid w:val="00400178"/>
    <w:rsid w:val="00403BB3"/>
    <w:rsid w:val="00403D0A"/>
    <w:rsid w:val="00405A89"/>
    <w:rsid w:val="00406142"/>
    <w:rsid w:val="0041115E"/>
    <w:rsid w:val="00413054"/>
    <w:rsid w:val="00413358"/>
    <w:rsid w:val="004156ED"/>
    <w:rsid w:val="0041798D"/>
    <w:rsid w:val="004222A2"/>
    <w:rsid w:val="00432BE6"/>
    <w:rsid w:val="004333CB"/>
    <w:rsid w:val="004343A6"/>
    <w:rsid w:val="00434C8D"/>
    <w:rsid w:val="00435B7E"/>
    <w:rsid w:val="004379BD"/>
    <w:rsid w:val="00444D40"/>
    <w:rsid w:val="0044677E"/>
    <w:rsid w:val="0045046A"/>
    <w:rsid w:val="0045354F"/>
    <w:rsid w:val="004549DB"/>
    <w:rsid w:val="00455A1C"/>
    <w:rsid w:val="00462D38"/>
    <w:rsid w:val="004649B4"/>
    <w:rsid w:val="00466890"/>
    <w:rsid w:val="00472ED0"/>
    <w:rsid w:val="004821A8"/>
    <w:rsid w:val="0048272A"/>
    <w:rsid w:val="00484F94"/>
    <w:rsid w:val="00485373"/>
    <w:rsid w:val="004863AD"/>
    <w:rsid w:val="004872CF"/>
    <w:rsid w:val="00490359"/>
    <w:rsid w:val="00492D62"/>
    <w:rsid w:val="00493C8A"/>
    <w:rsid w:val="004A00BA"/>
    <w:rsid w:val="004A242B"/>
    <w:rsid w:val="004A4E45"/>
    <w:rsid w:val="004A710F"/>
    <w:rsid w:val="004B48C8"/>
    <w:rsid w:val="004B614E"/>
    <w:rsid w:val="004B7D3D"/>
    <w:rsid w:val="004C1400"/>
    <w:rsid w:val="004C5B7F"/>
    <w:rsid w:val="004C7257"/>
    <w:rsid w:val="004C7E14"/>
    <w:rsid w:val="004D087F"/>
    <w:rsid w:val="004D0E13"/>
    <w:rsid w:val="004D2020"/>
    <w:rsid w:val="004D3D21"/>
    <w:rsid w:val="004D4391"/>
    <w:rsid w:val="004D4B5A"/>
    <w:rsid w:val="004D5F0E"/>
    <w:rsid w:val="004F676F"/>
    <w:rsid w:val="004F746B"/>
    <w:rsid w:val="005048F1"/>
    <w:rsid w:val="00510623"/>
    <w:rsid w:val="00515073"/>
    <w:rsid w:val="00515BED"/>
    <w:rsid w:val="0051664B"/>
    <w:rsid w:val="00517789"/>
    <w:rsid w:val="00520371"/>
    <w:rsid w:val="00521C2F"/>
    <w:rsid w:val="005246ED"/>
    <w:rsid w:val="00525442"/>
    <w:rsid w:val="005259DE"/>
    <w:rsid w:val="005260AE"/>
    <w:rsid w:val="00530561"/>
    <w:rsid w:val="005314A0"/>
    <w:rsid w:val="0053446B"/>
    <w:rsid w:val="005346FD"/>
    <w:rsid w:val="00534C38"/>
    <w:rsid w:val="00537966"/>
    <w:rsid w:val="00540783"/>
    <w:rsid w:val="00545DCC"/>
    <w:rsid w:val="00551D73"/>
    <w:rsid w:val="00552C62"/>
    <w:rsid w:val="00554792"/>
    <w:rsid w:val="00556F81"/>
    <w:rsid w:val="005612DB"/>
    <w:rsid w:val="00561D64"/>
    <w:rsid w:val="0057084F"/>
    <w:rsid w:val="0057198F"/>
    <w:rsid w:val="00574900"/>
    <w:rsid w:val="00584759"/>
    <w:rsid w:val="00585134"/>
    <w:rsid w:val="00593C20"/>
    <w:rsid w:val="00597EFF"/>
    <w:rsid w:val="005A1697"/>
    <w:rsid w:val="005A427D"/>
    <w:rsid w:val="005B0C2F"/>
    <w:rsid w:val="005B1D0F"/>
    <w:rsid w:val="005B2312"/>
    <w:rsid w:val="005B3BB5"/>
    <w:rsid w:val="005B4609"/>
    <w:rsid w:val="005B6C61"/>
    <w:rsid w:val="005D257E"/>
    <w:rsid w:val="005D44D4"/>
    <w:rsid w:val="005D4924"/>
    <w:rsid w:val="005D6C8B"/>
    <w:rsid w:val="005E6097"/>
    <w:rsid w:val="005F3029"/>
    <w:rsid w:val="005F6A46"/>
    <w:rsid w:val="00602B17"/>
    <w:rsid w:val="00603BD6"/>
    <w:rsid w:val="00605A49"/>
    <w:rsid w:val="0060680A"/>
    <w:rsid w:val="006152BB"/>
    <w:rsid w:val="006165A8"/>
    <w:rsid w:val="00621AEB"/>
    <w:rsid w:val="00631C5D"/>
    <w:rsid w:val="00635EB8"/>
    <w:rsid w:val="006361D4"/>
    <w:rsid w:val="006367FD"/>
    <w:rsid w:val="006534EC"/>
    <w:rsid w:val="00653C60"/>
    <w:rsid w:val="006577DD"/>
    <w:rsid w:val="00657C48"/>
    <w:rsid w:val="006603D9"/>
    <w:rsid w:val="006603FC"/>
    <w:rsid w:val="0066149C"/>
    <w:rsid w:val="00663E9F"/>
    <w:rsid w:val="006659CD"/>
    <w:rsid w:val="006664F9"/>
    <w:rsid w:val="00672CF0"/>
    <w:rsid w:val="0067311B"/>
    <w:rsid w:val="00674A9A"/>
    <w:rsid w:val="006813B8"/>
    <w:rsid w:val="006842C3"/>
    <w:rsid w:val="00691313"/>
    <w:rsid w:val="00693079"/>
    <w:rsid w:val="006B11F9"/>
    <w:rsid w:val="006B3A76"/>
    <w:rsid w:val="006C1D8E"/>
    <w:rsid w:val="006C1F2E"/>
    <w:rsid w:val="006C46D6"/>
    <w:rsid w:val="006D1C99"/>
    <w:rsid w:val="006D47F0"/>
    <w:rsid w:val="006D64FC"/>
    <w:rsid w:val="006E1079"/>
    <w:rsid w:val="006F02B1"/>
    <w:rsid w:val="006F02E2"/>
    <w:rsid w:val="006F2E6A"/>
    <w:rsid w:val="006F411F"/>
    <w:rsid w:val="006F4CB5"/>
    <w:rsid w:val="006F5C79"/>
    <w:rsid w:val="00701F41"/>
    <w:rsid w:val="00710360"/>
    <w:rsid w:val="00712966"/>
    <w:rsid w:val="00715D48"/>
    <w:rsid w:val="00717C16"/>
    <w:rsid w:val="00723E4F"/>
    <w:rsid w:val="00723F81"/>
    <w:rsid w:val="00724E23"/>
    <w:rsid w:val="0073041C"/>
    <w:rsid w:val="00733CEC"/>
    <w:rsid w:val="0073411B"/>
    <w:rsid w:val="00735E43"/>
    <w:rsid w:val="00735E69"/>
    <w:rsid w:val="00740882"/>
    <w:rsid w:val="00750651"/>
    <w:rsid w:val="00750EF9"/>
    <w:rsid w:val="00754AD4"/>
    <w:rsid w:val="00764189"/>
    <w:rsid w:val="00770540"/>
    <w:rsid w:val="00770F58"/>
    <w:rsid w:val="007719DC"/>
    <w:rsid w:val="00771D9A"/>
    <w:rsid w:val="007744DC"/>
    <w:rsid w:val="007756A6"/>
    <w:rsid w:val="00775F31"/>
    <w:rsid w:val="00776735"/>
    <w:rsid w:val="0077738A"/>
    <w:rsid w:val="00780233"/>
    <w:rsid w:val="007845CF"/>
    <w:rsid w:val="0078539D"/>
    <w:rsid w:val="007904C5"/>
    <w:rsid w:val="00790C64"/>
    <w:rsid w:val="007A4832"/>
    <w:rsid w:val="007B1517"/>
    <w:rsid w:val="007B2507"/>
    <w:rsid w:val="007C4321"/>
    <w:rsid w:val="007C64D0"/>
    <w:rsid w:val="007C70E8"/>
    <w:rsid w:val="007D0F47"/>
    <w:rsid w:val="007D0FC7"/>
    <w:rsid w:val="007D2B0D"/>
    <w:rsid w:val="007D499B"/>
    <w:rsid w:val="007D6CBD"/>
    <w:rsid w:val="007D6EEA"/>
    <w:rsid w:val="007E42A7"/>
    <w:rsid w:val="007E549F"/>
    <w:rsid w:val="007F0376"/>
    <w:rsid w:val="007F2C29"/>
    <w:rsid w:val="007F6A9E"/>
    <w:rsid w:val="00802BA1"/>
    <w:rsid w:val="00811DD4"/>
    <w:rsid w:val="00812E6B"/>
    <w:rsid w:val="008142B6"/>
    <w:rsid w:val="00817C41"/>
    <w:rsid w:val="00821374"/>
    <w:rsid w:val="008263F5"/>
    <w:rsid w:val="008300E7"/>
    <w:rsid w:val="00830FD7"/>
    <w:rsid w:val="008429A4"/>
    <w:rsid w:val="00842B41"/>
    <w:rsid w:val="0084583F"/>
    <w:rsid w:val="00847686"/>
    <w:rsid w:val="0084789E"/>
    <w:rsid w:val="0086048A"/>
    <w:rsid w:val="0086075C"/>
    <w:rsid w:val="00861522"/>
    <w:rsid w:val="008621BC"/>
    <w:rsid w:val="008670E5"/>
    <w:rsid w:val="00867FD5"/>
    <w:rsid w:val="0087345C"/>
    <w:rsid w:val="008738EA"/>
    <w:rsid w:val="008739A4"/>
    <w:rsid w:val="00873E5F"/>
    <w:rsid w:val="00874C2C"/>
    <w:rsid w:val="00876D06"/>
    <w:rsid w:val="0088515B"/>
    <w:rsid w:val="00885EDA"/>
    <w:rsid w:val="008946BE"/>
    <w:rsid w:val="008A08A4"/>
    <w:rsid w:val="008A1244"/>
    <w:rsid w:val="008A278E"/>
    <w:rsid w:val="008A42BD"/>
    <w:rsid w:val="008A4CDD"/>
    <w:rsid w:val="008B13CF"/>
    <w:rsid w:val="008B1FE4"/>
    <w:rsid w:val="008B3612"/>
    <w:rsid w:val="008B584D"/>
    <w:rsid w:val="008B6792"/>
    <w:rsid w:val="008C021A"/>
    <w:rsid w:val="008C4BEA"/>
    <w:rsid w:val="008C565B"/>
    <w:rsid w:val="008C5DED"/>
    <w:rsid w:val="008D4542"/>
    <w:rsid w:val="008D507E"/>
    <w:rsid w:val="008D5992"/>
    <w:rsid w:val="008D7857"/>
    <w:rsid w:val="008E08DE"/>
    <w:rsid w:val="008E09D8"/>
    <w:rsid w:val="008E1168"/>
    <w:rsid w:val="008E116C"/>
    <w:rsid w:val="00901956"/>
    <w:rsid w:val="0090229B"/>
    <w:rsid w:val="00914B6E"/>
    <w:rsid w:val="00920F4A"/>
    <w:rsid w:val="009310B6"/>
    <w:rsid w:val="00936310"/>
    <w:rsid w:val="009402E5"/>
    <w:rsid w:val="0094085C"/>
    <w:rsid w:val="00941CBD"/>
    <w:rsid w:val="009448A3"/>
    <w:rsid w:val="00952DD4"/>
    <w:rsid w:val="00954B5C"/>
    <w:rsid w:val="009565A2"/>
    <w:rsid w:val="00962B89"/>
    <w:rsid w:val="009634EA"/>
    <w:rsid w:val="00963A35"/>
    <w:rsid w:val="009642CD"/>
    <w:rsid w:val="00964BFB"/>
    <w:rsid w:val="0097070F"/>
    <w:rsid w:val="009726B6"/>
    <w:rsid w:val="00972D46"/>
    <w:rsid w:val="009843DD"/>
    <w:rsid w:val="00991A92"/>
    <w:rsid w:val="00992002"/>
    <w:rsid w:val="00992B1B"/>
    <w:rsid w:val="00992FD6"/>
    <w:rsid w:val="009A37F2"/>
    <w:rsid w:val="009A52E0"/>
    <w:rsid w:val="009A7B82"/>
    <w:rsid w:val="009B3A1E"/>
    <w:rsid w:val="009B6CA4"/>
    <w:rsid w:val="009B7305"/>
    <w:rsid w:val="009C49D9"/>
    <w:rsid w:val="009C7A79"/>
    <w:rsid w:val="009D51E0"/>
    <w:rsid w:val="009D5CF5"/>
    <w:rsid w:val="009D6B89"/>
    <w:rsid w:val="009E0145"/>
    <w:rsid w:val="009E3573"/>
    <w:rsid w:val="009E3EA8"/>
    <w:rsid w:val="009E7154"/>
    <w:rsid w:val="009F0C9D"/>
    <w:rsid w:val="009F2132"/>
    <w:rsid w:val="009F6DF3"/>
    <w:rsid w:val="009F6EC5"/>
    <w:rsid w:val="00A00998"/>
    <w:rsid w:val="00A06AF6"/>
    <w:rsid w:val="00A1346C"/>
    <w:rsid w:val="00A4014E"/>
    <w:rsid w:val="00A408AD"/>
    <w:rsid w:val="00A42D37"/>
    <w:rsid w:val="00A476E6"/>
    <w:rsid w:val="00A57EE4"/>
    <w:rsid w:val="00A612D5"/>
    <w:rsid w:val="00A677E1"/>
    <w:rsid w:val="00A71B78"/>
    <w:rsid w:val="00A82C1B"/>
    <w:rsid w:val="00A85EFC"/>
    <w:rsid w:val="00A87A1B"/>
    <w:rsid w:val="00A90B58"/>
    <w:rsid w:val="00A93438"/>
    <w:rsid w:val="00A97DFE"/>
    <w:rsid w:val="00AA53FC"/>
    <w:rsid w:val="00AA6E9E"/>
    <w:rsid w:val="00AA7DF7"/>
    <w:rsid w:val="00AB67C0"/>
    <w:rsid w:val="00AB7D18"/>
    <w:rsid w:val="00AC3362"/>
    <w:rsid w:val="00AC4E9B"/>
    <w:rsid w:val="00AC58E6"/>
    <w:rsid w:val="00AC70D0"/>
    <w:rsid w:val="00AC7187"/>
    <w:rsid w:val="00AD28A4"/>
    <w:rsid w:val="00AD36E2"/>
    <w:rsid w:val="00AD5A90"/>
    <w:rsid w:val="00AD79EB"/>
    <w:rsid w:val="00AD7F6C"/>
    <w:rsid w:val="00AF3697"/>
    <w:rsid w:val="00AF70BF"/>
    <w:rsid w:val="00AF7C41"/>
    <w:rsid w:val="00B1209B"/>
    <w:rsid w:val="00B1218E"/>
    <w:rsid w:val="00B152CC"/>
    <w:rsid w:val="00B16168"/>
    <w:rsid w:val="00B300E4"/>
    <w:rsid w:val="00B3045D"/>
    <w:rsid w:val="00B3424E"/>
    <w:rsid w:val="00B34B18"/>
    <w:rsid w:val="00B3709B"/>
    <w:rsid w:val="00B43BE7"/>
    <w:rsid w:val="00B46B90"/>
    <w:rsid w:val="00B5267A"/>
    <w:rsid w:val="00B52DB2"/>
    <w:rsid w:val="00B554FA"/>
    <w:rsid w:val="00B628F4"/>
    <w:rsid w:val="00B646E0"/>
    <w:rsid w:val="00B66CC4"/>
    <w:rsid w:val="00B67F39"/>
    <w:rsid w:val="00B70BDE"/>
    <w:rsid w:val="00B72ABE"/>
    <w:rsid w:val="00B7329E"/>
    <w:rsid w:val="00B73B50"/>
    <w:rsid w:val="00B77649"/>
    <w:rsid w:val="00B8189A"/>
    <w:rsid w:val="00B81E78"/>
    <w:rsid w:val="00B83CEA"/>
    <w:rsid w:val="00B84F7B"/>
    <w:rsid w:val="00B85A4D"/>
    <w:rsid w:val="00B91EF8"/>
    <w:rsid w:val="00B92826"/>
    <w:rsid w:val="00B95CB4"/>
    <w:rsid w:val="00B975B9"/>
    <w:rsid w:val="00BA1639"/>
    <w:rsid w:val="00BA3EC1"/>
    <w:rsid w:val="00BA562E"/>
    <w:rsid w:val="00BA58A0"/>
    <w:rsid w:val="00BA60CE"/>
    <w:rsid w:val="00BB1063"/>
    <w:rsid w:val="00BB2458"/>
    <w:rsid w:val="00BB285C"/>
    <w:rsid w:val="00BB2FD8"/>
    <w:rsid w:val="00BC0598"/>
    <w:rsid w:val="00BC1084"/>
    <w:rsid w:val="00BC27A9"/>
    <w:rsid w:val="00BC2CB1"/>
    <w:rsid w:val="00BD1289"/>
    <w:rsid w:val="00BD42A4"/>
    <w:rsid w:val="00BD43F5"/>
    <w:rsid w:val="00BD451D"/>
    <w:rsid w:val="00BE439A"/>
    <w:rsid w:val="00BE73E1"/>
    <w:rsid w:val="00BE7E4B"/>
    <w:rsid w:val="00BF38AF"/>
    <w:rsid w:val="00BF3D6D"/>
    <w:rsid w:val="00BF5204"/>
    <w:rsid w:val="00BF6571"/>
    <w:rsid w:val="00C0083E"/>
    <w:rsid w:val="00C048E3"/>
    <w:rsid w:val="00C04C2D"/>
    <w:rsid w:val="00C05349"/>
    <w:rsid w:val="00C102BB"/>
    <w:rsid w:val="00C104CD"/>
    <w:rsid w:val="00C150DA"/>
    <w:rsid w:val="00C2074B"/>
    <w:rsid w:val="00C20B90"/>
    <w:rsid w:val="00C210CE"/>
    <w:rsid w:val="00C24238"/>
    <w:rsid w:val="00C27BB1"/>
    <w:rsid w:val="00C33898"/>
    <w:rsid w:val="00C40859"/>
    <w:rsid w:val="00C4205D"/>
    <w:rsid w:val="00C55B47"/>
    <w:rsid w:val="00C63C5F"/>
    <w:rsid w:val="00C6629F"/>
    <w:rsid w:val="00C72D7A"/>
    <w:rsid w:val="00C77786"/>
    <w:rsid w:val="00C81BA1"/>
    <w:rsid w:val="00C820B9"/>
    <w:rsid w:val="00C84383"/>
    <w:rsid w:val="00C848FE"/>
    <w:rsid w:val="00C90354"/>
    <w:rsid w:val="00C91F15"/>
    <w:rsid w:val="00C92A27"/>
    <w:rsid w:val="00C94424"/>
    <w:rsid w:val="00CA1225"/>
    <w:rsid w:val="00CA1D54"/>
    <w:rsid w:val="00CA2721"/>
    <w:rsid w:val="00CB0B3F"/>
    <w:rsid w:val="00CC0F0D"/>
    <w:rsid w:val="00CC28A0"/>
    <w:rsid w:val="00CC3CBC"/>
    <w:rsid w:val="00CC3DBE"/>
    <w:rsid w:val="00CC3FFB"/>
    <w:rsid w:val="00CC4FE6"/>
    <w:rsid w:val="00CD1900"/>
    <w:rsid w:val="00CD2F85"/>
    <w:rsid w:val="00CD42E2"/>
    <w:rsid w:val="00CD6E92"/>
    <w:rsid w:val="00CD7D01"/>
    <w:rsid w:val="00CE43A0"/>
    <w:rsid w:val="00CE4BCF"/>
    <w:rsid w:val="00CF18C3"/>
    <w:rsid w:val="00CF4F6E"/>
    <w:rsid w:val="00CF5011"/>
    <w:rsid w:val="00CF568B"/>
    <w:rsid w:val="00D025FB"/>
    <w:rsid w:val="00D07EBB"/>
    <w:rsid w:val="00D11209"/>
    <w:rsid w:val="00D17FB0"/>
    <w:rsid w:val="00D21797"/>
    <w:rsid w:val="00D224C8"/>
    <w:rsid w:val="00D24BDE"/>
    <w:rsid w:val="00D25513"/>
    <w:rsid w:val="00D303C8"/>
    <w:rsid w:val="00D32CDD"/>
    <w:rsid w:val="00D350BA"/>
    <w:rsid w:val="00D373AC"/>
    <w:rsid w:val="00D45D4F"/>
    <w:rsid w:val="00D4790F"/>
    <w:rsid w:val="00D540D3"/>
    <w:rsid w:val="00D54678"/>
    <w:rsid w:val="00D57F7F"/>
    <w:rsid w:val="00D6030B"/>
    <w:rsid w:val="00D621DE"/>
    <w:rsid w:val="00D65766"/>
    <w:rsid w:val="00D65DC9"/>
    <w:rsid w:val="00D70504"/>
    <w:rsid w:val="00D75505"/>
    <w:rsid w:val="00D801E0"/>
    <w:rsid w:val="00D81775"/>
    <w:rsid w:val="00D83035"/>
    <w:rsid w:val="00D91A36"/>
    <w:rsid w:val="00D92FBF"/>
    <w:rsid w:val="00D93A90"/>
    <w:rsid w:val="00D946FE"/>
    <w:rsid w:val="00D96015"/>
    <w:rsid w:val="00D97FA8"/>
    <w:rsid w:val="00DA05A4"/>
    <w:rsid w:val="00DA12CE"/>
    <w:rsid w:val="00DA1590"/>
    <w:rsid w:val="00DA2ACD"/>
    <w:rsid w:val="00DA323B"/>
    <w:rsid w:val="00DB0BD6"/>
    <w:rsid w:val="00DB19D8"/>
    <w:rsid w:val="00DB1B93"/>
    <w:rsid w:val="00DB4C70"/>
    <w:rsid w:val="00DB76AB"/>
    <w:rsid w:val="00DC2E27"/>
    <w:rsid w:val="00DC6AC5"/>
    <w:rsid w:val="00DD40C9"/>
    <w:rsid w:val="00DD680B"/>
    <w:rsid w:val="00DD70F7"/>
    <w:rsid w:val="00DE129C"/>
    <w:rsid w:val="00DF0B3B"/>
    <w:rsid w:val="00DF1EFB"/>
    <w:rsid w:val="00DF59D1"/>
    <w:rsid w:val="00E03B44"/>
    <w:rsid w:val="00E03C5B"/>
    <w:rsid w:val="00E03E08"/>
    <w:rsid w:val="00E06CA7"/>
    <w:rsid w:val="00E1039E"/>
    <w:rsid w:val="00E119D6"/>
    <w:rsid w:val="00E1408B"/>
    <w:rsid w:val="00E15206"/>
    <w:rsid w:val="00E15BF0"/>
    <w:rsid w:val="00E30218"/>
    <w:rsid w:val="00E30D11"/>
    <w:rsid w:val="00E30DD3"/>
    <w:rsid w:val="00E42D2D"/>
    <w:rsid w:val="00E4350E"/>
    <w:rsid w:val="00E47260"/>
    <w:rsid w:val="00E52DAF"/>
    <w:rsid w:val="00E538BF"/>
    <w:rsid w:val="00E5600D"/>
    <w:rsid w:val="00E57678"/>
    <w:rsid w:val="00E57F08"/>
    <w:rsid w:val="00E6436B"/>
    <w:rsid w:val="00E70084"/>
    <w:rsid w:val="00E72F84"/>
    <w:rsid w:val="00E76D3C"/>
    <w:rsid w:val="00E8519F"/>
    <w:rsid w:val="00E87327"/>
    <w:rsid w:val="00E92C5F"/>
    <w:rsid w:val="00E9467E"/>
    <w:rsid w:val="00E95398"/>
    <w:rsid w:val="00E958A5"/>
    <w:rsid w:val="00EA003C"/>
    <w:rsid w:val="00EA351C"/>
    <w:rsid w:val="00EA374E"/>
    <w:rsid w:val="00EA43B3"/>
    <w:rsid w:val="00EA46CB"/>
    <w:rsid w:val="00EA6651"/>
    <w:rsid w:val="00EB6C02"/>
    <w:rsid w:val="00EC2D01"/>
    <w:rsid w:val="00EC4D60"/>
    <w:rsid w:val="00ED18FF"/>
    <w:rsid w:val="00ED22A5"/>
    <w:rsid w:val="00ED2827"/>
    <w:rsid w:val="00ED35C0"/>
    <w:rsid w:val="00ED7AB7"/>
    <w:rsid w:val="00EE324A"/>
    <w:rsid w:val="00EE4482"/>
    <w:rsid w:val="00EE46C6"/>
    <w:rsid w:val="00EE472E"/>
    <w:rsid w:val="00EE5D39"/>
    <w:rsid w:val="00EF2BAF"/>
    <w:rsid w:val="00F13755"/>
    <w:rsid w:val="00F1418B"/>
    <w:rsid w:val="00F174AC"/>
    <w:rsid w:val="00F20EAF"/>
    <w:rsid w:val="00F21186"/>
    <w:rsid w:val="00F26F2E"/>
    <w:rsid w:val="00F36AC5"/>
    <w:rsid w:val="00F36D0B"/>
    <w:rsid w:val="00F41176"/>
    <w:rsid w:val="00F418A8"/>
    <w:rsid w:val="00F43164"/>
    <w:rsid w:val="00F479CB"/>
    <w:rsid w:val="00F47B93"/>
    <w:rsid w:val="00F50E5C"/>
    <w:rsid w:val="00F53A68"/>
    <w:rsid w:val="00F54E19"/>
    <w:rsid w:val="00F637E5"/>
    <w:rsid w:val="00F6396F"/>
    <w:rsid w:val="00F6591B"/>
    <w:rsid w:val="00F669D1"/>
    <w:rsid w:val="00F71493"/>
    <w:rsid w:val="00F71854"/>
    <w:rsid w:val="00F73255"/>
    <w:rsid w:val="00F82AB2"/>
    <w:rsid w:val="00F9041E"/>
    <w:rsid w:val="00F9582D"/>
    <w:rsid w:val="00F976A5"/>
    <w:rsid w:val="00FA0AD6"/>
    <w:rsid w:val="00FA1C1D"/>
    <w:rsid w:val="00FA28DA"/>
    <w:rsid w:val="00FA6289"/>
    <w:rsid w:val="00FB0A68"/>
    <w:rsid w:val="00FB21A4"/>
    <w:rsid w:val="00FC1045"/>
    <w:rsid w:val="00FC6BF6"/>
    <w:rsid w:val="00FD1EE7"/>
    <w:rsid w:val="00FE1C10"/>
    <w:rsid w:val="00FE4FFB"/>
    <w:rsid w:val="00FE58D1"/>
    <w:rsid w:val="00FF04B6"/>
    <w:rsid w:val="00FF077A"/>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7FFF5"/>
  <w15:docId w15:val="{23608DC7-8C18-4002-BD9B-4954F16E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75B9"/>
    <w:pPr>
      <w:widowControl w:val="0"/>
      <w:spacing w:after="0" w:line="240" w:lineRule="auto"/>
    </w:pPr>
    <w:rPr>
      <w:rFonts w:ascii="Calibri" w:eastAsia="Calibri" w:hAnsi="Calibri" w:cs="Calibri"/>
      <w:lang w:val="en-US"/>
    </w:rPr>
  </w:style>
  <w:style w:type="paragraph" w:styleId="Ttulo1">
    <w:name w:val="heading 1"/>
    <w:basedOn w:val="Normal"/>
    <w:link w:val="Ttulo1Char"/>
    <w:uiPriority w:val="1"/>
    <w:qFormat/>
    <w:rsid w:val="002475B9"/>
    <w:pPr>
      <w:ind w:left="434"/>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475B9"/>
    <w:rPr>
      <w:rFonts w:ascii="Calibri" w:eastAsia="Calibri" w:hAnsi="Calibri" w:cs="Calibri"/>
      <w:b/>
      <w:bCs/>
      <w:lang w:val="en-US"/>
    </w:rPr>
  </w:style>
  <w:style w:type="table" w:customStyle="1" w:styleId="TableNormal">
    <w:name w:val="Table Normal"/>
    <w:uiPriority w:val="2"/>
    <w:semiHidden/>
    <w:unhideWhenUsed/>
    <w:qFormat/>
    <w:rsid w:val="002475B9"/>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475B9"/>
  </w:style>
  <w:style w:type="character" w:customStyle="1" w:styleId="CorpodetextoChar">
    <w:name w:val="Corpo de texto Char"/>
    <w:basedOn w:val="Fontepargpadro"/>
    <w:link w:val="Corpodetexto"/>
    <w:uiPriority w:val="1"/>
    <w:rsid w:val="002475B9"/>
    <w:rPr>
      <w:rFonts w:ascii="Calibri" w:eastAsia="Calibri" w:hAnsi="Calibri" w:cs="Calibri"/>
      <w:lang w:val="en-US"/>
    </w:rPr>
  </w:style>
  <w:style w:type="paragraph" w:customStyle="1" w:styleId="TableParagraph">
    <w:name w:val="Table Paragraph"/>
    <w:basedOn w:val="Normal"/>
    <w:uiPriority w:val="1"/>
    <w:qFormat/>
    <w:rsid w:val="002475B9"/>
    <w:pPr>
      <w:ind w:left="823"/>
    </w:pPr>
  </w:style>
  <w:style w:type="paragraph" w:styleId="Cabealho">
    <w:name w:val="header"/>
    <w:basedOn w:val="Normal"/>
    <w:link w:val="CabealhoChar"/>
    <w:uiPriority w:val="99"/>
    <w:unhideWhenUsed/>
    <w:rsid w:val="002475B9"/>
    <w:pPr>
      <w:tabs>
        <w:tab w:val="center" w:pos="4252"/>
        <w:tab w:val="right" w:pos="8504"/>
      </w:tabs>
    </w:pPr>
  </w:style>
  <w:style w:type="character" w:customStyle="1" w:styleId="CabealhoChar">
    <w:name w:val="Cabeçalho Char"/>
    <w:basedOn w:val="Fontepargpadro"/>
    <w:link w:val="Cabealho"/>
    <w:uiPriority w:val="99"/>
    <w:rsid w:val="002475B9"/>
    <w:rPr>
      <w:rFonts w:ascii="Calibri" w:eastAsia="Calibri" w:hAnsi="Calibri" w:cs="Calibri"/>
      <w:lang w:val="en-US"/>
    </w:rPr>
  </w:style>
  <w:style w:type="paragraph" w:styleId="Rodap">
    <w:name w:val="footer"/>
    <w:basedOn w:val="Normal"/>
    <w:link w:val="RodapChar"/>
    <w:unhideWhenUsed/>
    <w:rsid w:val="002475B9"/>
    <w:pPr>
      <w:tabs>
        <w:tab w:val="center" w:pos="4252"/>
        <w:tab w:val="right" w:pos="8504"/>
      </w:tabs>
    </w:pPr>
  </w:style>
  <w:style w:type="character" w:customStyle="1" w:styleId="RodapChar">
    <w:name w:val="Rodapé Char"/>
    <w:basedOn w:val="Fontepargpadro"/>
    <w:link w:val="Rodap"/>
    <w:rsid w:val="002475B9"/>
    <w:rPr>
      <w:rFonts w:ascii="Calibri" w:eastAsia="Calibri" w:hAnsi="Calibri" w:cs="Calibri"/>
      <w:lang w:val="en-US"/>
    </w:rPr>
  </w:style>
  <w:style w:type="paragraph" w:styleId="PargrafodaLista">
    <w:name w:val="List Paragraph"/>
    <w:basedOn w:val="Normal"/>
    <w:uiPriority w:val="34"/>
    <w:qFormat/>
    <w:rsid w:val="00E538BF"/>
    <w:pPr>
      <w:widowControl/>
      <w:spacing w:after="200" w:line="276" w:lineRule="auto"/>
      <w:ind w:left="720"/>
      <w:contextualSpacing/>
    </w:pPr>
    <w:rPr>
      <w:rFonts w:asciiTheme="minorHAnsi" w:eastAsiaTheme="minorHAnsi" w:hAnsiTheme="minorHAnsi" w:cstheme="minorBidi"/>
    </w:rPr>
  </w:style>
  <w:style w:type="paragraph" w:customStyle="1" w:styleId="Normal2">
    <w:name w:val="Normal2"/>
    <w:rsid w:val="00B975B9"/>
    <w:pPr>
      <w:spacing w:after="120" w:line="276" w:lineRule="auto"/>
      <w:jc w:val="both"/>
    </w:pPr>
    <w:rPr>
      <w:rFonts w:ascii="Calibri" w:eastAsia="Calibri" w:hAnsi="Calibri" w:cs="Calibri"/>
    </w:rPr>
  </w:style>
  <w:style w:type="paragraph" w:customStyle="1" w:styleId="Normal1">
    <w:name w:val="Normal1"/>
    <w:rsid w:val="00ED2827"/>
    <w:pPr>
      <w:spacing w:after="120" w:line="276" w:lineRule="auto"/>
      <w:jc w:val="both"/>
    </w:pPr>
    <w:rPr>
      <w:rFonts w:ascii="Calibri" w:eastAsia="Calibri" w:hAnsi="Calibri" w:cs="Calibri"/>
    </w:rPr>
  </w:style>
  <w:style w:type="paragraph" w:styleId="Textodebalo">
    <w:name w:val="Balloon Text"/>
    <w:basedOn w:val="Normal"/>
    <w:link w:val="TextodebaloChar"/>
    <w:uiPriority w:val="99"/>
    <w:semiHidden/>
    <w:unhideWhenUsed/>
    <w:rsid w:val="00DD680B"/>
    <w:rPr>
      <w:rFonts w:ascii="Segoe UI" w:hAnsi="Segoe UI" w:cs="Segoe UI"/>
      <w:sz w:val="18"/>
      <w:szCs w:val="18"/>
    </w:rPr>
  </w:style>
  <w:style w:type="character" w:customStyle="1" w:styleId="TextodebaloChar">
    <w:name w:val="Texto de balão Char"/>
    <w:basedOn w:val="Fontepargpadro"/>
    <w:link w:val="Textodebalo"/>
    <w:uiPriority w:val="99"/>
    <w:semiHidden/>
    <w:rsid w:val="00DD680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2434">
      <w:bodyDiv w:val="1"/>
      <w:marLeft w:val="0"/>
      <w:marRight w:val="0"/>
      <w:marTop w:val="0"/>
      <w:marBottom w:val="0"/>
      <w:divBdr>
        <w:top w:val="none" w:sz="0" w:space="0" w:color="auto"/>
        <w:left w:val="none" w:sz="0" w:space="0" w:color="auto"/>
        <w:bottom w:val="none" w:sz="0" w:space="0" w:color="auto"/>
        <w:right w:val="none" w:sz="0" w:space="0" w:color="auto"/>
      </w:divBdr>
    </w:div>
    <w:div w:id="395471220">
      <w:bodyDiv w:val="1"/>
      <w:marLeft w:val="0"/>
      <w:marRight w:val="0"/>
      <w:marTop w:val="0"/>
      <w:marBottom w:val="0"/>
      <w:divBdr>
        <w:top w:val="none" w:sz="0" w:space="0" w:color="auto"/>
        <w:left w:val="none" w:sz="0" w:space="0" w:color="auto"/>
        <w:bottom w:val="none" w:sz="0" w:space="0" w:color="auto"/>
        <w:right w:val="none" w:sz="0" w:space="0" w:color="auto"/>
      </w:divBdr>
    </w:div>
    <w:div w:id="1268662802">
      <w:bodyDiv w:val="1"/>
      <w:marLeft w:val="0"/>
      <w:marRight w:val="0"/>
      <w:marTop w:val="0"/>
      <w:marBottom w:val="0"/>
      <w:divBdr>
        <w:top w:val="none" w:sz="0" w:space="0" w:color="auto"/>
        <w:left w:val="none" w:sz="0" w:space="0" w:color="auto"/>
        <w:bottom w:val="none" w:sz="0" w:space="0" w:color="auto"/>
        <w:right w:val="none" w:sz="0" w:space="0" w:color="auto"/>
      </w:divBdr>
    </w:div>
    <w:div w:id="16143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DA63F-3949-435E-8787-1E3E066B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49</Words>
  <Characters>9986</Characters>
  <Application>Microsoft Office Word</Application>
  <DocSecurity>8</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Siqueira Moura</dc:creator>
  <cp:lastModifiedBy>Ana M. M. Oliveira</cp:lastModifiedBy>
  <cp:revision>2</cp:revision>
  <cp:lastPrinted>2022-05-20T20:01:00Z</cp:lastPrinted>
  <dcterms:created xsi:type="dcterms:W3CDTF">2022-05-20T20:29:00Z</dcterms:created>
  <dcterms:modified xsi:type="dcterms:W3CDTF">2022-05-20T20:29:00Z</dcterms:modified>
</cp:coreProperties>
</file>